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3E4C" w14:textId="77777777" w:rsidR="0030248C" w:rsidRPr="005161AE" w:rsidRDefault="0030248C" w:rsidP="008A7FBC">
      <w:pPr>
        <w:tabs>
          <w:tab w:val="left" w:pos="4920"/>
        </w:tabs>
        <w:spacing w:before="20" w:after="20" w:line="360" w:lineRule="auto"/>
        <w:ind w:right="101"/>
        <w:jc w:val="center"/>
        <w:rPr>
          <w:b/>
          <w:color w:val="000000"/>
        </w:rPr>
      </w:pPr>
    </w:p>
    <w:p w14:paraId="14B6CFEC" w14:textId="6FC99EE5" w:rsidR="0030248C" w:rsidRPr="005161AE" w:rsidRDefault="0030248C" w:rsidP="008A7FBC">
      <w:pPr>
        <w:tabs>
          <w:tab w:val="left" w:pos="4920"/>
        </w:tabs>
        <w:spacing w:before="20" w:after="20" w:line="360" w:lineRule="auto"/>
        <w:ind w:right="101"/>
        <w:jc w:val="center"/>
        <w:rPr>
          <w:b/>
          <w:color w:val="000000"/>
        </w:rPr>
      </w:pPr>
      <w:r w:rsidRPr="005161AE">
        <w:rPr>
          <w:b/>
          <w:sz w:val="20"/>
          <w:szCs w:val="20"/>
        </w:rPr>
        <w:tab/>
      </w:r>
      <w:r w:rsidRPr="005161AE">
        <w:rPr>
          <w:b/>
          <w:sz w:val="20"/>
          <w:szCs w:val="20"/>
        </w:rPr>
        <w:tab/>
      </w:r>
      <w:r w:rsidRPr="005161AE">
        <w:rPr>
          <w:b/>
          <w:sz w:val="20"/>
          <w:szCs w:val="20"/>
        </w:rPr>
        <w:tab/>
      </w:r>
      <w:r w:rsidRPr="005161AE">
        <w:rPr>
          <w:b/>
          <w:sz w:val="20"/>
          <w:szCs w:val="20"/>
        </w:rPr>
        <w:tab/>
        <w:t xml:space="preserve">Załącznik nr </w:t>
      </w:r>
      <w:r w:rsidR="000D4A2C" w:rsidRPr="005161AE">
        <w:rPr>
          <w:b/>
          <w:sz w:val="20"/>
          <w:szCs w:val="20"/>
        </w:rPr>
        <w:t>8</w:t>
      </w:r>
      <w:r w:rsidRPr="005161AE">
        <w:rPr>
          <w:b/>
          <w:sz w:val="20"/>
          <w:szCs w:val="20"/>
        </w:rPr>
        <w:t xml:space="preserve"> do SWZ</w:t>
      </w:r>
      <w:r w:rsidRPr="005161AE">
        <w:rPr>
          <w:b/>
          <w:color w:val="000000"/>
        </w:rPr>
        <w:t xml:space="preserve"> </w:t>
      </w:r>
    </w:p>
    <w:p w14:paraId="26B42599" w14:textId="71DD3C0F" w:rsidR="008A7FBC" w:rsidRPr="005161AE" w:rsidRDefault="008A7FBC" w:rsidP="008A7FBC">
      <w:pPr>
        <w:tabs>
          <w:tab w:val="left" w:pos="4920"/>
        </w:tabs>
        <w:spacing w:before="20" w:after="20" w:line="360" w:lineRule="auto"/>
        <w:ind w:right="101"/>
        <w:jc w:val="center"/>
        <w:rPr>
          <w:b/>
          <w:color w:val="000000"/>
        </w:rPr>
      </w:pPr>
      <w:r w:rsidRPr="005161AE">
        <w:rPr>
          <w:b/>
          <w:color w:val="000000"/>
        </w:rPr>
        <w:t>UMOWA nr WT/</w:t>
      </w:r>
      <w:r w:rsidR="000D4A2C" w:rsidRPr="005161AE">
        <w:rPr>
          <w:b/>
          <w:color w:val="000000"/>
        </w:rPr>
        <w:t>PN</w:t>
      </w:r>
      <w:r w:rsidRPr="005161AE">
        <w:rPr>
          <w:b/>
          <w:color w:val="000000"/>
        </w:rPr>
        <w:t>/0</w:t>
      </w:r>
      <w:r w:rsidR="000D4A2C" w:rsidRPr="005161AE">
        <w:rPr>
          <w:b/>
          <w:color w:val="000000"/>
        </w:rPr>
        <w:t>1</w:t>
      </w:r>
      <w:r w:rsidRPr="005161AE">
        <w:rPr>
          <w:b/>
          <w:color w:val="000000"/>
        </w:rPr>
        <w:t>/202</w:t>
      </w:r>
      <w:r w:rsidR="000D4A2C" w:rsidRPr="005161AE">
        <w:rPr>
          <w:b/>
          <w:color w:val="000000"/>
        </w:rPr>
        <w:t>4</w:t>
      </w:r>
    </w:p>
    <w:p w14:paraId="681321A4" w14:textId="77777777" w:rsidR="008A7FBC" w:rsidRPr="005161AE" w:rsidRDefault="008A7FBC" w:rsidP="008A7FBC">
      <w:pPr>
        <w:tabs>
          <w:tab w:val="left" w:pos="4920"/>
        </w:tabs>
        <w:spacing w:before="120" w:after="120"/>
        <w:ind w:right="102"/>
        <w:rPr>
          <w:color w:val="000000"/>
        </w:rPr>
      </w:pPr>
      <w:r w:rsidRPr="005161AE">
        <w:rPr>
          <w:color w:val="000000"/>
        </w:rPr>
        <w:t xml:space="preserve">W </w:t>
      </w:r>
      <w:r w:rsidRPr="005161AE">
        <w:rPr>
          <w:bCs/>
        </w:rPr>
        <w:t>dniu ……………………..</w:t>
      </w:r>
      <w:r w:rsidRPr="005161AE">
        <w:t xml:space="preserve"> </w:t>
      </w:r>
      <w:r w:rsidRPr="005161AE">
        <w:rPr>
          <w:color w:val="000000"/>
        </w:rPr>
        <w:t>pomiędzy:</w:t>
      </w:r>
    </w:p>
    <w:p w14:paraId="7E89D6E8" w14:textId="35A5B43A" w:rsidR="008A7FBC" w:rsidRPr="005161AE" w:rsidRDefault="008A7FBC" w:rsidP="008A7FBC">
      <w:pPr>
        <w:pStyle w:val="Tekstpodstawowy"/>
        <w:tabs>
          <w:tab w:val="left" w:pos="0"/>
        </w:tabs>
        <w:spacing w:line="360" w:lineRule="auto"/>
        <w:ind w:right="-1"/>
        <w:jc w:val="both"/>
        <w:rPr>
          <w:rFonts w:ascii="Times New Roman" w:hAnsi="Times New Roman"/>
          <w:sz w:val="22"/>
          <w:szCs w:val="22"/>
        </w:rPr>
      </w:pPr>
      <w:bookmarkStart w:id="0" w:name="_Hlk61866365"/>
      <w:r w:rsidRPr="005161AE">
        <w:rPr>
          <w:rFonts w:ascii="Times New Roman" w:hAnsi="Times New Roman"/>
          <w:b/>
          <w:bCs/>
          <w:sz w:val="22"/>
          <w:szCs w:val="22"/>
        </w:rPr>
        <w:t>Politechniką Warszawską</w:t>
      </w:r>
      <w:r w:rsidRPr="005161AE">
        <w:rPr>
          <w:rFonts w:ascii="Times New Roman" w:hAnsi="Times New Roman"/>
          <w:b/>
          <w:bCs/>
          <w:sz w:val="22"/>
          <w:szCs w:val="22"/>
          <w:lang w:val="pl-PL"/>
        </w:rPr>
        <w:t>,</w:t>
      </w:r>
      <w:r w:rsidRPr="005161AE">
        <w:rPr>
          <w:rFonts w:ascii="Times New Roman" w:hAnsi="Times New Roman"/>
          <w:b/>
          <w:bCs/>
          <w:sz w:val="22"/>
          <w:szCs w:val="22"/>
        </w:rPr>
        <w:t xml:space="preserve"> Wydziałem Transport</w:t>
      </w:r>
      <w:r w:rsidRPr="005161AE">
        <w:rPr>
          <w:rFonts w:ascii="Times New Roman" w:hAnsi="Times New Roman"/>
          <w:sz w:val="22"/>
          <w:szCs w:val="22"/>
        </w:rPr>
        <w:t xml:space="preserve">u, z siedzibą w Warszawie </w:t>
      </w:r>
      <w:r w:rsidRPr="005161AE">
        <w:rPr>
          <w:rFonts w:ascii="Times New Roman" w:hAnsi="Times New Roman"/>
          <w:sz w:val="22"/>
          <w:szCs w:val="22"/>
          <w:lang w:val="pl-PL"/>
        </w:rPr>
        <w:t xml:space="preserve">(00-661), </w:t>
      </w:r>
      <w:r w:rsidRPr="005161AE">
        <w:rPr>
          <w:rFonts w:ascii="Times New Roman" w:hAnsi="Times New Roman"/>
          <w:sz w:val="22"/>
          <w:szCs w:val="22"/>
          <w:lang w:val="pl-PL"/>
        </w:rPr>
        <w:br/>
        <w:t>pl. Politechniki 1 (adres do korespondencji-</w:t>
      </w:r>
      <w:r w:rsidRPr="005161AE">
        <w:rPr>
          <w:rFonts w:ascii="Times New Roman" w:hAnsi="Times New Roman"/>
          <w:sz w:val="22"/>
          <w:szCs w:val="22"/>
        </w:rPr>
        <w:t>ul. Koszykowa 75</w:t>
      </w:r>
      <w:r w:rsidRPr="005161AE">
        <w:rPr>
          <w:rFonts w:ascii="Times New Roman" w:hAnsi="Times New Roman"/>
          <w:sz w:val="22"/>
          <w:szCs w:val="22"/>
          <w:lang w:val="pl-PL"/>
        </w:rPr>
        <w:t>, 00-662 Warszawa)</w:t>
      </w:r>
      <w:r w:rsidRPr="005161AE">
        <w:rPr>
          <w:rFonts w:ascii="Times New Roman" w:hAnsi="Times New Roman"/>
          <w:sz w:val="22"/>
          <w:szCs w:val="22"/>
        </w:rPr>
        <w:t xml:space="preserve">; </w:t>
      </w:r>
      <w:r w:rsidRPr="005161AE">
        <w:rPr>
          <w:rFonts w:ascii="Times New Roman" w:hAnsi="Times New Roman"/>
          <w:sz w:val="22"/>
          <w:szCs w:val="22"/>
        </w:rPr>
        <w:br/>
        <w:t>NIP 525-000-58-34; R</w:t>
      </w:r>
      <w:r w:rsidRPr="005161AE">
        <w:rPr>
          <w:rFonts w:ascii="Times New Roman" w:hAnsi="Times New Roman"/>
          <w:sz w:val="22"/>
          <w:szCs w:val="22"/>
          <w:lang w:val="pl-PL"/>
        </w:rPr>
        <w:t>EGON</w:t>
      </w:r>
      <w:r w:rsidRPr="005161AE">
        <w:rPr>
          <w:rFonts w:ascii="Times New Roman" w:hAnsi="Times New Roman"/>
          <w:sz w:val="22"/>
          <w:szCs w:val="22"/>
        </w:rPr>
        <w:t xml:space="preserve"> 000001554, reprezentowaną na podstawie pełnomocnictwa Rektora Politechniki Warszawskiej nr BR-P-620/2020 przez</w:t>
      </w:r>
      <w:r w:rsidRPr="005161AE">
        <w:rPr>
          <w:rFonts w:ascii="Times New Roman" w:hAnsi="Times New Roman"/>
          <w:sz w:val="22"/>
          <w:szCs w:val="22"/>
          <w:lang w:val="pl-PL"/>
        </w:rPr>
        <w:t xml:space="preserve"> Panią </w:t>
      </w:r>
      <w:r w:rsidRPr="005161AE">
        <w:rPr>
          <w:rFonts w:ascii="Times New Roman" w:hAnsi="Times New Roman"/>
          <w:sz w:val="22"/>
          <w:szCs w:val="22"/>
        </w:rPr>
        <w:t>prof. dr hab. inż. Mariannę Jacynę -  Dziekana Wydziału Transportu,</w:t>
      </w:r>
      <w:r w:rsidRPr="005161AE">
        <w:rPr>
          <w:rFonts w:ascii="Times New Roman" w:hAnsi="Times New Roman"/>
          <w:sz w:val="22"/>
          <w:szCs w:val="22"/>
          <w:lang w:val="pl-PL"/>
        </w:rPr>
        <w:t xml:space="preserve"> </w:t>
      </w:r>
      <w:r w:rsidRPr="005161AE">
        <w:rPr>
          <w:rFonts w:ascii="Times New Roman" w:hAnsi="Times New Roman"/>
          <w:sz w:val="22"/>
          <w:szCs w:val="22"/>
        </w:rPr>
        <w:t xml:space="preserve">zwaną dalej </w:t>
      </w:r>
      <w:r w:rsidRPr="005161AE">
        <w:rPr>
          <w:rFonts w:ascii="Times New Roman" w:hAnsi="Times New Roman"/>
          <w:b/>
          <w:smallCaps/>
          <w:sz w:val="22"/>
          <w:szCs w:val="22"/>
        </w:rPr>
        <w:t xml:space="preserve">Zamawiającym </w:t>
      </w:r>
    </w:p>
    <w:p w14:paraId="09067812" w14:textId="77777777" w:rsidR="008A7FBC" w:rsidRPr="005161AE" w:rsidRDefault="008A7FBC" w:rsidP="008A7FBC">
      <w:pPr>
        <w:pStyle w:val="Tekstpodstawowy"/>
        <w:tabs>
          <w:tab w:val="left" w:pos="5580"/>
        </w:tabs>
        <w:spacing w:line="360" w:lineRule="auto"/>
        <w:ind w:right="1610"/>
        <w:jc w:val="both"/>
        <w:rPr>
          <w:rFonts w:ascii="Times New Roman" w:hAnsi="Times New Roman"/>
          <w:sz w:val="22"/>
          <w:szCs w:val="22"/>
        </w:rPr>
      </w:pPr>
      <w:r w:rsidRPr="005161AE">
        <w:rPr>
          <w:rFonts w:ascii="Times New Roman" w:hAnsi="Times New Roman"/>
          <w:sz w:val="22"/>
          <w:szCs w:val="22"/>
        </w:rPr>
        <w:t>a</w:t>
      </w:r>
      <w:bookmarkEnd w:id="0"/>
      <w:r w:rsidRPr="005161AE">
        <w:rPr>
          <w:rFonts w:ascii="Times New Roman" w:hAnsi="Times New Roman"/>
          <w:spacing w:val="38"/>
          <w:w w:val="105"/>
          <w:sz w:val="22"/>
          <w:szCs w:val="22"/>
        </w:rPr>
        <w:tab/>
      </w:r>
    </w:p>
    <w:p w14:paraId="583912B2" w14:textId="77777777" w:rsidR="008A7FBC" w:rsidRPr="005161AE" w:rsidRDefault="008A7FBC" w:rsidP="008A7FBC">
      <w:pPr>
        <w:spacing w:line="360" w:lineRule="auto"/>
        <w:rPr>
          <w:bCs/>
        </w:rPr>
      </w:pPr>
      <w:r w:rsidRPr="005161AE">
        <w:rPr>
          <w:bCs/>
        </w:rPr>
        <w:t xml:space="preserve">………………………………………….…….…….  z siedzibą w …………………………………, </w:t>
      </w:r>
    </w:p>
    <w:p w14:paraId="208F0D6F" w14:textId="77777777" w:rsidR="008A7FBC" w:rsidRPr="005161AE" w:rsidRDefault="008A7FBC" w:rsidP="008A7FBC">
      <w:pPr>
        <w:spacing w:line="360" w:lineRule="auto"/>
        <w:rPr>
          <w:bCs/>
        </w:rPr>
      </w:pPr>
      <w:r w:rsidRPr="005161AE">
        <w:rPr>
          <w:bCs/>
        </w:rPr>
        <w:t>przy ul. …………………..……, …………….. ……………. NIP:  …………………………..……; REGON …………………………………….……, KRS ……………….……………………………,</w:t>
      </w:r>
    </w:p>
    <w:p w14:paraId="2B031BD7" w14:textId="77777777" w:rsidR="008A7FBC" w:rsidRPr="005161AE" w:rsidRDefault="008A7FBC" w:rsidP="008A7FBC">
      <w:pPr>
        <w:spacing w:line="360" w:lineRule="auto"/>
        <w:rPr>
          <w:bCs/>
        </w:rPr>
      </w:pPr>
      <w:r w:rsidRPr="005161AE">
        <w:rPr>
          <w:bCs/>
        </w:rPr>
        <w:t xml:space="preserve">reprezentowaną przez: ……………………………………………………………………………… </w:t>
      </w:r>
    </w:p>
    <w:p w14:paraId="5CF77DCE" w14:textId="1C550897" w:rsidR="008A7FBC" w:rsidRPr="005161AE" w:rsidRDefault="008A7FBC" w:rsidP="00DA6269">
      <w:pPr>
        <w:spacing w:line="360" w:lineRule="auto"/>
        <w:jc w:val="both"/>
      </w:pPr>
      <w:r w:rsidRPr="005161AE">
        <w:t xml:space="preserve">zwaną dalej </w:t>
      </w:r>
      <w:r w:rsidRPr="005161AE">
        <w:rPr>
          <w:b/>
          <w:smallCaps/>
        </w:rPr>
        <w:t>Wykonawcą</w:t>
      </w:r>
    </w:p>
    <w:p w14:paraId="723A4143" w14:textId="6E0AF6C9" w:rsidR="008A7FBC" w:rsidRPr="005161AE" w:rsidRDefault="00602549" w:rsidP="008A7FBC">
      <w:pPr>
        <w:autoSpaceDE w:val="0"/>
        <w:autoSpaceDN w:val="0"/>
        <w:adjustRightInd w:val="0"/>
        <w:spacing w:line="360" w:lineRule="auto"/>
        <w:jc w:val="both"/>
      </w:pPr>
      <w:bookmarkStart w:id="1" w:name="_Hlk61866436"/>
      <w:r>
        <w:t>w</w:t>
      </w:r>
      <w:r w:rsidR="008A7FBC" w:rsidRPr="005161AE">
        <w:t xml:space="preserve"> wyniku przeprowadzenia postępowania, na podstawie art. </w:t>
      </w:r>
      <w:r w:rsidR="000D4A2C" w:rsidRPr="005161AE">
        <w:t>132</w:t>
      </w:r>
      <w:r w:rsidR="001473CE" w:rsidRPr="005161AE">
        <w:t xml:space="preserve"> </w:t>
      </w:r>
      <w:r w:rsidR="000D4A2C" w:rsidRPr="005161AE">
        <w:t>i nast.</w:t>
      </w:r>
      <w:r w:rsidR="008A7FBC" w:rsidRPr="005161AE">
        <w:t xml:space="preserve"> ustawy z </w:t>
      </w:r>
      <w:r w:rsidR="009F6EC9">
        <w:t xml:space="preserve">dnia </w:t>
      </w:r>
      <w:r w:rsidR="008A7FBC" w:rsidRPr="005161AE">
        <w:t>11 września 2019 r. Prawo zamówień publicznych (</w:t>
      </w:r>
      <w:r w:rsidR="009C4EA5" w:rsidRPr="005161AE">
        <w:t>Dz. U. z 2023 r. poz. 1605  z późn. zm</w:t>
      </w:r>
      <w:r w:rsidR="008A7FBC" w:rsidRPr="005161AE">
        <w:t>.), została zawarta Umowa następującej treści:</w:t>
      </w:r>
      <w:bookmarkEnd w:id="1"/>
    </w:p>
    <w:p w14:paraId="3FE6AE83" w14:textId="77777777" w:rsidR="008A7FBC" w:rsidRPr="005161AE" w:rsidRDefault="008A7FBC" w:rsidP="008A7FBC">
      <w:pPr>
        <w:tabs>
          <w:tab w:val="left" w:pos="284"/>
        </w:tabs>
        <w:spacing w:beforeLines="40" w:before="96" w:after="20" w:line="360" w:lineRule="auto"/>
        <w:ind w:left="284" w:right="101"/>
        <w:jc w:val="center"/>
        <w:rPr>
          <w:b/>
          <w:color w:val="000000"/>
        </w:rPr>
      </w:pPr>
      <w:r w:rsidRPr="005161AE">
        <w:rPr>
          <w:b/>
          <w:color w:val="000000"/>
        </w:rPr>
        <w:t>§ 1 Przedmiot umowy</w:t>
      </w:r>
    </w:p>
    <w:p w14:paraId="0FC1A525" w14:textId="09286433" w:rsidR="008A7FBC" w:rsidRPr="005161AE" w:rsidRDefault="008A7FBC" w:rsidP="004C1A54">
      <w:pPr>
        <w:numPr>
          <w:ilvl w:val="0"/>
          <w:numId w:val="21"/>
        </w:numPr>
        <w:tabs>
          <w:tab w:val="left" w:pos="364"/>
        </w:tabs>
        <w:spacing w:beforeLines="40" w:before="96" w:after="20" w:line="360" w:lineRule="auto"/>
        <w:jc w:val="both"/>
      </w:pPr>
      <w:r w:rsidRPr="005161AE">
        <w:t xml:space="preserve">Zamawiający zleca a Wykonawca przyjmuje do wykonania </w:t>
      </w:r>
      <w:r w:rsidR="005035FC" w:rsidRPr="005161AE">
        <w:t>sukcesywne dostawy materiałów promocyjnych</w:t>
      </w:r>
      <w:r w:rsidR="002B5F63" w:rsidRPr="005161AE">
        <w:t xml:space="preserve"> na potrzeby Wydziału Transportu Politechniki Warszawskiej</w:t>
      </w:r>
      <w:r w:rsidRPr="005161AE">
        <w:t>, zgodnie z treścią opisu przedmiotu zamówienia, stanowiącego załącznik nr 1</w:t>
      </w:r>
      <w:r w:rsidR="007C1597" w:rsidRPr="005161AE">
        <w:t xml:space="preserve"> do </w:t>
      </w:r>
      <w:r w:rsidR="00F6774F" w:rsidRPr="005161AE">
        <w:t>U</w:t>
      </w:r>
      <w:r w:rsidR="007C1597" w:rsidRPr="005161AE">
        <w:t>mowy</w:t>
      </w:r>
      <w:r w:rsidRPr="005161AE">
        <w:t>.</w:t>
      </w:r>
      <w:r w:rsidR="00635DA9" w:rsidRPr="005161AE">
        <w:t xml:space="preserve"> </w:t>
      </w:r>
      <w:r w:rsidR="005035FC" w:rsidRPr="005161AE">
        <w:t>Materiały promocyjne</w:t>
      </w:r>
      <w:r w:rsidR="00635DA9" w:rsidRPr="005161AE">
        <w:t xml:space="preserve"> muszą być dostarczone do Zmawiającego na </w:t>
      </w:r>
      <w:r w:rsidR="007C1597" w:rsidRPr="005161AE">
        <w:t>k</w:t>
      </w:r>
      <w:r w:rsidR="00635DA9" w:rsidRPr="005161AE">
        <w:t xml:space="preserve">oszt </w:t>
      </w:r>
      <w:r w:rsidR="007C1597" w:rsidRPr="005161AE">
        <w:t>W</w:t>
      </w:r>
      <w:r w:rsidR="00635DA9" w:rsidRPr="005161AE">
        <w:t>ykonawcy na adres</w:t>
      </w:r>
      <w:r w:rsidR="007C1597" w:rsidRPr="005161AE">
        <w:t xml:space="preserve">: </w:t>
      </w:r>
      <w:r w:rsidR="00635DA9" w:rsidRPr="005161AE">
        <w:t xml:space="preserve">ul. Koszykowa 75, 00-662 Warszawa. </w:t>
      </w:r>
    </w:p>
    <w:p w14:paraId="26843C4D" w14:textId="7B6A7C17" w:rsidR="00C708DD" w:rsidRPr="005161AE" w:rsidRDefault="00C708DD" w:rsidP="00C708DD">
      <w:pPr>
        <w:numPr>
          <w:ilvl w:val="0"/>
          <w:numId w:val="21"/>
        </w:numPr>
        <w:tabs>
          <w:tab w:val="left" w:pos="364"/>
        </w:tabs>
        <w:spacing w:beforeLines="40" w:before="96" w:after="20" w:line="360" w:lineRule="auto"/>
        <w:jc w:val="both"/>
      </w:pPr>
      <w:r w:rsidRPr="005161AE">
        <w:t>Niniejsza umowa zostaje zawarta na okres 24</w:t>
      </w:r>
      <w:r w:rsidR="000226B6" w:rsidRPr="005161AE">
        <w:t xml:space="preserve"> </w:t>
      </w:r>
      <w:r w:rsidRPr="005161AE">
        <w:t xml:space="preserve">miesięcy licząc do dnia zawarcia umowy, </w:t>
      </w:r>
      <w:r w:rsidRPr="005161AE">
        <w:br/>
        <w:t xml:space="preserve">z zastrzeżeniem § </w:t>
      </w:r>
      <w:r w:rsidR="00EA5703" w:rsidRPr="005161AE">
        <w:t xml:space="preserve">10 </w:t>
      </w:r>
      <w:r w:rsidRPr="005161AE">
        <w:t>ust. 3 Umowy.</w:t>
      </w:r>
    </w:p>
    <w:p w14:paraId="51150483" w14:textId="39B57132" w:rsidR="00216538" w:rsidRPr="005161AE" w:rsidRDefault="004C1A54" w:rsidP="000C6D43">
      <w:pPr>
        <w:numPr>
          <w:ilvl w:val="0"/>
          <w:numId w:val="21"/>
        </w:numPr>
        <w:tabs>
          <w:tab w:val="left" w:pos="364"/>
        </w:tabs>
        <w:spacing w:beforeLines="40" w:before="96" w:after="20" w:line="360" w:lineRule="auto"/>
        <w:jc w:val="both"/>
      </w:pPr>
      <w:r w:rsidRPr="005161AE">
        <w:t>Licz</w:t>
      </w:r>
      <w:r w:rsidR="006C46E1" w:rsidRPr="005161AE">
        <w:t>b</w:t>
      </w:r>
      <w:r w:rsidRPr="005161AE">
        <w:t xml:space="preserve">y dotyczące </w:t>
      </w:r>
      <w:r w:rsidR="00FB1F10" w:rsidRPr="005161AE">
        <w:t>planowanych do dostarczenia materiałów promocyjnych, wskazan</w:t>
      </w:r>
      <w:r w:rsidR="00F6774F" w:rsidRPr="005161AE">
        <w:t xml:space="preserve">e </w:t>
      </w:r>
      <w:r w:rsidR="00F903FE" w:rsidRPr="005161AE">
        <w:t xml:space="preserve">w opisie </w:t>
      </w:r>
      <w:r w:rsidRPr="005161AE">
        <w:t>przedmiotu zamówienia</w:t>
      </w:r>
      <w:r w:rsidR="000C6D43" w:rsidRPr="005161AE">
        <w:t xml:space="preserve">, stanowiącego załącznik nr 1 </w:t>
      </w:r>
      <w:r w:rsidR="009E0576" w:rsidRPr="005161AE">
        <w:t xml:space="preserve">do Umowy </w:t>
      </w:r>
      <w:r w:rsidRPr="005161AE">
        <w:t xml:space="preserve">nie są wiążące i stanowią jednie szacowaną liczbę planowanych </w:t>
      </w:r>
      <w:r w:rsidR="00F903FE" w:rsidRPr="005161AE">
        <w:t>zamówień</w:t>
      </w:r>
      <w:r w:rsidRPr="005161AE">
        <w:t xml:space="preserve"> w okresie 24 </w:t>
      </w:r>
      <w:r w:rsidR="009E0576" w:rsidRPr="005161AE">
        <w:t xml:space="preserve">miesięcy </w:t>
      </w:r>
      <w:r w:rsidR="00F6774F" w:rsidRPr="005161AE">
        <w:t xml:space="preserve">licząc </w:t>
      </w:r>
      <w:r w:rsidR="00C708DD" w:rsidRPr="005161AE">
        <w:t>od dnia zawarcia umowy</w:t>
      </w:r>
      <w:r w:rsidRPr="005161AE">
        <w:t xml:space="preserve">. </w:t>
      </w:r>
      <w:r w:rsidR="006E3B85" w:rsidRPr="005161AE">
        <w:t>Zamawiający zobowiązuje się do zrealizowania</w:t>
      </w:r>
      <w:r w:rsidR="00EA5703" w:rsidRPr="005161AE">
        <w:t xml:space="preserve"> </w:t>
      </w:r>
      <w:r w:rsidR="00F6774F" w:rsidRPr="005161AE">
        <w:t xml:space="preserve">min. </w:t>
      </w:r>
      <w:r w:rsidR="006E3B85" w:rsidRPr="005161AE">
        <w:t xml:space="preserve">70% zamówienia </w:t>
      </w:r>
      <w:r w:rsidR="002646F4" w:rsidRPr="005161AE">
        <w:t xml:space="preserve">podstawowego </w:t>
      </w:r>
      <w:r w:rsidR="006E3B85" w:rsidRPr="005161AE">
        <w:t>w trakcie obowiązywania umowy.</w:t>
      </w:r>
    </w:p>
    <w:p w14:paraId="03763B3D" w14:textId="4A81EA24" w:rsidR="004C1A54" w:rsidRPr="005161AE" w:rsidRDefault="004C1A54" w:rsidP="000C6D43">
      <w:pPr>
        <w:numPr>
          <w:ilvl w:val="0"/>
          <w:numId w:val="21"/>
        </w:numPr>
        <w:tabs>
          <w:tab w:val="left" w:pos="364"/>
        </w:tabs>
        <w:spacing w:beforeLines="40" w:before="96" w:after="20" w:line="360" w:lineRule="auto"/>
        <w:jc w:val="both"/>
      </w:pPr>
      <w:r w:rsidRPr="005161AE">
        <w:t>Rzeczywiste zapotrzebowania i liczb</w:t>
      </w:r>
      <w:r w:rsidR="00F6774F" w:rsidRPr="005161AE">
        <w:t>a zamawianych</w:t>
      </w:r>
      <w:r w:rsidRPr="005161AE">
        <w:t xml:space="preserve"> </w:t>
      </w:r>
      <w:r w:rsidR="00216538" w:rsidRPr="005161AE">
        <w:t xml:space="preserve">materiałów </w:t>
      </w:r>
      <w:r w:rsidR="00B217BA" w:rsidRPr="005161AE">
        <w:t>promocyjnych</w:t>
      </w:r>
      <w:r w:rsidR="00216538" w:rsidRPr="005161AE">
        <w:t xml:space="preserve"> </w:t>
      </w:r>
      <w:r w:rsidRPr="005161AE">
        <w:t>wynikać b</w:t>
      </w:r>
      <w:r w:rsidR="00FD2103" w:rsidRPr="005161AE">
        <w:t xml:space="preserve">ędzie </w:t>
      </w:r>
      <w:r w:rsidRPr="005161AE">
        <w:t>wyłącznie z bieżących potrzeb Zamawiającego.</w:t>
      </w:r>
      <w:r w:rsidR="00C94179" w:rsidRPr="005161AE">
        <w:t xml:space="preserve"> Terminy </w:t>
      </w:r>
      <w:r w:rsidR="009E0576" w:rsidRPr="005161AE">
        <w:t xml:space="preserve">realizacji </w:t>
      </w:r>
      <w:r w:rsidR="00C94179" w:rsidRPr="005161AE">
        <w:t xml:space="preserve">bieżących dostaw w ramach zleceń Zamawiającego będą określane w drodze korespondencji prowadzonej przez osoby </w:t>
      </w:r>
      <w:r w:rsidR="00C94179" w:rsidRPr="005161AE">
        <w:lastRenderedPageBreak/>
        <w:t>wskazane w § 2 ust. 3 Umowy</w:t>
      </w:r>
      <w:r w:rsidR="00D33BDA" w:rsidRPr="005161AE">
        <w:t>, przy czym maksymalny termin realizacji zlecenia nie może przekraczać 1</w:t>
      </w:r>
      <w:r w:rsidR="00132C2C" w:rsidRPr="005161AE">
        <w:t>0</w:t>
      </w:r>
      <w:r w:rsidR="00D33BDA" w:rsidRPr="005161AE">
        <w:t xml:space="preserve"> dni roboczych. </w:t>
      </w:r>
    </w:p>
    <w:p w14:paraId="4018AA38" w14:textId="77777777" w:rsidR="008A7FBC" w:rsidRPr="005161AE" w:rsidRDefault="008A7FBC" w:rsidP="008A7FBC">
      <w:pPr>
        <w:tabs>
          <w:tab w:val="left" w:pos="284"/>
        </w:tabs>
        <w:spacing w:beforeLines="40" w:before="96" w:after="20" w:line="360" w:lineRule="auto"/>
        <w:ind w:left="284" w:right="101"/>
        <w:jc w:val="center"/>
      </w:pPr>
      <w:r w:rsidRPr="005161AE">
        <w:rPr>
          <w:b/>
        </w:rPr>
        <w:t>§ 2 Oświadczenia</w:t>
      </w:r>
    </w:p>
    <w:p w14:paraId="0D46F000" w14:textId="06E49793" w:rsidR="008A7FBC" w:rsidRPr="005161AE" w:rsidRDefault="008A7FBC" w:rsidP="008A7FBC">
      <w:pPr>
        <w:numPr>
          <w:ilvl w:val="0"/>
          <w:numId w:val="22"/>
        </w:numPr>
        <w:tabs>
          <w:tab w:val="left" w:pos="284"/>
        </w:tabs>
        <w:spacing w:beforeLines="40" w:before="96" w:after="20" w:line="360" w:lineRule="auto"/>
        <w:ind w:left="284" w:hanging="284"/>
        <w:jc w:val="both"/>
      </w:pPr>
      <w:r w:rsidRPr="005161AE">
        <w:t>Wykonawca oświadcza, że posiada odpowiednią wiedzę, doświadczenie i dysponuje stosowną bazą techniczną</w:t>
      </w:r>
      <w:r w:rsidR="000C6D43" w:rsidRPr="005161AE">
        <w:t xml:space="preserve"> </w:t>
      </w:r>
      <w:r w:rsidRPr="005161AE">
        <w:t xml:space="preserve">i personelem do wykonania przedmiotu umowy. </w:t>
      </w:r>
    </w:p>
    <w:p w14:paraId="7571F8AD" w14:textId="77777777" w:rsidR="008A7FBC" w:rsidRPr="005161AE" w:rsidRDefault="008A7FBC" w:rsidP="008A7FBC">
      <w:pPr>
        <w:numPr>
          <w:ilvl w:val="0"/>
          <w:numId w:val="22"/>
        </w:numPr>
        <w:tabs>
          <w:tab w:val="left" w:pos="284"/>
        </w:tabs>
        <w:spacing w:beforeLines="40" w:before="96" w:after="20" w:line="360" w:lineRule="auto"/>
        <w:ind w:left="284" w:hanging="284"/>
        <w:jc w:val="both"/>
      </w:pPr>
      <w:r w:rsidRPr="005161AE">
        <w:t>Wykonawca oświadcza, iż przedmiot umowy zostanie zrealizowany z zachowaniem umówionych terminów oraz należytą starannością i bez usterek.</w:t>
      </w:r>
    </w:p>
    <w:p w14:paraId="6685A10F" w14:textId="77777777" w:rsidR="00274509" w:rsidRPr="005161AE" w:rsidRDefault="00274509" w:rsidP="00274509">
      <w:pPr>
        <w:numPr>
          <w:ilvl w:val="0"/>
          <w:numId w:val="22"/>
        </w:numPr>
        <w:tabs>
          <w:tab w:val="left" w:pos="284"/>
        </w:tabs>
        <w:spacing w:beforeLines="40" w:before="96" w:after="20" w:line="360" w:lineRule="auto"/>
        <w:jc w:val="both"/>
      </w:pPr>
      <w:r w:rsidRPr="005161AE">
        <w:t xml:space="preserve">Osobami wyznaczonymi do uzgodnień i koordynacji realizacji przedmiotu niniejszej umowy są: </w:t>
      </w:r>
    </w:p>
    <w:p w14:paraId="2F80A62D" w14:textId="77777777" w:rsidR="00274509" w:rsidRPr="005161AE" w:rsidRDefault="00274509" w:rsidP="00274509">
      <w:pPr>
        <w:tabs>
          <w:tab w:val="left" w:pos="284"/>
        </w:tabs>
        <w:spacing w:beforeLines="40" w:before="96" w:after="20" w:line="360" w:lineRule="auto"/>
        <w:ind w:left="360"/>
        <w:jc w:val="both"/>
      </w:pPr>
      <w:r w:rsidRPr="005161AE">
        <w:t xml:space="preserve">1) ze strony Zamawiającego – ……………………………… </w:t>
      </w:r>
    </w:p>
    <w:p w14:paraId="7573CB22" w14:textId="77777777" w:rsidR="00274509" w:rsidRPr="005161AE" w:rsidRDefault="00274509" w:rsidP="00274509">
      <w:pPr>
        <w:tabs>
          <w:tab w:val="left" w:pos="284"/>
        </w:tabs>
        <w:spacing w:beforeLines="40" w:before="96" w:after="20" w:line="360" w:lineRule="auto"/>
        <w:ind w:left="360"/>
        <w:jc w:val="both"/>
      </w:pPr>
      <w:r w:rsidRPr="005161AE">
        <w:t xml:space="preserve">2) ze strony Wykonawcy – …………………………………… </w:t>
      </w:r>
    </w:p>
    <w:p w14:paraId="0A98164F" w14:textId="33238CB8" w:rsidR="00635DA9" w:rsidRPr="005161AE" w:rsidRDefault="00274509" w:rsidP="00274509">
      <w:pPr>
        <w:numPr>
          <w:ilvl w:val="0"/>
          <w:numId w:val="22"/>
        </w:numPr>
        <w:tabs>
          <w:tab w:val="left" w:pos="284"/>
        </w:tabs>
        <w:spacing w:beforeLines="40" w:before="96" w:after="20" w:line="360" w:lineRule="auto"/>
        <w:ind w:left="284" w:hanging="284"/>
        <w:jc w:val="both"/>
      </w:pPr>
      <w:r w:rsidRPr="005161AE">
        <w:t xml:space="preserve">Zmiana osób i danych, o których mowa w ust. 3 następuje poprzez pisemne (podpisane przez osoby uprawnione do reprezentacji) powiadomienie drugiej Strony i nie wymaga sporządzania aneksu </w:t>
      </w:r>
      <w:r w:rsidR="00BD2AD7" w:rsidRPr="005161AE">
        <w:br/>
      </w:r>
      <w:r w:rsidRPr="005161AE">
        <w:t xml:space="preserve">do umowy. </w:t>
      </w:r>
    </w:p>
    <w:p w14:paraId="5E1D6BC0" w14:textId="0E8F7777" w:rsidR="008A7FBC" w:rsidRPr="005161AE" w:rsidRDefault="008A7FBC" w:rsidP="008A7FBC">
      <w:pPr>
        <w:tabs>
          <w:tab w:val="left" w:pos="284"/>
        </w:tabs>
        <w:spacing w:beforeLines="40" w:before="96" w:after="20" w:line="360" w:lineRule="auto"/>
        <w:ind w:left="284" w:right="101"/>
        <w:jc w:val="center"/>
        <w:rPr>
          <w:b/>
        </w:rPr>
      </w:pPr>
      <w:r w:rsidRPr="005161AE">
        <w:rPr>
          <w:b/>
        </w:rPr>
        <w:t>§ 3 Wynagrodzenie</w:t>
      </w:r>
    </w:p>
    <w:p w14:paraId="29BB821D" w14:textId="622EE893" w:rsidR="008A7FBC" w:rsidRPr="005161AE" w:rsidRDefault="008A7FBC" w:rsidP="00BD2AD7">
      <w:pPr>
        <w:numPr>
          <w:ilvl w:val="0"/>
          <w:numId w:val="23"/>
        </w:numPr>
        <w:tabs>
          <w:tab w:val="left" w:pos="142"/>
        </w:tabs>
        <w:spacing w:beforeLines="40" w:before="96" w:after="20" w:line="360" w:lineRule="auto"/>
        <w:jc w:val="both"/>
      </w:pPr>
      <w:r w:rsidRPr="005161AE">
        <w:t xml:space="preserve">Łączne </w:t>
      </w:r>
      <w:r w:rsidR="00FA73C2" w:rsidRPr="005161AE">
        <w:t xml:space="preserve">maksymalne </w:t>
      </w:r>
      <w:r w:rsidRPr="005161AE">
        <w:t>wynagrodzenie za przedmiot umowy ustala się na kwotę …………. zł netto + 23% VAT tj.: ………………………..  zł brutto   (słownie złotych:…….. i  ……./100)</w:t>
      </w:r>
      <w:r w:rsidR="00997BE8" w:rsidRPr="005161AE">
        <w:t>.</w:t>
      </w:r>
    </w:p>
    <w:p w14:paraId="03B057FF" w14:textId="74F43038" w:rsidR="00012653" w:rsidRPr="005161AE" w:rsidRDefault="00B263F2" w:rsidP="008A7FBC">
      <w:pPr>
        <w:numPr>
          <w:ilvl w:val="0"/>
          <w:numId w:val="23"/>
        </w:numPr>
        <w:tabs>
          <w:tab w:val="left" w:pos="142"/>
        </w:tabs>
        <w:spacing w:beforeLines="40" w:before="96" w:after="20" w:line="360" w:lineRule="auto"/>
        <w:jc w:val="both"/>
      </w:pPr>
      <w:r w:rsidRPr="005161AE">
        <w:rPr>
          <w:rFonts w:eastAsia="SimSun"/>
          <w:lang w:eastAsia="zh-CN"/>
        </w:rPr>
        <w:t xml:space="preserve">Wynagrodzenie z zastosowaniem prawa opcji za realizację przedmiotu umowy, stanowiące maksymalnie 50% wartości określonej w ust. 1 wynosi ………….… zł netto (słownie złotych:…..….), </w:t>
      </w:r>
      <w:r w:rsidR="00012653" w:rsidRPr="005161AE">
        <w:t>+ 23% VAT tj.: ………………………..  zł brutto   (słownie złotych:…….. i  ……./100)</w:t>
      </w:r>
      <w:r w:rsidRPr="005161AE">
        <w:t>.</w:t>
      </w:r>
    </w:p>
    <w:p w14:paraId="197B5274" w14:textId="602AB781" w:rsidR="008A7FBC" w:rsidRPr="005161AE" w:rsidRDefault="008D3EFC" w:rsidP="008A7FBC">
      <w:pPr>
        <w:numPr>
          <w:ilvl w:val="0"/>
          <w:numId w:val="23"/>
        </w:numPr>
        <w:tabs>
          <w:tab w:val="left" w:pos="142"/>
        </w:tabs>
        <w:spacing w:beforeLines="40" w:before="96" w:after="20" w:line="360" w:lineRule="auto"/>
        <w:jc w:val="both"/>
      </w:pPr>
      <w:r w:rsidRPr="005161AE">
        <w:t xml:space="preserve">Wynagrodzenie za </w:t>
      </w:r>
      <w:r w:rsidR="00B217BA" w:rsidRPr="005161AE">
        <w:t xml:space="preserve">dostawę materiałów </w:t>
      </w:r>
      <w:r w:rsidR="00F046F1" w:rsidRPr="005161AE">
        <w:t>promocyjnych</w:t>
      </w:r>
      <w:r w:rsidR="000226B6" w:rsidRPr="005161AE">
        <w:t xml:space="preserve"> bę</w:t>
      </w:r>
      <w:r w:rsidRPr="005161AE">
        <w:t>dzie</w:t>
      </w:r>
      <w:r w:rsidR="000226B6" w:rsidRPr="005161AE">
        <w:t xml:space="preserve"> </w:t>
      </w:r>
      <w:r w:rsidR="00ED2988" w:rsidRPr="005161AE">
        <w:t xml:space="preserve">określane </w:t>
      </w:r>
      <w:r w:rsidR="000226B6" w:rsidRPr="005161AE">
        <w:t>zgodn</w:t>
      </w:r>
      <w:r w:rsidR="00BE11DA" w:rsidRPr="005161AE">
        <w:t>i</w:t>
      </w:r>
      <w:r w:rsidR="000226B6" w:rsidRPr="005161AE">
        <w:t xml:space="preserve">e z </w:t>
      </w:r>
      <w:r w:rsidRPr="005161AE">
        <w:t xml:space="preserve">cenami jednostkowymi wskazanymi </w:t>
      </w:r>
      <w:r w:rsidR="00ED2988" w:rsidRPr="005161AE">
        <w:t xml:space="preserve">przez Wykonawcę </w:t>
      </w:r>
      <w:r w:rsidRPr="005161AE">
        <w:t xml:space="preserve">w </w:t>
      </w:r>
      <w:r w:rsidR="000226B6" w:rsidRPr="005161AE">
        <w:t>treś</w:t>
      </w:r>
      <w:r w:rsidRPr="005161AE">
        <w:t>ci</w:t>
      </w:r>
      <w:r w:rsidR="000226B6" w:rsidRPr="005161AE">
        <w:t xml:space="preserve"> złożonej </w:t>
      </w:r>
      <w:r w:rsidRPr="005161AE">
        <w:t>oferty</w:t>
      </w:r>
      <w:r w:rsidR="000226B6" w:rsidRPr="005161AE">
        <w:t xml:space="preserve">, stanowiącej załącznik nr 2 do umowy. </w:t>
      </w:r>
    </w:p>
    <w:p w14:paraId="47924777" w14:textId="0FCE516C" w:rsidR="00427A80" w:rsidRPr="005161AE" w:rsidRDefault="008A7FBC" w:rsidP="00427A80">
      <w:pPr>
        <w:numPr>
          <w:ilvl w:val="0"/>
          <w:numId w:val="23"/>
        </w:numPr>
        <w:tabs>
          <w:tab w:val="left" w:pos="142"/>
        </w:tabs>
        <w:spacing w:beforeLines="40" w:before="96" w:after="20" w:line="360" w:lineRule="auto"/>
        <w:jc w:val="both"/>
      </w:pPr>
      <w:r w:rsidRPr="005161AE">
        <w:t xml:space="preserve">Wykonawca otrzyma </w:t>
      </w:r>
      <w:r w:rsidR="008D3EFC" w:rsidRPr="005161AE">
        <w:t xml:space="preserve">wynagrodzenie </w:t>
      </w:r>
      <w:r w:rsidRPr="005161AE">
        <w:t xml:space="preserve">określone w § 3 ust. </w:t>
      </w:r>
      <w:r w:rsidR="004935BC" w:rsidRPr="005161AE">
        <w:t>1</w:t>
      </w:r>
      <w:r w:rsidR="00ED2988" w:rsidRPr="005161AE">
        <w:t xml:space="preserve"> oraz ust. 2</w:t>
      </w:r>
      <w:r w:rsidR="008D3EFC" w:rsidRPr="005161AE">
        <w:t xml:space="preserve">, </w:t>
      </w:r>
      <w:r w:rsidRPr="005161AE">
        <w:t xml:space="preserve">po wykonaniu </w:t>
      </w:r>
      <w:r w:rsidR="006E3B85" w:rsidRPr="005161AE">
        <w:t>każdorazowe</w:t>
      </w:r>
      <w:r w:rsidR="00BE11DA" w:rsidRPr="005161AE">
        <w:t>go</w:t>
      </w:r>
      <w:r w:rsidR="00D149AE" w:rsidRPr="005161AE">
        <w:t xml:space="preserve"> </w:t>
      </w:r>
      <w:r w:rsidR="00BE11DA" w:rsidRPr="005161AE">
        <w:t xml:space="preserve">zlecenia potwierdzonego </w:t>
      </w:r>
      <w:r w:rsidRPr="005161AE">
        <w:t xml:space="preserve">protokołem </w:t>
      </w:r>
      <w:r w:rsidR="008D3EFC" w:rsidRPr="005161AE">
        <w:t>odbioru</w:t>
      </w:r>
      <w:r w:rsidR="00206935" w:rsidRPr="005161AE">
        <w:t xml:space="preserve"> </w:t>
      </w:r>
      <w:r w:rsidRPr="005161AE">
        <w:t>i po złożeniu faktury.</w:t>
      </w:r>
      <w:r w:rsidR="00427A80" w:rsidRPr="005161AE">
        <w:t xml:space="preserve"> </w:t>
      </w:r>
    </w:p>
    <w:p w14:paraId="473F5C40" w14:textId="04B18631" w:rsidR="008A7FBC" w:rsidRPr="005161AE" w:rsidRDefault="008A7FBC" w:rsidP="008A7FBC">
      <w:pPr>
        <w:numPr>
          <w:ilvl w:val="0"/>
          <w:numId w:val="23"/>
        </w:numPr>
        <w:tabs>
          <w:tab w:val="left" w:pos="142"/>
        </w:tabs>
        <w:spacing w:beforeLines="40" w:before="96" w:after="20" w:line="360" w:lineRule="auto"/>
        <w:jc w:val="both"/>
      </w:pPr>
      <w:r w:rsidRPr="005161AE">
        <w:t xml:space="preserve">Terminy płatności faktur ustala się na 21 dni licząc od daty jej doręczenia Zamawiającemu. </w:t>
      </w:r>
    </w:p>
    <w:p w14:paraId="4E1CD5B0" w14:textId="522544B3" w:rsidR="008E2E35" w:rsidRPr="005161AE" w:rsidRDefault="008E2E35" w:rsidP="008E2E35">
      <w:pPr>
        <w:widowControl w:val="0"/>
        <w:numPr>
          <w:ilvl w:val="0"/>
          <w:numId w:val="23"/>
        </w:numPr>
        <w:suppressAutoHyphens/>
        <w:spacing w:before="60" w:after="60" w:line="360" w:lineRule="auto"/>
        <w:jc w:val="both"/>
        <w:rPr>
          <w:rFonts w:eastAsia="Times New Roman"/>
          <w:lang w:eastAsia="ar-SA"/>
        </w:rPr>
      </w:pPr>
      <w:r w:rsidRPr="005161AE">
        <w:rPr>
          <w:rFonts w:eastAsia="Times New Roman"/>
          <w:bCs/>
          <w:lang w:eastAsia="ar-SA"/>
        </w:rPr>
        <w:t>Faktura</w:t>
      </w:r>
      <w:r w:rsidRPr="005161AE">
        <w:rPr>
          <w:rFonts w:eastAsia="Times New Roman"/>
          <w:lang w:eastAsia="ar-SA"/>
        </w:rPr>
        <w:t xml:space="preserve"> za przedmiot umowy ma zostać wystawiona na adre</w:t>
      </w:r>
      <w:r w:rsidRPr="005161AE">
        <w:t xml:space="preserve">s: </w:t>
      </w:r>
      <w:r w:rsidR="009D77F3" w:rsidRPr="005161AE">
        <w:t xml:space="preserve">Wydział Transportu Politechnika Warszawska, ul. Koszykowa 75, 00-662 Warszawa, NIP: </w:t>
      </w:r>
      <w:r w:rsidR="00404AB5" w:rsidRPr="005161AE">
        <w:t>525-000-58-34.</w:t>
      </w:r>
    </w:p>
    <w:p w14:paraId="0C44FFFA" w14:textId="433E9FCC" w:rsidR="008E2E35" w:rsidRPr="005161AE" w:rsidRDefault="008E2E35" w:rsidP="008E2E35">
      <w:pPr>
        <w:numPr>
          <w:ilvl w:val="0"/>
          <w:numId w:val="23"/>
        </w:numPr>
        <w:tabs>
          <w:tab w:val="left" w:pos="142"/>
        </w:tabs>
        <w:spacing w:beforeLines="40" w:before="96" w:after="20" w:line="360" w:lineRule="auto"/>
        <w:jc w:val="both"/>
        <w:rPr>
          <w:sz w:val="24"/>
          <w:szCs w:val="24"/>
        </w:rPr>
      </w:pPr>
      <w:r w:rsidRPr="005161AE">
        <w:t xml:space="preserve">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t. j. Dz. U. z 2020 r., poz. 1666), zawierającej prawidłowy numer rachunku bankowego, znajdujący się w wykazie podatników VAT udostępnianym w </w:t>
      </w:r>
      <w:r w:rsidRPr="005161AE">
        <w:lastRenderedPageBreak/>
        <w:t>Biuletynie Informacji Publicznej na stronie podmiotowej urzędu obsługującego ministra właściwego do spraw finansów publicznych.</w:t>
      </w:r>
    </w:p>
    <w:p w14:paraId="2451F9E4" w14:textId="22485DEE" w:rsidR="008A7FBC" w:rsidRPr="005161AE" w:rsidRDefault="008A7FBC" w:rsidP="008A7FBC">
      <w:pPr>
        <w:numPr>
          <w:ilvl w:val="0"/>
          <w:numId w:val="23"/>
        </w:numPr>
        <w:tabs>
          <w:tab w:val="left" w:pos="142"/>
        </w:tabs>
        <w:spacing w:beforeLines="40" w:before="96" w:after="20" w:line="360" w:lineRule="auto"/>
        <w:jc w:val="both"/>
      </w:pPr>
      <w:r w:rsidRPr="005161AE">
        <w:t>W związku z realizacją niniejszej umowy Zamawiający oświadcza, iż posiada status dużego przedsiębiorcy w rozumieniu przepisów ustawy z dnia 8 marca 2013 r. o przeciwdziałaniu nadmiernym opóźnieniom w transakcjach handlowych (Dz.U. z 202</w:t>
      </w:r>
      <w:r w:rsidR="00947176">
        <w:t xml:space="preserve">3 </w:t>
      </w:r>
      <w:r w:rsidRPr="005161AE">
        <w:t xml:space="preserve"> r., poz. </w:t>
      </w:r>
      <w:r w:rsidR="00947176">
        <w:t xml:space="preserve">1790 </w:t>
      </w:r>
      <w:r w:rsidRPr="005161AE">
        <w:t>).</w:t>
      </w:r>
    </w:p>
    <w:p w14:paraId="77EC56BF" w14:textId="77777777" w:rsidR="008A7FBC" w:rsidRPr="005161AE" w:rsidRDefault="008A7FBC" w:rsidP="008A7FBC">
      <w:pPr>
        <w:numPr>
          <w:ilvl w:val="0"/>
          <w:numId w:val="23"/>
        </w:numPr>
        <w:tabs>
          <w:tab w:val="left" w:pos="142"/>
        </w:tabs>
        <w:spacing w:beforeLines="40" w:before="96" w:after="20" w:line="360" w:lineRule="auto"/>
        <w:jc w:val="both"/>
      </w:pPr>
      <w:r w:rsidRPr="005161AE">
        <w:t>Przeniesienie wierzytelności wynikającej z umowy wymaga zgody Zamawiającego.</w:t>
      </w:r>
    </w:p>
    <w:p w14:paraId="40C8E30F" w14:textId="7AC95E3E" w:rsidR="008A7FBC" w:rsidRPr="005161AE" w:rsidRDefault="008A7FBC" w:rsidP="008A7FBC">
      <w:pPr>
        <w:numPr>
          <w:ilvl w:val="0"/>
          <w:numId w:val="23"/>
        </w:numPr>
        <w:tabs>
          <w:tab w:val="left" w:pos="142"/>
        </w:tabs>
        <w:spacing w:beforeLines="40" w:before="96" w:after="20" w:line="360" w:lineRule="auto"/>
        <w:jc w:val="both"/>
      </w:pPr>
      <w:r w:rsidRPr="005161AE">
        <w:t xml:space="preserve">Podstawą rozliczeń Zamawiającego z Wykonawcą są ceny określone przez Wykonawcę w ofercie, stanowiącej załącznik do umowy, ceny te są stałe przez cały okres obowiązywania umowy, </w:t>
      </w:r>
      <w:r w:rsidR="00404AB5" w:rsidRPr="005161AE">
        <w:br/>
      </w:r>
      <w:r w:rsidRPr="005161AE">
        <w:t xml:space="preserve">z zastrzeżeniem ust. </w:t>
      </w:r>
      <w:r w:rsidR="003612DE" w:rsidRPr="005161AE">
        <w:t xml:space="preserve">11 </w:t>
      </w:r>
      <w:r w:rsidRPr="005161AE">
        <w:t xml:space="preserve">- </w:t>
      </w:r>
      <w:r w:rsidR="008E2E35" w:rsidRPr="005161AE">
        <w:t>1</w:t>
      </w:r>
      <w:r w:rsidR="00BF174D" w:rsidRPr="005161AE">
        <w:t>5</w:t>
      </w:r>
      <w:r w:rsidR="008E2E35" w:rsidRPr="005161AE">
        <w:t xml:space="preserve"> </w:t>
      </w:r>
      <w:r w:rsidRPr="005161AE">
        <w:t xml:space="preserve">niniejszego paragrafu. </w:t>
      </w:r>
    </w:p>
    <w:p w14:paraId="75BB9215" w14:textId="1A315AD9" w:rsidR="008A7FBC" w:rsidRPr="005161AE" w:rsidRDefault="008A7FBC" w:rsidP="008A7FBC">
      <w:pPr>
        <w:numPr>
          <w:ilvl w:val="0"/>
          <w:numId w:val="23"/>
        </w:numPr>
        <w:tabs>
          <w:tab w:val="left" w:pos="142"/>
        </w:tabs>
        <w:spacing w:beforeLines="40" w:before="96" w:after="20" w:line="360" w:lineRule="auto"/>
        <w:jc w:val="both"/>
      </w:pPr>
      <w:r w:rsidRPr="005161AE">
        <w:t xml:space="preserve">Zmiana wysokości wynagrodzenia może być dokonana nie częściej niż raz na rok w oparciu </w:t>
      </w:r>
      <w:r w:rsidR="00404AB5" w:rsidRPr="005161AE">
        <w:br/>
      </w:r>
      <w:r w:rsidRPr="005161AE">
        <w:t xml:space="preserve">o klauzulę waloryzacyjną, o której mowa w ust. </w:t>
      </w:r>
      <w:r w:rsidR="00A155A9" w:rsidRPr="005161AE">
        <w:t>1</w:t>
      </w:r>
      <w:r w:rsidR="00BF174D" w:rsidRPr="005161AE">
        <w:t>2</w:t>
      </w:r>
      <w:r w:rsidRPr="005161AE">
        <w:t>. W takim przypadku strony powinny poinformować się nawzajem o tym fakcie z 10- dniowym wyprzedzeniem w formie pisemnej pod rygorem nieważności dokonania tej zmiany.</w:t>
      </w:r>
      <w:r w:rsidR="008756D4" w:rsidRPr="005161AE">
        <w:t xml:space="preserve"> </w:t>
      </w:r>
      <w:r w:rsidR="00BE11DA" w:rsidRPr="005161AE">
        <w:t xml:space="preserve">Pierwsza zmiana wynagrodzenia może nastąpić najwcześniej po upływie 12 miesięcy od daty zawarcia umowy.  </w:t>
      </w:r>
    </w:p>
    <w:p w14:paraId="37E03574" w14:textId="4569B8AE" w:rsidR="008A7FBC" w:rsidRPr="005161AE" w:rsidRDefault="008A7FBC" w:rsidP="00B521CF">
      <w:pPr>
        <w:numPr>
          <w:ilvl w:val="0"/>
          <w:numId w:val="23"/>
        </w:numPr>
        <w:tabs>
          <w:tab w:val="left" w:pos="142"/>
        </w:tabs>
        <w:spacing w:beforeLines="40" w:before="96" w:after="20" w:line="360" w:lineRule="auto"/>
        <w:jc w:val="both"/>
      </w:pPr>
      <w:r w:rsidRPr="005161AE">
        <w:t>Strony przyjmują jako klauzulę waloryzacyjną wskaźnik cen towarów i usług konsumpcyjnych ogółem ogłoszony przez Prezesa GUS za kwartał przed dokonaniem powiadomienia o zmianie wynagrodzenia. Strony mogą przyjąć również za podstawę zmiany wynagrodzenia również odpowiednio sumę wskaźników, o których mowa w zdaniu poprzedzającym, za więcej niż jeden kwartał, jednak będzie to możliwe wyłącznie w przypadku w którym Strona dokonująca zmian nie dokonała jej uprzednio mimo istnienia takiej możliwości</w:t>
      </w:r>
      <w:r w:rsidR="00D051FA" w:rsidRPr="005161AE">
        <w:t>.</w:t>
      </w:r>
    </w:p>
    <w:p w14:paraId="2EF0C731" w14:textId="77777777" w:rsidR="007F0AE5" w:rsidRPr="005161AE" w:rsidRDefault="008A7FBC" w:rsidP="00B521CF">
      <w:pPr>
        <w:numPr>
          <w:ilvl w:val="0"/>
          <w:numId w:val="23"/>
        </w:numPr>
        <w:tabs>
          <w:tab w:val="left" w:pos="142"/>
        </w:tabs>
        <w:spacing w:beforeLines="40" w:before="96" w:after="20" w:line="360" w:lineRule="auto"/>
        <w:jc w:val="both"/>
      </w:pPr>
      <w:r w:rsidRPr="005161AE">
        <w:t xml:space="preserve">Dokonana w oparciu o klauzulę waloryzacyjną </w:t>
      </w:r>
      <w:r w:rsidR="003663DB" w:rsidRPr="005161AE">
        <w:t xml:space="preserve">łączna </w:t>
      </w:r>
      <w:r w:rsidRPr="005161AE">
        <w:t xml:space="preserve">zmiana wysokości wynagrodzenia </w:t>
      </w:r>
      <w:r w:rsidRPr="005161AE">
        <w:br/>
        <w:t xml:space="preserve">o maksymalnie 15% może dotyczyć wyłącznie usług pozostałych do wykonania na dzień dokonywania zawiadomienia o zmianie. </w:t>
      </w:r>
      <w:r w:rsidR="00AF0614" w:rsidRPr="005161AE">
        <w:t>Jednorazowa zmiana wysokości wynagrodzenia w oparciu o klauzulę waloryzacyjną jest dopuszczalna pod warunkiem, gdy zmiana wynagrodzenia przekroczy 5%.</w:t>
      </w:r>
    </w:p>
    <w:p w14:paraId="4A414E43" w14:textId="0A0CEEAA" w:rsidR="007F0AE5" w:rsidRPr="005161AE" w:rsidRDefault="007F0AE5" w:rsidP="00B521CF">
      <w:pPr>
        <w:numPr>
          <w:ilvl w:val="0"/>
          <w:numId w:val="23"/>
        </w:numPr>
        <w:tabs>
          <w:tab w:val="left" w:pos="142"/>
        </w:tabs>
        <w:spacing w:beforeLines="40" w:before="96" w:after="20" w:line="360" w:lineRule="auto"/>
        <w:jc w:val="both"/>
      </w:pPr>
      <w:r w:rsidRPr="005161AE">
        <w:rPr>
          <w:rFonts w:eastAsia="Cambria"/>
          <w:bCs/>
          <w:color w:val="000000"/>
        </w:rPr>
        <w:t xml:space="preserve">Sposób określenia wpływu zmiany kosztów, o których mowa w ust. </w:t>
      </w:r>
      <w:r w:rsidR="00A155A9" w:rsidRPr="005161AE">
        <w:rPr>
          <w:rFonts w:eastAsia="Cambria"/>
          <w:bCs/>
          <w:color w:val="000000"/>
        </w:rPr>
        <w:t>1</w:t>
      </w:r>
      <w:r w:rsidR="00100F86" w:rsidRPr="005161AE">
        <w:rPr>
          <w:rFonts w:eastAsia="Cambria"/>
          <w:bCs/>
          <w:color w:val="000000"/>
        </w:rPr>
        <w:t xml:space="preserve">2 </w:t>
      </w:r>
      <w:r w:rsidRPr="005161AE">
        <w:rPr>
          <w:rFonts w:eastAsia="Cambria"/>
          <w:bCs/>
          <w:color w:val="000000"/>
        </w:rPr>
        <w:t xml:space="preserve">na koszt wykonania zamówienia nastąpi na podstawie wniosku Strony wnioskującej o zmianę i dokumentów dołączonych do tego wniosku potwierdzających m.in. rzeczywiste poniesienie poszczególnych kosztów, a także na podstawie komunikatów Prezesa GUS, o których mowa w ust. </w:t>
      </w:r>
      <w:r w:rsidR="00A155A9" w:rsidRPr="005161AE">
        <w:rPr>
          <w:rFonts w:eastAsia="Cambria"/>
          <w:bCs/>
          <w:color w:val="000000"/>
        </w:rPr>
        <w:t>1</w:t>
      </w:r>
      <w:r w:rsidR="00100F86" w:rsidRPr="005161AE">
        <w:rPr>
          <w:rFonts w:eastAsia="Cambria"/>
          <w:bCs/>
          <w:color w:val="000000"/>
        </w:rPr>
        <w:t>1</w:t>
      </w:r>
      <w:r w:rsidRPr="005161AE">
        <w:rPr>
          <w:rFonts w:eastAsia="Cambria"/>
          <w:bCs/>
          <w:color w:val="000000"/>
        </w:rPr>
        <w:t>. Wniosek Strony wnioskującej</w:t>
      </w:r>
      <w:r w:rsidR="00871C7F" w:rsidRPr="005161AE">
        <w:rPr>
          <w:rFonts w:eastAsia="Cambria"/>
          <w:bCs/>
          <w:color w:val="000000"/>
        </w:rPr>
        <w:t xml:space="preserve"> o </w:t>
      </w:r>
      <w:r w:rsidRPr="005161AE">
        <w:rPr>
          <w:rFonts w:eastAsia="Cambria"/>
          <w:bCs/>
          <w:color w:val="000000"/>
        </w:rPr>
        <w:t>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466433CF" w14:textId="77777777" w:rsidR="007F0AE5" w:rsidRPr="005161AE" w:rsidRDefault="007F0AE5" w:rsidP="00B521CF">
      <w:pPr>
        <w:pStyle w:val="Akapitzlist"/>
        <w:numPr>
          <w:ilvl w:val="0"/>
          <w:numId w:val="37"/>
        </w:numPr>
        <w:spacing w:after="0" w:line="360" w:lineRule="auto"/>
        <w:ind w:left="993" w:right="-1" w:hanging="284"/>
        <w:jc w:val="both"/>
        <w:rPr>
          <w:rFonts w:eastAsia="Cambria"/>
          <w:bCs/>
          <w:color w:val="000000"/>
        </w:rPr>
      </w:pPr>
      <w:r w:rsidRPr="005161AE">
        <w:rPr>
          <w:rFonts w:eastAsia="Cambria"/>
          <w:bCs/>
          <w:color w:val="000000"/>
        </w:rPr>
        <w:lastRenderedPageBreak/>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0D247361" w14:textId="77777777" w:rsidR="007F0AE5" w:rsidRPr="005161AE" w:rsidRDefault="007F0AE5" w:rsidP="00B521CF">
      <w:pPr>
        <w:pStyle w:val="Akapitzlist"/>
        <w:numPr>
          <w:ilvl w:val="0"/>
          <w:numId w:val="37"/>
        </w:numPr>
        <w:spacing w:after="0" w:line="360" w:lineRule="auto"/>
        <w:ind w:left="993" w:right="-1" w:hanging="284"/>
        <w:jc w:val="both"/>
        <w:rPr>
          <w:rFonts w:eastAsia="Cambria"/>
          <w:bCs/>
          <w:color w:val="000000"/>
        </w:rPr>
      </w:pPr>
      <w:r w:rsidRPr="005161AE">
        <w:rPr>
          <w:rFonts w:eastAsia="Cambria"/>
          <w:bCs/>
          <w:color w:val="00000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7D3DA7E2" w14:textId="219A3D33" w:rsidR="007F0AE5" w:rsidRPr="005161AE" w:rsidRDefault="007F0AE5" w:rsidP="00B521CF">
      <w:pPr>
        <w:pStyle w:val="Akapitzlist"/>
        <w:numPr>
          <w:ilvl w:val="0"/>
          <w:numId w:val="23"/>
        </w:numPr>
        <w:spacing w:after="0" w:line="360" w:lineRule="auto"/>
        <w:ind w:right="-1"/>
        <w:jc w:val="both"/>
        <w:rPr>
          <w:rFonts w:eastAsia="Cambria"/>
          <w:bCs/>
          <w:color w:val="000000"/>
        </w:rPr>
      </w:pPr>
      <w:r w:rsidRPr="005161AE">
        <w:rPr>
          <w:rFonts w:eastAsia="Cambria"/>
          <w:bCs/>
          <w:color w:val="000000"/>
        </w:rPr>
        <w:t>Przez uprawnienie do zmiany wynagrodzenia należy również rozumieć obniżenie wynagrodzenia.</w:t>
      </w:r>
    </w:p>
    <w:p w14:paraId="4D5941EE" w14:textId="63355E8B" w:rsidR="00D85BE5" w:rsidRPr="005161AE" w:rsidRDefault="00671DB3" w:rsidP="00514884">
      <w:pPr>
        <w:numPr>
          <w:ilvl w:val="0"/>
          <w:numId w:val="23"/>
        </w:numPr>
        <w:tabs>
          <w:tab w:val="left" w:pos="142"/>
        </w:tabs>
        <w:spacing w:beforeLines="40" w:before="96" w:after="20" w:line="360" w:lineRule="auto"/>
        <w:jc w:val="both"/>
      </w:pPr>
      <w:r w:rsidRPr="005161AE">
        <w:t xml:space="preserve">Zmiana wysokości wynagrodzenia jest dopuszczalna w </w:t>
      </w:r>
      <w:r w:rsidR="008A7FBC" w:rsidRPr="005161AE">
        <w:t>przypadku</w:t>
      </w:r>
      <w:r w:rsidR="00D85BE5" w:rsidRPr="005161AE">
        <w:t>:</w:t>
      </w:r>
    </w:p>
    <w:p w14:paraId="052D4B95" w14:textId="3F1FA4E4" w:rsidR="00D85BE5" w:rsidRPr="005161AE" w:rsidRDefault="003B60FD" w:rsidP="009770EB">
      <w:pPr>
        <w:tabs>
          <w:tab w:val="left" w:pos="142"/>
        </w:tabs>
        <w:spacing w:beforeLines="40" w:before="96" w:after="20" w:line="360" w:lineRule="auto"/>
        <w:ind w:left="1120"/>
        <w:jc w:val="both"/>
      </w:pPr>
      <w:r>
        <w:t xml:space="preserve">1) </w:t>
      </w:r>
      <w:r w:rsidR="008A7FBC" w:rsidRPr="005161AE">
        <w:t>ustawowej zmiany stawki podatku VAT w okresie trwania niniejszej umowy,</w:t>
      </w:r>
    </w:p>
    <w:p w14:paraId="1F6E85D8" w14:textId="6794F06F" w:rsidR="00D85BE5" w:rsidRPr="005161AE" w:rsidRDefault="003B60FD" w:rsidP="009770EB">
      <w:pPr>
        <w:tabs>
          <w:tab w:val="left" w:pos="142"/>
        </w:tabs>
        <w:spacing w:beforeLines="40" w:before="96" w:after="20" w:line="360" w:lineRule="auto"/>
        <w:ind w:left="1120"/>
        <w:jc w:val="both"/>
      </w:pPr>
      <w:r>
        <w:t xml:space="preserve">2) </w:t>
      </w:r>
      <w:r w:rsidR="00514884" w:rsidRPr="005161AE">
        <w:t>zmiany wysokości minimalnego wynagrodzenia za pracę albo wysokości minimalnej stawki godzinowej, ustalonych na podstawie ustawy z dnia 10 października 2002 r. o minimalnym wynagrodzeniu za pracę,</w:t>
      </w:r>
    </w:p>
    <w:p w14:paraId="55DF3CC6" w14:textId="40A13B97" w:rsidR="00270AE7" w:rsidRPr="005161AE" w:rsidRDefault="002C08C0" w:rsidP="009770EB">
      <w:pPr>
        <w:tabs>
          <w:tab w:val="left" w:pos="142"/>
        </w:tabs>
        <w:spacing w:beforeLines="40" w:before="96" w:after="20" w:line="360" w:lineRule="auto"/>
        <w:ind w:left="1120"/>
        <w:jc w:val="both"/>
      </w:pPr>
      <w:r>
        <w:t xml:space="preserve">3) </w:t>
      </w:r>
      <w:r w:rsidR="00514884" w:rsidRPr="005161AE">
        <w:t>zmiany zasad podlegania ubezpieczeniom społecznym lub ubezpieczeniu zdrowotnemu lub wysokości stawki składki na ubezpieczenia społeczne lub ubezpieczenie zdrowotne,</w:t>
      </w:r>
    </w:p>
    <w:p w14:paraId="0A8BFCDC" w14:textId="2BA93A7B" w:rsidR="00270AE7" w:rsidRPr="005161AE" w:rsidRDefault="002C08C0" w:rsidP="009770EB">
      <w:pPr>
        <w:tabs>
          <w:tab w:val="left" w:pos="142"/>
        </w:tabs>
        <w:spacing w:beforeLines="40" w:before="96" w:after="20" w:line="360" w:lineRule="auto"/>
        <w:ind w:left="1120"/>
        <w:jc w:val="both"/>
      </w:pPr>
      <w:r>
        <w:t xml:space="preserve">4) </w:t>
      </w:r>
      <w:r w:rsidR="00514884" w:rsidRPr="005161AE">
        <w:t>zmiany zasad gromadzenia i wysokości wpłat do pracowniczych planów kapitałowych, o których mowa w ustawie z dnia 4 października 2018 r. o pracowniczych planach kapitałowych (Dz. U. z 202</w:t>
      </w:r>
      <w:r w:rsidR="000F5218">
        <w:t>3</w:t>
      </w:r>
      <w:r w:rsidR="00514884" w:rsidRPr="005161AE">
        <w:t xml:space="preserve"> r. poz.</w:t>
      </w:r>
      <w:r w:rsidR="000F5218">
        <w:t xml:space="preserve"> 46</w:t>
      </w:r>
      <w:r w:rsidR="006756EA">
        <w:t xml:space="preserve"> </w:t>
      </w:r>
      <w:r w:rsidR="00514884" w:rsidRPr="005161AE">
        <w:t>)</w:t>
      </w:r>
      <w:r w:rsidR="008A7FBC" w:rsidRPr="005161AE">
        <w:t xml:space="preserve"> </w:t>
      </w:r>
      <w:r>
        <w:t>,</w:t>
      </w:r>
    </w:p>
    <w:p w14:paraId="4F63E5C0" w14:textId="71253B19" w:rsidR="008A7FBC" w:rsidRPr="005161AE" w:rsidRDefault="00514884" w:rsidP="00B52D45">
      <w:pPr>
        <w:tabs>
          <w:tab w:val="left" w:pos="142"/>
        </w:tabs>
        <w:spacing w:beforeLines="40" w:before="96" w:after="20" w:line="360" w:lineRule="auto"/>
        <w:ind w:left="426"/>
        <w:jc w:val="both"/>
      </w:pPr>
      <w:r w:rsidRPr="005161AE">
        <w:t xml:space="preserve">jeśli </w:t>
      </w:r>
      <w:r w:rsidR="0009703C" w:rsidRPr="005161AE">
        <w:t xml:space="preserve">powyższe </w:t>
      </w:r>
      <w:r w:rsidRPr="005161AE">
        <w:t xml:space="preserve">zmiany będą miały wpływ na </w:t>
      </w:r>
      <w:r w:rsidR="00EB7A88" w:rsidRPr="005161AE">
        <w:t xml:space="preserve">koszty wykonania usług, </w:t>
      </w:r>
      <w:r w:rsidR="008A7FBC" w:rsidRPr="005161AE">
        <w:t>wysokość wynagrodzenia</w:t>
      </w:r>
      <w:r w:rsidR="00B52D45" w:rsidRPr="005161AE">
        <w:t xml:space="preserve"> </w:t>
      </w:r>
      <w:r w:rsidR="008A7FBC" w:rsidRPr="005161AE">
        <w:t xml:space="preserve">Wykonawcy ustalana będzie każdorazowo </w:t>
      </w:r>
      <w:r w:rsidR="00170487" w:rsidRPr="005161AE">
        <w:t xml:space="preserve">(po weryfikacji </w:t>
      </w:r>
      <w:r w:rsidR="0091683B" w:rsidRPr="005161AE">
        <w:t>okoliczności</w:t>
      </w:r>
      <w:r w:rsidR="00170487" w:rsidRPr="005161AE">
        <w:t xml:space="preserve"> przez </w:t>
      </w:r>
      <w:r w:rsidR="0091683B" w:rsidRPr="005161AE">
        <w:t>Zamawiającego</w:t>
      </w:r>
      <w:r w:rsidR="00170487" w:rsidRPr="005161AE">
        <w:t xml:space="preserve">) </w:t>
      </w:r>
      <w:r w:rsidR="008A7FBC" w:rsidRPr="005161AE">
        <w:t xml:space="preserve">z uwzględnieniem </w:t>
      </w:r>
      <w:r w:rsidR="00753196" w:rsidRPr="005161AE">
        <w:t xml:space="preserve">m.in. </w:t>
      </w:r>
      <w:r w:rsidR="008A7FBC" w:rsidRPr="005161AE">
        <w:t xml:space="preserve">aktualnej stawki podatku VAT </w:t>
      </w:r>
      <w:r w:rsidR="00270AE7" w:rsidRPr="005161AE">
        <w:t xml:space="preserve">oraz wysokości minimalnego wynagrodzenia </w:t>
      </w:r>
      <w:r w:rsidR="008A7FBC" w:rsidRPr="005161AE">
        <w:t>obowiązującej na dzień wystawienia faktury z zastrzeżeniem, że wynagrodzenie netto pozostaje bez zmian</w:t>
      </w:r>
      <w:r w:rsidR="007E40FC" w:rsidRPr="005161AE">
        <w:t xml:space="preserve">. Wykonawca zobowiązany jest uzasadnić wpływ </w:t>
      </w:r>
      <w:r w:rsidR="00E32EEF" w:rsidRPr="005161AE">
        <w:t>nowych</w:t>
      </w:r>
      <w:r w:rsidR="007E40FC" w:rsidRPr="005161AE">
        <w:t xml:space="preserve"> okoliczności</w:t>
      </w:r>
      <w:r w:rsidR="00E32EEF" w:rsidRPr="005161AE">
        <w:t xml:space="preserve"> które wystąpiły w trakcie realizacji umowy</w:t>
      </w:r>
      <w:r w:rsidR="007E40FC" w:rsidRPr="005161AE">
        <w:t xml:space="preserve"> na cenę wykonania </w:t>
      </w:r>
      <w:r w:rsidR="00E32EEF" w:rsidRPr="005161AE">
        <w:t>przedmiotu umowy</w:t>
      </w:r>
      <w:r w:rsidR="007E40FC" w:rsidRPr="005161AE">
        <w:t xml:space="preserve"> oraz potwierdzić </w:t>
      </w:r>
      <w:r w:rsidR="00E32EEF" w:rsidRPr="005161AE">
        <w:t xml:space="preserve">zasadność wprowadzenia zmiany </w:t>
      </w:r>
      <w:r w:rsidR="007E40FC" w:rsidRPr="005161AE">
        <w:t>stosownymi dokumentami</w:t>
      </w:r>
      <w:r w:rsidR="008A7FBC" w:rsidRPr="005161AE">
        <w:t>.</w:t>
      </w:r>
    </w:p>
    <w:p w14:paraId="3F413FE2" w14:textId="4DE8F777" w:rsidR="007A4D69" w:rsidRPr="005161AE" w:rsidRDefault="007A4D69" w:rsidP="00B521CF">
      <w:pPr>
        <w:pStyle w:val="Akapitzlist"/>
        <w:numPr>
          <w:ilvl w:val="0"/>
          <w:numId w:val="23"/>
        </w:numPr>
        <w:tabs>
          <w:tab w:val="left" w:pos="142"/>
        </w:tabs>
        <w:spacing w:beforeLines="40" w:before="96" w:after="20" w:line="360" w:lineRule="auto"/>
        <w:jc w:val="both"/>
      </w:pPr>
      <w:r w:rsidRPr="005161AE">
        <w:rPr>
          <w:rFonts w:eastAsia="Cambria"/>
          <w:bCs/>
          <w:color w:val="000000"/>
        </w:rPr>
        <w:t>Zmiana wynagrodzenia określona w ust. 13-</w:t>
      </w:r>
      <w:r w:rsidR="00ED5F2A" w:rsidRPr="005161AE">
        <w:rPr>
          <w:rFonts w:eastAsia="Cambria"/>
          <w:bCs/>
          <w:color w:val="000000"/>
        </w:rPr>
        <w:t>1</w:t>
      </w:r>
      <w:r w:rsidR="00477CB0">
        <w:rPr>
          <w:rFonts w:eastAsia="Cambria"/>
          <w:bCs/>
          <w:color w:val="000000"/>
        </w:rPr>
        <w:t xml:space="preserve">6 </w:t>
      </w:r>
      <w:r w:rsidR="00ED5F2A" w:rsidRPr="005161AE">
        <w:rPr>
          <w:rFonts w:eastAsia="Cambria"/>
          <w:bCs/>
          <w:color w:val="000000"/>
        </w:rPr>
        <w:t xml:space="preserve"> </w:t>
      </w:r>
      <w:r w:rsidRPr="005161AE">
        <w:rPr>
          <w:rFonts w:eastAsia="Cambria"/>
          <w:bCs/>
          <w:color w:val="000000"/>
        </w:rPr>
        <w:t>może nastąpić na podstawie pisemnego aneksu podpisanego przez obie Strony Umowy.</w:t>
      </w:r>
    </w:p>
    <w:p w14:paraId="4671C7AC" w14:textId="77777777" w:rsidR="008A7FBC" w:rsidRPr="005161AE" w:rsidRDefault="008A7FBC" w:rsidP="008A7FBC">
      <w:pPr>
        <w:tabs>
          <w:tab w:val="left" w:pos="284"/>
        </w:tabs>
        <w:spacing w:beforeLines="40" w:before="96" w:after="20" w:line="360" w:lineRule="auto"/>
        <w:ind w:left="284" w:right="101"/>
        <w:jc w:val="center"/>
        <w:rPr>
          <w:b/>
        </w:rPr>
      </w:pPr>
      <w:r w:rsidRPr="005161AE">
        <w:rPr>
          <w:b/>
        </w:rPr>
        <w:t>§ 4 Uchybienia</w:t>
      </w:r>
    </w:p>
    <w:p w14:paraId="79461D2F" w14:textId="4F94BDFA" w:rsidR="00D9409C" w:rsidRPr="005161AE" w:rsidRDefault="00D9409C">
      <w:pPr>
        <w:pStyle w:val="Akapitzlist"/>
        <w:numPr>
          <w:ilvl w:val="0"/>
          <w:numId w:val="57"/>
        </w:numPr>
        <w:spacing w:after="0" w:line="360" w:lineRule="auto"/>
        <w:ind w:left="284"/>
        <w:contextualSpacing w:val="0"/>
        <w:jc w:val="both"/>
        <w:rPr>
          <w:b/>
        </w:rPr>
      </w:pPr>
      <w:r w:rsidRPr="005161AE">
        <w:t>Potwierdzeniem wykonania umowy będzie protokół odbioru przedmiotu umowy, podpisany zgodnie przez obie strony.</w:t>
      </w:r>
      <w:r w:rsidRPr="005161AE">
        <w:rPr>
          <w:kern w:val="16"/>
        </w:rPr>
        <w:t xml:space="preserve"> </w:t>
      </w:r>
    </w:p>
    <w:p w14:paraId="2AD73ABD" w14:textId="525BFD80" w:rsidR="001208A1" w:rsidRPr="005161AE" w:rsidRDefault="008A7FBC" w:rsidP="001208A1">
      <w:pPr>
        <w:pStyle w:val="Akapitzlist"/>
        <w:numPr>
          <w:ilvl w:val="0"/>
          <w:numId w:val="57"/>
        </w:numPr>
        <w:spacing w:after="0" w:line="360" w:lineRule="auto"/>
        <w:ind w:left="284"/>
        <w:contextualSpacing w:val="0"/>
        <w:jc w:val="both"/>
        <w:rPr>
          <w:b/>
        </w:rPr>
      </w:pPr>
      <w:r w:rsidRPr="005161AE">
        <w:lastRenderedPageBreak/>
        <w:t>W przypadku stwierdzenia wad w wykonanym przedmiocie umowy Wykonawca zobowiązuje się do ich usunięcia w terminie do 7 dni od daty zgłoszenia</w:t>
      </w:r>
      <w:r w:rsidR="001208A1" w:rsidRPr="005161AE">
        <w:rPr>
          <w:kern w:val="16"/>
        </w:rPr>
        <w:t>, bez dodatkowego wynagrodzenia z tego tytułu.</w:t>
      </w:r>
    </w:p>
    <w:p w14:paraId="1DF53510" w14:textId="2433DB0B" w:rsidR="001208A1" w:rsidRPr="005161AE" w:rsidRDefault="001208A1" w:rsidP="001208A1">
      <w:pPr>
        <w:pStyle w:val="Akapitzlist"/>
        <w:numPr>
          <w:ilvl w:val="0"/>
          <w:numId w:val="57"/>
        </w:numPr>
        <w:spacing w:after="0" w:line="360" w:lineRule="auto"/>
        <w:ind w:left="284"/>
        <w:contextualSpacing w:val="0"/>
        <w:jc w:val="both"/>
        <w:rPr>
          <w:b/>
        </w:rPr>
      </w:pPr>
      <w:r w:rsidRPr="005161AE">
        <w:rPr>
          <w:rFonts w:eastAsia="Calibri"/>
          <w:spacing w:val="-4"/>
        </w:rPr>
        <w:t xml:space="preserve">Wraz z bezskutecznym upływem terminu wyznaczonego na postawie ust. 2, Zamawiający może od </w:t>
      </w:r>
      <w:r w:rsidRPr="005161AE">
        <w:rPr>
          <w:rFonts w:eastAsia="Calibri"/>
          <w:spacing w:val="-6"/>
        </w:rPr>
        <w:t>umowy odstąpić w zakresie niewykonanej części i żądać od Wykonawcy zapłaty kary umownej określonej w § 5 ust. 1 pkt 1) umowy.</w:t>
      </w:r>
    </w:p>
    <w:p w14:paraId="11EFB982" w14:textId="4A9442D7" w:rsidR="00EB4949" w:rsidRPr="005161AE" w:rsidRDefault="00EB4949" w:rsidP="000C4CE8">
      <w:pPr>
        <w:tabs>
          <w:tab w:val="left" w:pos="284"/>
        </w:tabs>
        <w:spacing w:before="20" w:after="20" w:line="360" w:lineRule="auto"/>
        <w:ind w:right="-1"/>
        <w:jc w:val="both"/>
      </w:pPr>
    </w:p>
    <w:p w14:paraId="1957FE6C" w14:textId="77777777" w:rsidR="008A7FBC" w:rsidRPr="005161AE" w:rsidRDefault="008A7FBC" w:rsidP="008A7FBC">
      <w:pPr>
        <w:tabs>
          <w:tab w:val="left" w:pos="284"/>
        </w:tabs>
        <w:spacing w:beforeLines="40" w:before="96" w:after="20" w:line="360" w:lineRule="auto"/>
        <w:ind w:left="284" w:right="101"/>
        <w:jc w:val="center"/>
        <w:rPr>
          <w:b/>
        </w:rPr>
      </w:pPr>
      <w:r w:rsidRPr="005161AE">
        <w:rPr>
          <w:b/>
        </w:rPr>
        <w:t>§ 5 Kary umowne</w:t>
      </w:r>
    </w:p>
    <w:p w14:paraId="5FC83E23" w14:textId="77777777" w:rsidR="008A7FBC" w:rsidRPr="005161AE" w:rsidRDefault="008A7FBC" w:rsidP="008A7FBC">
      <w:pPr>
        <w:numPr>
          <w:ilvl w:val="0"/>
          <w:numId w:val="24"/>
        </w:numPr>
        <w:tabs>
          <w:tab w:val="left" w:pos="284"/>
        </w:tabs>
        <w:spacing w:before="20" w:after="20" w:line="360" w:lineRule="auto"/>
        <w:ind w:left="284" w:right="-1" w:hanging="284"/>
        <w:jc w:val="both"/>
      </w:pPr>
      <w:r w:rsidRPr="005161AE">
        <w:t>Wykonawca zapłaci Zamawiającemu karę umowną w przypadku:</w:t>
      </w:r>
    </w:p>
    <w:p w14:paraId="2004BACE" w14:textId="77777777" w:rsidR="008A7FBC" w:rsidRPr="005161AE" w:rsidRDefault="008A7FBC" w:rsidP="008A7FBC">
      <w:pPr>
        <w:pStyle w:val="Nagwek3"/>
        <w:keepNext w:val="0"/>
        <w:spacing w:beforeLines="40" w:before="96" w:line="360" w:lineRule="auto"/>
        <w:ind w:left="567" w:hanging="283"/>
        <w:jc w:val="both"/>
        <w:rPr>
          <w:i w:val="0"/>
          <w:sz w:val="22"/>
          <w:szCs w:val="22"/>
        </w:rPr>
      </w:pPr>
      <w:r w:rsidRPr="005161AE">
        <w:rPr>
          <w:i w:val="0"/>
          <w:sz w:val="22"/>
          <w:szCs w:val="22"/>
        </w:rPr>
        <w:t>1) odstąpienia od umowy wskutek okoliczności od Zamawiającego niezależnych w wysokości 10% wartości umowy określonej w §</w:t>
      </w:r>
      <w:r w:rsidRPr="005161AE">
        <w:rPr>
          <w:i w:val="0"/>
          <w:sz w:val="22"/>
          <w:szCs w:val="22"/>
          <w:lang w:val="pl-PL"/>
        </w:rPr>
        <w:t xml:space="preserve"> </w:t>
      </w:r>
      <w:r w:rsidRPr="005161AE">
        <w:rPr>
          <w:i w:val="0"/>
          <w:sz w:val="22"/>
          <w:szCs w:val="22"/>
        </w:rPr>
        <w:t>3 ust. 1;</w:t>
      </w:r>
    </w:p>
    <w:p w14:paraId="1821E400" w14:textId="34202271" w:rsidR="007A4D69" w:rsidRPr="005161AE" w:rsidRDefault="008A7FBC" w:rsidP="006A0BAC">
      <w:pPr>
        <w:pStyle w:val="Nagwek3"/>
        <w:keepNext w:val="0"/>
        <w:spacing w:beforeLines="40" w:before="96" w:line="360" w:lineRule="auto"/>
        <w:ind w:left="567" w:hanging="283"/>
        <w:jc w:val="both"/>
        <w:rPr>
          <w:i w:val="0"/>
          <w:sz w:val="22"/>
          <w:szCs w:val="22"/>
          <w:lang w:val="pl-PL"/>
        </w:rPr>
      </w:pPr>
      <w:r w:rsidRPr="005161AE">
        <w:rPr>
          <w:i w:val="0"/>
          <w:sz w:val="22"/>
          <w:szCs w:val="22"/>
        </w:rPr>
        <w:t>2) zwłoki w wykonywaniu przedmiotu umowy</w:t>
      </w:r>
      <w:r w:rsidR="00EB4949" w:rsidRPr="005161AE">
        <w:rPr>
          <w:i w:val="0"/>
          <w:sz w:val="22"/>
          <w:szCs w:val="22"/>
          <w:lang w:val="pl-PL"/>
        </w:rPr>
        <w:t xml:space="preserve"> oraz usuwaniu wad, o których mowa w § 4</w:t>
      </w:r>
      <w:r w:rsidRPr="005161AE">
        <w:rPr>
          <w:i w:val="0"/>
          <w:sz w:val="22"/>
          <w:szCs w:val="22"/>
        </w:rPr>
        <w:t xml:space="preserve">, a także jej określonej części w wysokości 0,5% wartości zamówienia </w:t>
      </w:r>
      <w:r w:rsidR="00315751" w:rsidRPr="005161AE">
        <w:rPr>
          <w:i w:val="0"/>
          <w:sz w:val="22"/>
          <w:szCs w:val="22"/>
          <w:lang w:val="pl-PL"/>
        </w:rPr>
        <w:t>(</w:t>
      </w:r>
      <w:r w:rsidRPr="005161AE">
        <w:rPr>
          <w:i w:val="0"/>
          <w:sz w:val="22"/>
          <w:szCs w:val="22"/>
        </w:rPr>
        <w:t xml:space="preserve">określonej </w:t>
      </w:r>
      <w:r w:rsidR="00DA3735" w:rsidRPr="005161AE">
        <w:rPr>
          <w:i w:val="0"/>
          <w:sz w:val="22"/>
          <w:szCs w:val="22"/>
          <w:lang w:val="pl-PL"/>
        </w:rPr>
        <w:t xml:space="preserve">na podstawie cen jednostkowych </w:t>
      </w:r>
      <w:r w:rsidR="00315751" w:rsidRPr="005161AE">
        <w:rPr>
          <w:i w:val="0"/>
          <w:sz w:val="22"/>
          <w:szCs w:val="22"/>
          <w:lang w:val="pl-PL"/>
        </w:rPr>
        <w:t>określonych</w:t>
      </w:r>
      <w:r w:rsidR="00DA3735" w:rsidRPr="005161AE">
        <w:rPr>
          <w:i w:val="0"/>
          <w:sz w:val="22"/>
          <w:szCs w:val="22"/>
          <w:lang w:val="pl-PL"/>
        </w:rPr>
        <w:t xml:space="preserve"> w </w:t>
      </w:r>
      <w:r w:rsidR="00315751" w:rsidRPr="005161AE">
        <w:rPr>
          <w:i w:val="0"/>
          <w:sz w:val="22"/>
          <w:szCs w:val="22"/>
          <w:lang w:val="pl-PL"/>
        </w:rPr>
        <w:t xml:space="preserve">ofercie) </w:t>
      </w:r>
      <w:r w:rsidR="002A2C55" w:rsidRPr="005161AE">
        <w:rPr>
          <w:i w:val="0"/>
          <w:sz w:val="22"/>
          <w:szCs w:val="22"/>
          <w:lang w:val="pl-PL"/>
        </w:rPr>
        <w:t xml:space="preserve"> określonego </w:t>
      </w:r>
      <w:r w:rsidRPr="005161AE">
        <w:rPr>
          <w:i w:val="0"/>
          <w:sz w:val="22"/>
          <w:szCs w:val="22"/>
        </w:rPr>
        <w:t>w §</w:t>
      </w:r>
      <w:r w:rsidRPr="005161AE">
        <w:rPr>
          <w:i w:val="0"/>
          <w:sz w:val="22"/>
          <w:szCs w:val="22"/>
          <w:lang w:val="pl-PL"/>
        </w:rPr>
        <w:t xml:space="preserve"> </w:t>
      </w:r>
      <w:r w:rsidRPr="005161AE">
        <w:rPr>
          <w:i w:val="0"/>
          <w:sz w:val="22"/>
          <w:szCs w:val="22"/>
        </w:rPr>
        <w:t>3 ust.</w:t>
      </w:r>
      <w:r w:rsidRPr="005161AE">
        <w:rPr>
          <w:i w:val="0"/>
          <w:sz w:val="22"/>
          <w:szCs w:val="22"/>
          <w:lang w:val="pl-PL"/>
        </w:rPr>
        <w:t xml:space="preserve"> </w:t>
      </w:r>
      <w:r w:rsidR="002A2C55" w:rsidRPr="005161AE">
        <w:rPr>
          <w:i w:val="0"/>
          <w:sz w:val="22"/>
          <w:szCs w:val="22"/>
          <w:lang w:val="pl-PL"/>
        </w:rPr>
        <w:t>1</w:t>
      </w:r>
      <w:r w:rsidRPr="005161AE">
        <w:rPr>
          <w:i w:val="0"/>
          <w:sz w:val="22"/>
          <w:szCs w:val="22"/>
        </w:rPr>
        <w:t xml:space="preserve"> za każdy dzień zwłoki</w:t>
      </w:r>
      <w:r w:rsidRPr="005161AE">
        <w:rPr>
          <w:i w:val="0"/>
          <w:sz w:val="22"/>
          <w:szCs w:val="22"/>
          <w:lang w:val="pl-PL"/>
        </w:rPr>
        <w:t>.</w:t>
      </w:r>
    </w:p>
    <w:p w14:paraId="5A27D125" w14:textId="77777777" w:rsidR="008A7FBC" w:rsidRPr="005161AE" w:rsidRDefault="008A7FBC" w:rsidP="008A7FBC">
      <w:pPr>
        <w:numPr>
          <w:ilvl w:val="0"/>
          <w:numId w:val="24"/>
        </w:numPr>
        <w:tabs>
          <w:tab w:val="left" w:pos="284"/>
        </w:tabs>
        <w:spacing w:before="20" w:after="20" w:line="360" w:lineRule="auto"/>
        <w:ind w:left="284" w:right="-1" w:hanging="284"/>
        <w:jc w:val="both"/>
      </w:pPr>
      <w:r w:rsidRPr="005161AE">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48F60F7" w14:textId="77777777" w:rsidR="008A7FBC" w:rsidRPr="005161AE" w:rsidRDefault="008A7FBC" w:rsidP="008A7FBC">
      <w:pPr>
        <w:numPr>
          <w:ilvl w:val="0"/>
          <w:numId w:val="24"/>
        </w:numPr>
        <w:tabs>
          <w:tab w:val="left" w:pos="284"/>
        </w:tabs>
        <w:spacing w:before="20" w:after="20" w:line="360" w:lineRule="auto"/>
        <w:ind w:left="284" w:right="-1" w:hanging="284"/>
        <w:jc w:val="both"/>
      </w:pPr>
      <w:r w:rsidRPr="005161AE">
        <w:t>W przypadku, o którym mowa w ust. 2, Wykonawca może żądać wyłącznie wynagrodzenia należnego z tytułu wykonania części umowy.</w:t>
      </w:r>
    </w:p>
    <w:p w14:paraId="4B87CC7B" w14:textId="5B6B9D34" w:rsidR="008A7FBC" w:rsidRPr="005161AE" w:rsidRDefault="008A7FBC" w:rsidP="008A7FBC">
      <w:pPr>
        <w:numPr>
          <w:ilvl w:val="0"/>
          <w:numId w:val="24"/>
        </w:numPr>
        <w:tabs>
          <w:tab w:val="left" w:pos="284"/>
        </w:tabs>
        <w:spacing w:before="20" w:after="20" w:line="360" w:lineRule="auto"/>
        <w:ind w:left="284" w:right="-1" w:hanging="284"/>
        <w:jc w:val="both"/>
      </w:pPr>
      <w:bookmarkStart w:id="2" w:name="_Hlk90626721"/>
      <w:r w:rsidRPr="005161AE">
        <w:t>Łączna maksymalna wysokość kar umownych, których mogą dochodzić strony</w:t>
      </w:r>
      <w:bookmarkEnd w:id="2"/>
      <w:r w:rsidRPr="005161AE">
        <w:t xml:space="preserve"> wynosi </w:t>
      </w:r>
      <w:r w:rsidR="0019418E" w:rsidRPr="005161AE">
        <w:t>30</w:t>
      </w:r>
      <w:r w:rsidRPr="005161AE">
        <w:t>% wartości umowy określonej w § 3 ust. 1.</w:t>
      </w:r>
    </w:p>
    <w:p w14:paraId="03AE0E7B" w14:textId="77777777" w:rsidR="00EB4949" w:rsidRPr="005161AE" w:rsidRDefault="008A7FBC" w:rsidP="00EB4949">
      <w:pPr>
        <w:numPr>
          <w:ilvl w:val="0"/>
          <w:numId w:val="24"/>
        </w:numPr>
        <w:tabs>
          <w:tab w:val="left" w:pos="284"/>
        </w:tabs>
        <w:spacing w:before="20" w:after="20" w:line="360" w:lineRule="auto"/>
        <w:ind w:left="284" w:right="-1" w:hanging="284"/>
        <w:jc w:val="both"/>
      </w:pPr>
      <w:r w:rsidRPr="005161AE">
        <w:t>W przypadku poniesienia przez Zamawiającego szkody przewyższającej wysokość kary umownej dopuszczalne będzie dochodzenie odszkodowania uzupełniającego.</w:t>
      </w:r>
    </w:p>
    <w:p w14:paraId="7F73FCEA" w14:textId="25289F4C" w:rsidR="00EB4949" w:rsidRPr="005161AE" w:rsidRDefault="00EB4949" w:rsidP="00487DAF">
      <w:pPr>
        <w:numPr>
          <w:ilvl w:val="0"/>
          <w:numId w:val="24"/>
        </w:numPr>
        <w:tabs>
          <w:tab w:val="left" w:pos="284"/>
        </w:tabs>
        <w:spacing w:before="20" w:after="20" w:line="360" w:lineRule="auto"/>
        <w:ind w:left="284" w:right="-1" w:hanging="284"/>
        <w:jc w:val="both"/>
      </w:pPr>
      <w:r w:rsidRPr="005161AE">
        <w:t>Wykonawca wyraża zgodę na potrącenie kar umownych określonych w umowie z przysługującego mu wynagrodzenia. Ewentualnie kara umowna będzie płatna na podstawie noty obciążeniowej wystawionej przez Zamawiającego, w terminie 14 dni kalendarzowych od daty doręczenia noty Wykonawcy.</w:t>
      </w:r>
    </w:p>
    <w:p w14:paraId="039657CE" w14:textId="77777777" w:rsidR="008A7FBC" w:rsidRPr="005161AE" w:rsidRDefault="008A7FBC" w:rsidP="008A7FBC">
      <w:pPr>
        <w:tabs>
          <w:tab w:val="left" w:pos="284"/>
        </w:tabs>
        <w:spacing w:beforeLines="40" w:before="96" w:after="20" w:line="360" w:lineRule="auto"/>
        <w:ind w:right="101"/>
        <w:jc w:val="center"/>
        <w:rPr>
          <w:b/>
        </w:rPr>
      </w:pPr>
      <w:r w:rsidRPr="005161AE">
        <w:rPr>
          <w:b/>
        </w:rPr>
        <w:t xml:space="preserve">§ 6 Warunki rozwiązania umowy   </w:t>
      </w:r>
    </w:p>
    <w:p w14:paraId="57DBD052" w14:textId="77777777" w:rsidR="00C320FA" w:rsidRPr="005161AE" w:rsidRDefault="008A7FBC" w:rsidP="00C320FA">
      <w:pPr>
        <w:numPr>
          <w:ilvl w:val="0"/>
          <w:numId w:val="29"/>
        </w:numPr>
        <w:tabs>
          <w:tab w:val="left" w:pos="284"/>
        </w:tabs>
        <w:spacing w:before="20" w:after="20" w:line="360" w:lineRule="auto"/>
        <w:ind w:left="284" w:right="-1" w:hanging="284"/>
        <w:jc w:val="both"/>
      </w:pPr>
      <w:r w:rsidRPr="005161AE">
        <w:t xml:space="preserve">Każda ze Stron ma prawo do rozwiązania umowy bez podawania przyczyn z zachowaniem </w:t>
      </w:r>
      <w:r w:rsidR="00315751" w:rsidRPr="005161AE">
        <w:br/>
      </w:r>
      <w:r w:rsidRPr="005161AE">
        <w:t>3 miesięcznego okresu wypowiedzenia.</w:t>
      </w:r>
    </w:p>
    <w:p w14:paraId="06540857" w14:textId="77777777" w:rsidR="00C320FA" w:rsidRPr="005161AE" w:rsidRDefault="00403C38" w:rsidP="00C320FA">
      <w:pPr>
        <w:numPr>
          <w:ilvl w:val="0"/>
          <w:numId w:val="29"/>
        </w:numPr>
        <w:tabs>
          <w:tab w:val="left" w:pos="284"/>
        </w:tabs>
        <w:spacing w:before="20" w:after="20" w:line="360" w:lineRule="auto"/>
        <w:ind w:left="284" w:right="-1" w:hanging="284"/>
        <w:jc w:val="both"/>
      </w:pPr>
      <w:r w:rsidRPr="005161AE">
        <w:rPr>
          <w:rFonts w:eastAsia="Times New Roman"/>
          <w:lang w:eastAsia="pl-PL"/>
        </w:rPr>
        <w:t xml:space="preserve">Zamawiającemu przysługuje prawo odstąpienia od Umowy, poza przypadkami wynikającymi </w:t>
      </w:r>
      <w:r w:rsidR="00315751" w:rsidRPr="005161AE">
        <w:rPr>
          <w:rFonts w:eastAsia="Times New Roman"/>
          <w:lang w:eastAsia="pl-PL"/>
        </w:rPr>
        <w:br/>
      </w:r>
      <w:r w:rsidRPr="005161AE">
        <w:rPr>
          <w:rFonts w:eastAsia="Times New Roman"/>
          <w:lang w:eastAsia="pl-PL"/>
        </w:rPr>
        <w:t>z Kodeksu cywilnego w całości bądź w części, wg swojego wyboru, bez wyznaczania terminu dodatkowego, z zachowaniem prawa do odszkodowań i kar określonych Umową, w przypadku gdy:</w:t>
      </w:r>
    </w:p>
    <w:p w14:paraId="56A8C92C" w14:textId="2E943222" w:rsidR="00403C38" w:rsidRPr="005161AE"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t>Wykonawca nie wykonuje Przedmiotu Umowy zgodnie z Umową lub też nienależycie wykonuje swoje zobowiązania umowne,</w:t>
      </w:r>
    </w:p>
    <w:p w14:paraId="405BBFAE" w14:textId="682BCFD0" w:rsidR="0047072E" w:rsidRPr="005161AE"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lastRenderedPageBreak/>
        <w:t>Wykonawca nie rozpoczął świadczenia usług w przewidzianym Umową terminie,</w:t>
      </w:r>
    </w:p>
    <w:p w14:paraId="707458F4" w14:textId="1AABFB00" w:rsidR="00403C38" w:rsidRPr="005161AE" w:rsidRDefault="00A556DB"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t xml:space="preserve">Zamawiający </w:t>
      </w:r>
      <w:r w:rsidR="00403C38" w:rsidRPr="005161AE">
        <w:rPr>
          <w:rFonts w:eastAsia="Times New Roman"/>
          <w:lang w:eastAsia="pl-PL"/>
        </w:rPr>
        <w:t>stwierdzi, że usługi objęte Umową są wykonywane przez osoby do tego nieuprawnione, lub</w:t>
      </w:r>
      <w:r w:rsidRPr="005161AE">
        <w:rPr>
          <w:rFonts w:eastAsia="Times New Roman"/>
          <w:lang w:eastAsia="pl-PL"/>
        </w:rPr>
        <w:t xml:space="preserve"> </w:t>
      </w:r>
      <w:r w:rsidR="00403C38" w:rsidRPr="005161AE">
        <w:rPr>
          <w:rFonts w:eastAsia="Times New Roman"/>
          <w:lang w:eastAsia="pl-PL"/>
        </w:rPr>
        <w:t>nieposiadające wymaganych autoryzacji,</w:t>
      </w:r>
    </w:p>
    <w:p w14:paraId="713AE35E" w14:textId="7B7FD199" w:rsidR="00300C91" w:rsidRPr="005161AE"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t>Wykonawca uporczywie nie wykonuje swoich zobowiązań umownych lub też uporczywie</w:t>
      </w:r>
      <w:r w:rsidRPr="005161AE">
        <w:rPr>
          <w:rFonts w:eastAsia="Times New Roman"/>
          <w:lang w:eastAsia="pl-PL"/>
        </w:rPr>
        <w:br/>
        <w:t>nienależycie wykonuje swoje zobowiązania umowne,</w:t>
      </w:r>
    </w:p>
    <w:p w14:paraId="3973D077" w14:textId="7084332B" w:rsidR="0066452D" w:rsidRPr="005161AE"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t>w innych przypadkach oraz na zasadach przewidzianych przepisami kodeksu cywilnego</w:t>
      </w:r>
      <w:r w:rsidR="007A4D69" w:rsidRPr="005161AE">
        <w:rPr>
          <w:rFonts w:eastAsia="Times New Roman"/>
          <w:lang w:eastAsia="pl-PL"/>
        </w:rPr>
        <w:t>,</w:t>
      </w:r>
      <w:r w:rsidR="00A556DB" w:rsidRPr="005161AE">
        <w:rPr>
          <w:rFonts w:eastAsia="Times New Roman"/>
          <w:lang w:eastAsia="pl-PL"/>
        </w:rPr>
        <w:t xml:space="preserve"> </w:t>
      </w:r>
      <w:r w:rsidRPr="005161AE">
        <w:rPr>
          <w:rFonts w:eastAsia="Times New Roman"/>
          <w:lang w:eastAsia="pl-PL"/>
        </w:rPr>
        <w:t xml:space="preserve">w przypadku rażącego naruszenia przez Wykonawcę innych zobowiązań wynikających z Umowy. </w:t>
      </w:r>
    </w:p>
    <w:p w14:paraId="565BFE79" w14:textId="5345DCC9" w:rsidR="00403C38" w:rsidRPr="005161AE" w:rsidRDefault="0066452D">
      <w:pPr>
        <w:tabs>
          <w:tab w:val="left" w:pos="284"/>
        </w:tabs>
        <w:spacing w:before="20" w:after="20" w:line="360" w:lineRule="auto"/>
        <w:ind w:right="-1"/>
        <w:jc w:val="both"/>
        <w:rPr>
          <w:rFonts w:eastAsia="Times New Roman"/>
          <w:lang w:eastAsia="pl-PL"/>
        </w:rPr>
      </w:pPr>
      <w:r w:rsidRPr="005161AE">
        <w:rPr>
          <w:rFonts w:eastAsia="Times New Roman"/>
          <w:lang w:eastAsia="pl-PL"/>
        </w:rPr>
        <w:t>3</w:t>
      </w:r>
      <w:r w:rsidR="00403C38" w:rsidRPr="005161AE">
        <w:rPr>
          <w:rFonts w:eastAsia="Times New Roman"/>
          <w:lang w:eastAsia="pl-PL"/>
        </w:rPr>
        <w:t xml:space="preserve">. Odstąpienie od Umowy, o którym mowa w ust. </w:t>
      </w:r>
      <w:r w:rsidRPr="005161AE">
        <w:rPr>
          <w:rFonts w:eastAsia="Times New Roman"/>
          <w:lang w:eastAsia="pl-PL"/>
        </w:rPr>
        <w:t>2</w:t>
      </w:r>
      <w:r w:rsidR="00403C38" w:rsidRPr="005161AE">
        <w:rPr>
          <w:rFonts w:eastAsia="Times New Roman"/>
          <w:lang w:eastAsia="pl-PL"/>
        </w:rPr>
        <w:t xml:space="preserve"> powyżej, może nastąpić w terminie 30 dni od</w:t>
      </w:r>
      <w:r w:rsidR="00403C38" w:rsidRPr="005161AE">
        <w:rPr>
          <w:rFonts w:eastAsia="Times New Roman"/>
          <w:lang w:eastAsia="pl-PL"/>
        </w:rPr>
        <w:br/>
        <w:t>powzięcia informacji o wskazanych w tym ustępie okolicznościach. Odstąpienie to będzie</w:t>
      </w:r>
      <w:r w:rsidR="00403C38" w:rsidRPr="005161AE">
        <w:rPr>
          <w:rFonts w:eastAsia="Times New Roman"/>
          <w:lang w:eastAsia="pl-PL"/>
        </w:rPr>
        <w:br/>
        <w:t>wywoływało skutki tylko na przyszłość.</w:t>
      </w:r>
    </w:p>
    <w:p w14:paraId="0372B354" w14:textId="1B78ADEE" w:rsidR="00403C38" w:rsidRPr="005161AE" w:rsidRDefault="0066452D" w:rsidP="00B521CF">
      <w:pPr>
        <w:spacing w:after="0" w:line="360" w:lineRule="auto"/>
        <w:jc w:val="both"/>
        <w:rPr>
          <w:rFonts w:eastAsia="Times New Roman"/>
          <w:lang w:eastAsia="pl-PL"/>
        </w:rPr>
      </w:pPr>
      <w:r w:rsidRPr="005161AE">
        <w:rPr>
          <w:rFonts w:eastAsia="Times New Roman"/>
          <w:lang w:eastAsia="pl-PL"/>
        </w:rPr>
        <w:t>4</w:t>
      </w:r>
      <w:r w:rsidR="00403C38" w:rsidRPr="005161AE">
        <w:rPr>
          <w:rFonts w:eastAsia="Times New Roman"/>
          <w:lang w:eastAsia="pl-PL"/>
        </w:rPr>
        <w:t xml:space="preserve">. W razie stwierdzenia uchybień w realizacji Umowy, o których mowa w ust. </w:t>
      </w:r>
      <w:r w:rsidRPr="005161AE">
        <w:rPr>
          <w:rFonts w:eastAsia="Times New Roman"/>
          <w:lang w:eastAsia="pl-PL"/>
        </w:rPr>
        <w:t>2</w:t>
      </w:r>
      <w:r w:rsidR="00403C38" w:rsidRPr="005161AE">
        <w:rPr>
          <w:rFonts w:eastAsia="Times New Roman"/>
          <w:lang w:eastAsia="pl-PL"/>
        </w:rPr>
        <w:t>, Zamawiający może</w:t>
      </w:r>
      <w:r w:rsidR="00403C38" w:rsidRPr="005161AE">
        <w:rPr>
          <w:rFonts w:eastAsia="Times New Roman"/>
          <w:lang w:eastAsia="pl-PL"/>
        </w:rPr>
        <w:br/>
        <w:t>wezwać Wykonawcę do zmiany sposobu wykonania Umowy w terminie 5 dni od dnia wezwania,</w:t>
      </w:r>
      <w:r w:rsidR="00403C38" w:rsidRPr="005161AE">
        <w:rPr>
          <w:rFonts w:eastAsia="Times New Roman"/>
          <w:lang w:eastAsia="pl-PL"/>
        </w:rPr>
        <w:br/>
        <w:t>a po bezskutecznym upływie tego terminu odstąpić od Umowy ze skutkiem natychmiastowym</w:t>
      </w:r>
      <w:r w:rsidR="00403C38" w:rsidRPr="005161AE">
        <w:rPr>
          <w:rFonts w:eastAsia="Times New Roman"/>
          <w:lang w:eastAsia="pl-PL"/>
        </w:rPr>
        <w:br/>
        <w:t>w całości bądź w części, wg swojego wyboru.</w:t>
      </w:r>
    </w:p>
    <w:p w14:paraId="17E385C4" w14:textId="77777777" w:rsidR="00815F6D" w:rsidRPr="005161AE" w:rsidRDefault="0066452D" w:rsidP="007A4D69">
      <w:pPr>
        <w:spacing w:after="0" w:line="360" w:lineRule="auto"/>
        <w:jc w:val="both"/>
        <w:rPr>
          <w:rFonts w:eastAsia="Times New Roman"/>
          <w:lang w:eastAsia="pl-PL"/>
        </w:rPr>
      </w:pPr>
      <w:r w:rsidRPr="005161AE">
        <w:rPr>
          <w:rFonts w:eastAsia="Times New Roman"/>
          <w:lang w:eastAsia="pl-PL"/>
        </w:rPr>
        <w:t>5</w:t>
      </w:r>
      <w:r w:rsidR="00403C38" w:rsidRPr="005161AE">
        <w:rPr>
          <w:rFonts w:eastAsia="Times New Roman"/>
          <w:lang w:eastAsia="pl-PL"/>
        </w:rPr>
        <w:t>. Odstąpienie od Umowy winno nastąpić w formie pisemnej pod rygorem nieważności takiego</w:t>
      </w:r>
      <w:r w:rsidR="00815F6D" w:rsidRPr="005161AE">
        <w:rPr>
          <w:rFonts w:eastAsia="Times New Roman"/>
          <w:lang w:eastAsia="pl-PL"/>
        </w:rPr>
        <w:t xml:space="preserve"> </w:t>
      </w:r>
      <w:r w:rsidR="00403C38" w:rsidRPr="005161AE">
        <w:rPr>
          <w:rFonts w:eastAsia="Times New Roman"/>
          <w:lang w:eastAsia="pl-PL"/>
        </w:rPr>
        <w:t>oświadczenia i powinno zawierać uzasadnienie.</w:t>
      </w:r>
    </w:p>
    <w:p w14:paraId="1CDBA4F8" w14:textId="77777777" w:rsidR="00CF7E2E" w:rsidRPr="005161AE" w:rsidRDefault="0066452D" w:rsidP="00B521CF">
      <w:pPr>
        <w:spacing w:after="0" w:line="360" w:lineRule="auto"/>
        <w:jc w:val="both"/>
        <w:rPr>
          <w:rFonts w:eastAsia="Times New Roman"/>
          <w:lang w:eastAsia="pl-PL"/>
        </w:rPr>
      </w:pPr>
      <w:r w:rsidRPr="005161AE">
        <w:rPr>
          <w:rFonts w:eastAsia="Times New Roman"/>
          <w:lang w:eastAsia="pl-PL"/>
        </w:rPr>
        <w:t>6</w:t>
      </w:r>
      <w:r w:rsidR="00403C38" w:rsidRPr="005161AE">
        <w:rPr>
          <w:rFonts w:eastAsia="Times New Roman"/>
          <w:lang w:eastAsia="pl-PL"/>
        </w:rPr>
        <w:t>. W przypadku odstąpienia od Umowy, jej rozwiązania Zamawiający zapłaci Wykonawcy tylko za</w:t>
      </w:r>
      <w:r w:rsidR="00403C38" w:rsidRPr="005161AE">
        <w:rPr>
          <w:rFonts w:eastAsia="Times New Roman"/>
          <w:lang w:eastAsia="pl-PL"/>
        </w:rPr>
        <w:br/>
        <w:t>usługi zrealizowane przez Wykonawcę przed dniem odstąpienia od Umowy, jej rozwiązania.</w:t>
      </w:r>
      <w:r w:rsidR="00CF7E2E" w:rsidRPr="005161AE">
        <w:rPr>
          <w:rFonts w:eastAsia="Times New Roman"/>
          <w:lang w:eastAsia="pl-PL"/>
        </w:rPr>
        <w:t xml:space="preserve"> </w:t>
      </w:r>
      <w:r w:rsidR="00403C38" w:rsidRPr="005161AE">
        <w:rPr>
          <w:rFonts w:eastAsia="Times New Roman"/>
          <w:lang w:eastAsia="pl-PL"/>
        </w:rPr>
        <w:t>Postanowienia dotyczące kar stosuje się odpowiednio.</w:t>
      </w:r>
    </w:p>
    <w:p w14:paraId="7E4CF0F8" w14:textId="77777777" w:rsidR="00CF7E2E" w:rsidRPr="005161AE" w:rsidRDefault="0066452D" w:rsidP="00B521CF">
      <w:pPr>
        <w:spacing w:after="0" w:line="360" w:lineRule="auto"/>
        <w:jc w:val="both"/>
        <w:rPr>
          <w:rFonts w:eastAsia="Times New Roman"/>
          <w:lang w:eastAsia="pl-PL"/>
        </w:rPr>
      </w:pPr>
      <w:r w:rsidRPr="005161AE">
        <w:rPr>
          <w:rFonts w:eastAsia="Times New Roman"/>
          <w:lang w:eastAsia="pl-PL"/>
        </w:rPr>
        <w:t>7</w:t>
      </w:r>
      <w:r w:rsidR="00403C38" w:rsidRPr="005161AE">
        <w:rPr>
          <w:rFonts w:eastAsia="Times New Roman"/>
          <w:lang w:eastAsia="pl-PL"/>
        </w:rPr>
        <w:t>. Zamawiający, w razie odstąpienia od Umowy z przyczyn leżących po stronie Zamawiającego</w:t>
      </w:r>
      <w:r w:rsidR="00403C38" w:rsidRPr="005161AE">
        <w:rPr>
          <w:rFonts w:eastAsia="Times New Roman"/>
          <w:lang w:eastAsia="pl-PL"/>
        </w:rPr>
        <w:br/>
        <w:t>zobowiązany jest do dokonania odbioru prac przerwanych oraz zapłaty wynagrodzenia za prace,</w:t>
      </w:r>
      <w:r w:rsidR="00403C38" w:rsidRPr="005161AE">
        <w:rPr>
          <w:rFonts w:eastAsia="Times New Roman"/>
          <w:lang w:eastAsia="pl-PL"/>
        </w:rPr>
        <w:br/>
        <w:t>które zostały wykonane do dnia odstąpienia.</w:t>
      </w:r>
    </w:p>
    <w:p w14:paraId="44117EDE" w14:textId="133BF5AF" w:rsidR="00403C38" w:rsidRPr="005161AE" w:rsidRDefault="0066452D" w:rsidP="00B521CF">
      <w:pPr>
        <w:spacing w:after="0" w:line="360" w:lineRule="auto"/>
        <w:jc w:val="both"/>
        <w:rPr>
          <w:rFonts w:eastAsia="Times New Roman"/>
          <w:lang w:eastAsia="pl-PL"/>
        </w:rPr>
      </w:pPr>
      <w:r w:rsidRPr="005161AE">
        <w:rPr>
          <w:rFonts w:eastAsia="Times New Roman"/>
          <w:lang w:eastAsia="pl-PL"/>
        </w:rPr>
        <w:t>8</w:t>
      </w:r>
      <w:r w:rsidR="00403C38" w:rsidRPr="005161AE">
        <w:rPr>
          <w:rFonts w:eastAsia="Times New Roman"/>
          <w:lang w:eastAsia="pl-PL"/>
        </w:rPr>
        <w:t>. W razie odstąpienia od Umowy przez Zamawiającego i z przyczyn leżących po stronie</w:t>
      </w:r>
      <w:r w:rsidR="00403C38" w:rsidRPr="005161AE">
        <w:rPr>
          <w:rFonts w:eastAsia="Times New Roman"/>
          <w:lang w:eastAsia="pl-PL"/>
        </w:rPr>
        <w:br/>
        <w:t>Zamawiającego, Wykonawca zobowiązany jest do sporządzenia w terminie 7 dni, przy współudziale</w:t>
      </w:r>
      <w:r w:rsidR="00403C38" w:rsidRPr="005161AE">
        <w:rPr>
          <w:rFonts w:eastAsia="Times New Roman"/>
          <w:lang w:eastAsia="pl-PL"/>
        </w:rPr>
        <w:br/>
        <w:t>Zamawiającego, protokołu na okoliczność przerwania prac z określeniem ich zaawansowania na</w:t>
      </w:r>
      <w:r w:rsidR="00403C38" w:rsidRPr="005161AE">
        <w:rPr>
          <w:rFonts w:eastAsia="Times New Roman"/>
          <w:lang w:eastAsia="pl-PL"/>
        </w:rPr>
        <w:br/>
        <w:t>dzień odstąpienia.</w:t>
      </w:r>
    </w:p>
    <w:p w14:paraId="15E191C3" w14:textId="77777777" w:rsidR="008A7FBC" w:rsidRPr="005161AE" w:rsidRDefault="008A7FBC" w:rsidP="000C4CE8">
      <w:pPr>
        <w:pStyle w:val="Akapitzlist"/>
        <w:jc w:val="center"/>
        <w:rPr>
          <w:b/>
        </w:rPr>
      </w:pPr>
      <w:r w:rsidRPr="005161AE">
        <w:rPr>
          <w:b/>
        </w:rPr>
        <w:t>§ 7 Ochrona danych osobowych</w:t>
      </w:r>
    </w:p>
    <w:p w14:paraId="09A1993F" w14:textId="77777777" w:rsidR="008A7FBC" w:rsidRPr="005161AE"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w:t>
      </w:r>
      <w:r w:rsidRPr="005161AE">
        <w:rPr>
          <w:rFonts w:ascii="Times New Roman" w:hAnsi="Times New Roman" w:cs="Times New Roman"/>
          <w:sz w:val="22"/>
          <w:szCs w:val="22"/>
        </w:rPr>
        <w:br/>
        <w:t xml:space="preserve">z przetwarzaniem danych osobowych i w sprawie swobodnego przepływu takich danych oraz uchylenia dyrektywy 95/46/WE. </w:t>
      </w:r>
    </w:p>
    <w:p w14:paraId="1780AA3B" w14:textId="77777777" w:rsidR="008A7FBC" w:rsidRPr="005161AE"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t>
      </w:r>
      <w:r w:rsidRPr="005161AE">
        <w:rPr>
          <w:rFonts w:ascii="Times New Roman" w:hAnsi="Times New Roman" w:cs="Times New Roman"/>
          <w:sz w:val="22"/>
          <w:szCs w:val="22"/>
        </w:rPr>
        <w:lastRenderedPageBreak/>
        <w:t xml:space="preserve">w zakresie ochrony danych osobowych oraz ponosi odpowiedzialność za udostępnione dane osobowe (od momentu ich otrzymania). </w:t>
      </w:r>
    </w:p>
    <w:p w14:paraId="3E0F5095" w14:textId="77777777" w:rsidR="008A7FBC" w:rsidRPr="005161AE"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C9331FA" w14:textId="77777777" w:rsidR="008A7FBC" w:rsidRPr="005161AE"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2 do niniejszej Umowy. </w:t>
      </w:r>
    </w:p>
    <w:p w14:paraId="738642E1" w14:textId="0768962A" w:rsidR="00D051FA" w:rsidRPr="005161AE" w:rsidRDefault="008A7FBC" w:rsidP="00487DAF">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W razie konieczności, Strony niniejszej Umowy, zawrą odrębną umowę regulującą szczegółowe kwestie dotyczące przetwarzania danych osobowych. </w:t>
      </w:r>
    </w:p>
    <w:p w14:paraId="7BD40052" w14:textId="77777777" w:rsidR="003D434F" w:rsidRPr="005161AE" w:rsidRDefault="003D434F" w:rsidP="003D434F">
      <w:pPr>
        <w:autoSpaceDE w:val="0"/>
        <w:autoSpaceDN w:val="0"/>
        <w:adjustRightInd w:val="0"/>
        <w:spacing w:after="0" w:line="276" w:lineRule="auto"/>
        <w:ind w:left="720"/>
        <w:jc w:val="center"/>
        <w:rPr>
          <w:b/>
          <w:bCs/>
          <w:color w:val="000000"/>
          <w:sz w:val="24"/>
          <w:szCs w:val="24"/>
        </w:rPr>
      </w:pPr>
    </w:p>
    <w:p w14:paraId="75219679" w14:textId="2131BF3A" w:rsidR="007A4D69" w:rsidRPr="005161AE" w:rsidRDefault="003D434F" w:rsidP="00CF7E2E">
      <w:pPr>
        <w:autoSpaceDE w:val="0"/>
        <w:autoSpaceDN w:val="0"/>
        <w:adjustRightInd w:val="0"/>
        <w:spacing w:after="0" w:line="276" w:lineRule="auto"/>
        <w:ind w:left="720"/>
        <w:jc w:val="center"/>
        <w:rPr>
          <w:b/>
          <w:bCs/>
          <w:color w:val="000000"/>
        </w:rPr>
      </w:pPr>
      <w:r w:rsidRPr="005161AE">
        <w:rPr>
          <w:b/>
          <w:bCs/>
          <w:color w:val="000000"/>
        </w:rPr>
        <w:t>§ 8 Gwarancja i rękojmia</w:t>
      </w:r>
    </w:p>
    <w:p w14:paraId="6BF2B939" w14:textId="77777777" w:rsidR="003D463C" w:rsidRPr="005161AE" w:rsidRDefault="003D463C" w:rsidP="00CF7E2E">
      <w:pPr>
        <w:autoSpaceDE w:val="0"/>
        <w:autoSpaceDN w:val="0"/>
        <w:adjustRightInd w:val="0"/>
        <w:spacing w:after="0" w:line="276" w:lineRule="auto"/>
        <w:ind w:left="720"/>
        <w:jc w:val="center"/>
        <w:rPr>
          <w:b/>
          <w:bCs/>
          <w:color w:val="000000"/>
        </w:rPr>
      </w:pPr>
    </w:p>
    <w:p w14:paraId="1EA2D2C0" w14:textId="6D2002F1" w:rsidR="003D434F" w:rsidRPr="005161AE" w:rsidRDefault="003D434F" w:rsidP="004B49B5">
      <w:pPr>
        <w:numPr>
          <w:ilvl w:val="0"/>
          <w:numId w:val="51"/>
        </w:numPr>
        <w:autoSpaceDE w:val="0"/>
        <w:autoSpaceDN w:val="0"/>
        <w:adjustRightInd w:val="0"/>
        <w:spacing w:after="0" w:line="360" w:lineRule="auto"/>
        <w:ind w:left="357" w:hanging="357"/>
        <w:jc w:val="both"/>
        <w:rPr>
          <w:bCs/>
          <w:color w:val="000000"/>
        </w:rPr>
      </w:pPr>
      <w:r w:rsidRPr="005161AE">
        <w:rPr>
          <w:bCs/>
          <w:color w:val="000000"/>
        </w:rPr>
        <w:t xml:space="preserve">Wykonawca ponosi pełną odpowiedzialność za wady fizyczne i prawne zmniejszające wartość użytkową oraz techniczną </w:t>
      </w:r>
      <w:r w:rsidR="003D463C" w:rsidRPr="005161AE">
        <w:rPr>
          <w:bCs/>
          <w:color w:val="000000"/>
        </w:rPr>
        <w:t xml:space="preserve">wykonywanych usług druku. </w:t>
      </w:r>
      <w:r w:rsidRPr="005161AE">
        <w:rPr>
          <w:bCs/>
          <w:color w:val="000000"/>
        </w:rPr>
        <w:t xml:space="preserve"> </w:t>
      </w:r>
    </w:p>
    <w:p w14:paraId="4CF71E13" w14:textId="47486299" w:rsidR="003D434F" w:rsidRPr="005161AE" w:rsidRDefault="003D434F" w:rsidP="004B49B5">
      <w:pPr>
        <w:numPr>
          <w:ilvl w:val="0"/>
          <w:numId w:val="51"/>
        </w:numPr>
        <w:autoSpaceDE w:val="0"/>
        <w:autoSpaceDN w:val="0"/>
        <w:adjustRightInd w:val="0"/>
        <w:spacing w:after="0" w:line="360" w:lineRule="auto"/>
        <w:ind w:left="357" w:hanging="357"/>
        <w:jc w:val="both"/>
        <w:rPr>
          <w:color w:val="000000"/>
        </w:rPr>
      </w:pPr>
      <w:r w:rsidRPr="005161AE">
        <w:rPr>
          <w:color w:val="000000"/>
        </w:rPr>
        <w:t xml:space="preserve">Wykonawca jest zobowiązany usunąć na własny koszt wszystkie wady fizyczne </w:t>
      </w:r>
      <w:r w:rsidR="00D01238" w:rsidRPr="005161AE">
        <w:rPr>
          <w:color w:val="000000"/>
        </w:rPr>
        <w:t xml:space="preserve">materiałów dostarczanych </w:t>
      </w:r>
      <w:r w:rsidRPr="005161AE">
        <w:rPr>
          <w:color w:val="000000"/>
        </w:rPr>
        <w:t>w ramach umowy</w:t>
      </w:r>
      <w:r w:rsidR="00D01238" w:rsidRPr="005161AE">
        <w:rPr>
          <w:color w:val="000000"/>
        </w:rPr>
        <w:t xml:space="preserve">, </w:t>
      </w:r>
      <w:r w:rsidRPr="005161AE">
        <w:rPr>
          <w:color w:val="000000"/>
        </w:rPr>
        <w:t>zauważone w czasie dokonywania czynności odbioru oraz wady powstałe po odbiorze</w:t>
      </w:r>
      <w:r w:rsidR="003D463C" w:rsidRPr="005161AE">
        <w:rPr>
          <w:color w:val="000000"/>
        </w:rPr>
        <w:t>.</w:t>
      </w:r>
    </w:p>
    <w:p w14:paraId="0D4723BF" w14:textId="03F78B20" w:rsidR="002125BA" w:rsidRPr="005161AE" w:rsidRDefault="003D434F" w:rsidP="0038048F">
      <w:pPr>
        <w:numPr>
          <w:ilvl w:val="0"/>
          <w:numId w:val="51"/>
        </w:numPr>
        <w:autoSpaceDE w:val="0"/>
        <w:autoSpaceDN w:val="0"/>
        <w:adjustRightInd w:val="0"/>
        <w:spacing w:after="0" w:line="360" w:lineRule="auto"/>
        <w:ind w:left="357" w:hanging="357"/>
        <w:jc w:val="both"/>
        <w:rPr>
          <w:color w:val="000000"/>
        </w:rPr>
      </w:pPr>
      <w:r w:rsidRPr="005161AE">
        <w:rPr>
          <w:color w:val="000000"/>
        </w:rPr>
        <w:t xml:space="preserve">Zamawiający będzie powiadamiać Wykonawcę o wykryciu wad lub usterek niezwłocznie w formie pisemnej. Wykonawca winien wadę lub usterkę usunąć w terminie adekwatnym do ujawnionej wady, który zostanie wyznaczony przez Zamawiającego w uzgodnieniu z Wykonawcą. Usunięcie wad musi być potwierdzone protokolarnie przez Zamawiającego. </w:t>
      </w:r>
      <w:r w:rsidRPr="005161AE">
        <w:t>Jeżeli Zamawiający uzna, że usunięcie wad nie będzie możliwe w tym terminie, wyznaczy Wykonawcy inny, odpowiedni termin usunięcia wad.</w:t>
      </w:r>
    </w:p>
    <w:p w14:paraId="018D7F31" w14:textId="032D2B4A" w:rsidR="0062043E" w:rsidRPr="005161AE" w:rsidRDefault="0062043E" w:rsidP="0062043E">
      <w:pPr>
        <w:pStyle w:val="Akapitzlist"/>
        <w:pBdr>
          <w:top w:val="nil"/>
          <w:left w:val="nil"/>
          <w:bottom w:val="nil"/>
          <w:right w:val="nil"/>
          <w:between w:val="nil"/>
        </w:pBdr>
        <w:tabs>
          <w:tab w:val="left" w:pos="426"/>
          <w:tab w:val="left" w:pos="993"/>
        </w:tabs>
        <w:spacing w:before="120" w:after="120" w:line="240" w:lineRule="auto"/>
        <w:ind w:left="360"/>
        <w:jc w:val="center"/>
        <w:rPr>
          <w:rFonts w:eastAsia="Calibri"/>
          <w:lang w:eastAsia="pl-PL"/>
        </w:rPr>
      </w:pPr>
      <w:bookmarkStart w:id="3" w:name="_Hlk148617084"/>
      <w:r w:rsidRPr="005161AE">
        <w:rPr>
          <w:rFonts w:eastAsia="Arial Unicode MS"/>
          <w:b/>
          <w:bCs/>
          <w:kern w:val="1"/>
          <w:lang w:eastAsia="ar-SA"/>
        </w:rPr>
        <w:t>§</w:t>
      </w:r>
      <w:bookmarkEnd w:id="3"/>
      <w:r w:rsidRPr="005161AE">
        <w:rPr>
          <w:rFonts w:eastAsia="Arial Unicode MS"/>
          <w:b/>
          <w:bCs/>
          <w:kern w:val="1"/>
          <w:lang w:eastAsia="ar-SA"/>
        </w:rPr>
        <w:t xml:space="preserve"> </w:t>
      </w:r>
      <w:r w:rsidR="00B263F2" w:rsidRPr="005161AE">
        <w:rPr>
          <w:rFonts w:eastAsia="Arial Unicode MS"/>
          <w:b/>
          <w:bCs/>
          <w:kern w:val="1"/>
          <w:lang w:eastAsia="ar-SA"/>
        </w:rPr>
        <w:t>9</w:t>
      </w:r>
      <w:r w:rsidRPr="005161AE">
        <w:rPr>
          <w:rFonts w:eastAsia="Arial Unicode MS"/>
          <w:b/>
          <w:bCs/>
          <w:kern w:val="1"/>
          <w:lang w:eastAsia="ar-SA"/>
        </w:rPr>
        <w:t xml:space="preserve"> Prawo opcji</w:t>
      </w:r>
    </w:p>
    <w:p w14:paraId="2C553446" w14:textId="0518FC6A" w:rsidR="0062043E" w:rsidRPr="005161AE" w:rsidRDefault="00904DAD" w:rsidP="006139F1">
      <w:pPr>
        <w:numPr>
          <w:ilvl w:val="0"/>
          <w:numId w:val="58"/>
        </w:numPr>
        <w:spacing w:after="0" w:line="360" w:lineRule="auto"/>
        <w:ind w:left="284" w:hanging="426"/>
        <w:contextualSpacing/>
        <w:jc w:val="both"/>
        <w:rPr>
          <w:rFonts w:eastAsia="SimSun"/>
          <w:lang w:eastAsia="zh-CN"/>
        </w:rPr>
      </w:pPr>
      <w:r w:rsidRPr="005161AE">
        <w:t xml:space="preserve">Z uwagi na fakt, że na liczbę </w:t>
      </w:r>
      <w:r w:rsidR="006C1D1C" w:rsidRPr="005161AE">
        <w:t>zamawianych materiałów promocyjnych mają</w:t>
      </w:r>
      <w:r w:rsidRPr="005161AE">
        <w:t xml:space="preserve"> wpływ czynniki nie możliwe do przewidzenia przez Zamawiającego w chwili udzielania zamówienia, w przypadku gdy np. liczba uczestników planowanych do organizacji konferencji, </w:t>
      </w:r>
      <w:r w:rsidR="00745B1D" w:rsidRPr="005161AE">
        <w:t xml:space="preserve">spotkań informacyjnych, </w:t>
      </w:r>
      <w:r w:rsidRPr="005161AE">
        <w:t xml:space="preserve">przewidywana liczba kandydatów na studia będzie znacznie wyższa od wartości ujętych w opisie przedmiotu zamówienia, Zamawiający celem realizacji zwiększonych potrzeb dot. </w:t>
      </w:r>
      <w:r w:rsidR="006C1D1C" w:rsidRPr="005161AE">
        <w:t>dostawy</w:t>
      </w:r>
      <w:r w:rsidRPr="005161AE">
        <w:t xml:space="preserve"> asortymentu wykazanego w załączniku nr 1 do Umowy, dopuszcza w ramach prawa opcji </w:t>
      </w:r>
      <w:r w:rsidR="0062043E" w:rsidRPr="005161AE">
        <w:rPr>
          <w:rFonts w:eastAsia="SimSun"/>
          <w:lang w:eastAsia="zh-CN"/>
        </w:rPr>
        <w:t xml:space="preserve">możliwość rozszerzenia zamówienia podstawowego, na warunkach niniejszej umowy, wg zasad: </w:t>
      </w:r>
    </w:p>
    <w:p w14:paraId="5BC3211E" w14:textId="5CB989B6" w:rsidR="0062043E" w:rsidRPr="009770EB" w:rsidRDefault="00B53CEE" w:rsidP="009770EB">
      <w:pPr>
        <w:spacing w:after="0" w:line="360" w:lineRule="auto"/>
        <w:ind w:left="284"/>
        <w:jc w:val="both"/>
        <w:rPr>
          <w:rFonts w:eastAsia="SimSun"/>
          <w:lang w:eastAsia="zh-CN"/>
        </w:rPr>
      </w:pPr>
      <w:r>
        <w:rPr>
          <w:rFonts w:eastAsia="SimSun"/>
          <w:lang w:eastAsia="zh-CN"/>
        </w:rPr>
        <w:t xml:space="preserve">1) </w:t>
      </w:r>
      <w:r w:rsidR="0062043E" w:rsidRPr="009770EB">
        <w:rPr>
          <w:rFonts w:eastAsia="SimSun"/>
          <w:lang w:eastAsia="zh-CN"/>
        </w:rPr>
        <w:t xml:space="preserve">dla zamówienia podstawowego z zastrzeżeniem, że zakres opcji nie może przekroczyć 50% wartości zamówienia podstawowego w momencie zawarcia umowy, określonego w § 3 ust. 1 lub; </w:t>
      </w:r>
    </w:p>
    <w:p w14:paraId="67DA705F" w14:textId="672018EE" w:rsidR="0062043E" w:rsidRPr="009770EB" w:rsidRDefault="003E1CBF" w:rsidP="009770EB">
      <w:pPr>
        <w:spacing w:after="0" w:line="360" w:lineRule="auto"/>
        <w:ind w:left="284"/>
        <w:jc w:val="both"/>
        <w:rPr>
          <w:rFonts w:eastAsia="SimSun"/>
          <w:lang w:eastAsia="zh-CN"/>
        </w:rPr>
      </w:pPr>
      <w:r>
        <w:rPr>
          <w:rFonts w:eastAsia="SimSun"/>
          <w:lang w:eastAsia="zh-CN"/>
        </w:rPr>
        <w:lastRenderedPageBreak/>
        <w:t xml:space="preserve">2) </w:t>
      </w:r>
      <w:r w:rsidR="0062043E" w:rsidRPr="009770EB">
        <w:rPr>
          <w:rFonts w:eastAsia="SimSun"/>
          <w:lang w:eastAsia="zh-CN"/>
        </w:rPr>
        <w:t xml:space="preserve">nie może przekroczyć 50% wartości zamówienia podstawowego zmienionego na skutek waloryzacji określonej w </w:t>
      </w:r>
      <w:r w:rsidR="0062043E" w:rsidRPr="003E1CBF">
        <w:rPr>
          <w:rFonts w:eastAsia="Arial Unicode MS"/>
          <w:kern w:val="1"/>
          <w:lang w:eastAsia="ar-SA"/>
        </w:rPr>
        <w:t>§ 3. W przypadku waloryzacji cen Zamawiający obliczy procent opcji od pozostałej do realizacji kwoty.</w:t>
      </w:r>
    </w:p>
    <w:p w14:paraId="4215E765" w14:textId="18DA7907" w:rsidR="0062043E" w:rsidRPr="005161AE" w:rsidRDefault="00AE66AF" w:rsidP="006139F1">
      <w:pPr>
        <w:numPr>
          <w:ilvl w:val="0"/>
          <w:numId w:val="58"/>
        </w:numPr>
        <w:spacing w:after="0" w:line="360" w:lineRule="auto"/>
        <w:ind w:left="284" w:hanging="426"/>
        <w:contextualSpacing/>
        <w:jc w:val="both"/>
        <w:rPr>
          <w:rFonts w:eastAsia="SimSun"/>
          <w:lang w:eastAsia="zh-CN"/>
        </w:rPr>
      </w:pPr>
      <w:bookmarkStart w:id="4" w:name="_Hlk144197016"/>
      <w:r w:rsidRPr="005161AE">
        <w:t xml:space="preserve">Zmawiający z prawa opcji może skorzystać w ostatnim kwartale obowiązywania umowy lub wcześniej, w przypadku wyczerpania środków, o których mowa w  § 3 ust. 1 Umowy przed upływem 24 miesięcy obowiązywania umowy, </w:t>
      </w:r>
      <w:r w:rsidR="0062043E" w:rsidRPr="005161AE">
        <w:rPr>
          <w:rFonts w:eastAsia="SimSun"/>
          <w:lang w:eastAsia="zh-CN"/>
        </w:rPr>
        <w:t>do wykorzystania pełnej kwoty określonej w ust. 1</w:t>
      </w:r>
      <w:bookmarkEnd w:id="4"/>
      <w:r w:rsidR="0062043E" w:rsidRPr="005161AE">
        <w:rPr>
          <w:rFonts w:eastAsia="SimSun"/>
          <w:lang w:eastAsia="zh-CN"/>
        </w:rPr>
        <w:t xml:space="preserve">. </w:t>
      </w:r>
    </w:p>
    <w:p w14:paraId="5D5AE355" w14:textId="3E2A5234"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Okoliczności skorzystania z opcji – zgodnie z bieżącym zapotrzebowaniem Zamawiającego.</w:t>
      </w:r>
    </w:p>
    <w:p w14:paraId="02D02553" w14:textId="1816A786"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Każdorazowo warunkiem uruchomienia prawa opcji jest oświadczenie woli Zamawiającego zobowiązujące Wykonawcę do wykonania uzupełniającego zamówienia w ramach prawa opcji, udzielanego w ramach prawa opcji. Oświadczenie </w:t>
      </w:r>
      <w:bookmarkStart w:id="5" w:name="_Hlk143849250"/>
      <w:r w:rsidRPr="005161AE">
        <w:rPr>
          <w:rFonts w:eastAsia="SimSun"/>
          <w:lang w:eastAsia="zh-CN"/>
        </w:rPr>
        <w:t xml:space="preserve">o skorzystaniu z prawa opcji </w:t>
      </w:r>
      <w:bookmarkEnd w:id="5"/>
      <w:r w:rsidRPr="005161AE">
        <w:rPr>
          <w:rFonts w:eastAsia="SimSun"/>
          <w:lang w:eastAsia="zh-CN"/>
        </w:rPr>
        <w:t>Zamawiającego zostanie złożone Wykonawcy na adres e-mail:…………..….</w:t>
      </w:r>
    </w:p>
    <w:p w14:paraId="063494C8" w14:textId="12F5B6D1"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Times New Roman"/>
          <w:lang w:eastAsia="pl-PL"/>
        </w:rPr>
        <w:t>Termin wykonania zamówie</w:t>
      </w:r>
      <w:r w:rsidR="000A2943" w:rsidRPr="005161AE">
        <w:rPr>
          <w:rFonts w:eastAsia="Times New Roman"/>
          <w:lang w:eastAsia="pl-PL"/>
        </w:rPr>
        <w:t>ń</w:t>
      </w:r>
      <w:r w:rsidRPr="005161AE">
        <w:rPr>
          <w:rFonts w:eastAsia="Times New Roman"/>
          <w:lang w:eastAsia="pl-PL"/>
        </w:rPr>
        <w:t xml:space="preserve"> objętych opcją </w:t>
      </w:r>
      <w:r w:rsidR="000A2943" w:rsidRPr="005161AE">
        <w:rPr>
          <w:rFonts w:eastAsia="Times New Roman"/>
          <w:lang w:eastAsia="pl-PL"/>
        </w:rPr>
        <w:t>określa § 1 ust. 4</w:t>
      </w:r>
      <w:r w:rsidRPr="005161AE">
        <w:rPr>
          <w:rFonts w:eastAsia="SimSun"/>
          <w:lang w:eastAsia="zh-CN"/>
        </w:rPr>
        <w:t xml:space="preserve">. </w:t>
      </w:r>
    </w:p>
    <w:p w14:paraId="2A3C75E8"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W ramach prawa opcji Zamawiający zastrzega sobie możliwość pełnego albo wyłącznie częściowego wykorzystania zamówień objętych prawem opcji, co każdorazowo zostanie sprecyzowane w oświadczeniu składanym w ramach prawa opcji.</w:t>
      </w:r>
    </w:p>
    <w:p w14:paraId="200FA77A" w14:textId="34815873"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Times New Roman"/>
          <w:lang w:eastAsia="pl-PL"/>
        </w:rPr>
        <w:t xml:space="preserve">Niezłożenie przez Zamawiającego pierwszego oświadczenia w przedmiocie skorzystania z prawa opcji, o którym mowa w ust. 4 niniejszego paragrafu do dnia ……-…….-……….r. (ostatni dzień na skorzystanie z opcji tj. 30 dni roboczych przed upływem </w:t>
      </w:r>
      <w:r w:rsidR="000A2943" w:rsidRPr="005161AE">
        <w:rPr>
          <w:rFonts w:eastAsia="Times New Roman"/>
          <w:lang w:eastAsia="pl-PL"/>
        </w:rPr>
        <w:t xml:space="preserve">24 </w:t>
      </w:r>
      <w:r w:rsidRPr="005161AE">
        <w:rPr>
          <w:rFonts w:eastAsia="Times New Roman"/>
          <w:lang w:eastAsia="pl-PL"/>
        </w:rPr>
        <w:t xml:space="preserve"> miesięcy od podpisania umowy</w:t>
      </w:r>
      <w:r w:rsidR="000A2943" w:rsidRPr="005161AE">
        <w:rPr>
          <w:rFonts w:eastAsia="Times New Roman"/>
          <w:lang w:eastAsia="pl-PL"/>
        </w:rPr>
        <w:t xml:space="preserve"> z zastrzeżeniem § 10 ust. 3</w:t>
      </w:r>
      <w:r w:rsidRPr="005161AE">
        <w:rPr>
          <w:rFonts w:eastAsia="Times New Roman"/>
          <w:lang w:eastAsia="pl-PL"/>
        </w:rPr>
        <w:t>), oznacza rezygnację z udzielenia zamówienia w ramach prawa opcji. W takim przypadku Wykonawcy przysługuję jedynie wynagrodzenie z tytułu dostaw realizowanych w ramach zamówienia podstawowego.</w:t>
      </w:r>
    </w:p>
    <w:p w14:paraId="1398A719"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Zamawiający zastrzega, iż dostawy objęte prawem opcji mają być realizowane na warunkach określonych dla zamówienia podstawowego. </w:t>
      </w:r>
    </w:p>
    <w:p w14:paraId="624F3143" w14:textId="583FB0FD"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Zamawiający wymaga, aby wartość wynagrodzenia jednostkowego przysługującego Wykonawcy z tytułu </w:t>
      </w:r>
      <w:r w:rsidR="00170C37" w:rsidRPr="005161AE">
        <w:rPr>
          <w:rFonts w:eastAsia="SimSun"/>
          <w:lang w:eastAsia="zh-CN"/>
        </w:rPr>
        <w:t>zlecenia</w:t>
      </w:r>
      <w:r w:rsidRPr="005161AE">
        <w:rPr>
          <w:rFonts w:eastAsia="SimSun"/>
          <w:lang w:eastAsia="zh-CN"/>
        </w:rPr>
        <w:t xml:space="preserve"> była jednakowa w odniesieniu do zamówienia podstawowego oraz zamówień udzielanych w ramach prawa opcji, zgodnie z </w:t>
      </w:r>
      <w:r w:rsidR="00170C37" w:rsidRPr="005161AE">
        <w:rPr>
          <w:rFonts w:eastAsia="SimSun"/>
          <w:lang w:eastAsia="zh-CN"/>
        </w:rPr>
        <w:t>ofertą Wykonawcy</w:t>
      </w:r>
      <w:r w:rsidRPr="005161AE">
        <w:rPr>
          <w:rFonts w:eastAsia="SimSun"/>
          <w:lang w:eastAsia="zh-CN"/>
        </w:rPr>
        <w:t xml:space="preserve">, stanowiącym Załącznik nr </w:t>
      </w:r>
      <w:r w:rsidR="00170C37" w:rsidRPr="005161AE">
        <w:rPr>
          <w:rFonts w:eastAsia="SimSun"/>
          <w:lang w:eastAsia="zh-CN"/>
        </w:rPr>
        <w:t>2</w:t>
      </w:r>
      <w:r w:rsidRPr="005161AE">
        <w:rPr>
          <w:rFonts w:eastAsia="SimSun"/>
          <w:lang w:eastAsia="zh-CN"/>
        </w:rPr>
        <w:t xml:space="preserve"> do Umowy</w:t>
      </w:r>
      <w:bookmarkStart w:id="6" w:name="_Hlk144198005"/>
      <w:r w:rsidR="00170C37" w:rsidRPr="005161AE">
        <w:rPr>
          <w:rFonts w:eastAsia="SimSun"/>
          <w:lang w:eastAsia="zh-CN"/>
        </w:rPr>
        <w:t>.</w:t>
      </w:r>
      <w:r w:rsidRPr="005161AE">
        <w:rPr>
          <w:rFonts w:eastAsia="SimSun"/>
          <w:lang w:eastAsia="zh-CN"/>
        </w:rPr>
        <w:t>.</w:t>
      </w:r>
    </w:p>
    <w:bookmarkEnd w:id="6"/>
    <w:p w14:paraId="1321C69D" w14:textId="67B237D9"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W przypadku udzielenia przez Zamawiającego zamówienia w ramach prawa opcji nie obejmującego maksymalnego poziomu prawa opcji, przed zakończeniem realizacji </w:t>
      </w:r>
      <w:r w:rsidR="00170C37" w:rsidRPr="005161AE">
        <w:rPr>
          <w:rFonts w:eastAsia="SimSun"/>
          <w:lang w:eastAsia="zh-CN"/>
        </w:rPr>
        <w:t>usług</w:t>
      </w:r>
      <w:r w:rsidRPr="005161AE">
        <w:rPr>
          <w:rFonts w:eastAsia="SimSun"/>
          <w:lang w:eastAsia="zh-CN"/>
        </w:rPr>
        <w:t xml:space="preserve"> objętych zamówieniem złożonym w ramach prawa opcji, Zamawiający jest uprawniony do złożenia, kolejnych oświadczeń w przedmiocie dostaw objętych prawem opcji do wyczerpania maksymalnego poziomu określonego dla prawa opcji.</w:t>
      </w:r>
    </w:p>
    <w:p w14:paraId="11CD1E66"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W przypadku skorzystania przez Zamawiającego z prawa opcji Wykonawcy przysługiwać będzie wynagrodzenie należne z tytułu zlecenia zamówienia objętego prawem opcji. </w:t>
      </w:r>
    </w:p>
    <w:p w14:paraId="0513ECB9" w14:textId="3F7C71DE"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Zapłata wynagrodzenia nastąpi z zachowaniem zasad wskazanych w § </w:t>
      </w:r>
      <w:r w:rsidR="00170C37" w:rsidRPr="005161AE">
        <w:rPr>
          <w:rFonts w:eastAsia="SimSun"/>
          <w:lang w:eastAsia="zh-CN"/>
        </w:rPr>
        <w:t>3</w:t>
      </w:r>
      <w:r w:rsidRPr="005161AE">
        <w:rPr>
          <w:rFonts w:eastAsia="SimSun"/>
          <w:lang w:eastAsia="zh-CN"/>
        </w:rPr>
        <w:t xml:space="preserve"> Umowy. </w:t>
      </w:r>
    </w:p>
    <w:p w14:paraId="686D3B7D"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lastRenderedPageBreak/>
        <w:t xml:space="preserve">Potwierdzeniem dostawy przedmiotu umowy w ramach zamówienia opcjonalnego będzie protokół odbioru, w którym Zamawiający przyjmuje pod względem ilościowym i jakościowym przedmiot umowy, podpisany zgodnie przez obie Strony. </w:t>
      </w:r>
    </w:p>
    <w:p w14:paraId="419012C9" w14:textId="242937DA"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Zamawiający zastrzega, że przy realizacji prawa opcji będzie poruszał się w ramach wartości brutto umowy.</w:t>
      </w:r>
    </w:p>
    <w:p w14:paraId="4F2D83D5"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bookmarkStart w:id="7" w:name="_Hlk144198807"/>
      <w:r w:rsidRPr="005161AE">
        <w:rPr>
          <w:rFonts w:eastAsia="SimSun"/>
          <w:lang w:eastAsia="zh-CN"/>
        </w:rPr>
        <w:t>Strony zgodnie oświadczają, iż prawo opcji jest uprawnieniem Zamawiającego, z którego może, ale nie musi skorzystać w ramach realizacji Umowy. Zamówienie opcjonalne nie stanowi zobowiązania Zamawiającego do jego udzielenia, jak również nie stanowi podstawy do dochodzenia przez Wykonawcę roszczeń z tytułu niezrealizowania zamówienia</w:t>
      </w:r>
      <w:bookmarkEnd w:id="7"/>
      <w:r w:rsidRPr="005161AE">
        <w:rPr>
          <w:rFonts w:eastAsia="SimSun"/>
          <w:lang w:eastAsia="zh-CN"/>
        </w:rPr>
        <w:t>.</w:t>
      </w:r>
    </w:p>
    <w:p w14:paraId="202761EA" w14:textId="15E83AFB"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W przypadku nie skorzystania przez Zamawiającego z przysługującego mu prawa opcji albo skorzystania z prawa opcji w niepełnym zakresie, niewykorzystującym maksymalnego poziomu prawa opcji, określonego w  § </w:t>
      </w:r>
      <w:r w:rsidR="00170C37" w:rsidRPr="005161AE">
        <w:rPr>
          <w:rFonts w:eastAsia="SimSun"/>
          <w:lang w:eastAsia="zh-CN"/>
        </w:rPr>
        <w:t>3</w:t>
      </w:r>
      <w:r w:rsidRPr="005161AE">
        <w:rPr>
          <w:rFonts w:eastAsia="SimSun"/>
          <w:lang w:eastAsia="zh-CN"/>
        </w:rPr>
        <w:t xml:space="preserve">  ust. 2 Umowy - Wykonawcy nie przysługują żadne roszczenia z tytułu nie skorzystania przez Zamawiającego z przysługującego mu prawa opcji albo skorzystania z prawa opcji w niepełnym zakresie, niewykorzystującym maksymalnego poziomu prawa opcji.</w:t>
      </w:r>
    </w:p>
    <w:p w14:paraId="21E41830"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Realizacja zamówienia objętego prawem opcji będzie odbywała się na zasadach wskazanych w treści niniejszej umowy, opisu przedmiotu zamówienia oraz złożonej ofercie Wykonawcy właściwych dla zamówienia podstawowego a w szczególności w zakresie cen, warunków i terminów gwarancji, warunków odbioru, terminów płatności, przesłanek zastosowania kar umownych i ich wysokości w tym wyrażania zgody na ich potrącanie oraz przesłanek odstąpienia od umowy.</w:t>
      </w:r>
    </w:p>
    <w:p w14:paraId="4680BC88" w14:textId="7AF5927D"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Poszczególne pozycje</w:t>
      </w:r>
      <w:r w:rsidR="00B263F2" w:rsidRPr="005161AE">
        <w:rPr>
          <w:rFonts w:eastAsia="SimSun"/>
          <w:lang w:eastAsia="zh-CN"/>
        </w:rPr>
        <w:t xml:space="preserve"> </w:t>
      </w:r>
      <w:r w:rsidRPr="005161AE">
        <w:rPr>
          <w:rFonts w:eastAsia="SimSun"/>
          <w:lang w:eastAsia="zh-CN"/>
        </w:rPr>
        <w:t>zamówienia objęte prawem opcji muszą być tożsame z p</w:t>
      </w:r>
      <w:r w:rsidR="00B263F2" w:rsidRPr="005161AE">
        <w:rPr>
          <w:rFonts w:eastAsia="SimSun"/>
          <w:lang w:eastAsia="zh-CN"/>
        </w:rPr>
        <w:t xml:space="preserve">ozycjami </w:t>
      </w:r>
      <w:r w:rsidR="00170C37" w:rsidRPr="005161AE">
        <w:rPr>
          <w:rFonts w:eastAsia="SimSun"/>
          <w:lang w:eastAsia="zh-CN"/>
        </w:rPr>
        <w:t xml:space="preserve">wskazanymi w ofercie. </w:t>
      </w:r>
    </w:p>
    <w:p w14:paraId="61903318" w14:textId="4A3F14A5" w:rsidR="00B263F2" w:rsidRPr="005161AE" w:rsidRDefault="00B263F2" w:rsidP="00B263F2">
      <w:pPr>
        <w:tabs>
          <w:tab w:val="left" w:pos="284"/>
        </w:tabs>
        <w:spacing w:beforeLines="40" w:before="96" w:after="20" w:line="360" w:lineRule="auto"/>
        <w:ind w:left="284" w:right="101"/>
        <w:jc w:val="center"/>
        <w:rPr>
          <w:b/>
        </w:rPr>
      </w:pPr>
      <w:r w:rsidRPr="005161AE">
        <w:rPr>
          <w:b/>
        </w:rPr>
        <w:t>§ 10 Postanowienia końcowe</w:t>
      </w:r>
    </w:p>
    <w:p w14:paraId="7404FA61" w14:textId="77777777" w:rsidR="00B263F2" w:rsidRPr="005161AE" w:rsidRDefault="00B263F2" w:rsidP="00B263F2">
      <w:pPr>
        <w:numPr>
          <w:ilvl w:val="0"/>
          <w:numId w:val="27"/>
        </w:numPr>
        <w:tabs>
          <w:tab w:val="left" w:pos="0"/>
        </w:tabs>
        <w:spacing w:before="20" w:after="20" w:line="360" w:lineRule="auto"/>
        <w:ind w:left="284" w:right="-1" w:hanging="284"/>
        <w:jc w:val="both"/>
      </w:pPr>
      <w:r w:rsidRPr="005161AE">
        <w:t>W sprawach nieuregulowanych niniejszą umową mają zastosowanie odpowiednie przepisy ustawy z dnia  23 kwietnia 1964 r. Kodeks cywilny oraz przepisy ustawy Prawo zamówień publicznych.</w:t>
      </w:r>
    </w:p>
    <w:p w14:paraId="7E065332" w14:textId="77777777" w:rsidR="00B263F2" w:rsidRPr="005161AE" w:rsidRDefault="00B263F2" w:rsidP="00B263F2">
      <w:pPr>
        <w:numPr>
          <w:ilvl w:val="0"/>
          <w:numId w:val="27"/>
        </w:numPr>
        <w:tabs>
          <w:tab w:val="left" w:pos="0"/>
        </w:tabs>
        <w:spacing w:before="20" w:after="20" w:line="360" w:lineRule="auto"/>
        <w:ind w:left="284" w:right="-1" w:hanging="284"/>
        <w:jc w:val="both"/>
      </w:pPr>
      <w:r w:rsidRPr="005161AE">
        <w:t xml:space="preserve">Wszelkie zmiany lub uzupełnienia niniejszej umowy mogą nastąpić za zgodą Stron w formie pisemnego aneksu pod rygorem nieważności. </w:t>
      </w:r>
    </w:p>
    <w:p w14:paraId="594F2359" w14:textId="381EC13C" w:rsidR="0062043E" w:rsidRPr="005161AE" w:rsidRDefault="00B263F2" w:rsidP="006139F1">
      <w:pPr>
        <w:numPr>
          <w:ilvl w:val="0"/>
          <w:numId w:val="27"/>
        </w:numPr>
        <w:tabs>
          <w:tab w:val="left" w:pos="0"/>
        </w:tabs>
        <w:spacing w:before="20" w:after="20" w:line="360" w:lineRule="auto"/>
        <w:ind w:left="284" w:right="-1" w:hanging="284"/>
        <w:jc w:val="both"/>
      </w:pPr>
      <w:r w:rsidRPr="005161AE">
        <w:t xml:space="preserve"> Zamiany w umowie w trakcie jej realizacji są możliwe, bez przeprowadzania nowego postępowania i mogą dotyczyć wydłużenia terminu realizacji umowy o kolejny rok, jeżeli z przyczyn niezależnych od Zamawiającego nie możliwe było </w:t>
      </w:r>
      <w:r w:rsidR="0033539E" w:rsidRPr="005161AE">
        <w:t xml:space="preserve">zamówienie wszystkich materiałów </w:t>
      </w:r>
      <w:r w:rsidRPr="005161AE">
        <w:t xml:space="preserve">wskazanych w opisie przedmiotu zamówienia stanowiącym załącznik 1 do Umowy, a tym samym niemożliwe było wydatkowanie wszystkich środków wskazanych  w § 3 ust. 1 Umowy. </w:t>
      </w:r>
    </w:p>
    <w:p w14:paraId="13BCDD46" w14:textId="27D756AD" w:rsidR="008A7FBC" w:rsidRPr="005161AE" w:rsidRDefault="008A7FBC" w:rsidP="00AC2874">
      <w:pPr>
        <w:numPr>
          <w:ilvl w:val="0"/>
          <w:numId w:val="27"/>
        </w:numPr>
        <w:tabs>
          <w:tab w:val="left" w:pos="0"/>
        </w:tabs>
        <w:spacing w:before="20" w:after="20" w:line="360" w:lineRule="auto"/>
        <w:ind w:left="284" w:right="-1" w:hanging="284"/>
        <w:jc w:val="both"/>
      </w:pPr>
      <w:r w:rsidRPr="005161AE">
        <w:t>Strony podejmą próbę rozwiązania sporu w trybie zawezwania do próby ugodowej określonej przepisami art. 184-186 Kodeksu postępowania cywilnego.</w:t>
      </w:r>
    </w:p>
    <w:p w14:paraId="4F818CC9" w14:textId="77777777" w:rsidR="008A7FBC" w:rsidRPr="005161AE" w:rsidRDefault="008A7FBC" w:rsidP="008A7FBC">
      <w:pPr>
        <w:numPr>
          <w:ilvl w:val="0"/>
          <w:numId w:val="27"/>
        </w:numPr>
        <w:tabs>
          <w:tab w:val="left" w:pos="0"/>
        </w:tabs>
        <w:spacing w:before="20" w:after="20" w:line="360" w:lineRule="auto"/>
        <w:ind w:left="284" w:right="-1" w:hanging="284"/>
        <w:jc w:val="both"/>
      </w:pPr>
      <w:r w:rsidRPr="005161AE">
        <w:t xml:space="preserve">Ewentualne spory wynikłe na tle realizacji niniejszej Umowy, które nie zostaną rozwiązane polubownie, Strony oddadzą pod rozstrzygnięcie sądu powszechnego właściwego miejscowo dla siedziby Zamawiającego. </w:t>
      </w:r>
    </w:p>
    <w:p w14:paraId="3802EA5D" w14:textId="7E33293F" w:rsidR="008A7FBC" w:rsidRPr="005161AE" w:rsidRDefault="008A7FBC" w:rsidP="008A7FBC">
      <w:pPr>
        <w:numPr>
          <w:ilvl w:val="0"/>
          <w:numId w:val="27"/>
        </w:numPr>
        <w:tabs>
          <w:tab w:val="left" w:pos="0"/>
        </w:tabs>
        <w:spacing w:before="20" w:after="20" w:line="360" w:lineRule="auto"/>
        <w:ind w:left="284" w:right="-1" w:hanging="284"/>
        <w:jc w:val="both"/>
      </w:pPr>
      <w:r w:rsidRPr="005161AE">
        <w:lastRenderedPageBreak/>
        <w:t xml:space="preserve">Niniejszą umowę sporządzono w trzech (3) jednobrzmiących egzemplarzach dwa dla </w:t>
      </w:r>
      <w:r w:rsidR="00E13709">
        <w:t>Z</w:t>
      </w:r>
      <w:r w:rsidRPr="005161AE">
        <w:t>amawiającego i jeden dla Wykonawcy.</w:t>
      </w:r>
    </w:p>
    <w:p w14:paraId="2CAA2A1F" w14:textId="77777777" w:rsidR="00191D79" w:rsidRPr="005161AE" w:rsidRDefault="00191D79" w:rsidP="00191D79">
      <w:pPr>
        <w:tabs>
          <w:tab w:val="left" w:pos="0"/>
        </w:tabs>
        <w:spacing w:before="20" w:after="20" w:line="360" w:lineRule="auto"/>
        <w:ind w:left="284" w:right="-1"/>
        <w:jc w:val="both"/>
      </w:pPr>
    </w:p>
    <w:p w14:paraId="62E5C87A" w14:textId="77777777" w:rsidR="008A7FBC" w:rsidRPr="005161AE" w:rsidRDefault="008A7FBC" w:rsidP="008A7FBC">
      <w:pPr>
        <w:spacing w:before="20" w:after="20" w:line="360" w:lineRule="auto"/>
        <w:ind w:right="-1"/>
        <w:jc w:val="both"/>
        <w:rPr>
          <w:b/>
          <w:bCs/>
        </w:rPr>
      </w:pPr>
      <w:r w:rsidRPr="005161AE">
        <w:rPr>
          <w:b/>
          <w:color w:val="000000"/>
        </w:rPr>
        <w:t>ZAMAWIAJACY:</w:t>
      </w:r>
      <w:r w:rsidRPr="005161AE">
        <w:rPr>
          <w:b/>
          <w:color w:val="000000"/>
        </w:rPr>
        <w:tab/>
      </w:r>
      <w:r w:rsidRPr="005161AE">
        <w:rPr>
          <w:b/>
          <w:color w:val="000000"/>
        </w:rPr>
        <w:tab/>
      </w:r>
      <w:r w:rsidRPr="005161AE">
        <w:rPr>
          <w:b/>
          <w:color w:val="000000"/>
        </w:rPr>
        <w:tab/>
      </w:r>
      <w:r w:rsidRPr="005161AE">
        <w:rPr>
          <w:b/>
          <w:color w:val="000000"/>
        </w:rPr>
        <w:tab/>
      </w:r>
      <w:r w:rsidRPr="005161AE">
        <w:rPr>
          <w:b/>
          <w:color w:val="000000"/>
        </w:rPr>
        <w:tab/>
      </w:r>
      <w:r w:rsidRPr="005161AE">
        <w:rPr>
          <w:b/>
          <w:color w:val="000000"/>
        </w:rPr>
        <w:tab/>
      </w:r>
      <w:r w:rsidRPr="005161AE">
        <w:rPr>
          <w:b/>
          <w:color w:val="000000"/>
        </w:rPr>
        <w:tab/>
        <w:t>WYKONAWCA:</w:t>
      </w:r>
    </w:p>
    <w:p w14:paraId="2448D03B" w14:textId="77777777" w:rsidR="008A7FBC" w:rsidRPr="005161AE" w:rsidRDefault="008A7FBC" w:rsidP="008A7FBC">
      <w:pPr>
        <w:pStyle w:val="Standard"/>
        <w:spacing w:after="0" w:line="360" w:lineRule="auto"/>
        <w:rPr>
          <w:rFonts w:ascii="Times New Roman" w:hAnsi="Times New Roman"/>
          <w:u w:val="single"/>
        </w:rPr>
      </w:pPr>
    </w:p>
    <w:p w14:paraId="1AADDE60" w14:textId="77777777" w:rsidR="00E0660F" w:rsidRPr="005161AE" w:rsidRDefault="00E0660F" w:rsidP="008A7FBC">
      <w:pPr>
        <w:pStyle w:val="Standard"/>
        <w:spacing w:after="0" w:line="360" w:lineRule="auto"/>
        <w:rPr>
          <w:rFonts w:ascii="Times New Roman" w:hAnsi="Times New Roman"/>
          <w:u w:val="single"/>
        </w:rPr>
      </w:pPr>
    </w:p>
    <w:p w14:paraId="18692E18" w14:textId="541DEA2F" w:rsidR="008A7FBC" w:rsidRPr="005161AE" w:rsidRDefault="008A7FBC" w:rsidP="008A7FBC">
      <w:pPr>
        <w:pStyle w:val="Standard"/>
        <w:spacing w:after="0" w:line="360" w:lineRule="auto"/>
        <w:rPr>
          <w:rFonts w:ascii="Times New Roman" w:hAnsi="Times New Roman"/>
        </w:rPr>
      </w:pPr>
      <w:r w:rsidRPr="005161AE">
        <w:rPr>
          <w:rFonts w:ascii="Times New Roman" w:hAnsi="Times New Roman"/>
          <w:u w:val="single"/>
        </w:rPr>
        <w:t>Załączniki do umowy:</w:t>
      </w:r>
    </w:p>
    <w:p w14:paraId="161A0D36" w14:textId="77777777" w:rsidR="008A7FBC" w:rsidRPr="005161AE" w:rsidRDefault="008A7FBC" w:rsidP="008A7FBC">
      <w:pPr>
        <w:pStyle w:val="Standard"/>
        <w:shd w:val="clear" w:color="auto" w:fill="FFFFFF"/>
        <w:spacing w:after="0" w:line="360" w:lineRule="auto"/>
        <w:rPr>
          <w:rFonts w:ascii="Times New Roman" w:hAnsi="Times New Roman"/>
        </w:rPr>
      </w:pPr>
      <w:r w:rsidRPr="005161AE">
        <w:rPr>
          <w:rFonts w:ascii="Times New Roman" w:hAnsi="Times New Roman"/>
        </w:rPr>
        <w:t>Załącznik nr 1 – OPIS PRZEDMIOTU ZAMÓWIENIA</w:t>
      </w:r>
    </w:p>
    <w:p w14:paraId="6EE22483" w14:textId="2340E9FC" w:rsidR="000226B6" w:rsidRPr="005161AE" w:rsidRDefault="000226B6" w:rsidP="000226B6">
      <w:pPr>
        <w:pStyle w:val="Standard"/>
        <w:shd w:val="clear" w:color="auto" w:fill="FFFFFF"/>
        <w:spacing w:after="0" w:line="360" w:lineRule="auto"/>
        <w:rPr>
          <w:rFonts w:ascii="Times New Roman" w:hAnsi="Times New Roman"/>
        </w:rPr>
      </w:pPr>
      <w:r w:rsidRPr="005161AE">
        <w:rPr>
          <w:rFonts w:ascii="Times New Roman" w:hAnsi="Times New Roman"/>
        </w:rPr>
        <w:t xml:space="preserve">Załącznik nr 2 – KOPIA ZŁOŻONEJ OFERTY  </w:t>
      </w:r>
    </w:p>
    <w:p w14:paraId="007996D4" w14:textId="77777777" w:rsidR="008A7FBC" w:rsidRPr="005161AE" w:rsidRDefault="008A7FBC" w:rsidP="008A7FBC">
      <w:pPr>
        <w:pStyle w:val="Standard"/>
        <w:shd w:val="clear" w:color="auto" w:fill="FFFFFF"/>
        <w:spacing w:after="0" w:line="360" w:lineRule="auto"/>
        <w:rPr>
          <w:rFonts w:ascii="Times New Roman" w:hAnsi="Times New Roman"/>
        </w:rPr>
      </w:pPr>
      <w:r w:rsidRPr="005161AE">
        <w:rPr>
          <w:rFonts w:ascii="Times New Roman" w:hAnsi="Times New Roman"/>
        </w:rPr>
        <w:t>Załącznik nr 2 – RODO – KLAUZULA INFORMACYJNA POLITECHNIKI WARSZAWSKIEJ</w:t>
      </w:r>
    </w:p>
    <w:p w14:paraId="77E4E838" w14:textId="77777777" w:rsidR="00EE5F81" w:rsidRPr="005161AE" w:rsidRDefault="00EE5F81" w:rsidP="00EA189F">
      <w:pPr>
        <w:spacing w:line="360" w:lineRule="auto"/>
      </w:pPr>
    </w:p>
    <w:p w14:paraId="2E1D4867" w14:textId="77777777" w:rsidR="006C1D1C" w:rsidRDefault="006C1D1C" w:rsidP="00EA189F">
      <w:pPr>
        <w:spacing w:line="360" w:lineRule="auto"/>
      </w:pPr>
    </w:p>
    <w:p w14:paraId="205A3BE4" w14:textId="77777777" w:rsidR="0037401F" w:rsidRDefault="0037401F" w:rsidP="00EA189F">
      <w:pPr>
        <w:spacing w:line="360" w:lineRule="auto"/>
      </w:pPr>
    </w:p>
    <w:p w14:paraId="40B868BA" w14:textId="07028822" w:rsidR="0037401F" w:rsidRDefault="0037401F" w:rsidP="0037401F">
      <w:pPr>
        <w:rPr>
          <w:sz w:val="24"/>
          <w:szCs w:val="24"/>
        </w:rPr>
      </w:pPr>
      <w:bookmarkStart w:id="8" w:name="_Hlk155691606"/>
      <w:bookmarkStart w:id="9" w:name="_Hlk147221644"/>
      <w:r>
        <w:t xml:space="preserve">Zaopiniowano  . Radca prawny Andrzej Karczewski (WA-3948). BOP PW </w:t>
      </w:r>
      <w:r w:rsidR="00AE0175">
        <w:t>532    30.01</w:t>
      </w:r>
      <w:r>
        <w:t xml:space="preserve">.2024r. </w:t>
      </w:r>
      <w:bookmarkEnd w:id="8"/>
    </w:p>
    <w:bookmarkEnd w:id="9"/>
    <w:p w14:paraId="71577970" w14:textId="39872374" w:rsidR="00602549" w:rsidRDefault="00602549" w:rsidP="00EA189F">
      <w:pPr>
        <w:spacing w:line="360" w:lineRule="auto"/>
      </w:pPr>
    </w:p>
    <w:p w14:paraId="77522BF5" w14:textId="77777777" w:rsidR="00602549" w:rsidRPr="00602549" w:rsidRDefault="00602549" w:rsidP="009770EB"/>
    <w:p w14:paraId="49AE16BA" w14:textId="77777777" w:rsidR="00602549" w:rsidRPr="00602549" w:rsidRDefault="00602549" w:rsidP="009770EB"/>
    <w:p w14:paraId="4F8A1A76" w14:textId="77777777" w:rsidR="00602549" w:rsidRPr="00602549" w:rsidRDefault="00602549" w:rsidP="009770EB"/>
    <w:p w14:paraId="4C6E9F28" w14:textId="77777777" w:rsidR="00602549" w:rsidRPr="00602549" w:rsidRDefault="00602549" w:rsidP="009770EB"/>
    <w:p w14:paraId="0ECDEE37" w14:textId="77777777" w:rsidR="00602549" w:rsidRPr="00602549" w:rsidRDefault="00602549" w:rsidP="009770EB"/>
    <w:p w14:paraId="4AA6057E" w14:textId="77777777" w:rsidR="00602549" w:rsidRPr="00602549" w:rsidRDefault="00602549" w:rsidP="009770EB"/>
    <w:p w14:paraId="12926A91" w14:textId="77777777" w:rsidR="00602549" w:rsidRPr="00602549" w:rsidRDefault="00602549" w:rsidP="009770EB"/>
    <w:p w14:paraId="56F1B066" w14:textId="77777777" w:rsidR="00602549" w:rsidRPr="00602549" w:rsidRDefault="00602549" w:rsidP="009770EB"/>
    <w:p w14:paraId="24FE432A" w14:textId="77777777" w:rsidR="00602549" w:rsidRPr="00602549" w:rsidRDefault="00602549" w:rsidP="00640CDE"/>
    <w:p w14:paraId="08380149" w14:textId="77777777" w:rsidR="00602549" w:rsidRPr="00602549" w:rsidRDefault="00602549" w:rsidP="00640CDE"/>
    <w:p w14:paraId="7F3E38FD" w14:textId="77777777" w:rsidR="00602549" w:rsidRPr="00602549" w:rsidRDefault="00602549" w:rsidP="00640CDE"/>
    <w:p w14:paraId="1067F754" w14:textId="111D3C32" w:rsidR="00602549" w:rsidRDefault="00602549" w:rsidP="00602549"/>
    <w:p w14:paraId="2E45E07B" w14:textId="77777777" w:rsidR="00602549" w:rsidRPr="005161AE" w:rsidRDefault="00602549" w:rsidP="00602549">
      <w:pPr>
        <w:tabs>
          <w:tab w:val="left" w:pos="4920"/>
        </w:tabs>
        <w:spacing w:before="20" w:after="20" w:line="360" w:lineRule="auto"/>
        <w:ind w:right="101"/>
        <w:jc w:val="center"/>
        <w:rPr>
          <w:b/>
          <w:color w:val="000000"/>
        </w:rPr>
      </w:pPr>
      <w:r w:rsidRPr="005161AE">
        <w:rPr>
          <w:b/>
          <w:color w:val="000000"/>
        </w:rPr>
        <w:t>UMOWA nr WT/PN/01/2024</w:t>
      </w:r>
    </w:p>
    <w:p w14:paraId="299B0E6D" w14:textId="5D4E7D39" w:rsidR="00602549" w:rsidRDefault="00602549" w:rsidP="00640CDE">
      <w:pPr>
        <w:jc w:val="center"/>
      </w:pPr>
    </w:p>
    <w:p w14:paraId="2726D03F" w14:textId="0AC47840" w:rsidR="0037401F" w:rsidRPr="00602549" w:rsidRDefault="00602549" w:rsidP="00640CDE">
      <w:pPr>
        <w:tabs>
          <w:tab w:val="center" w:pos="4536"/>
        </w:tabs>
        <w:sectPr w:rsidR="0037401F" w:rsidRPr="00602549" w:rsidSect="008608F8">
          <w:headerReference w:type="default" r:id="rId8"/>
          <w:footerReference w:type="default" r:id="rId9"/>
          <w:pgSz w:w="11907" w:h="16840" w:orient="landscape"/>
          <w:pgMar w:top="1417" w:right="1417" w:bottom="1417" w:left="1417" w:header="709" w:footer="709" w:gutter="0"/>
          <w:cols w:space="708"/>
          <w:docGrid w:linePitch="360"/>
        </w:sectPr>
      </w:pPr>
      <w:r>
        <w:tab/>
      </w:r>
    </w:p>
    <w:p w14:paraId="35D9EB03" w14:textId="77777777" w:rsidR="006C1D1C" w:rsidRPr="005161AE" w:rsidRDefault="006C1D1C" w:rsidP="00EA189F">
      <w:pPr>
        <w:spacing w:line="360" w:lineRule="auto"/>
      </w:pPr>
    </w:p>
    <w:p w14:paraId="606B6810" w14:textId="4B0FA84D" w:rsidR="008A7FBC" w:rsidRPr="005161AE" w:rsidRDefault="008A7FBC" w:rsidP="008A7FBC">
      <w:pPr>
        <w:spacing w:line="360" w:lineRule="auto"/>
        <w:jc w:val="right"/>
      </w:pPr>
      <w:r w:rsidRPr="005161AE">
        <w:t>Załącznik nr 1 do umowy</w:t>
      </w:r>
      <w:r w:rsidR="00701CB2">
        <w:t xml:space="preserve"> </w:t>
      </w:r>
      <w:r w:rsidR="00701CB2" w:rsidRPr="005161AE">
        <w:rPr>
          <w:b/>
          <w:color w:val="000000"/>
        </w:rPr>
        <w:t>nr WT/PN/01/2024</w:t>
      </w:r>
    </w:p>
    <w:p w14:paraId="66DF9340" w14:textId="03C8992E" w:rsidR="00092AAB" w:rsidRPr="005161AE" w:rsidRDefault="008A7FBC" w:rsidP="00092AAB">
      <w:pPr>
        <w:spacing w:line="360" w:lineRule="auto"/>
        <w:ind w:right="72"/>
        <w:rPr>
          <w:b/>
          <w:u w:val="single"/>
        </w:rPr>
      </w:pPr>
      <w:r w:rsidRPr="005161AE">
        <w:rPr>
          <w:b/>
        </w:rPr>
        <w:t>OPIS PRZEDMIOTU ZAMÓWIENIA</w:t>
      </w:r>
    </w:p>
    <w:p w14:paraId="0DA07E62" w14:textId="22907D54" w:rsidR="00AE652F" w:rsidRPr="005161AE" w:rsidRDefault="00AE652F" w:rsidP="00AE652F">
      <w:pPr>
        <w:spacing w:line="360" w:lineRule="auto"/>
        <w:ind w:right="72"/>
        <w:rPr>
          <w:bCs/>
          <w:color w:val="000009"/>
          <w:sz w:val="24"/>
          <w:szCs w:val="24"/>
        </w:rPr>
      </w:pPr>
      <w:r w:rsidRPr="005161AE">
        <w:rPr>
          <w:bCs/>
          <w:color w:val="000009"/>
          <w:sz w:val="24"/>
          <w:szCs w:val="24"/>
        </w:rPr>
        <w:t xml:space="preserve">Przedmiotem zamówienia jest: </w:t>
      </w:r>
      <w:r w:rsidR="00D725E2" w:rsidRPr="005161AE">
        <w:rPr>
          <w:bCs/>
          <w:color w:val="000009"/>
          <w:sz w:val="24"/>
          <w:szCs w:val="24"/>
        </w:rPr>
        <w:t xml:space="preserve">Sukcesywna dostawa materiałów promocyjnych na potrzeby Wydziału Transportu Politechniki Warszawskiej. </w:t>
      </w:r>
    </w:p>
    <w:p w14:paraId="611D2C99" w14:textId="70F0AC36"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 xml:space="preserve">Przedmiot zamówienia będzie realizowany sukcesywnie, zgodnie ze zgłaszanym każdorazowo zamówieniem Przedstawiciela Zamawiającego, przesyłanym drogą elektroniczną do wyczerpania kwoty </w:t>
      </w:r>
      <w:r w:rsidR="001C59C9">
        <w:rPr>
          <w:bCs/>
          <w:color w:val="000009"/>
          <w:sz w:val="24"/>
          <w:szCs w:val="24"/>
        </w:rPr>
        <w:t>100 000</w:t>
      </w:r>
      <w:r w:rsidRPr="005161AE">
        <w:rPr>
          <w:bCs/>
          <w:color w:val="000009"/>
          <w:sz w:val="24"/>
          <w:szCs w:val="24"/>
        </w:rPr>
        <w:t xml:space="preserve"> zł netto. </w:t>
      </w:r>
    </w:p>
    <w:p w14:paraId="3744CFDC" w14:textId="77777777"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Termin wykonywania zamówienia: przez 24 miesiące od daty podpisania Umowy.</w:t>
      </w:r>
    </w:p>
    <w:p w14:paraId="65E70270" w14:textId="47278E97"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Licz</w:t>
      </w:r>
      <w:r w:rsidR="006C46E1" w:rsidRPr="005161AE">
        <w:rPr>
          <w:bCs/>
          <w:color w:val="000009"/>
          <w:sz w:val="24"/>
          <w:szCs w:val="24"/>
        </w:rPr>
        <w:t>b</w:t>
      </w:r>
      <w:r w:rsidRPr="005161AE">
        <w:rPr>
          <w:bCs/>
          <w:color w:val="000009"/>
          <w:sz w:val="24"/>
          <w:szCs w:val="24"/>
        </w:rPr>
        <w:t>y dotyczące planowan</w:t>
      </w:r>
      <w:r w:rsidR="00D725E2" w:rsidRPr="005161AE">
        <w:rPr>
          <w:bCs/>
          <w:color w:val="000009"/>
          <w:sz w:val="24"/>
          <w:szCs w:val="24"/>
        </w:rPr>
        <w:t xml:space="preserve">ych do zakupu materiałów promocyjnych określone w opisie </w:t>
      </w:r>
      <w:r w:rsidRPr="005161AE">
        <w:rPr>
          <w:bCs/>
          <w:color w:val="000009"/>
          <w:sz w:val="24"/>
          <w:szCs w:val="24"/>
        </w:rPr>
        <w:t xml:space="preserve">przedmiotu zamówienia, podane w tabeli poniżej nie są wiążące i stanowią jednie szacowaną liczbę planowanych </w:t>
      </w:r>
      <w:r w:rsidR="00D725E2" w:rsidRPr="005161AE">
        <w:rPr>
          <w:bCs/>
          <w:color w:val="000009"/>
          <w:sz w:val="24"/>
          <w:szCs w:val="24"/>
        </w:rPr>
        <w:t>zakupów</w:t>
      </w:r>
      <w:r w:rsidRPr="005161AE">
        <w:rPr>
          <w:bCs/>
          <w:color w:val="000009"/>
          <w:sz w:val="24"/>
          <w:szCs w:val="24"/>
        </w:rPr>
        <w:t xml:space="preserve"> w okresie 24 miesięcy. Rzeczywiste zapotrzebowania i liczby wynikać będą wyłącznie z bieżących potrzeb Zamawiającego.</w:t>
      </w:r>
    </w:p>
    <w:p w14:paraId="6A556285" w14:textId="35BFF033"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Ze względu na potrzeby, których Zamawiający nie jest w stanie przewidzieć w okresie obowiązywania umowy, Zamawiający zastrzega sobie prawo do dokonywania zmian ilościowych tj. zmniejszenia lub zwiększenia poszczególnych pozycji przedmiotu zamówienia pod warunkiem, że dokonane zmiany będą zgodne z wzorcowymi p</w:t>
      </w:r>
      <w:r w:rsidR="00D725E2" w:rsidRPr="005161AE">
        <w:rPr>
          <w:bCs/>
          <w:color w:val="000009"/>
          <w:sz w:val="24"/>
          <w:szCs w:val="24"/>
        </w:rPr>
        <w:t>ostanowieniami</w:t>
      </w:r>
      <w:r w:rsidRPr="005161AE">
        <w:rPr>
          <w:bCs/>
          <w:color w:val="000009"/>
          <w:sz w:val="24"/>
          <w:szCs w:val="24"/>
        </w:rPr>
        <w:t xml:space="preserve"> umowy. </w:t>
      </w:r>
    </w:p>
    <w:p w14:paraId="68B16E5E" w14:textId="77777777"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W przypadku niezrealizowania przedmiotu zamówienia w całości tj. w ilościach podanych w poszczególnych pozycjach opisu przedmiotu zamówienia Wykonawcy nie będą przysługiwały żadne roszczenia z tego tytułu.</w:t>
      </w:r>
    </w:p>
    <w:p w14:paraId="79E3F51F" w14:textId="2724C52C"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 xml:space="preserve">W przypadku zaistnienia konieczności zwiększenia zakresu zamówienia spowodowanego zwiększonym zapotrzebowaniem, po wykorzystaniu całej kwoty wynagrodzenia umownego przeznaczonego na realizację zamówienia, Zamawiający skorzysta z prawa opcji w wysokości do 50% kwoty zamówienia podstawowego, przedłużając okres obowiązywania umowy o kolejne </w:t>
      </w:r>
      <w:r w:rsidR="0093387D" w:rsidRPr="005161AE">
        <w:rPr>
          <w:bCs/>
          <w:color w:val="000009"/>
          <w:sz w:val="24"/>
          <w:szCs w:val="24"/>
        </w:rPr>
        <w:t xml:space="preserve">12 miesięcy. </w:t>
      </w:r>
      <w:r w:rsidRPr="005161AE">
        <w:rPr>
          <w:bCs/>
          <w:color w:val="000009"/>
          <w:sz w:val="24"/>
          <w:szCs w:val="24"/>
        </w:rPr>
        <w:t xml:space="preserve"> </w:t>
      </w:r>
    </w:p>
    <w:p w14:paraId="393F9275" w14:textId="77777777"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Zasady dotyczące realizacji zamówień objętych prawem opcji będą takie same jak te, które obowiązują przy realizacji zamówienia podstawowego. Zamówienia objęte prawem opcji będą realizowane na warunkach i w cenach zamówienia podstawowego.</w:t>
      </w:r>
    </w:p>
    <w:p w14:paraId="39872109" w14:textId="77777777" w:rsidR="00F5396B" w:rsidRPr="005161AE" w:rsidRDefault="00AE652F" w:rsidP="00F5396B">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Zamówienia w ramach opcji będą realizowane po wykonaniu zamówienia podstawowego tj. po wykorzystaniu całej kwoty wynagrodzenia przeznaczonej na realizację zamówienia.</w:t>
      </w:r>
    </w:p>
    <w:p w14:paraId="42973BE6" w14:textId="77777777" w:rsidR="00F5396B" w:rsidRPr="005161AE" w:rsidRDefault="00F5396B" w:rsidP="00F5396B">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 xml:space="preserve">Zamawiający może zwrócić Wykonawcom, których oferty nie zostały wybrane, na ich wniosek przekazane wraz z ofertą próbki. Zamawiający może zwrócić  Wykonawcy, którego oferta została wybrana jako najkorzystniejsza próbki przekazane wraz z ofertą, ponieważ próbki nie stanowią załącznika do umowy w sprawie zamówienia publicznego. </w:t>
      </w:r>
    </w:p>
    <w:p w14:paraId="07EF3A90" w14:textId="77777777" w:rsidR="005161AE" w:rsidRPr="005161AE" w:rsidRDefault="00F5396B" w:rsidP="00273954">
      <w:pPr>
        <w:pStyle w:val="Akapitzlist"/>
        <w:numPr>
          <w:ilvl w:val="0"/>
          <w:numId w:val="55"/>
        </w:numPr>
        <w:tabs>
          <w:tab w:val="left" w:pos="426"/>
        </w:tabs>
        <w:spacing w:line="240" w:lineRule="auto"/>
        <w:ind w:left="425" w:right="74" w:hanging="425"/>
        <w:jc w:val="both"/>
        <w:rPr>
          <w:bCs/>
          <w:color w:val="000009"/>
          <w:sz w:val="24"/>
          <w:szCs w:val="24"/>
        </w:rPr>
        <w:sectPr w:rsidR="005161AE" w:rsidRPr="005161AE" w:rsidSect="008608F8">
          <w:pgSz w:w="11907" w:h="16840" w:orient="landscape"/>
          <w:pgMar w:top="1417" w:right="1417" w:bottom="1417" w:left="1417" w:header="709" w:footer="709" w:gutter="0"/>
          <w:cols w:space="708"/>
          <w:docGrid w:linePitch="360"/>
        </w:sectPr>
      </w:pPr>
      <w:r w:rsidRPr="005161AE">
        <w:rPr>
          <w:bCs/>
          <w:color w:val="000009"/>
          <w:sz w:val="24"/>
          <w:szCs w:val="24"/>
        </w:rPr>
        <w:t>Zamawiający może zwrócić próbki, o których mowa</w:t>
      </w:r>
      <w:r w:rsidR="00416E1F" w:rsidRPr="005161AE">
        <w:rPr>
          <w:bCs/>
          <w:color w:val="000009"/>
          <w:sz w:val="24"/>
          <w:szCs w:val="24"/>
        </w:rPr>
        <w:t xml:space="preserve"> powyżej, </w:t>
      </w:r>
      <w:r w:rsidRPr="005161AE">
        <w:rPr>
          <w:bCs/>
          <w:color w:val="000009"/>
          <w:sz w:val="24"/>
          <w:szCs w:val="24"/>
        </w:rPr>
        <w:t xml:space="preserve">jeżeli wniosek Wykonawcy nie został złożony w terminie 30 dni od dnia zawarcia umowy w sprawie zamówienia publicznego albo unieważnienie postępowania. Informacja o ewentualnym zwrocie próbek stanowi załącznik do protokołu postępowania.  </w:t>
      </w:r>
    </w:p>
    <w:p w14:paraId="2E8D3AA7" w14:textId="77777777" w:rsidR="00273954" w:rsidRPr="005161AE" w:rsidRDefault="00273954" w:rsidP="005161AE">
      <w:pPr>
        <w:pStyle w:val="Akapitzlist"/>
        <w:tabs>
          <w:tab w:val="left" w:pos="426"/>
        </w:tabs>
        <w:spacing w:line="240" w:lineRule="auto"/>
        <w:ind w:left="425" w:right="74"/>
        <w:jc w:val="both"/>
        <w:rPr>
          <w:bCs/>
          <w:color w:val="000009"/>
          <w:sz w:val="24"/>
          <w:szCs w:val="24"/>
        </w:rPr>
      </w:pPr>
    </w:p>
    <w:p w14:paraId="398ABAAB" w14:textId="324E4C2B" w:rsidR="00AF12D3" w:rsidRDefault="00AE652F" w:rsidP="00AE652F">
      <w:pPr>
        <w:spacing w:line="360" w:lineRule="auto"/>
        <w:ind w:right="72"/>
        <w:rPr>
          <w:bCs/>
          <w:color w:val="000000" w:themeColor="text1"/>
          <w:sz w:val="24"/>
          <w:szCs w:val="24"/>
        </w:rPr>
      </w:pPr>
      <w:r w:rsidRPr="005161AE">
        <w:rPr>
          <w:bCs/>
          <w:color w:val="000009"/>
          <w:sz w:val="24"/>
          <w:szCs w:val="24"/>
        </w:rPr>
        <w:t xml:space="preserve">Przedmiotem zamówienia </w:t>
      </w:r>
      <w:r w:rsidR="00273954" w:rsidRPr="005161AE">
        <w:rPr>
          <w:bCs/>
          <w:color w:val="000000" w:themeColor="text1"/>
          <w:sz w:val="24"/>
          <w:szCs w:val="24"/>
        </w:rPr>
        <w:t>jest dostawa następujących materiałów promocyjnych:</w:t>
      </w:r>
    </w:p>
    <w:tbl>
      <w:tblPr>
        <w:tblStyle w:val="Tabela-Siatka"/>
        <w:tblW w:w="0" w:type="auto"/>
        <w:jc w:val="center"/>
        <w:tblLook w:val="04A0" w:firstRow="1" w:lastRow="0" w:firstColumn="1" w:lastColumn="0" w:noHBand="0" w:noVBand="1"/>
      </w:tblPr>
      <w:tblGrid>
        <w:gridCol w:w="644"/>
        <w:gridCol w:w="4348"/>
        <w:gridCol w:w="6910"/>
        <w:gridCol w:w="2094"/>
      </w:tblGrid>
      <w:tr w:rsidR="00A74574" w:rsidRPr="00122188" w14:paraId="47CB15AE" w14:textId="77777777" w:rsidTr="00291DC8">
        <w:trPr>
          <w:jc w:val="center"/>
        </w:trPr>
        <w:tc>
          <w:tcPr>
            <w:tcW w:w="644" w:type="dxa"/>
            <w:vAlign w:val="center"/>
          </w:tcPr>
          <w:p w14:paraId="20C087F7" w14:textId="27A0998D" w:rsidR="00A74574" w:rsidRPr="00122188" w:rsidRDefault="00A74574" w:rsidP="00291DC8">
            <w:pPr>
              <w:ind w:right="74"/>
              <w:jc w:val="center"/>
              <w:rPr>
                <w:b/>
                <w:color w:val="000000" w:themeColor="text1"/>
              </w:rPr>
            </w:pPr>
            <w:r w:rsidRPr="00122188">
              <w:rPr>
                <w:b/>
                <w:color w:val="000000" w:themeColor="text1"/>
              </w:rPr>
              <w:t>Lp.</w:t>
            </w:r>
          </w:p>
        </w:tc>
        <w:tc>
          <w:tcPr>
            <w:tcW w:w="4348" w:type="dxa"/>
            <w:vAlign w:val="center"/>
          </w:tcPr>
          <w:p w14:paraId="152CDC6F" w14:textId="797255A2" w:rsidR="00A74574" w:rsidRPr="00122188" w:rsidRDefault="00A74574" w:rsidP="00291DC8">
            <w:pPr>
              <w:ind w:right="74"/>
              <w:jc w:val="center"/>
              <w:rPr>
                <w:b/>
                <w:color w:val="000000" w:themeColor="text1"/>
              </w:rPr>
            </w:pPr>
            <w:r w:rsidRPr="00122188">
              <w:rPr>
                <w:b/>
                <w:color w:val="000000" w:themeColor="text1"/>
              </w:rPr>
              <w:t>Asortyment</w:t>
            </w:r>
          </w:p>
        </w:tc>
        <w:tc>
          <w:tcPr>
            <w:tcW w:w="6910" w:type="dxa"/>
            <w:vAlign w:val="center"/>
          </w:tcPr>
          <w:p w14:paraId="75114FA9" w14:textId="3C69578B" w:rsidR="00A74574" w:rsidRPr="00122188" w:rsidRDefault="00A74574" w:rsidP="00291DC8">
            <w:pPr>
              <w:ind w:right="74"/>
              <w:jc w:val="center"/>
              <w:rPr>
                <w:b/>
                <w:color w:val="000000" w:themeColor="text1"/>
              </w:rPr>
            </w:pPr>
            <w:r w:rsidRPr="00122188">
              <w:rPr>
                <w:b/>
                <w:color w:val="000000" w:themeColor="text1"/>
              </w:rPr>
              <w:t>Opis</w:t>
            </w:r>
          </w:p>
        </w:tc>
        <w:tc>
          <w:tcPr>
            <w:tcW w:w="2094" w:type="dxa"/>
            <w:vAlign w:val="center"/>
          </w:tcPr>
          <w:p w14:paraId="22B453AD" w14:textId="20B12CED" w:rsidR="00A74574" w:rsidRPr="00122188" w:rsidRDefault="00A74574" w:rsidP="00291DC8">
            <w:pPr>
              <w:ind w:right="74"/>
              <w:jc w:val="center"/>
              <w:rPr>
                <w:b/>
                <w:color w:val="000000" w:themeColor="text1"/>
              </w:rPr>
            </w:pPr>
            <w:r w:rsidRPr="00122188">
              <w:rPr>
                <w:b/>
                <w:color w:val="000000" w:themeColor="text1"/>
              </w:rPr>
              <w:t xml:space="preserve">Szacowana liczba materiałów </w:t>
            </w:r>
            <w:r w:rsidRPr="00122188">
              <w:rPr>
                <w:b/>
                <w:color w:val="000000" w:themeColor="text1"/>
              </w:rPr>
              <w:br/>
              <w:t>zamawianych w skali roku</w:t>
            </w:r>
          </w:p>
        </w:tc>
      </w:tr>
      <w:tr w:rsidR="00A74574" w:rsidRPr="00122188" w14:paraId="09E30FE8" w14:textId="77777777" w:rsidTr="00291DC8">
        <w:trPr>
          <w:jc w:val="center"/>
        </w:trPr>
        <w:tc>
          <w:tcPr>
            <w:tcW w:w="644" w:type="dxa"/>
            <w:vAlign w:val="center"/>
          </w:tcPr>
          <w:p w14:paraId="550B81FC" w14:textId="00CCCE83" w:rsidR="00A74574" w:rsidRPr="00122188" w:rsidRDefault="00C85FC1" w:rsidP="00291DC8">
            <w:pPr>
              <w:ind w:right="72"/>
              <w:jc w:val="center"/>
              <w:rPr>
                <w:bCs/>
                <w:color w:val="000000" w:themeColor="text1"/>
              </w:rPr>
            </w:pPr>
            <w:r w:rsidRPr="00122188">
              <w:rPr>
                <w:bCs/>
                <w:color w:val="000000" w:themeColor="text1"/>
              </w:rPr>
              <w:t>1</w:t>
            </w:r>
          </w:p>
        </w:tc>
        <w:tc>
          <w:tcPr>
            <w:tcW w:w="4348" w:type="dxa"/>
            <w:vAlign w:val="center"/>
          </w:tcPr>
          <w:p w14:paraId="35868F38" w14:textId="7E68610D" w:rsidR="00A74574" w:rsidRPr="00122188" w:rsidRDefault="00267161" w:rsidP="00291DC8">
            <w:pPr>
              <w:ind w:right="72"/>
              <w:jc w:val="center"/>
              <w:rPr>
                <w:bCs/>
                <w:color w:val="000000" w:themeColor="text1"/>
              </w:rPr>
            </w:pPr>
            <w:r w:rsidRPr="00122188">
              <w:rPr>
                <w:bCs/>
                <w:color w:val="000000" w:themeColor="text1"/>
              </w:rPr>
              <w:t>Naklejki wypukłe 3D</w:t>
            </w:r>
          </w:p>
        </w:tc>
        <w:tc>
          <w:tcPr>
            <w:tcW w:w="6910" w:type="dxa"/>
            <w:vAlign w:val="center"/>
          </w:tcPr>
          <w:p w14:paraId="063115B0" w14:textId="131ACCBC" w:rsidR="00A74574" w:rsidRPr="00122188" w:rsidRDefault="00267161" w:rsidP="00291DC8">
            <w:pPr>
              <w:ind w:right="72"/>
              <w:jc w:val="center"/>
              <w:rPr>
                <w:bCs/>
                <w:color w:val="000000" w:themeColor="text1"/>
              </w:rPr>
            </w:pPr>
            <w:r w:rsidRPr="00122188">
              <w:rPr>
                <w:bCs/>
                <w:color w:val="000000" w:themeColor="text1"/>
              </w:rPr>
              <w:t>Naklejka wypukła 3D z logo Zamawiającego o wymiarach 6cm x 3 cm (+/- 10%). Kolorystyka: białe tło, logo Zamawiającego w kolorze wskazanym przez Zamawiającego. Wykonane z zastosowaniem wypukłej żywicy.</w:t>
            </w:r>
          </w:p>
        </w:tc>
        <w:tc>
          <w:tcPr>
            <w:tcW w:w="2094" w:type="dxa"/>
            <w:vAlign w:val="center"/>
          </w:tcPr>
          <w:p w14:paraId="28A732CE" w14:textId="64834C10" w:rsidR="00A74574" w:rsidRPr="00122188" w:rsidRDefault="00267161" w:rsidP="00291DC8">
            <w:pPr>
              <w:ind w:right="72"/>
              <w:jc w:val="center"/>
              <w:rPr>
                <w:bCs/>
                <w:color w:val="000000" w:themeColor="text1"/>
              </w:rPr>
            </w:pPr>
            <w:r w:rsidRPr="00122188">
              <w:rPr>
                <w:bCs/>
                <w:color w:val="000000" w:themeColor="text1"/>
              </w:rPr>
              <w:t>min. 700 szt.</w:t>
            </w:r>
          </w:p>
        </w:tc>
      </w:tr>
      <w:tr w:rsidR="00AC661A" w:rsidRPr="00122188" w14:paraId="0D2DD07C" w14:textId="77777777" w:rsidTr="00291DC8">
        <w:trPr>
          <w:jc w:val="center"/>
        </w:trPr>
        <w:tc>
          <w:tcPr>
            <w:tcW w:w="644" w:type="dxa"/>
            <w:vAlign w:val="center"/>
          </w:tcPr>
          <w:p w14:paraId="66E5EF1A" w14:textId="4C1B369B" w:rsidR="00AC661A" w:rsidRPr="00122188" w:rsidRDefault="00AC661A" w:rsidP="00AC661A">
            <w:pPr>
              <w:ind w:right="72"/>
              <w:jc w:val="center"/>
              <w:rPr>
                <w:bCs/>
                <w:color w:val="000000" w:themeColor="text1"/>
              </w:rPr>
            </w:pPr>
            <w:r w:rsidRPr="00122188">
              <w:rPr>
                <w:bCs/>
                <w:color w:val="000000" w:themeColor="text1"/>
              </w:rPr>
              <w:t>2</w:t>
            </w:r>
          </w:p>
        </w:tc>
        <w:tc>
          <w:tcPr>
            <w:tcW w:w="4348" w:type="dxa"/>
            <w:vAlign w:val="center"/>
          </w:tcPr>
          <w:p w14:paraId="1E129EA6" w14:textId="737AAA0C" w:rsidR="00AC661A" w:rsidRPr="00122188" w:rsidRDefault="00AC661A" w:rsidP="00AC661A">
            <w:pPr>
              <w:ind w:right="72"/>
              <w:jc w:val="center"/>
              <w:rPr>
                <w:bCs/>
                <w:color w:val="000000" w:themeColor="text1"/>
              </w:rPr>
            </w:pPr>
            <w:r w:rsidRPr="00122188">
              <w:rPr>
                <w:bCs/>
                <w:color w:val="000000" w:themeColor="text1"/>
              </w:rPr>
              <w:t>Długopis bambusowy z rysikiem</w:t>
            </w:r>
          </w:p>
        </w:tc>
        <w:tc>
          <w:tcPr>
            <w:tcW w:w="6910" w:type="dxa"/>
            <w:vAlign w:val="center"/>
          </w:tcPr>
          <w:p w14:paraId="4B5D16DA" w14:textId="34B07D6F" w:rsidR="00AC661A" w:rsidRPr="00122188" w:rsidRDefault="00AC661A" w:rsidP="00AC661A">
            <w:pPr>
              <w:ind w:right="72"/>
              <w:jc w:val="center"/>
              <w:rPr>
                <w:bCs/>
                <w:color w:val="000000" w:themeColor="text1"/>
              </w:rPr>
            </w:pPr>
            <w:r w:rsidRPr="00122188">
              <w:t xml:space="preserve">Automatyczny, bambusowy długopis z rysikiem, klipem i błyszczącym chromowanym wykończeniem, średnica / długość ok. 11 x 140 mm (+/-10%) z grawerowaniem laserowym logo Zamawiającego, kolor wkładu: niebieski.                                                                                               </w:t>
            </w:r>
          </w:p>
        </w:tc>
        <w:tc>
          <w:tcPr>
            <w:tcW w:w="2094" w:type="dxa"/>
            <w:vAlign w:val="center"/>
          </w:tcPr>
          <w:p w14:paraId="3BF9201A" w14:textId="71C8DCD8" w:rsidR="00AC661A" w:rsidRPr="00122188" w:rsidRDefault="00AC661A" w:rsidP="00AC661A">
            <w:pPr>
              <w:ind w:right="72"/>
              <w:jc w:val="center"/>
              <w:rPr>
                <w:color w:val="000000" w:themeColor="text1"/>
              </w:rPr>
            </w:pPr>
            <w:r w:rsidRPr="00122188">
              <w:rPr>
                <w:color w:val="000000"/>
              </w:rPr>
              <w:t xml:space="preserve">min. 450 szt. </w:t>
            </w:r>
          </w:p>
        </w:tc>
      </w:tr>
      <w:tr w:rsidR="00AC661A" w:rsidRPr="00122188" w14:paraId="696D38B7" w14:textId="77777777" w:rsidTr="00291DC8">
        <w:trPr>
          <w:jc w:val="center"/>
        </w:trPr>
        <w:tc>
          <w:tcPr>
            <w:tcW w:w="644" w:type="dxa"/>
            <w:vAlign w:val="center"/>
          </w:tcPr>
          <w:p w14:paraId="31A3EB2E" w14:textId="4B0AA8EF" w:rsidR="00AC661A" w:rsidRPr="00122188" w:rsidRDefault="00AC661A" w:rsidP="00AC661A">
            <w:pPr>
              <w:ind w:right="72"/>
              <w:jc w:val="center"/>
              <w:rPr>
                <w:bCs/>
                <w:color w:val="000000" w:themeColor="text1"/>
              </w:rPr>
            </w:pPr>
            <w:r w:rsidRPr="00122188">
              <w:rPr>
                <w:bCs/>
                <w:color w:val="000000" w:themeColor="text1"/>
              </w:rPr>
              <w:t>3</w:t>
            </w:r>
          </w:p>
        </w:tc>
        <w:tc>
          <w:tcPr>
            <w:tcW w:w="4348" w:type="dxa"/>
            <w:vAlign w:val="center"/>
          </w:tcPr>
          <w:p w14:paraId="78821E25" w14:textId="2EA35713" w:rsidR="00AC661A" w:rsidRPr="00122188" w:rsidRDefault="006A7736" w:rsidP="00AC661A">
            <w:pPr>
              <w:ind w:right="72"/>
              <w:jc w:val="center"/>
              <w:rPr>
                <w:bCs/>
                <w:color w:val="000000" w:themeColor="text1"/>
              </w:rPr>
            </w:pPr>
            <w:r w:rsidRPr="006A7736">
              <w:rPr>
                <w:bCs/>
                <w:color w:val="000000" w:themeColor="text1"/>
              </w:rPr>
              <w:t>Drewniane ołówki</w:t>
            </w:r>
          </w:p>
        </w:tc>
        <w:tc>
          <w:tcPr>
            <w:tcW w:w="6910" w:type="dxa"/>
            <w:vAlign w:val="center"/>
          </w:tcPr>
          <w:p w14:paraId="32CB7ADC" w14:textId="41CD3C49" w:rsidR="00AC661A" w:rsidRPr="00122188" w:rsidRDefault="00AC661A" w:rsidP="00AC661A">
            <w:pPr>
              <w:ind w:right="72"/>
              <w:jc w:val="center"/>
              <w:rPr>
                <w:bCs/>
                <w:color w:val="000000" w:themeColor="text1"/>
              </w:rPr>
            </w:pPr>
            <w:r w:rsidRPr="00122188">
              <w:rPr>
                <w:color w:val="000000"/>
              </w:rPr>
              <w:t>Ołówek okrągły z drewna naturalnego z białą gumką. Wymiary ołówka ok. dł: 18cm z gumką, średnica: 7mm  (+/-10%). Grawer jednostronny rozmiaru min. 60mm x 4,5mm. Grawer wykonany metodą laserową.</w:t>
            </w:r>
          </w:p>
        </w:tc>
        <w:tc>
          <w:tcPr>
            <w:tcW w:w="2094" w:type="dxa"/>
            <w:vAlign w:val="center"/>
          </w:tcPr>
          <w:p w14:paraId="227B7D77" w14:textId="798E930F" w:rsidR="00AC661A" w:rsidRPr="00122188" w:rsidRDefault="00AC661A" w:rsidP="00AC661A">
            <w:pPr>
              <w:ind w:right="72"/>
              <w:jc w:val="center"/>
              <w:rPr>
                <w:color w:val="000000" w:themeColor="text1"/>
              </w:rPr>
            </w:pPr>
            <w:r w:rsidRPr="00122188">
              <w:rPr>
                <w:color w:val="000000"/>
              </w:rPr>
              <w:t xml:space="preserve">min. 800 szt. </w:t>
            </w:r>
          </w:p>
        </w:tc>
      </w:tr>
      <w:tr w:rsidR="00AC661A" w:rsidRPr="00122188" w14:paraId="12E400CB" w14:textId="77777777" w:rsidTr="00291DC8">
        <w:trPr>
          <w:jc w:val="center"/>
        </w:trPr>
        <w:tc>
          <w:tcPr>
            <w:tcW w:w="644" w:type="dxa"/>
            <w:vAlign w:val="center"/>
          </w:tcPr>
          <w:p w14:paraId="1E25B88C" w14:textId="72FFA8D8" w:rsidR="00AC661A" w:rsidRPr="00122188" w:rsidRDefault="00AC661A" w:rsidP="00AC661A">
            <w:pPr>
              <w:ind w:right="72"/>
              <w:jc w:val="center"/>
              <w:rPr>
                <w:bCs/>
                <w:color w:val="000000" w:themeColor="text1"/>
              </w:rPr>
            </w:pPr>
            <w:r w:rsidRPr="00122188">
              <w:rPr>
                <w:bCs/>
                <w:color w:val="000000" w:themeColor="text1"/>
              </w:rPr>
              <w:t>4</w:t>
            </w:r>
          </w:p>
        </w:tc>
        <w:tc>
          <w:tcPr>
            <w:tcW w:w="4348" w:type="dxa"/>
            <w:vAlign w:val="center"/>
          </w:tcPr>
          <w:p w14:paraId="28259433" w14:textId="530C2417" w:rsidR="00AC661A" w:rsidRPr="00122188" w:rsidRDefault="006A7736" w:rsidP="00AC661A">
            <w:pPr>
              <w:ind w:right="72"/>
              <w:jc w:val="center"/>
              <w:rPr>
                <w:bCs/>
                <w:color w:val="000000" w:themeColor="text1"/>
              </w:rPr>
            </w:pPr>
            <w:r w:rsidRPr="006A7736">
              <w:rPr>
                <w:bCs/>
                <w:color w:val="000000" w:themeColor="text1"/>
              </w:rPr>
              <w:t>Notes A4 bez okładki</w:t>
            </w:r>
          </w:p>
        </w:tc>
        <w:tc>
          <w:tcPr>
            <w:tcW w:w="6910" w:type="dxa"/>
            <w:vAlign w:val="center"/>
          </w:tcPr>
          <w:p w14:paraId="44B32AFD" w14:textId="5FBE5C6F" w:rsidR="00AC661A" w:rsidRPr="00122188" w:rsidRDefault="00AC661A" w:rsidP="00AC661A">
            <w:pPr>
              <w:ind w:right="72"/>
              <w:jc w:val="center"/>
              <w:rPr>
                <w:bCs/>
                <w:color w:val="000000" w:themeColor="text1"/>
              </w:rPr>
            </w:pPr>
            <w:r w:rsidRPr="00122188">
              <w:t xml:space="preserve">Notes format A4 w kratkę z nadrukiem 4 + 0 - logo Zamawiającego, bez okładki, ilość kartek min. 25, papier offsetowy min. 80 g.                                                                                                                               </w:t>
            </w:r>
          </w:p>
        </w:tc>
        <w:tc>
          <w:tcPr>
            <w:tcW w:w="2094" w:type="dxa"/>
            <w:vAlign w:val="center"/>
          </w:tcPr>
          <w:p w14:paraId="49528888" w14:textId="12545412" w:rsidR="00AC661A" w:rsidRPr="00122188" w:rsidRDefault="00AC661A" w:rsidP="00AC661A">
            <w:pPr>
              <w:ind w:right="72"/>
              <w:jc w:val="center"/>
              <w:rPr>
                <w:color w:val="000000" w:themeColor="text1"/>
              </w:rPr>
            </w:pPr>
            <w:r w:rsidRPr="00122188">
              <w:rPr>
                <w:color w:val="000000"/>
              </w:rPr>
              <w:t xml:space="preserve">min. 150 szt. </w:t>
            </w:r>
          </w:p>
        </w:tc>
      </w:tr>
      <w:tr w:rsidR="00AC661A" w:rsidRPr="00122188" w14:paraId="1004E11D" w14:textId="77777777" w:rsidTr="00291DC8">
        <w:trPr>
          <w:jc w:val="center"/>
        </w:trPr>
        <w:tc>
          <w:tcPr>
            <w:tcW w:w="644" w:type="dxa"/>
            <w:vAlign w:val="center"/>
          </w:tcPr>
          <w:p w14:paraId="4FFF382C" w14:textId="54FD665F" w:rsidR="00AC661A" w:rsidRPr="00122188" w:rsidRDefault="00AC661A" w:rsidP="00AC661A">
            <w:pPr>
              <w:ind w:right="72"/>
              <w:jc w:val="center"/>
              <w:rPr>
                <w:bCs/>
                <w:color w:val="000000" w:themeColor="text1"/>
              </w:rPr>
            </w:pPr>
            <w:r w:rsidRPr="00122188">
              <w:rPr>
                <w:bCs/>
                <w:color w:val="000000" w:themeColor="text1"/>
              </w:rPr>
              <w:t>5</w:t>
            </w:r>
          </w:p>
        </w:tc>
        <w:tc>
          <w:tcPr>
            <w:tcW w:w="4348" w:type="dxa"/>
            <w:vAlign w:val="center"/>
          </w:tcPr>
          <w:p w14:paraId="0D1AD451" w14:textId="61759C54" w:rsidR="00AC661A" w:rsidRPr="00122188" w:rsidRDefault="006A7736" w:rsidP="00AC661A">
            <w:pPr>
              <w:ind w:right="72"/>
              <w:jc w:val="center"/>
              <w:rPr>
                <w:bCs/>
                <w:color w:val="000000" w:themeColor="text1"/>
              </w:rPr>
            </w:pPr>
            <w:r w:rsidRPr="006A7736">
              <w:rPr>
                <w:bCs/>
                <w:color w:val="000000" w:themeColor="text1"/>
              </w:rPr>
              <w:t>Notes A5 bez okładki</w:t>
            </w:r>
          </w:p>
        </w:tc>
        <w:tc>
          <w:tcPr>
            <w:tcW w:w="6910" w:type="dxa"/>
            <w:vAlign w:val="center"/>
          </w:tcPr>
          <w:p w14:paraId="594FE338" w14:textId="482A024B" w:rsidR="00AC661A" w:rsidRPr="00122188" w:rsidRDefault="00AC661A" w:rsidP="00AC661A">
            <w:pPr>
              <w:ind w:right="72"/>
              <w:jc w:val="center"/>
              <w:rPr>
                <w:bCs/>
                <w:color w:val="000000" w:themeColor="text1"/>
              </w:rPr>
            </w:pPr>
            <w:r w:rsidRPr="00122188">
              <w:t>Notes format A5 w kratkę z nadrukiem 4 + 0 - logo Zamawiającego, bez okładki, ilość kartek min. 25                                                                                                                                    papier offsetowy min. 80 g.</w:t>
            </w:r>
          </w:p>
        </w:tc>
        <w:tc>
          <w:tcPr>
            <w:tcW w:w="2094" w:type="dxa"/>
            <w:vAlign w:val="center"/>
          </w:tcPr>
          <w:p w14:paraId="56FB574B" w14:textId="0EA6C33A" w:rsidR="00AC661A" w:rsidRPr="00122188" w:rsidRDefault="00AC661A" w:rsidP="00AC661A">
            <w:pPr>
              <w:ind w:right="72"/>
              <w:jc w:val="center"/>
              <w:rPr>
                <w:color w:val="000000" w:themeColor="text1"/>
              </w:rPr>
            </w:pPr>
            <w:r w:rsidRPr="00122188">
              <w:rPr>
                <w:color w:val="000000"/>
              </w:rPr>
              <w:t xml:space="preserve">min. 450 szt. </w:t>
            </w:r>
          </w:p>
        </w:tc>
      </w:tr>
      <w:tr w:rsidR="00AC661A" w:rsidRPr="00122188" w14:paraId="505665D2" w14:textId="77777777" w:rsidTr="00291DC8">
        <w:trPr>
          <w:jc w:val="center"/>
        </w:trPr>
        <w:tc>
          <w:tcPr>
            <w:tcW w:w="644" w:type="dxa"/>
            <w:vAlign w:val="center"/>
          </w:tcPr>
          <w:p w14:paraId="263CC09F" w14:textId="184D26C0" w:rsidR="00AC661A" w:rsidRPr="00122188" w:rsidRDefault="00AC661A" w:rsidP="00AC661A">
            <w:pPr>
              <w:ind w:right="72"/>
              <w:jc w:val="center"/>
              <w:rPr>
                <w:bCs/>
                <w:color w:val="000000" w:themeColor="text1"/>
              </w:rPr>
            </w:pPr>
            <w:r w:rsidRPr="00122188">
              <w:rPr>
                <w:bCs/>
                <w:color w:val="000000" w:themeColor="text1"/>
              </w:rPr>
              <w:t>6</w:t>
            </w:r>
          </w:p>
        </w:tc>
        <w:tc>
          <w:tcPr>
            <w:tcW w:w="4348" w:type="dxa"/>
            <w:vAlign w:val="center"/>
          </w:tcPr>
          <w:p w14:paraId="03B65840" w14:textId="4B18694A" w:rsidR="00AC661A" w:rsidRPr="00122188" w:rsidRDefault="006A7736" w:rsidP="00AC661A">
            <w:pPr>
              <w:ind w:right="72"/>
              <w:jc w:val="center"/>
              <w:rPr>
                <w:bCs/>
                <w:color w:val="000000" w:themeColor="text1"/>
              </w:rPr>
            </w:pPr>
            <w:r w:rsidRPr="006A7736">
              <w:rPr>
                <w:bCs/>
                <w:color w:val="000000" w:themeColor="text1"/>
              </w:rPr>
              <w:t>Smycz z holderem</w:t>
            </w:r>
          </w:p>
        </w:tc>
        <w:tc>
          <w:tcPr>
            <w:tcW w:w="6910" w:type="dxa"/>
            <w:vAlign w:val="center"/>
          </w:tcPr>
          <w:p w14:paraId="0564437B" w14:textId="2E9C4297" w:rsidR="00AC661A" w:rsidRPr="00122188" w:rsidRDefault="00AC661A" w:rsidP="00AC661A">
            <w:pPr>
              <w:ind w:right="72"/>
              <w:jc w:val="center"/>
              <w:rPr>
                <w:bCs/>
                <w:color w:val="000000" w:themeColor="text1"/>
              </w:rPr>
            </w:pPr>
            <w:r w:rsidRPr="00122188">
              <w:t xml:space="preserve">Smycz koloru granatowego lub innego wskazanego przez Zamawiającego z nadrukiem dwustronnym z karabińczykiem, szerokość smyczy: ok. 15-20mm (+/-10%), długość smyczy po złożeniu: ok. 450 mm (+/- 10%), smycz z holderem tj. do smyczy doczepiony jest przeźroczysty, plastikowy  holder o wymiarach: min. 9,5*11,5 cm (+/- 10%).                                                                                                             </w:t>
            </w:r>
          </w:p>
        </w:tc>
        <w:tc>
          <w:tcPr>
            <w:tcW w:w="2094" w:type="dxa"/>
            <w:vAlign w:val="center"/>
          </w:tcPr>
          <w:p w14:paraId="3A755E74" w14:textId="3BB36F60" w:rsidR="00AC661A" w:rsidRPr="00122188" w:rsidRDefault="00AC661A" w:rsidP="00AC661A">
            <w:pPr>
              <w:ind w:right="72"/>
              <w:jc w:val="center"/>
              <w:rPr>
                <w:color w:val="000000" w:themeColor="text1"/>
              </w:rPr>
            </w:pPr>
            <w:r w:rsidRPr="00122188">
              <w:rPr>
                <w:color w:val="000000"/>
              </w:rPr>
              <w:t xml:space="preserve">min. 500 szt. </w:t>
            </w:r>
          </w:p>
        </w:tc>
      </w:tr>
      <w:tr w:rsidR="00AC661A" w:rsidRPr="00122188" w14:paraId="57FEA543" w14:textId="77777777" w:rsidTr="00291DC8">
        <w:trPr>
          <w:jc w:val="center"/>
        </w:trPr>
        <w:tc>
          <w:tcPr>
            <w:tcW w:w="644" w:type="dxa"/>
            <w:vAlign w:val="center"/>
          </w:tcPr>
          <w:p w14:paraId="1D8CFB57" w14:textId="62D45E3A" w:rsidR="00AC661A" w:rsidRPr="00122188" w:rsidRDefault="00AC661A" w:rsidP="00AC661A">
            <w:pPr>
              <w:ind w:right="72"/>
              <w:jc w:val="center"/>
              <w:rPr>
                <w:bCs/>
                <w:color w:val="000000" w:themeColor="text1"/>
              </w:rPr>
            </w:pPr>
            <w:r w:rsidRPr="00122188">
              <w:rPr>
                <w:bCs/>
                <w:color w:val="000000" w:themeColor="text1"/>
              </w:rPr>
              <w:t>7</w:t>
            </w:r>
          </w:p>
        </w:tc>
        <w:tc>
          <w:tcPr>
            <w:tcW w:w="4348" w:type="dxa"/>
            <w:vAlign w:val="center"/>
          </w:tcPr>
          <w:p w14:paraId="4492E81C" w14:textId="1C391D40" w:rsidR="00AC661A" w:rsidRPr="00122188" w:rsidRDefault="00BF5EB0" w:rsidP="00AC661A">
            <w:pPr>
              <w:ind w:right="72"/>
              <w:jc w:val="center"/>
              <w:rPr>
                <w:bCs/>
                <w:color w:val="000000" w:themeColor="text1"/>
              </w:rPr>
            </w:pPr>
            <w:r w:rsidRPr="00BF5EB0">
              <w:rPr>
                <w:bCs/>
                <w:color w:val="000000" w:themeColor="text1"/>
              </w:rPr>
              <w:t>Balony</w:t>
            </w:r>
          </w:p>
        </w:tc>
        <w:tc>
          <w:tcPr>
            <w:tcW w:w="6910" w:type="dxa"/>
            <w:vAlign w:val="center"/>
          </w:tcPr>
          <w:p w14:paraId="52DF5A27" w14:textId="6DC48B84" w:rsidR="00AC661A" w:rsidRPr="00122188" w:rsidRDefault="00AC661A" w:rsidP="00AC661A">
            <w:pPr>
              <w:ind w:right="72"/>
              <w:jc w:val="center"/>
              <w:rPr>
                <w:bCs/>
                <w:color w:val="000000" w:themeColor="text1"/>
              </w:rPr>
            </w:pPr>
            <w:r w:rsidRPr="00122188">
              <w:rPr>
                <w:color w:val="000000"/>
              </w:rPr>
              <w:t xml:space="preserve">Balon granatowy z nadrukiem w kolorze białym, w jednym miejscu balonu, średnica 12 cali, patyczki i kapturki w zestawie do każdej sztuki balonu. </w:t>
            </w:r>
          </w:p>
        </w:tc>
        <w:tc>
          <w:tcPr>
            <w:tcW w:w="2094" w:type="dxa"/>
            <w:vAlign w:val="center"/>
          </w:tcPr>
          <w:p w14:paraId="4DA775A8" w14:textId="28293865" w:rsidR="00AC661A" w:rsidRPr="00122188" w:rsidRDefault="00AC661A" w:rsidP="00AC661A">
            <w:pPr>
              <w:ind w:right="72"/>
              <w:jc w:val="center"/>
              <w:rPr>
                <w:color w:val="000000" w:themeColor="text1"/>
              </w:rPr>
            </w:pPr>
            <w:r w:rsidRPr="00122188">
              <w:rPr>
                <w:color w:val="000000"/>
              </w:rPr>
              <w:t xml:space="preserve">min. 150 szt. </w:t>
            </w:r>
          </w:p>
        </w:tc>
      </w:tr>
      <w:tr w:rsidR="00AC661A" w:rsidRPr="00122188" w14:paraId="6CE570AF" w14:textId="77777777" w:rsidTr="00291DC8">
        <w:trPr>
          <w:jc w:val="center"/>
        </w:trPr>
        <w:tc>
          <w:tcPr>
            <w:tcW w:w="644" w:type="dxa"/>
            <w:vAlign w:val="center"/>
          </w:tcPr>
          <w:p w14:paraId="363EBA21" w14:textId="0221170A" w:rsidR="00AC661A" w:rsidRPr="00122188" w:rsidRDefault="00AC661A" w:rsidP="00AC661A">
            <w:pPr>
              <w:ind w:right="72"/>
              <w:jc w:val="center"/>
              <w:rPr>
                <w:bCs/>
                <w:color w:val="000000" w:themeColor="text1"/>
              </w:rPr>
            </w:pPr>
            <w:r w:rsidRPr="00122188">
              <w:rPr>
                <w:bCs/>
                <w:color w:val="000000" w:themeColor="text1"/>
              </w:rPr>
              <w:t>8</w:t>
            </w:r>
          </w:p>
        </w:tc>
        <w:tc>
          <w:tcPr>
            <w:tcW w:w="4348" w:type="dxa"/>
            <w:vAlign w:val="center"/>
          </w:tcPr>
          <w:p w14:paraId="1F774C12" w14:textId="323FF6AA" w:rsidR="00AC661A" w:rsidRPr="00122188" w:rsidRDefault="00BF5EB0" w:rsidP="00AC661A">
            <w:pPr>
              <w:ind w:right="72"/>
              <w:jc w:val="center"/>
              <w:rPr>
                <w:bCs/>
                <w:color w:val="000000" w:themeColor="text1"/>
              </w:rPr>
            </w:pPr>
            <w:r w:rsidRPr="00BF5EB0">
              <w:rPr>
                <w:bCs/>
                <w:color w:val="000000" w:themeColor="text1"/>
              </w:rPr>
              <w:t>Cukierki krówki</w:t>
            </w:r>
          </w:p>
        </w:tc>
        <w:tc>
          <w:tcPr>
            <w:tcW w:w="6910" w:type="dxa"/>
            <w:vAlign w:val="center"/>
          </w:tcPr>
          <w:p w14:paraId="3EAE1E57" w14:textId="50FA9744" w:rsidR="00AC661A" w:rsidRPr="00122188" w:rsidRDefault="00AC661A" w:rsidP="00AC661A">
            <w:pPr>
              <w:ind w:right="72"/>
              <w:jc w:val="center"/>
              <w:rPr>
                <w:bCs/>
                <w:color w:val="000000" w:themeColor="text1"/>
              </w:rPr>
            </w:pPr>
            <w:r w:rsidRPr="00122188">
              <w:t>Cukierki krówki, świeże, ciągnące o wadze do 16 g jedna szt., data przydatności minimu</w:t>
            </w:r>
            <w:r w:rsidR="00604FEC">
              <w:t>m</w:t>
            </w:r>
            <w:r w:rsidRPr="00122188">
              <w:t xml:space="preserve"> 6 miesięcy od daty dostawy, smak mleczny, skład: syrop glukozowy, mleko w proszku pełne, śmietana, masło, aromaty, sól, </w:t>
            </w:r>
            <w:r w:rsidRPr="00122188">
              <w:lastRenderedPageBreak/>
              <w:t>biały kolor papierka , nadruk w kol</w:t>
            </w:r>
            <w:r w:rsidR="00073758">
              <w:t>o</w:t>
            </w:r>
            <w:r w:rsidRPr="00122188">
              <w:t xml:space="preserve">rze wskazanym przez zamawiającego na papierku, nadruk metodą cyfrową.                                                                                                                                </w:t>
            </w:r>
          </w:p>
        </w:tc>
        <w:tc>
          <w:tcPr>
            <w:tcW w:w="2094" w:type="dxa"/>
            <w:vAlign w:val="center"/>
          </w:tcPr>
          <w:p w14:paraId="38CEB43E" w14:textId="5A74368F" w:rsidR="00AC661A" w:rsidRPr="00122188" w:rsidRDefault="00AC661A" w:rsidP="00AC661A">
            <w:pPr>
              <w:ind w:right="72"/>
              <w:jc w:val="center"/>
              <w:rPr>
                <w:color w:val="000000" w:themeColor="text1"/>
              </w:rPr>
            </w:pPr>
            <w:r w:rsidRPr="00122188">
              <w:rPr>
                <w:color w:val="000000"/>
              </w:rPr>
              <w:lastRenderedPageBreak/>
              <w:t xml:space="preserve">min. 10 kg. </w:t>
            </w:r>
          </w:p>
        </w:tc>
      </w:tr>
      <w:tr w:rsidR="00AC661A" w:rsidRPr="00122188" w14:paraId="32938926" w14:textId="77777777" w:rsidTr="00291DC8">
        <w:trPr>
          <w:jc w:val="center"/>
        </w:trPr>
        <w:tc>
          <w:tcPr>
            <w:tcW w:w="644" w:type="dxa"/>
            <w:vAlign w:val="center"/>
          </w:tcPr>
          <w:p w14:paraId="3920D253" w14:textId="4A7D906E" w:rsidR="00AC661A" w:rsidRPr="00122188" w:rsidRDefault="00AC661A" w:rsidP="00AC661A">
            <w:pPr>
              <w:ind w:right="72"/>
              <w:jc w:val="center"/>
              <w:rPr>
                <w:bCs/>
                <w:color w:val="000000" w:themeColor="text1"/>
              </w:rPr>
            </w:pPr>
            <w:r w:rsidRPr="00122188">
              <w:rPr>
                <w:bCs/>
                <w:color w:val="000000" w:themeColor="text1"/>
              </w:rPr>
              <w:t>9</w:t>
            </w:r>
          </w:p>
        </w:tc>
        <w:tc>
          <w:tcPr>
            <w:tcW w:w="4348" w:type="dxa"/>
            <w:vAlign w:val="center"/>
          </w:tcPr>
          <w:p w14:paraId="3B319198" w14:textId="219C1BB6" w:rsidR="00AC661A" w:rsidRPr="00122188" w:rsidRDefault="00BF5EB0" w:rsidP="00AC661A">
            <w:pPr>
              <w:ind w:right="72"/>
              <w:jc w:val="center"/>
              <w:rPr>
                <w:bCs/>
                <w:color w:val="000000" w:themeColor="text1"/>
              </w:rPr>
            </w:pPr>
            <w:r w:rsidRPr="00BF5EB0">
              <w:rPr>
                <w:bCs/>
                <w:color w:val="000000" w:themeColor="text1"/>
              </w:rPr>
              <w:t>Bambusowa butelka / termos  termiczny</w:t>
            </w:r>
          </w:p>
        </w:tc>
        <w:tc>
          <w:tcPr>
            <w:tcW w:w="6910" w:type="dxa"/>
            <w:vAlign w:val="center"/>
          </w:tcPr>
          <w:p w14:paraId="77AB4D15" w14:textId="7A471947" w:rsidR="00AC661A" w:rsidRPr="00122188" w:rsidRDefault="00AC661A" w:rsidP="00AC661A">
            <w:pPr>
              <w:ind w:right="72"/>
              <w:jc w:val="center"/>
              <w:rPr>
                <w:bCs/>
                <w:color w:val="000000" w:themeColor="text1"/>
              </w:rPr>
            </w:pPr>
            <w:r w:rsidRPr="00122188">
              <w:rPr>
                <w:color w:val="000000"/>
              </w:rPr>
              <w:t xml:space="preserve">Termos z nadrukowanym logo </w:t>
            </w:r>
            <w:r w:rsidR="00073758" w:rsidRPr="00122188">
              <w:rPr>
                <w:color w:val="000000"/>
              </w:rPr>
              <w:t>Zamawiającego</w:t>
            </w:r>
            <w:r w:rsidRPr="00122188">
              <w:rPr>
                <w:color w:val="000000"/>
              </w:rPr>
              <w:t>, pojemność  min. 400 ml, wnętrze wykonane ze stali nierdzewnej , organiczny bambus na zewnątrz, utrzymuje napoje ciepłe do min.  5 godzin oraz zimne do min 5 godzin, metoda nadruku – tampodruk.</w:t>
            </w:r>
          </w:p>
        </w:tc>
        <w:tc>
          <w:tcPr>
            <w:tcW w:w="2094" w:type="dxa"/>
            <w:vAlign w:val="center"/>
          </w:tcPr>
          <w:p w14:paraId="01B908CE" w14:textId="2B7B6312" w:rsidR="00AC661A" w:rsidRPr="00122188" w:rsidRDefault="00AC661A" w:rsidP="00AC661A">
            <w:pPr>
              <w:ind w:right="72"/>
              <w:jc w:val="center"/>
              <w:rPr>
                <w:color w:val="000000" w:themeColor="text1"/>
              </w:rPr>
            </w:pPr>
            <w:r w:rsidRPr="00122188">
              <w:rPr>
                <w:color w:val="000000"/>
              </w:rPr>
              <w:t xml:space="preserve">min.30 szt. </w:t>
            </w:r>
          </w:p>
        </w:tc>
      </w:tr>
      <w:tr w:rsidR="00AC661A" w:rsidRPr="00122188" w14:paraId="63B2DECA" w14:textId="77777777" w:rsidTr="00291DC8">
        <w:trPr>
          <w:jc w:val="center"/>
        </w:trPr>
        <w:tc>
          <w:tcPr>
            <w:tcW w:w="644" w:type="dxa"/>
            <w:vAlign w:val="center"/>
          </w:tcPr>
          <w:p w14:paraId="61014721" w14:textId="71BEB678" w:rsidR="00AC661A" w:rsidRPr="00122188" w:rsidRDefault="00AC661A" w:rsidP="00AC661A">
            <w:pPr>
              <w:ind w:right="72"/>
              <w:jc w:val="center"/>
              <w:rPr>
                <w:bCs/>
                <w:color w:val="000000" w:themeColor="text1"/>
              </w:rPr>
            </w:pPr>
            <w:r w:rsidRPr="00122188">
              <w:rPr>
                <w:bCs/>
                <w:color w:val="000000" w:themeColor="text1"/>
              </w:rPr>
              <w:t>10</w:t>
            </w:r>
          </w:p>
        </w:tc>
        <w:tc>
          <w:tcPr>
            <w:tcW w:w="4348" w:type="dxa"/>
            <w:vAlign w:val="center"/>
          </w:tcPr>
          <w:p w14:paraId="0912A30B" w14:textId="5135222B" w:rsidR="00AC661A" w:rsidRPr="00122188" w:rsidRDefault="00BF5EB0" w:rsidP="00AC661A">
            <w:pPr>
              <w:ind w:right="72"/>
              <w:jc w:val="center"/>
              <w:rPr>
                <w:bCs/>
                <w:color w:val="000000" w:themeColor="text1"/>
              </w:rPr>
            </w:pPr>
            <w:r w:rsidRPr="00BF5EB0">
              <w:rPr>
                <w:bCs/>
                <w:color w:val="000000" w:themeColor="text1"/>
              </w:rPr>
              <w:t xml:space="preserve">Bambusowy zestaw </w:t>
            </w:r>
            <w:r w:rsidR="00073758" w:rsidRPr="00BF5EB0">
              <w:rPr>
                <w:bCs/>
                <w:color w:val="000000" w:themeColor="text1"/>
              </w:rPr>
              <w:t>piśmienniczy</w:t>
            </w:r>
          </w:p>
        </w:tc>
        <w:tc>
          <w:tcPr>
            <w:tcW w:w="6910" w:type="dxa"/>
            <w:vAlign w:val="center"/>
          </w:tcPr>
          <w:p w14:paraId="2B059F9C" w14:textId="37946735" w:rsidR="00AC661A" w:rsidRPr="00122188" w:rsidRDefault="00AC661A" w:rsidP="00AC661A">
            <w:pPr>
              <w:ind w:right="72"/>
              <w:jc w:val="center"/>
              <w:rPr>
                <w:bCs/>
                <w:color w:val="000000" w:themeColor="text1"/>
              </w:rPr>
            </w:pPr>
            <w:r w:rsidRPr="00122188">
              <w:rPr>
                <w:color w:val="000000"/>
              </w:rPr>
              <w:t>Bambusowy zestaw piśmienny składający się z długopisu i pióra kulkowego, ozdobne pudełko bambusowe w komplecie z nadrukowanym logo Zamawiającego, metoda nadruku – tampodruk.</w:t>
            </w:r>
          </w:p>
        </w:tc>
        <w:tc>
          <w:tcPr>
            <w:tcW w:w="2094" w:type="dxa"/>
            <w:vAlign w:val="center"/>
          </w:tcPr>
          <w:p w14:paraId="11C8E982" w14:textId="53482289" w:rsidR="00AC661A" w:rsidRPr="00122188" w:rsidRDefault="00AC661A" w:rsidP="00AC661A">
            <w:pPr>
              <w:ind w:right="72"/>
              <w:jc w:val="center"/>
              <w:rPr>
                <w:color w:val="000000" w:themeColor="text1"/>
              </w:rPr>
            </w:pPr>
            <w:r w:rsidRPr="00122188">
              <w:rPr>
                <w:color w:val="000000"/>
              </w:rPr>
              <w:t xml:space="preserve">min. 30 szt. </w:t>
            </w:r>
          </w:p>
        </w:tc>
      </w:tr>
      <w:tr w:rsidR="00AC661A" w:rsidRPr="00122188" w14:paraId="70D8D0CC" w14:textId="77777777" w:rsidTr="00291DC8">
        <w:trPr>
          <w:jc w:val="center"/>
        </w:trPr>
        <w:tc>
          <w:tcPr>
            <w:tcW w:w="644" w:type="dxa"/>
            <w:vAlign w:val="center"/>
          </w:tcPr>
          <w:p w14:paraId="6019DEEC" w14:textId="726DA894" w:rsidR="00AC661A" w:rsidRPr="00122188" w:rsidRDefault="00AC661A" w:rsidP="00AC661A">
            <w:pPr>
              <w:ind w:right="72"/>
              <w:jc w:val="center"/>
              <w:rPr>
                <w:bCs/>
                <w:color w:val="000000" w:themeColor="text1"/>
              </w:rPr>
            </w:pPr>
            <w:r w:rsidRPr="00122188">
              <w:rPr>
                <w:bCs/>
                <w:color w:val="000000" w:themeColor="text1"/>
              </w:rPr>
              <w:t>11</w:t>
            </w:r>
          </w:p>
        </w:tc>
        <w:tc>
          <w:tcPr>
            <w:tcW w:w="4348" w:type="dxa"/>
            <w:vAlign w:val="center"/>
          </w:tcPr>
          <w:p w14:paraId="5B89E105" w14:textId="2CC1A303" w:rsidR="00AC661A" w:rsidRPr="00122188" w:rsidRDefault="00CF1CA6" w:rsidP="00AC661A">
            <w:pPr>
              <w:ind w:right="72"/>
              <w:jc w:val="center"/>
              <w:rPr>
                <w:bCs/>
                <w:color w:val="000000" w:themeColor="text1"/>
              </w:rPr>
            </w:pPr>
            <w:r w:rsidRPr="00CF1CA6">
              <w:rPr>
                <w:bCs/>
                <w:color w:val="000000" w:themeColor="text1"/>
              </w:rPr>
              <w:t>Ściereczka do okularów</w:t>
            </w:r>
          </w:p>
        </w:tc>
        <w:tc>
          <w:tcPr>
            <w:tcW w:w="6910" w:type="dxa"/>
            <w:vAlign w:val="center"/>
          </w:tcPr>
          <w:p w14:paraId="538A5C20" w14:textId="1161CA26" w:rsidR="00AC661A" w:rsidRPr="00122188" w:rsidRDefault="00AC661A" w:rsidP="00AC661A">
            <w:pPr>
              <w:ind w:right="72"/>
              <w:jc w:val="center"/>
              <w:rPr>
                <w:bCs/>
                <w:color w:val="000000" w:themeColor="text1"/>
              </w:rPr>
            </w:pPr>
            <w:r w:rsidRPr="00122188">
              <w:rPr>
                <w:color w:val="000000"/>
              </w:rPr>
              <w:t>Ściereczka do okularów, pełnokolorowy jednostronny wydruk, wymiary ok. 180x150 mm (+/-10%), materiał poliester/mikrofibra, nadruk odporny na pranie i ścieranie.</w:t>
            </w:r>
          </w:p>
        </w:tc>
        <w:tc>
          <w:tcPr>
            <w:tcW w:w="2094" w:type="dxa"/>
            <w:vAlign w:val="center"/>
          </w:tcPr>
          <w:p w14:paraId="7DFD1342" w14:textId="6F94C840" w:rsidR="00AC661A" w:rsidRPr="00122188" w:rsidRDefault="00AC661A" w:rsidP="00AC661A">
            <w:pPr>
              <w:ind w:right="72"/>
              <w:jc w:val="center"/>
              <w:rPr>
                <w:color w:val="000000" w:themeColor="text1"/>
              </w:rPr>
            </w:pPr>
            <w:r w:rsidRPr="00122188">
              <w:rPr>
                <w:color w:val="000000"/>
              </w:rPr>
              <w:t xml:space="preserve">min. 100 szt. </w:t>
            </w:r>
          </w:p>
        </w:tc>
      </w:tr>
      <w:tr w:rsidR="00AC661A" w:rsidRPr="00122188" w14:paraId="190D6F84" w14:textId="77777777" w:rsidTr="00291DC8">
        <w:trPr>
          <w:jc w:val="center"/>
        </w:trPr>
        <w:tc>
          <w:tcPr>
            <w:tcW w:w="644" w:type="dxa"/>
            <w:vAlign w:val="center"/>
          </w:tcPr>
          <w:p w14:paraId="48CF0BD5" w14:textId="510B07FB" w:rsidR="00AC661A" w:rsidRPr="00122188" w:rsidRDefault="00AC661A" w:rsidP="00AC661A">
            <w:pPr>
              <w:ind w:right="72"/>
              <w:jc w:val="center"/>
              <w:rPr>
                <w:bCs/>
                <w:color w:val="000000" w:themeColor="text1"/>
              </w:rPr>
            </w:pPr>
            <w:r w:rsidRPr="00122188">
              <w:rPr>
                <w:bCs/>
                <w:color w:val="000000" w:themeColor="text1"/>
              </w:rPr>
              <w:t>12</w:t>
            </w:r>
          </w:p>
        </w:tc>
        <w:tc>
          <w:tcPr>
            <w:tcW w:w="4348" w:type="dxa"/>
            <w:vAlign w:val="center"/>
          </w:tcPr>
          <w:p w14:paraId="4A05CF9B" w14:textId="49553C7B" w:rsidR="00AC661A" w:rsidRPr="00122188" w:rsidRDefault="00CF1CA6" w:rsidP="00AC661A">
            <w:pPr>
              <w:ind w:right="72"/>
              <w:jc w:val="center"/>
              <w:rPr>
                <w:bCs/>
                <w:color w:val="000000" w:themeColor="text1"/>
              </w:rPr>
            </w:pPr>
            <w:r w:rsidRPr="00CF1CA6">
              <w:rPr>
                <w:bCs/>
                <w:color w:val="000000" w:themeColor="text1"/>
              </w:rPr>
              <w:t>Zestaw karteczek samoprzylepnych</w:t>
            </w:r>
          </w:p>
        </w:tc>
        <w:tc>
          <w:tcPr>
            <w:tcW w:w="6910" w:type="dxa"/>
            <w:vAlign w:val="center"/>
          </w:tcPr>
          <w:p w14:paraId="5BFA565B" w14:textId="39D34526" w:rsidR="00AC661A" w:rsidRPr="00122188" w:rsidRDefault="00AC661A" w:rsidP="00AC661A">
            <w:pPr>
              <w:ind w:right="72"/>
              <w:jc w:val="center"/>
              <w:rPr>
                <w:bCs/>
                <w:color w:val="000000" w:themeColor="text1"/>
              </w:rPr>
            </w:pPr>
            <w:r w:rsidRPr="00122188">
              <w:t>Zestaw karteczek samoprzylepnych pakowanych w czarne etui. Zestaw zawiera 2 bloczki większych karteczek i 8 małych bloczków zakładek indeksowych w różnych kolorach. Pudełko posiada miejsca na każdy z zestawów karteczek, w etui umieszczona jest kartka z miejscem na notatki. Logo grawerowane na metalowej blaszce. Wymiary ok. 130 x 105 x 30 mm (+/- 3cm).</w:t>
            </w:r>
          </w:p>
        </w:tc>
        <w:tc>
          <w:tcPr>
            <w:tcW w:w="2094" w:type="dxa"/>
            <w:vAlign w:val="center"/>
          </w:tcPr>
          <w:p w14:paraId="2DCFD43A" w14:textId="79108D0E" w:rsidR="00AC661A" w:rsidRPr="00122188" w:rsidRDefault="00AC661A" w:rsidP="00AC661A">
            <w:pPr>
              <w:ind w:right="72"/>
              <w:jc w:val="center"/>
              <w:rPr>
                <w:color w:val="000000" w:themeColor="text1"/>
              </w:rPr>
            </w:pPr>
            <w:r w:rsidRPr="00122188">
              <w:rPr>
                <w:color w:val="000000"/>
              </w:rPr>
              <w:t xml:space="preserve">min. 150 szt. </w:t>
            </w:r>
          </w:p>
        </w:tc>
      </w:tr>
      <w:tr w:rsidR="00AC661A" w:rsidRPr="00122188" w14:paraId="4FDADCEA" w14:textId="77777777" w:rsidTr="00291DC8">
        <w:trPr>
          <w:jc w:val="center"/>
        </w:trPr>
        <w:tc>
          <w:tcPr>
            <w:tcW w:w="644" w:type="dxa"/>
            <w:vAlign w:val="center"/>
          </w:tcPr>
          <w:p w14:paraId="337BE881" w14:textId="79986992" w:rsidR="00AC661A" w:rsidRPr="00122188" w:rsidRDefault="00AC661A" w:rsidP="00AC661A">
            <w:pPr>
              <w:ind w:right="72"/>
              <w:jc w:val="center"/>
              <w:rPr>
                <w:bCs/>
                <w:color w:val="000000" w:themeColor="text1"/>
              </w:rPr>
            </w:pPr>
            <w:r w:rsidRPr="00122188">
              <w:rPr>
                <w:bCs/>
                <w:color w:val="000000" w:themeColor="text1"/>
              </w:rPr>
              <w:t>13</w:t>
            </w:r>
          </w:p>
        </w:tc>
        <w:tc>
          <w:tcPr>
            <w:tcW w:w="4348" w:type="dxa"/>
            <w:vAlign w:val="center"/>
          </w:tcPr>
          <w:p w14:paraId="339376A1" w14:textId="465FDF77" w:rsidR="00AC661A" w:rsidRPr="00122188" w:rsidRDefault="00CF1CA6" w:rsidP="00AC661A">
            <w:pPr>
              <w:ind w:right="72"/>
              <w:jc w:val="center"/>
              <w:rPr>
                <w:bCs/>
                <w:color w:val="000000" w:themeColor="text1"/>
              </w:rPr>
            </w:pPr>
            <w:r w:rsidRPr="00CF1CA6">
              <w:rPr>
                <w:bCs/>
                <w:color w:val="000000" w:themeColor="text1"/>
              </w:rPr>
              <w:t>Breloczek z miarką i poziomicą</w:t>
            </w:r>
          </w:p>
        </w:tc>
        <w:tc>
          <w:tcPr>
            <w:tcW w:w="6910" w:type="dxa"/>
            <w:vAlign w:val="center"/>
          </w:tcPr>
          <w:p w14:paraId="3B3AC931" w14:textId="0B005284" w:rsidR="00AC661A" w:rsidRPr="00122188" w:rsidRDefault="00AC661A" w:rsidP="00AC661A">
            <w:pPr>
              <w:ind w:right="72"/>
              <w:jc w:val="center"/>
              <w:rPr>
                <w:bCs/>
                <w:color w:val="000000" w:themeColor="text1"/>
              </w:rPr>
            </w:pPr>
            <w:r w:rsidRPr="00122188">
              <w:rPr>
                <w:color w:val="000000"/>
              </w:rPr>
              <w:t>Breloczek do kluczy z miarką o długości min. 1 m i poziomicą. Materiał: tworzywo, wymiary min. 43 x 43 x 9 mm, znakowanie produktu: tampodruk N2 (min. 30 x 25 mm).</w:t>
            </w:r>
          </w:p>
        </w:tc>
        <w:tc>
          <w:tcPr>
            <w:tcW w:w="2094" w:type="dxa"/>
            <w:vAlign w:val="center"/>
          </w:tcPr>
          <w:p w14:paraId="59453A4F" w14:textId="266A5252" w:rsidR="00AC661A" w:rsidRPr="00122188" w:rsidRDefault="00AC661A" w:rsidP="00AC661A">
            <w:pPr>
              <w:ind w:right="72"/>
              <w:jc w:val="center"/>
              <w:rPr>
                <w:color w:val="000000" w:themeColor="text1"/>
              </w:rPr>
            </w:pPr>
            <w:r w:rsidRPr="00122188">
              <w:rPr>
                <w:color w:val="000000"/>
              </w:rPr>
              <w:t xml:space="preserve">min. 150 szt. </w:t>
            </w:r>
          </w:p>
        </w:tc>
      </w:tr>
      <w:tr w:rsidR="00AC661A" w:rsidRPr="00122188" w14:paraId="42277CD5" w14:textId="77777777" w:rsidTr="00291DC8">
        <w:trPr>
          <w:jc w:val="center"/>
        </w:trPr>
        <w:tc>
          <w:tcPr>
            <w:tcW w:w="644" w:type="dxa"/>
            <w:vAlign w:val="center"/>
          </w:tcPr>
          <w:p w14:paraId="1A59CC49" w14:textId="79FE02C4" w:rsidR="00AC661A" w:rsidRPr="00122188" w:rsidRDefault="00AC661A" w:rsidP="00AC661A">
            <w:pPr>
              <w:ind w:right="72"/>
              <w:jc w:val="center"/>
              <w:rPr>
                <w:bCs/>
                <w:color w:val="000000" w:themeColor="text1"/>
              </w:rPr>
            </w:pPr>
            <w:r w:rsidRPr="00122188">
              <w:rPr>
                <w:bCs/>
                <w:color w:val="000000" w:themeColor="text1"/>
              </w:rPr>
              <w:t>14</w:t>
            </w:r>
          </w:p>
        </w:tc>
        <w:tc>
          <w:tcPr>
            <w:tcW w:w="4348" w:type="dxa"/>
            <w:vAlign w:val="center"/>
          </w:tcPr>
          <w:p w14:paraId="01FEC6BE" w14:textId="77822A8B" w:rsidR="00AC661A" w:rsidRPr="00122188" w:rsidRDefault="00CF1CA6" w:rsidP="00AC661A">
            <w:pPr>
              <w:ind w:right="72"/>
              <w:jc w:val="center"/>
              <w:rPr>
                <w:bCs/>
                <w:color w:val="000000" w:themeColor="text1"/>
              </w:rPr>
            </w:pPr>
            <w:r w:rsidRPr="00CF1CA6">
              <w:rPr>
                <w:bCs/>
                <w:color w:val="000000" w:themeColor="text1"/>
              </w:rPr>
              <w:t xml:space="preserve">Parasol  </w:t>
            </w:r>
          </w:p>
        </w:tc>
        <w:tc>
          <w:tcPr>
            <w:tcW w:w="6910" w:type="dxa"/>
            <w:vAlign w:val="center"/>
          </w:tcPr>
          <w:p w14:paraId="261B1FAC" w14:textId="57E4C863" w:rsidR="00AC661A" w:rsidRPr="00122188" w:rsidRDefault="00AC661A" w:rsidP="00AC661A">
            <w:pPr>
              <w:ind w:right="72"/>
              <w:jc w:val="center"/>
              <w:rPr>
                <w:bCs/>
                <w:color w:val="000000" w:themeColor="text1"/>
              </w:rPr>
            </w:pPr>
            <w:r w:rsidRPr="00122188">
              <w:rPr>
                <w:color w:val="000000"/>
              </w:rPr>
              <w:t xml:space="preserve">Parasol otwierany manualnie, materiał poliester, wymiary po złożeniu średnia 90x34 cm (+/-10%). Parasol manualny, składany, 8 paneli. nylonowy pokrowiec, zapięcie na rzep, kolor granatowy. </w:t>
            </w:r>
          </w:p>
        </w:tc>
        <w:tc>
          <w:tcPr>
            <w:tcW w:w="2094" w:type="dxa"/>
            <w:vAlign w:val="center"/>
          </w:tcPr>
          <w:p w14:paraId="799AC93F" w14:textId="7EE86B6E" w:rsidR="00AC661A" w:rsidRPr="00122188" w:rsidRDefault="00AC661A" w:rsidP="00AC661A">
            <w:pPr>
              <w:ind w:right="72"/>
              <w:jc w:val="center"/>
              <w:rPr>
                <w:color w:val="000000" w:themeColor="text1"/>
              </w:rPr>
            </w:pPr>
            <w:r w:rsidRPr="00122188">
              <w:rPr>
                <w:color w:val="000000"/>
              </w:rPr>
              <w:t xml:space="preserve">min. 200 szt. </w:t>
            </w:r>
          </w:p>
        </w:tc>
      </w:tr>
      <w:tr w:rsidR="00AC661A" w:rsidRPr="00122188" w14:paraId="6DA4FD19" w14:textId="77777777" w:rsidTr="00291DC8">
        <w:trPr>
          <w:jc w:val="center"/>
        </w:trPr>
        <w:tc>
          <w:tcPr>
            <w:tcW w:w="644" w:type="dxa"/>
            <w:vAlign w:val="center"/>
          </w:tcPr>
          <w:p w14:paraId="2BD38966" w14:textId="20324459" w:rsidR="00AC661A" w:rsidRPr="00122188" w:rsidRDefault="00AC661A" w:rsidP="00AC661A">
            <w:pPr>
              <w:ind w:right="72"/>
              <w:jc w:val="center"/>
              <w:rPr>
                <w:bCs/>
                <w:color w:val="000000" w:themeColor="text1"/>
              </w:rPr>
            </w:pPr>
            <w:r w:rsidRPr="00122188">
              <w:rPr>
                <w:bCs/>
                <w:color w:val="000000" w:themeColor="text1"/>
              </w:rPr>
              <w:t>15</w:t>
            </w:r>
          </w:p>
        </w:tc>
        <w:tc>
          <w:tcPr>
            <w:tcW w:w="4348" w:type="dxa"/>
            <w:vAlign w:val="center"/>
          </w:tcPr>
          <w:p w14:paraId="6D4AD10A" w14:textId="7E5EF62C" w:rsidR="00AC661A" w:rsidRPr="00122188" w:rsidRDefault="00CF1CA6" w:rsidP="00AC661A">
            <w:pPr>
              <w:ind w:right="72"/>
              <w:jc w:val="center"/>
              <w:rPr>
                <w:bCs/>
                <w:color w:val="000000" w:themeColor="text1"/>
              </w:rPr>
            </w:pPr>
            <w:r>
              <w:rPr>
                <w:bCs/>
                <w:color w:val="000000" w:themeColor="text1"/>
              </w:rPr>
              <w:t xml:space="preserve">Zapach samochodowy </w:t>
            </w:r>
          </w:p>
        </w:tc>
        <w:tc>
          <w:tcPr>
            <w:tcW w:w="6910" w:type="dxa"/>
            <w:vAlign w:val="center"/>
          </w:tcPr>
          <w:p w14:paraId="6A42554E" w14:textId="356E69A0" w:rsidR="00AC661A" w:rsidRPr="00122188" w:rsidRDefault="00AC661A" w:rsidP="00AC661A">
            <w:pPr>
              <w:ind w:right="72"/>
              <w:jc w:val="center"/>
              <w:rPr>
                <w:bCs/>
                <w:color w:val="000000" w:themeColor="text1"/>
              </w:rPr>
            </w:pPr>
            <w:r w:rsidRPr="00122188">
              <w:rPr>
                <w:color w:val="000000"/>
              </w:rPr>
              <w:t>Zapach o wymiarach ok. 60x100 mm (+/-10%), grubość ok. 2 mm, zapach: zielona herbata lub mango-brzoskwinia, nadruk logo dwustronny, rodzaj zawieszki: mocowania elastyczny sznurek lub gumka.</w:t>
            </w:r>
          </w:p>
        </w:tc>
        <w:tc>
          <w:tcPr>
            <w:tcW w:w="2094" w:type="dxa"/>
            <w:vAlign w:val="center"/>
          </w:tcPr>
          <w:p w14:paraId="0DCF881A" w14:textId="67D6F2F8" w:rsidR="00AC661A" w:rsidRPr="00122188" w:rsidRDefault="00AC661A" w:rsidP="00AC661A">
            <w:pPr>
              <w:ind w:right="72"/>
              <w:jc w:val="center"/>
              <w:rPr>
                <w:color w:val="000000" w:themeColor="text1"/>
              </w:rPr>
            </w:pPr>
            <w:r w:rsidRPr="00122188">
              <w:rPr>
                <w:color w:val="000000"/>
              </w:rPr>
              <w:t xml:space="preserve">min. 100 szt. </w:t>
            </w:r>
          </w:p>
        </w:tc>
      </w:tr>
      <w:tr w:rsidR="00AC661A" w:rsidRPr="00122188" w14:paraId="1D66855B" w14:textId="77777777" w:rsidTr="005A1819">
        <w:trPr>
          <w:jc w:val="center"/>
        </w:trPr>
        <w:tc>
          <w:tcPr>
            <w:tcW w:w="644" w:type="dxa"/>
            <w:vAlign w:val="center"/>
          </w:tcPr>
          <w:p w14:paraId="6D8E9600" w14:textId="482074EB" w:rsidR="00AC661A" w:rsidRPr="00122188" w:rsidRDefault="00AC661A" w:rsidP="00AC661A">
            <w:pPr>
              <w:ind w:right="72"/>
              <w:jc w:val="center"/>
              <w:rPr>
                <w:bCs/>
                <w:color w:val="000000" w:themeColor="text1"/>
              </w:rPr>
            </w:pPr>
            <w:r w:rsidRPr="00122188">
              <w:rPr>
                <w:bCs/>
                <w:color w:val="000000" w:themeColor="text1"/>
              </w:rPr>
              <w:t>16</w:t>
            </w:r>
          </w:p>
        </w:tc>
        <w:tc>
          <w:tcPr>
            <w:tcW w:w="4348" w:type="dxa"/>
            <w:vAlign w:val="center"/>
          </w:tcPr>
          <w:p w14:paraId="121D69D3" w14:textId="4DC9F001" w:rsidR="00AC661A" w:rsidRPr="00122188" w:rsidRDefault="00D20E52" w:rsidP="00AC661A">
            <w:pPr>
              <w:ind w:right="72"/>
              <w:jc w:val="center"/>
              <w:rPr>
                <w:bCs/>
                <w:color w:val="000000" w:themeColor="text1"/>
              </w:rPr>
            </w:pPr>
            <w:r w:rsidRPr="00D20E52">
              <w:rPr>
                <w:bCs/>
                <w:color w:val="000000" w:themeColor="text1"/>
              </w:rPr>
              <w:t>Kubek termiczny</w:t>
            </w:r>
          </w:p>
        </w:tc>
        <w:tc>
          <w:tcPr>
            <w:tcW w:w="6910" w:type="dxa"/>
            <w:vAlign w:val="bottom"/>
          </w:tcPr>
          <w:p w14:paraId="1FDDA1D1" w14:textId="21CBC958" w:rsidR="00122188" w:rsidRPr="00122188" w:rsidRDefault="001C59C9" w:rsidP="00122188">
            <w:pPr>
              <w:rPr>
                <w:color w:val="000000"/>
              </w:rPr>
            </w:pPr>
            <w:r>
              <w:rPr>
                <w:color w:val="000000"/>
              </w:rPr>
              <w:pict w14:anchorId="3C33F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5355" o:spid="_x0000_s1066" type="#_x0000_t75" style="position:absolute;margin-left:-.6pt;margin-top:123.6pt;width:24.6pt;height:24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" o:insetmode="auto">
                  <v:imagedata r:id="rId10" o:title=""/>
                </v:shape>
              </w:pict>
            </w:r>
            <w:r>
              <w:rPr>
                <w:color w:val="000000"/>
              </w:rPr>
              <w:pict w14:anchorId="30B44A8E">
                <v:shape id="AutoShape 5361" o:spid="_x0000_s1067" type="#_x0000_t75" style="position:absolute;margin-left:-.6pt;margin-top:123.6pt;width:24.6pt;height:24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" o:insetmode="auto">
                  <v:imagedata r:id="rId10" o:title=""/>
                </v:shape>
              </w:pict>
            </w:r>
            <w:r>
              <w:rPr>
                <w:color w:val="000000"/>
              </w:rPr>
              <w:pict w14:anchorId="0F9D0035">
                <v:shape id="AutoShape 5533" o:spid="_x0000_s1068" type="#_x0000_t75" alt="MO8839-03" style="position:absolute;margin-left:-.6pt;margin-top:249pt;width:24.6pt;height:24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" o:insetmode="auto">
                  <v:imagedata r:id="rId10" o:title=""/>
                </v:shape>
              </w:pict>
            </w:r>
            <w:r w:rsidR="00122188" w:rsidRPr="00122188">
              <w:t xml:space="preserve">Kubek termiczny, którego pojemność wynosi min. 350 ml, wymiary: około 11 cm × 8 cm (+/- 5 cm), utrzymywanie temperatury: do min. 3 h napoje ciepłe, do min. 4 h napoje zimne, materiał: stal nierdzewna. </w:t>
            </w:r>
          </w:p>
          <w:p w14:paraId="0D7185D1" w14:textId="77777777" w:rsidR="00AC661A" w:rsidRPr="00122188" w:rsidRDefault="00AC661A" w:rsidP="00AC661A">
            <w:pPr>
              <w:ind w:right="72"/>
              <w:jc w:val="center"/>
              <w:rPr>
                <w:bCs/>
                <w:color w:val="000000" w:themeColor="text1"/>
              </w:rPr>
            </w:pPr>
          </w:p>
        </w:tc>
        <w:tc>
          <w:tcPr>
            <w:tcW w:w="2094" w:type="dxa"/>
            <w:vAlign w:val="center"/>
          </w:tcPr>
          <w:p w14:paraId="57276550" w14:textId="4B00C8D2" w:rsidR="00AC661A" w:rsidRPr="00122188" w:rsidRDefault="00AC661A" w:rsidP="00AC661A">
            <w:pPr>
              <w:ind w:right="72"/>
              <w:jc w:val="center"/>
              <w:rPr>
                <w:color w:val="000000" w:themeColor="text1"/>
              </w:rPr>
            </w:pPr>
            <w:r w:rsidRPr="00122188">
              <w:rPr>
                <w:color w:val="000000"/>
              </w:rPr>
              <w:t xml:space="preserve">min. 40 szt. </w:t>
            </w:r>
          </w:p>
        </w:tc>
      </w:tr>
      <w:tr w:rsidR="00AC661A" w:rsidRPr="00122188" w14:paraId="4B3A5341" w14:textId="77777777" w:rsidTr="00291DC8">
        <w:trPr>
          <w:jc w:val="center"/>
        </w:trPr>
        <w:tc>
          <w:tcPr>
            <w:tcW w:w="644" w:type="dxa"/>
            <w:vAlign w:val="center"/>
          </w:tcPr>
          <w:p w14:paraId="0116BEFE" w14:textId="7362C02F" w:rsidR="00AC661A" w:rsidRPr="00122188" w:rsidRDefault="00AC661A" w:rsidP="00AC661A">
            <w:pPr>
              <w:ind w:right="72"/>
              <w:jc w:val="center"/>
              <w:rPr>
                <w:bCs/>
                <w:color w:val="000000" w:themeColor="text1"/>
              </w:rPr>
            </w:pPr>
            <w:r w:rsidRPr="00122188">
              <w:rPr>
                <w:bCs/>
                <w:color w:val="000000" w:themeColor="text1"/>
              </w:rPr>
              <w:t>17</w:t>
            </w:r>
          </w:p>
        </w:tc>
        <w:tc>
          <w:tcPr>
            <w:tcW w:w="4348" w:type="dxa"/>
            <w:vAlign w:val="center"/>
          </w:tcPr>
          <w:p w14:paraId="60A9BBF6" w14:textId="43A45E96" w:rsidR="00AC661A" w:rsidRPr="00122188" w:rsidRDefault="00D20E52" w:rsidP="00AC661A">
            <w:pPr>
              <w:ind w:right="72"/>
              <w:jc w:val="center"/>
              <w:rPr>
                <w:bCs/>
                <w:color w:val="000000" w:themeColor="text1"/>
              </w:rPr>
            </w:pPr>
            <w:r w:rsidRPr="00D20E52">
              <w:rPr>
                <w:bCs/>
                <w:color w:val="000000" w:themeColor="text1"/>
              </w:rPr>
              <w:t>Duet 2w1 długopis i ołówek wieczny w pudełku</w:t>
            </w:r>
          </w:p>
        </w:tc>
        <w:tc>
          <w:tcPr>
            <w:tcW w:w="6910" w:type="dxa"/>
            <w:vAlign w:val="center"/>
          </w:tcPr>
          <w:p w14:paraId="6A9CB437" w14:textId="7824EFEF" w:rsidR="00AC661A" w:rsidRPr="00122188" w:rsidRDefault="00AC661A" w:rsidP="00AC661A">
            <w:pPr>
              <w:ind w:right="72"/>
              <w:jc w:val="center"/>
              <w:rPr>
                <w:bCs/>
                <w:color w:val="000000" w:themeColor="text1"/>
              </w:rPr>
            </w:pPr>
            <w:r w:rsidRPr="00122188">
              <w:rPr>
                <w:color w:val="000000"/>
              </w:rPr>
              <w:t xml:space="preserve">Długopis oraz wieczny ołówek w jednym, pakowany w prezentowym pudełku - rozmiar: 160.0 x 30.0 x24.0 mm (+/- 10%), materiał: aluminium, długopis grawerowany, pudełko grawerowane. </w:t>
            </w:r>
          </w:p>
        </w:tc>
        <w:tc>
          <w:tcPr>
            <w:tcW w:w="2094" w:type="dxa"/>
            <w:vAlign w:val="center"/>
          </w:tcPr>
          <w:p w14:paraId="18BAA435" w14:textId="3C15A740" w:rsidR="00AC661A" w:rsidRPr="00122188" w:rsidRDefault="00AC661A" w:rsidP="00AC661A">
            <w:pPr>
              <w:ind w:right="72"/>
              <w:jc w:val="center"/>
              <w:rPr>
                <w:color w:val="000000" w:themeColor="text1"/>
              </w:rPr>
            </w:pPr>
            <w:r w:rsidRPr="00122188">
              <w:rPr>
                <w:color w:val="000000"/>
              </w:rPr>
              <w:t xml:space="preserve">min. 35 szt. </w:t>
            </w:r>
          </w:p>
        </w:tc>
      </w:tr>
      <w:tr w:rsidR="00AC661A" w:rsidRPr="00122188" w14:paraId="6B6E5301" w14:textId="77777777" w:rsidTr="00291DC8">
        <w:trPr>
          <w:jc w:val="center"/>
        </w:trPr>
        <w:tc>
          <w:tcPr>
            <w:tcW w:w="644" w:type="dxa"/>
            <w:vAlign w:val="center"/>
          </w:tcPr>
          <w:p w14:paraId="1798C1D4" w14:textId="29646A79" w:rsidR="00AC661A" w:rsidRPr="00122188" w:rsidRDefault="00AC661A" w:rsidP="00AC661A">
            <w:pPr>
              <w:ind w:right="72"/>
              <w:jc w:val="center"/>
              <w:rPr>
                <w:bCs/>
                <w:color w:val="000000" w:themeColor="text1"/>
              </w:rPr>
            </w:pPr>
            <w:r w:rsidRPr="00122188">
              <w:rPr>
                <w:bCs/>
                <w:color w:val="000000" w:themeColor="text1"/>
              </w:rPr>
              <w:lastRenderedPageBreak/>
              <w:t>18</w:t>
            </w:r>
          </w:p>
        </w:tc>
        <w:tc>
          <w:tcPr>
            <w:tcW w:w="4348" w:type="dxa"/>
            <w:vAlign w:val="center"/>
          </w:tcPr>
          <w:p w14:paraId="5A5093FE" w14:textId="4AAC95F1" w:rsidR="00AC661A" w:rsidRPr="00122188" w:rsidRDefault="00D20E52" w:rsidP="00AC661A">
            <w:pPr>
              <w:ind w:right="72"/>
              <w:jc w:val="center"/>
              <w:rPr>
                <w:bCs/>
                <w:color w:val="000000" w:themeColor="text1"/>
              </w:rPr>
            </w:pPr>
            <w:r w:rsidRPr="00D20E52">
              <w:rPr>
                <w:bCs/>
                <w:color w:val="000000" w:themeColor="text1"/>
              </w:rPr>
              <w:t>Power bank</w:t>
            </w:r>
          </w:p>
        </w:tc>
        <w:tc>
          <w:tcPr>
            <w:tcW w:w="6910" w:type="dxa"/>
            <w:vAlign w:val="center"/>
          </w:tcPr>
          <w:p w14:paraId="604A5708" w14:textId="25BE0CCE" w:rsidR="00AC661A" w:rsidRPr="00122188" w:rsidRDefault="00AC661A" w:rsidP="00AC661A">
            <w:pPr>
              <w:ind w:right="72"/>
              <w:jc w:val="center"/>
              <w:rPr>
                <w:bCs/>
                <w:color w:val="000000" w:themeColor="text1"/>
              </w:rPr>
            </w:pPr>
            <w:r w:rsidRPr="00122188">
              <w:rPr>
                <w:color w:val="000000"/>
              </w:rPr>
              <w:t>Power bank o pojemności 8000 mAh wykonany z aluminium, odpowiedni do ładowania smartfona, dane prądu wyjściowego DC5V/1A i DC5V/2A, zawiera diodę wskazującą i kabel USB, kolor produktu: czarny/granatowy Wymiary produktu: 15 X 7,5 X 0,9 CM (+/-10%), użyte materiały: metal, nadruk: grawerowanie, tampodruk, nadruk cyfrowy.</w:t>
            </w:r>
          </w:p>
        </w:tc>
        <w:tc>
          <w:tcPr>
            <w:tcW w:w="2094" w:type="dxa"/>
            <w:vAlign w:val="center"/>
          </w:tcPr>
          <w:p w14:paraId="1EF9ACFE" w14:textId="06FE0A6A" w:rsidR="00AC661A" w:rsidRPr="00122188" w:rsidRDefault="00AC661A" w:rsidP="00AC661A">
            <w:pPr>
              <w:ind w:right="72"/>
              <w:jc w:val="center"/>
              <w:rPr>
                <w:color w:val="000000" w:themeColor="text1"/>
              </w:rPr>
            </w:pPr>
            <w:r w:rsidRPr="00122188">
              <w:rPr>
                <w:color w:val="000000"/>
              </w:rPr>
              <w:t>min. 20 szt.</w:t>
            </w:r>
          </w:p>
        </w:tc>
      </w:tr>
      <w:tr w:rsidR="00AC661A" w:rsidRPr="00122188" w14:paraId="1325ED36" w14:textId="77777777" w:rsidTr="00291DC8">
        <w:trPr>
          <w:jc w:val="center"/>
        </w:trPr>
        <w:tc>
          <w:tcPr>
            <w:tcW w:w="644" w:type="dxa"/>
            <w:vAlign w:val="center"/>
          </w:tcPr>
          <w:p w14:paraId="02733930" w14:textId="43F08D80" w:rsidR="00AC661A" w:rsidRPr="00122188" w:rsidRDefault="00AC661A" w:rsidP="00AC661A">
            <w:pPr>
              <w:ind w:right="72"/>
              <w:jc w:val="center"/>
              <w:rPr>
                <w:bCs/>
                <w:color w:val="000000" w:themeColor="text1"/>
              </w:rPr>
            </w:pPr>
            <w:r w:rsidRPr="00122188">
              <w:rPr>
                <w:bCs/>
                <w:color w:val="000000" w:themeColor="text1"/>
              </w:rPr>
              <w:t>19</w:t>
            </w:r>
          </w:p>
        </w:tc>
        <w:tc>
          <w:tcPr>
            <w:tcW w:w="4348" w:type="dxa"/>
            <w:vAlign w:val="center"/>
          </w:tcPr>
          <w:p w14:paraId="1965A89A" w14:textId="139092FE" w:rsidR="00AC661A" w:rsidRPr="00122188" w:rsidRDefault="00D20E52" w:rsidP="00AC661A">
            <w:pPr>
              <w:ind w:right="72"/>
              <w:jc w:val="center"/>
              <w:rPr>
                <w:bCs/>
                <w:color w:val="000000" w:themeColor="text1"/>
              </w:rPr>
            </w:pPr>
            <w:r w:rsidRPr="00D20E52">
              <w:rPr>
                <w:bCs/>
                <w:color w:val="000000" w:themeColor="text1"/>
              </w:rPr>
              <w:t>Pendrive</w:t>
            </w:r>
          </w:p>
        </w:tc>
        <w:tc>
          <w:tcPr>
            <w:tcW w:w="6910" w:type="dxa"/>
            <w:vAlign w:val="center"/>
          </w:tcPr>
          <w:p w14:paraId="6C01DE55" w14:textId="3F2268EB" w:rsidR="00AC661A" w:rsidRPr="00122188" w:rsidRDefault="00AC661A" w:rsidP="00AC661A">
            <w:pPr>
              <w:ind w:right="72"/>
              <w:jc w:val="center"/>
              <w:rPr>
                <w:bCs/>
                <w:color w:val="000000" w:themeColor="text1"/>
              </w:rPr>
            </w:pPr>
            <w:r w:rsidRPr="00122188">
              <w:rPr>
                <w:color w:val="000000"/>
              </w:rPr>
              <w:t xml:space="preserve">Pendrive z obrotową metalową blaszką, po obu stronach której można umieścić grawer laserowy z logo </w:t>
            </w:r>
            <w:r w:rsidR="00EA3BEF" w:rsidRPr="00122188">
              <w:rPr>
                <w:color w:val="000000"/>
              </w:rPr>
              <w:t>Zamawiającego</w:t>
            </w:r>
            <w:r w:rsidRPr="00122188">
              <w:rPr>
                <w:color w:val="000000"/>
              </w:rPr>
              <w:t>, standard USB 3.0,  wymiary: 57 x 19 x 11 mm (+/- 10%). Max. format znakowania: ok. 25 x 13 mm, pojemność min. 64GB.</w:t>
            </w:r>
          </w:p>
        </w:tc>
        <w:tc>
          <w:tcPr>
            <w:tcW w:w="2094" w:type="dxa"/>
            <w:vAlign w:val="center"/>
          </w:tcPr>
          <w:p w14:paraId="1EBB512D" w14:textId="32FAD6B0" w:rsidR="00AC661A" w:rsidRPr="00122188" w:rsidRDefault="00AC661A" w:rsidP="00AC661A">
            <w:pPr>
              <w:ind w:right="72"/>
              <w:jc w:val="center"/>
              <w:rPr>
                <w:color w:val="000000" w:themeColor="text1"/>
              </w:rPr>
            </w:pPr>
            <w:r w:rsidRPr="00122188">
              <w:rPr>
                <w:color w:val="000000"/>
              </w:rPr>
              <w:t xml:space="preserve">min. 300 szt. </w:t>
            </w:r>
          </w:p>
        </w:tc>
      </w:tr>
      <w:tr w:rsidR="00AC661A" w:rsidRPr="00122188" w14:paraId="3A2A6062" w14:textId="77777777" w:rsidTr="00291DC8">
        <w:trPr>
          <w:jc w:val="center"/>
        </w:trPr>
        <w:tc>
          <w:tcPr>
            <w:tcW w:w="644" w:type="dxa"/>
            <w:vAlign w:val="center"/>
          </w:tcPr>
          <w:p w14:paraId="3109FD7F" w14:textId="5AD8CD49" w:rsidR="00AC661A" w:rsidRPr="00122188" w:rsidRDefault="00AC661A" w:rsidP="00AC661A">
            <w:pPr>
              <w:ind w:right="72"/>
              <w:jc w:val="center"/>
              <w:rPr>
                <w:bCs/>
                <w:color w:val="000000" w:themeColor="text1"/>
              </w:rPr>
            </w:pPr>
            <w:r w:rsidRPr="00122188">
              <w:rPr>
                <w:bCs/>
                <w:color w:val="000000" w:themeColor="text1"/>
              </w:rPr>
              <w:t>20</w:t>
            </w:r>
          </w:p>
        </w:tc>
        <w:tc>
          <w:tcPr>
            <w:tcW w:w="4348" w:type="dxa"/>
            <w:vAlign w:val="center"/>
          </w:tcPr>
          <w:p w14:paraId="674EB28C" w14:textId="7D4AA5FF" w:rsidR="00AC661A" w:rsidRPr="00122188" w:rsidRDefault="00C95352" w:rsidP="00AC661A">
            <w:pPr>
              <w:ind w:right="72"/>
              <w:jc w:val="center"/>
              <w:rPr>
                <w:bCs/>
                <w:color w:val="000000" w:themeColor="text1"/>
              </w:rPr>
            </w:pPr>
            <w:r w:rsidRPr="00C95352">
              <w:rPr>
                <w:bCs/>
                <w:color w:val="000000" w:themeColor="text1"/>
              </w:rPr>
              <w:t>Flaga reklamowa</w:t>
            </w:r>
          </w:p>
        </w:tc>
        <w:tc>
          <w:tcPr>
            <w:tcW w:w="6910" w:type="dxa"/>
            <w:vAlign w:val="center"/>
          </w:tcPr>
          <w:p w14:paraId="512494A7" w14:textId="5C0ADF33" w:rsidR="00AC661A" w:rsidRPr="00122188" w:rsidRDefault="00AC661A" w:rsidP="00AC661A">
            <w:pPr>
              <w:ind w:right="72"/>
              <w:jc w:val="center"/>
              <w:rPr>
                <w:bCs/>
                <w:color w:val="000000" w:themeColor="text1"/>
              </w:rPr>
            </w:pPr>
            <w:r w:rsidRPr="00122188">
              <w:rPr>
                <w:color w:val="000000"/>
              </w:rPr>
              <w:t>Długość masztu maks. 3,3 m, wielkość flagi – kształt pióra min. 60 x 240 cm, waga min. kg 1</w:t>
            </w:r>
          </w:p>
        </w:tc>
        <w:tc>
          <w:tcPr>
            <w:tcW w:w="2094" w:type="dxa"/>
            <w:vAlign w:val="center"/>
          </w:tcPr>
          <w:p w14:paraId="0367A4D0" w14:textId="28218963" w:rsidR="00AC661A" w:rsidRPr="00122188" w:rsidRDefault="00AC661A" w:rsidP="00AC661A">
            <w:pPr>
              <w:ind w:right="72"/>
              <w:jc w:val="center"/>
              <w:rPr>
                <w:color w:val="000000" w:themeColor="text1"/>
              </w:rPr>
            </w:pPr>
            <w:r w:rsidRPr="00122188">
              <w:rPr>
                <w:color w:val="000000"/>
              </w:rPr>
              <w:t xml:space="preserve">min.2 szt. </w:t>
            </w:r>
          </w:p>
        </w:tc>
      </w:tr>
      <w:tr w:rsidR="00AC661A" w:rsidRPr="00122188" w14:paraId="3278B98F" w14:textId="77777777" w:rsidTr="00291DC8">
        <w:trPr>
          <w:jc w:val="center"/>
        </w:trPr>
        <w:tc>
          <w:tcPr>
            <w:tcW w:w="644" w:type="dxa"/>
            <w:vAlign w:val="center"/>
          </w:tcPr>
          <w:p w14:paraId="06C05883" w14:textId="507DFB68" w:rsidR="00AC661A" w:rsidRPr="00122188" w:rsidRDefault="00AC661A" w:rsidP="00AC661A">
            <w:pPr>
              <w:ind w:right="72"/>
              <w:jc w:val="center"/>
              <w:rPr>
                <w:bCs/>
                <w:color w:val="000000" w:themeColor="text1"/>
              </w:rPr>
            </w:pPr>
            <w:r w:rsidRPr="00122188">
              <w:rPr>
                <w:bCs/>
                <w:color w:val="000000" w:themeColor="text1"/>
              </w:rPr>
              <w:t>21</w:t>
            </w:r>
          </w:p>
        </w:tc>
        <w:tc>
          <w:tcPr>
            <w:tcW w:w="4348" w:type="dxa"/>
            <w:vAlign w:val="center"/>
          </w:tcPr>
          <w:p w14:paraId="1C1042F4" w14:textId="5A5D8925" w:rsidR="00AC661A" w:rsidRPr="00122188" w:rsidRDefault="00C95352" w:rsidP="00AC661A">
            <w:pPr>
              <w:ind w:right="72"/>
              <w:jc w:val="center"/>
              <w:rPr>
                <w:bCs/>
                <w:color w:val="000000" w:themeColor="text1"/>
              </w:rPr>
            </w:pPr>
            <w:r w:rsidRPr="00C95352">
              <w:rPr>
                <w:bCs/>
                <w:color w:val="000000" w:themeColor="text1"/>
              </w:rPr>
              <w:t>Kalendarz na ścianę</w:t>
            </w:r>
          </w:p>
        </w:tc>
        <w:tc>
          <w:tcPr>
            <w:tcW w:w="6910" w:type="dxa"/>
            <w:vAlign w:val="center"/>
          </w:tcPr>
          <w:p w14:paraId="36E5484F" w14:textId="2D27D1F3" w:rsidR="00AC661A" w:rsidRPr="00122188" w:rsidRDefault="00AC661A" w:rsidP="00AC661A">
            <w:pPr>
              <w:ind w:right="72"/>
              <w:jc w:val="center"/>
              <w:rPr>
                <w:bCs/>
                <w:color w:val="000000" w:themeColor="text1"/>
              </w:rPr>
            </w:pPr>
            <w:r w:rsidRPr="00122188">
              <w:rPr>
                <w:color w:val="000000"/>
              </w:rPr>
              <w:t xml:space="preserve">Kalendarz trójdzielny na ścianę, z logotypem </w:t>
            </w:r>
            <w:r w:rsidR="00EA3BEF" w:rsidRPr="00122188">
              <w:rPr>
                <w:color w:val="000000"/>
              </w:rPr>
              <w:t>zamawiającego</w:t>
            </w:r>
            <w:r w:rsidRPr="00122188">
              <w:rPr>
                <w:color w:val="000000"/>
              </w:rPr>
              <w:t xml:space="preserve"> na czterech kartach czołowych kalendarza. </w:t>
            </w:r>
          </w:p>
        </w:tc>
        <w:tc>
          <w:tcPr>
            <w:tcW w:w="2094" w:type="dxa"/>
            <w:vAlign w:val="center"/>
          </w:tcPr>
          <w:p w14:paraId="1513C4FC" w14:textId="0735C7FC" w:rsidR="00AC661A" w:rsidRPr="00122188" w:rsidRDefault="00AC661A" w:rsidP="00AC661A">
            <w:pPr>
              <w:ind w:right="72"/>
              <w:jc w:val="center"/>
              <w:rPr>
                <w:color w:val="000000" w:themeColor="text1"/>
              </w:rPr>
            </w:pPr>
            <w:r w:rsidRPr="00122188">
              <w:rPr>
                <w:color w:val="000000"/>
              </w:rPr>
              <w:t xml:space="preserve">min. 150 szt. </w:t>
            </w:r>
          </w:p>
        </w:tc>
      </w:tr>
      <w:tr w:rsidR="00AC661A" w:rsidRPr="00122188" w14:paraId="18E85AD6" w14:textId="77777777" w:rsidTr="00291DC8">
        <w:trPr>
          <w:jc w:val="center"/>
        </w:trPr>
        <w:tc>
          <w:tcPr>
            <w:tcW w:w="644" w:type="dxa"/>
            <w:vAlign w:val="center"/>
          </w:tcPr>
          <w:p w14:paraId="563D6568" w14:textId="2593DDCD" w:rsidR="00AC661A" w:rsidRPr="00122188" w:rsidRDefault="00AC661A" w:rsidP="00AC661A">
            <w:pPr>
              <w:ind w:right="72"/>
              <w:jc w:val="center"/>
              <w:rPr>
                <w:bCs/>
                <w:color w:val="000000" w:themeColor="text1"/>
              </w:rPr>
            </w:pPr>
            <w:r w:rsidRPr="00122188">
              <w:rPr>
                <w:bCs/>
                <w:color w:val="000000" w:themeColor="text1"/>
              </w:rPr>
              <w:t>22</w:t>
            </w:r>
          </w:p>
        </w:tc>
        <w:tc>
          <w:tcPr>
            <w:tcW w:w="4348" w:type="dxa"/>
            <w:vAlign w:val="center"/>
          </w:tcPr>
          <w:p w14:paraId="0C6839CD" w14:textId="5FF2525B" w:rsidR="00AC661A" w:rsidRPr="00122188" w:rsidRDefault="00C95352" w:rsidP="00AC661A">
            <w:pPr>
              <w:ind w:right="72"/>
              <w:jc w:val="center"/>
              <w:rPr>
                <w:bCs/>
                <w:color w:val="000000" w:themeColor="text1"/>
              </w:rPr>
            </w:pPr>
            <w:r w:rsidRPr="00C95352">
              <w:rPr>
                <w:bCs/>
                <w:color w:val="000000" w:themeColor="text1"/>
              </w:rPr>
              <w:t>Aluminiowy brelok z otwieraczem</w:t>
            </w:r>
          </w:p>
        </w:tc>
        <w:tc>
          <w:tcPr>
            <w:tcW w:w="6910" w:type="dxa"/>
            <w:vAlign w:val="center"/>
          </w:tcPr>
          <w:p w14:paraId="157E19FC" w14:textId="10B10AD6" w:rsidR="00AC661A" w:rsidRPr="00122188" w:rsidRDefault="00AC661A" w:rsidP="00AC661A">
            <w:pPr>
              <w:ind w:right="72"/>
              <w:jc w:val="center"/>
              <w:rPr>
                <w:bCs/>
                <w:color w:val="000000" w:themeColor="text1"/>
              </w:rPr>
            </w:pPr>
            <w:r w:rsidRPr="00122188">
              <w:rPr>
                <w:color w:val="000000"/>
              </w:rPr>
              <w:t xml:space="preserve">Wymiary ok. 7,5x2,5x1,3cm (+/-10 %), kolor czarny lub granatowy, funkcja otwieracz do butelek. Kolor granatowy lub czarny. Logo dostarczane przez </w:t>
            </w:r>
            <w:r w:rsidR="00EA3BEF" w:rsidRPr="00122188">
              <w:rPr>
                <w:color w:val="000000"/>
              </w:rPr>
              <w:t>Zmawiającego</w:t>
            </w:r>
            <w:r w:rsidRPr="00122188">
              <w:rPr>
                <w:color w:val="000000"/>
              </w:rPr>
              <w:t xml:space="preserve"> umieszczane na otwieraczu. </w:t>
            </w:r>
          </w:p>
        </w:tc>
        <w:tc>
          <w:tcPr>
            <w:tcW w:w="2094" w:type="dxa"/>
            <w:vAlign w:val="center"/>
          </w:tcPr>
          <w:p w14:paraId="21B787FB" w14:textId="4EB5C2EC" w:rsidR="00AC661A" w:rsidRPr="00122188" w:rsidRDefault="00AC661A" w:rsidP="00AC661A">
            <w:pPr>
              <w:ind w:right="72"/>
              <w:jc w:val="center"/>
              <w:rPr>
                <w:color w:val="000000" w:themeColor="text1"/>
              </w:rPr>
            </w:pPr>
            <w:r w:rsidRPr="00122188">
              <w:rPr>
                <w:color w:val="000000"/>
              </w:rPr>
              <w:t xml:space="preserve">min. 500 szt. </w:t>
            </w:r>
          </w:p>
        </w:tc>
      </w:tr>
      <w:tr w:rsidR="00AC661A" w:rsidRPr="00122188" w14:paraId="29420C7E" w14:textId="77777777" w:rsidTr="00291DC8">
        <w:trPr>
          <w:jc w:val="center"/>
        </w:trPr>
        <w:tc>
          <w:tcPr>
            <w:tcW w:w="644" w:type="dxa"/>
            <w:vAlign w:val="center"/>
          </w:tcPr>
          <w:p w14:paraId="24F1957E" w14:textId="7B7F0FE9" w:rsidR="00AC661A" w:rsidRPr="00122188" w:rsidRDefault="00AC661A" w:rsidP="00AC661A">
            <w:pPr>
              <w:ind w:right="72"/>
              <w:jc w:val="center"/>
              <w:rPr>
                <w:bCs/>
                <w:color w:val="000000" w:themeColor="text1"/>
              </w:rPr>
            </w:pPr>
            <w:r w:rsidRPr="00122188">
              <w:rPr>
                <w:bCs/>
                <w:color w:val="000000" w:themeColor="text1"/>
              </w:rPr>
              <w:t>23</w:t>
            </w:r>
          </w:p>
        </w:tc>
        <w:tc>
          <w:tcPr>
            <w:tcW w:w="4348" w:type="dxa"/>
            <w:vAlign w:val="center"/>
          </w:tcPr>
          <w:p w14:paraId="6300BCC4" w14:textId="12BAA731" w:rsidR="00AC661A" w:rsidRPr="00122188" w:rsidRDefault="00C95352" w:rsidP="00AC661A">
            <w:pPr>
              <w:ind w:right="72"/>
              <w:jc w:val="center"/>
              <w:rPr>
                <w:bCs/>
                <w:color w:val="000000" w:themeColor="text1"/>
              </w:rPr>
            </w:pPr>
            <w:r w:rsidRPr="00C95352">
              <w:rPr>
                <w:bCs/>
                <w:color w:val="000000" w:themeColor="text1"/>
              </w:rPr>
              <w:t>Długopis z tworzywa sztucznego</w:t>
            </w:r>
          </w:p>
        </w:tc>
        <w:tc>
          <w:tcPr>
            <w:tcW w:w="6910" w:type="dxa"/>
            <w:vAlign w:val="center"/>
          </w:tcPr>
          <w:p w14:paraId="2E569BAC" w14:textId="348CAC43" w:rsidR="00AC661A" w:rsidRPr="00122188" w:rsidRDefault="00AC661A" w:rsidP="00AC661A">
            <w:pPr>
              <w:ind w:right="72"/>
              <w:jc w:val="center"/>
              <w:rPr>
                <w:bCs/>
                <w:color w:val="000000" w:themeColor="text1"/>
              </w:rPr>
            </w:pPr>
            <w:r w:rsidRPr="00122188">
              <w:rPr>
                <w:color w:val="000000"/>
              </w:rPr>
              <w:t xml:space="preserve">Wymiary długopisu ok. 1,3x14 cm (+/-10%), przyciskany długopis z ABS z miękkim uchwytem, niebieski </w:t>
            </w:r>
            <w:r w:rsidR="00EA3BEF" w:rsidRPr="00122188">
              <w:rPr>
                <w:color w:val="000000"/>
              </w:rPr>
              <w:t>wkład</w:t>
            </w:r>
            <w:r w:rsidRPr="00122188">
              <w:rPr>
                <w:color w:val="000000"/>
              </w:rPr>
              <w:t xml:space="preserve">, kolor długopisu granatowy, niebieski lub czarny, z </w:t>
            </w:r>
            <w:r w:rsidR="00EA3BEF" w:rsidRPr="00122188">
              <w:rPr>
                <w:color w:val="000000"/>
              </w:rPr>
              <w:t>logotyp</w:t>
            </w:r>
            <w:r w:rsidRPr="00122188">
              <w:rPr>
                <w:color w:val="000000"/>
              </w:rPr>
              <w:t xml:space="preserve"> </w:t>
            </w:r>
            <w:r w:rsidR="00EA3BEF" w:rsidRPr="00122188">
              <w:rPr>
                <w:color w:val="000000"/>
              </w:rPr>
              <w:t>Zamawiającego</w:t>
            </w:r>
            <w:r w:rsidRPr="00122188">
              <w:rPr>
                <w:color w:val="000000"/>
              </w:rPr>
              <w:t xml:space="preserve"> nanoszonym na długopisie. </w:t>
            </w:r>
          </w:p>
        </w:tc>
        <w:tc>
          <w:tcPr>
            <w:tcW w:w="2094" w:type="dxa"/>
            <w:vAlign w:val="center"/>
          </w:tcPr>
          <w:p w14:paraId="4B9EE19C" w14:textId="5FB75AF3" w:rsidR="00AC661A" w:rsidRPr="00122188" w:rsidRDefault="00AC661A" w:rsidP="00AC661A">
            <w:pPr>
              <w:ind w:right="72"/>
              <w:jc w:val="center"/>
              <w:rPr>
                <w:color w:val="000000" w:themeColor="text1"/>
              </w:rPr>
            </w:pPr>
            <w:r w:rsidRPr="00122188">
              <w:rPr>
                <w:color w:val="000000"/>
              </w:rPr>
              <w:t>min.600 szt.</w:t>
            </w:r>
          </w:p>
        </w:tc>
      </w:tr>
      <w:tr w:rsidR="00AC661A" w:rsidRPr="00122188" w14:paraId="2F157B29" w14:textId="77777777" w:rsidTr="00291DC8">
        <w:trPr>
          <w:jc w:val="center"/>
        </w:trPr>
        <w:tc>
          <w:tcPr>
            <w:tcW w:w="644" w:type="dxa"/>
            <w:vAlign w:val="center"/>
          </w:tcPr>
          <w:p w14:paraId="65E60A0C" w14:textId="0C3E7591" w:rsidR="00AC661A" w:rsidRPr="00122188" w:rsidRDefault="00AC661A" w:rsidP="00AC661A">
            <w:pPr>
              <w:ind w:right="72"/>
              <w:jc w:val="center"/>
              <w:rPr>
                <w:bCs/>
                <w:color w:val="000000" w:themeColor="text1"/>
              </w:rPr>
            </w:pPr>
            <w:r w:rsidRPr="00122188">
              <w:rPr>
                <w:bCs/>
                <w:color w:val="000000" w:themeColor="text1"/>
              </w:rPr>
              <w:t>24</w:t>
            </w:r>
          </w:p>
        </w:tc>
        <w:tc>
          <w:tcPr>
            <w:tcW w:w="4348" w:type="dxa"/>
            <w:vAlign w:val="center"/>
          </w:tcPr>
          <w:p w14:paraId="451C6B1D" w14:textId="6B2ADC17" w:rsidR="00AC661A" w:rsidRPr="00122188" w:rsidRDefault="00075DE1" w:rsidP="00AC661A">
            <w:pPr>
              <w:ind w:right="72"/>
              <w:jc w:val="center"/>
              <w:rPr>
                <w:bCs/>
                <w:color w:val="000000" w:themeColor="text1"/>
              </w:rPr>
            </w:pPr>
            <w:r w:rsidRPr="00075DE1">
              <w:rPr>
                <w:bCs/>
                <w:color w:val="000000" w:themeColor="text1"/>
              </w:rPr>
              <w:t>Długopis metalowy</w:t>
            </w:r>
          </w:p>
        </w:tc>
        <w:tc>
          <w:tcPr>
            <w:tcW w:w="6910" w:type="dxa"/>
            <w:vAlign w:val="center"/>
          </w:tcPr>
          <w:p w14:paraId="6E4621EE" w14:textId="224EA672" w:rsidR="00AC661A" w:rsidRPr="00122188" w:rsidRDefault="00AC661A" w:rsidP="00AC661A">
            <w:pPr>
              <w:ind w:right="72"/>
              <w:jc w:val="center"/>
              <w:rPr>
                <w:bCs/>
                <w:color w:val="000000" w:themeColor="text1"/>
              </w:rPr>
            </w:pPr>
            <w:r w:rsidRPr="00122188">
              <w:rPr>
                <w:color w:val="000000"/>
              </w:rPr>
              <w:t xml:space="preserve">Wymiary długopisu ok. 1,1 x 13,6 cm (+/-10%), długopis metalowy typu twist, niebieski wkład, kolor długopisu granatowy, niebieski lub czarny, z logotypem </w:t>
            </w:r>
            <w:r w:rsidR="00A31AD5" w:rsidRPr="00122188">
              <w:rPr>
                <w:color w:val="000000"/>
              </w:rPr>
              <w:t>Zamawiającego</w:t>
            </w:r>
            <w:r w:rsidRPr="00122188">
              <w:rPr>
                <w:color w:val="000000"/>
              </w:rPr>
              <w:t xml:space="preserve"> nanoszonym na długopisie.  </w:t>
            </w:r>
          </w:p>
        </w:tc>
        <w:tc>
          <w:tcPr>
            <w:tcW w:w="2094" w:type="dxa"/>
            <w:vAlign w:val="center"/>
          </w:tcPr>
          <w:p w14:paraId="1390A4F8" w14:textId="7AC67CE8" w:rsidR="00AC661A" w:rsidRPr="00122188" w:rsidRDefault="00AC661A" w:rsidP="00AC661A">
            <w:pPr>
              <w:ind w:right="72"/>
              <w:jc w:val="center"/>
              <w:rPr>
                <w:color w:val="000000" w:themeColor="text1"/>
              </w:rPr>
            </w:pPr>
            <w:r w:rsidRPr="00122188">
              <w:rPr>
                <w:color w:val="000000"/>
              </w:rPr>
              <w:t xml:space="preserve">min. 100 szt. </w:t>
            </w:r>
          </w:p>
        </w:tc>
      </w:tr>
      <w:tr w:rsidR="00AC661A" w:rsidRPr="00122188" w14:paraId="29FAC532" w14:textId="77777777" w:rsidTr="00291DC8">
        <w:trPr>
          <w:jc w:val="center"/>
        </w:trPr>
        <w:tc>
          <w:tcPr>
            <w:tcW w:w="644" w:type="dxa"/>
            <w:vAlign w:val="center"/>
          </w:tcPr>
          <w:p w14:paraId="6622AF28" w14:textId="19CEC043" w:rsidR="00AC661A" w:rsidRPr="00122188" w:rsidRDefault="00AC661A" w:rsidP="00AC661A">
            <w:pPr>
              <w:ind w:right="72"/>
              <w:jc w:val="center"/>
              <w:rPr>
                <w:bCs/>
                <w:color w:val="000000" w:themeColor="text1"/>
              </w:rPr>
            </w:pPr>
            <w:r w:rsidRPr="00122188">
              <w:rPr>
                <w:bCs/>
                <w:color w:val="000000" w:themeColor="text1"/>
              </w:rPr>
              <w:t>25</w:t>
            </w:r>
          </w:p>
        </w:tc>
        <w:tc>
          <w:tcPr>
            <w:tcW w:w="4348" w:type="dxa"/>
            <w:vAlign w:val="center"/>
          </w:tcPr>
          <w:p w14:paraId="5BA67483" w14:textId="33502B82" w:rsidR="00AC661A" w:rsidRPr="00122188" w:rsidRDefault="00075DE1" w:rsidP="00AC661A">
            <w:pPr>
              <w:ind w:right="72"/>
              <w:jc w:val="center"/>
              <w:rPr>
                <w:bCs/>
                <w:color w:val="000000" w:themeColor="text1"/>
              </w:rPr>
            </w:pPr>
            <w:r w:rsidRPr="00075DE1">
              <w:rPr>
                <w:bCs/>
                <w:color w:val="000000" w:themeColor="text1"/>
              </w:rPr>
              <w:t>Długopis 2 w 1</w:t>
            </w:r>
          </w:p>
        </w:tc>
        <w:tc>
          <w:tcPr>
            <w:tcW w:w="6910" w:type="dxa"/>
            <w:vAlign w:val="center"/>
          </w:tcPr>
          <w:p w14:paraId="1BD09D69" w14:textId="2C86732F" w:rsidR="00AC661A" w:rsidRPr="00122188" w:rsidRDefault="00AC661A" w:rsidP="00AC661A">
            <w:pPr>
              <w:ind w:right="72"/>
              <w:jc w:val="center"/>
              <w:rPr>
                <w:bCs/>
                <w:color w:val="000000" w:themeColor="text1"/>
              </w:rPr>
            </w:pPr>
            <w:r w:rsidRPr="00122188">
              <w:rPr>
                <w:color w:val="000000"/>
              </w:rPr>
              <w:t xml:space="preserve">Wymiary długopisu  około 1 x 14 cm (+/-10%), aluminiowy długopis z czarnym lub niebieskim wkładem oraz </w:t>
            </w:r>
            <w:r w:rsidR="00E759A3" w:rsidRPr="00122188">
              <w:rPr>
                <w:color w:val="000000"/>
              </w:rPr>
              <w:t>zakreślasz</w:t>
            </w:r>
            <w:r w:rsidRPr="00122188">
              <w:rPr>
                <w:color w:val="000000"/>
              </w:rPr>
              <w:t xml:space="preserve"> w </w:t>
            </w:r>
            <w:r w:rsidR="00E759A3" w:rsidRPr="00122188">
              <w:rPr>
                <w:color w:val="000000"/>
              </w:rPr>
              <w:t>kolorze</w:t>
            </w:r>
            <w:r w:rsidRPr="00122188">
              <w:rPr>
                <w:color w:val="000000"/>
              </w:rPr>
              <w:t xml:space="preserve"> np. </w:t>
            </w:r>
            <w:r w:rsidR="00E759A3" w:rsidRPr="00122188">
              <w:rPr>
                <w:color w:val="000000"/>
              </w:rPr>
              <w:t>żółtym</w:t>
            </w:r>
            <w:r w:rsidRPr="00122188">
              <w:rPr>
                <w:color w:val="000000"/>
              </w:rPr>
              <w:t xml:space="preserve">, z logotypem Zamawiającego umieszczonym na długopisie. </w:t>
            </w:r>
          </w:p>
        </w:tc>
        <w:tc>
          <w:tcPr>
            <w:tcW w:w="2094" w:type="dxa"/>
            <w:vAlign w:val="center"/>
          </w:tcPr>
          <w:p w14:paraId="2D337420" w14:textId="0473C821" w:rsidR="00AC661A" w:rsidRPr="00122188" w:rsidRDefault="00AC661A" w:rsidP="00AC661A">
            <w:pPr>
              <w:ind w:right="72"/>
              <w:jc w:val="center"/>
              <w:rPr>
                <w:color w:val="000000" w:themeColor="text1"/>
              </w:rPr>
            </w:pPr>
            <w:r w:rsidRPr="00122188">
              <w:rPr>
                <w:color w:val="000000"/>
              </w:rPr>
              <w:t xml:space="preserve">min.100 szt. </w:t>
            </w:r>
          </w:p>
        </w:tc>
      </w:tr>
      <w:tr w:rsidR="00AC661A" w:rsidRPr="00122188" w14:paraId="6D98F6A7" w14:textId="77777777" w:rsidTr="00291DC8">
        <w:trPr>
          <w:jc w:val="center"/>
        </w:trPr>
        <w:tc>
          <w:tcPr>
            <w:tcW w:w="644" w:type="dxa"/>
            <w:vAlign w:val="center"/>
          </w:tcPr>
          <w:p w14:paraId="146BD347" w14:textId="7AFE9C2C" w:rsidR="00AC661A" w:rsidRPr="00122188" w:rsidRDefault="00AC661A" w:rsidP="00AC661A">
            <w:pPr>
              <w:ind w:right="72"/>
              <w:jc w:val="center"/>
              <w:rPr>
                <w:bCs/>
                <w:color w:val="000000" w:themeColor="text1"/>
              </w:rPr>
            </w:pPr>
            <w:r w:rsidRPr="00122188">
              <w:rPr>
                <w:bCs/>
                <w:color w:val="000000" w:themeColor="text1"/>
              </w:rPr>
              <w:t>26</w:t>
            </w:r>
          </w:p>
        </w:tc>
        <w:tc>
          <w:tcPr>
            <w:tcW w:w="4348" w:type="dxa"/>
            <w:vAlign w:val="center"/>
          </w:tcPr>
          <w:p w14:paraId="0795028B" w14:textId="224CA1AF" w:rsidR="00AC661A" w:rsidRPr="00122188" w:rsidRDefault="00075DE1" w:rsidP="00AC661A">
            <w:pPr>
              <w:ind w:right="72"/>
              <w:jc w:val="center"/>
              <w:rPr>
                <w:bCs/>
                <w:color w:val="000000" w:themeColor="text1"/>
              </w:rPr>
            </w:pPr>
            <w:r w:rsidRPr="00075DE1">
              <w:rPr>
                <w:bCs/>
                <w:color w:val="000000" w:themeColor="text1"/>
              </w:rPr>
              <w:t>Notes w twardej oprawie A5</w:t>
            </w:r>
          </w:p>
        </w:tc>
        <w:tc>
          <w:tcPr>
            <w:tcW w:w="6910" w:type="dxa"/>
            <w:vAlign w:val="center"/>
          </w:tcPr>
          <w:p w14:paraId="7A8F475D" w14:textId="3E4654BD" w:rsidR="00AC661A" w:rsidRPr="00122188" w:rsidRDefault="00AC661A" w:rsidP="00AC661A">
            <w:pPr>
              <w:ind w:right="72"/>
              <w:jc w:val="center"/>
              <w:rPr>
                <w:bCs/>
                <w:color w:val="000000" w:themeColor="text1"/>
              </w:rPr>
            </w:pPr>
            <w:r w:rsidRPr="00122188">
              <w:rPr>
                <w:color w:val="000000"/>
              </w:rPr>
              <w:t>Nota</w:t>
            </w:r>
            <w:r w:rsidR="00075DE1">
              <w:rPr>
                <w:color w:val="000000"/>
              </w:rPr>
              <w:t>tnik</w:t>
            </w:r>
            <w:r w:rsidRPr="00122188">
              <w:rPr>
                <w:color w:val="000000"/>
              </w:rPr>
              <w:t xml:space="preserve"> w oprawie, format A5, kartka gładka lub w kratkę, wymiary ok. 21x14x1,3 cm (+/-10%), min. 80 stron, twarda oprawa, zamykany na gumkę, kolor granatowy, </w:t>
            </w:r>
            <w:r w:rsidR="00A31AD5" w:rsidRPr="00122188">
              <w:rPr>
                <w:color w:val="000000"/>
              </w:rPr>
              <w:t>logotyp</w:t>
            </w:r>
            <w:r w:rsidRPr="00122188">
              <w:rPr>
                <w:color w:val="000000"/>
              </w:rPr>
              <w:t xml:space="preserve"> Zamawiającego na okładce. </w:t>
            </w:r>
          </w:p>
        </w:tc>
        <w:tc>
          <w:tcPr>
            <w:tcW w:w="2094" w:type="dxa"/>
            <w:vAlign w:val="center"/>
          </w:tcPr>
          <w:p w14:paraId="65B1B5D1" w14:textId="3E149CBE" w:rsidR="00AC661A" w:rsidRPr="00122188" w:rsidRDefault="00AC661A" w:rsidP="00AC661A">
            <w:pPr>
              <w:ind w:right="72"/>
              <w:jc w:val="center"/>
              <w:rPr>
                <w:color w:val="000000" w:themeColor="text1"/>
              </w:rPr>
            </w:pPr>
            <w:r w:rsidRPr="00122188">
              <w:rPr>
                <w:color w:val="000000"/>
              </w:rPr>
              <w:t xml:space="preserve">min. 350 szt. </w:t>
            </w:r>
          </w:p>
        </w:tc>
      </w:tr>
      <w:tr w:rsidR="00AC661A" w:rsidRPr="00122188" w14:paraId="2E5A3697" w14:textId="77777777" w:rsidTr="00291DC8">
        <w:trPr>
          <w:jc w:val="center"/>
        </w:trPr>
        <w:tc>
          <w:tcPr>
            <w:tcW w:w="644" w:type="dxa"/>
            <w:vAlign w:val="center"/>
          </w:tcPr>
          <w:p w14:paraId="203B5BCE" w14:textId="4513C26F" w:rsidR="00AC661A" w:rsidRPr="00122188" w:rsidRDefault="00AC661A" w:rsidP="00AC661A">
            <w:pPr>
              <w:ind w:right="72"/>
              <w:jc w:val="center"/>
              <w:rPr>
                <w:bCs/>
                <w:color w:val="000000" w:themeColor="text1"/>
              </w:rPr>
            </w:pPr>
            <w:r w:rsidRPr="00122188">
              <w:rPr>
                <w:bCs/>
                <w:color w:val="000000" w:themeColor="text1"/>
              </w:rPr>
              <w:t>27</w:t>
            </w:r>
          </w:p>
        </w:tc>
        <w:tc>
          <w:tcPr>
            <w:tcW w:w="4348" w:type="dxa"/>
            <w:vAlign w:val="center"/>
          </w:tcPr>
          <w:p w14:paraId="203DC07C" w14:textId="001F2F08" w:rsidR="00AC661A" w:rsidRPr="00122188" w:rsidRDefault="00EB7946" w:rsidP="00AC661A">
            <w:pPr>
              <w:ind w:right="72"/>
              <w:jc w:val="center"/>
              <w:rPr>
                <w:bCs/>
                <w:color w:val="000000" w:themeColor="text1"/>
              </w:rPr>
            </w:pPr>
            <w:r w:rsidRPr="00EB7946">
              <w:rPr>
                <w:bCs/>
                <w:color w:val="000000" w:themeColor="text1"/>
              </w:rPr>
              <w:t>Notatnik spiralny A5</w:t>
            </w:r>
          </w:p>
        </w:tc>
        <w:tc>
          <w:tcPr>
            <w:tcW w:w="6910" w:type="dxa"/>
            <w:vAlign w:val="center"/>
          </w:tcPr>
          <w:p w14:paraId="7C0E15EE" w14:textId="794DADC7" w:rsidR="00AC661A" w:rsidRPr="00122188" w:rsidRDefault="00075DE1" w:rsidP="00AC661A">
            <w:pPr>
              <w:ind w:right="72"/>
              <w:jc w:val="center"/>
              <w:rPr>
                <w:bCs/>
                <w:color w:val="000000" w:themeColor="text1"/>
              </w:rPr>
            </w:pPr>
            <w:r>
              <w:rPr>
                <w:color w:val="000000"/>
              </w:rPr>
              <w:t>Notatnik</w:t>
            </w:r>
            <w:r w:rsidR="00AC661A" w:rsidRPr="00122188">
              <w:rPr>
                <w:color w:val="000000"/>
              </w:rPr>
              <w:t xml:space="preserve"> spira</w:t>
            </w:r>
            <w:r w:rsidR="00DF28EB">
              <w:rPr>
                <w:color w:val="000000"/>
              </w:rPr>
              <w:t>l</w:t>
            </w:r>
            <w:r w:rsidR="00AC661A" w:rsidRPr="00122188">
              <w:rPr>
                <w:color w:val="000000"/>
              </w:rPr>
              <w:t xml:space="preserve">ny, format A5, kartka gładka lub w kratkę, wymiary ok. 14X21 cm (+/-10%), notatnik A5 z okładką RPET,  min. 80 stron, spirala, kolor okładki granatowy lub czarny, lub połączenie kolorów, </w:t>
            </w:r>
            <w:r w:rsidR="00DF28EB" w:rsidRPr="00122188">
              <w:rPr>
                <w:color w:val="000000"/>
              </w:rPr>
              <w:t>logotyp</w:t>
            </w:r>
            <w:r w:rsidR="00AC661A" w:rsidRPr="00122188">
              <w:rPr>
                <w:color w:val="000000"/>
              </w:rPr>
              <w:t xml:space="preserve"> Zamawiającego na okładce. </w:t>
            </w:r>
          </w:p>
        </w:tc>
        <w:tc>
          <w:tcPr>
            <w:tcW w:w="2094" w:type="dxa"/>
            <w:vAlign w:val="center"/>
          </w:tcPr>
          <w:p w14:paraId="436C5734" w14:textId="7463D9B4" w:rsidR="00AC661A" w:rsidRPr="00122188" w:rsidRDefault="00AC661A" w:rsidP="00AC661A">
            <w:pPr>
              <w:ind w:right="72"/>
              <w:jc w:val="center"/>
              <w:rPr>
                <w:color w:val="000000" w:themeColor="text1"/>
              </w:rPr>
            </w:pPr>
            <w:r w:rsidRPr="00122188">
              <w:rPr>
                <w:color w:val="000000"/>
              </w:rPr>
              <w:t xml:space="preserve">min. 75 szt. </w:t>
            </w:r>
          </w:p>
        </w:tc>
      </w:tr>
      <w:tr w:rsidR="00AC661A" w:rsidRPr="00122188" w14:paraId="59147D8B" w14:textId="77777777" w:rsidTr="00291DC8">
        <w:trPr>
          <w:jc w:val="center"/>
        </w:trPr>
        <w:tc>
          <w:tcPr>
            <w:tcW w:w="644" w:type="dxa"/>
            <w:vAlign w:val="center"/>
          </w:tcPr>
          <w:p w14:paraId="55ED0A62" w14:textId="65C91C9C" w:rsidR="00AC661A" w:rsidRPr="00122188" w:rsidRDefault="00AC661A" w:rsidP="00AC661A">
            <w:pPr>
              <w:ind w:right="72"/>
              <w:jc w:val="center"/>
              <w:rPr>
                <w:bCs/>
                <w:color w:val="000000" w:themeColor="text1"/>
              </w:rPr>
            </w:pPr>
            <w:r w:rsidRPr="00122188">
              <w:rPr>
                <w:bCs/>
                <w:color w:val="000000" w:themeColor="text1"/>
              </w:rPr>
              <w:t>28</w:t>
            </w:r>
          </w:p>
        </w:tc>
        <w:tc>
          <w:tcPr>
            <w:tcW w:w="4348" w:type="dxa"/>
            <w:vAlign w:val="center"/>
          </w:tcPr>
          <w:p w14:paraId="01B42F0B" w14:textId="66DE15BE" w:rsidR="00AC661A" w:rsidRPr="00122188" w:rsidRDefault="00EB7946" w:rsidP="00AC661A">
            <w:pPr>
              <w:ind w:right="72"/>
              <w:jc w:val="center"/>
              <w:rPr>
                <w:bCs/>
                <w:color w:val="000000" w:themeColor="text1"/>
              </w:rPr>
            </w:pPr>
            <w:r w:rsidRPr="00EB7946">
              <w:rPr>
                <w:bCs/>
                <w:color w:val="000000" w:themeColor="text1"/>
              </w:rPr>
              <w:t>Zestaw karteczek (paleta)</w:t>
            </w:r>
          </w:p>
        </w:tc>
        <w:tc>
          <w:tcPr>
            <w:tcW w:w="6910" w:type="dxa"/>
            <w:vAlign w:val="center"/>
          </w:tcPr>
          <w:p w14:paraId="787D5983" w14:textId="4D36FAC3" w:rsidR="00AC661A" w:rsidRPr="00122188" w:rsidRDefault="00AC661A" w:rsidP="00AC661A">
            <w:pPr>
              <w:ind w:right="72"/>
              <w:jc w:val="center"/>
              <w:rPr>
                <w:bCs/>
                <w:color w:val="000000" w:themeColor="text1"/>
              </w:rPr>
            </w:pPr>
            <w:r w:rsidRPr="00122188">
              <w:rPr>
                <w:color w:val="000000"/>
              </w:rPr>
              <w:t xml:space="preserve">Wymiary kartek i palety około 12x8 cm (+/-10%), min. 500 szt. kartek na palecie. </w:t>
            </w:r>
            <w:r w:rsidR="005D7F33">
              <w:rPr>
                <w:color w:val="000000"/>
              </w:rPr>
              <w:t>L</w:t>
            </w:r>
            <w:r w:rsidR="005D7F33" w:rsidRPr="005D7F33">
              <w:rPr>
                <w:color w:val="000000"/>
              </w:rPr>
              <w:t>ogotyp Zamawiającego</w:t>
            </w:r>
          </w:p>
        </w:tc>
        <w:tc>
          <w:tcPr>
            <w:tcW w:w="2094" w:type="dxa"/>
            <w:vAlign w:val="center"/>
          </w:tcPr>
          <w:p w14:paraId="7BDFF059" w14:textId="68D1C809" w:rsidR="00AC661A" w:rsidRPr="00122188" w:rsidRDefault="00AC661A" w:rsidP="00AC661A">
            <w:pPr>
              <w:ind w:right="72"/>
              <w:jc w:val="center"/>
              <w:rPr>
                <w:color w:val="000000" w:themeColor="text1"/>
              </w:rPr>
            </w:pPr>
            <w:r w:rsidRPr="00122188">
              <w:rPr>
                <w:color w:val="000000"/>
              </w:rPr>
              <w:t xml:space="preserve">min. 75 szt. </w:t>
            </w:r>
          </w:p>
        </w:tc>
      </w:tr>
      <w:tr w:rsidR="00AC661A" w:rsidRPr="00122188" w14:paraId="4959ABBC" w14:textId="77777777" w:rsidTr="00291DC8">
        <w:trPr>
          <w:jc w:val="center"/>
        </w:trPr>
        <w:tc>
          <w:tcPr>
            <w:tcW w:w="644" w:type="dxa"/>
            <w:vAlign w:val="center"/>
          </w:tcPr>
          <w:p w14:paraId="50215B23" w14:textId="1C3DD5D8" w:rsidR="00AC661A" w:rsidRPr="00122188" w:rsidRDefault="00AC661A" w:rsidP="00AC661A">
            <w:pPr>
              <w:ind w:right="72"/>
              <w:jc w:val="center"/>
              <w:rPr>
                <w:bCs/>
                <w:color w:val="000000" w:themeColor="text1"/>
              </w:rPr>
            </w:pPr>
            <w:r w:rsidRPr="00122188">
              <w:rPr>
                <w:bCs/>
                <w:color w:val="000000" w:themeColor="text1"/>
              </w:rPr>
              <w:lastRenderedPageBreak/>
              <w:t>29</w:t>
            </w:r>
          </w:p>
        </w:tc>
        <w:tc>
          <w:tcPr>
            <w:tcW w:w="4348" w:type="dxa"/>
            <w:vAlign w:val="center"/>
          </w:tcPr>
          <w:p w14:paraId="2AB2314C" w14:textId="1BC87EC3" w:rsidR="00AC661A" w:rsidRPr="00122188" w:rsidRDefault="00E759A3" w:rsidP="00AC661A">
            <w:pPr>
              <w:ind w:right="72"/>
              <w:jc w:val="center"/>
              <w:rPr>
                <w:bCs/>
                <w:color w:val="000000" w:themeColor="text1"/>
              </w:rPr>
            </w:pPr>
            <w:r w:rsidRPr="00E759A3">
              <w:rPr>
                <w:bCs/>
                <w:color w:val="000000" w:themeColor="text1"/>
              </w:rPr>
              <w:t>Torba papierowa duża</w:t>
            </w:r>
          </w:p>
        </w:tc>
        <w:tc>
          <w:tcPr>
            <w:tcW w:w="6910" w:type="dxa"/>
            <w:vAlign w:val="center"/>
          </w:tcPr>
          <w:p w14:paraId="1119F373" w14:textId="52F3E66C" w:rsidR="00AC661A" w:rsidRPr="00122188" w:rsidRDefault="00AC661A" w:rsidP="00AC661A">
            <w:pPr>
              <w:ind w:right="72"/>
              <w:jc w:val="center"/>
              <w:rPr>
                <w:bCs/>
                <w:color w:val="000000" w:themeColor="text1"/>
              </w:rPr>
            </w:pPr>
            <w:r w:rsidRPr="00122188">
              <w:rPr>
                <w:color w:val="000000"/>
              </w:rPr>
              <w:t>Torba, której wymiary wynoszą ok. 32 x 12 x 40 cm (+/-10%), papier, kolor granatowy lub niebieski  z logo zamawiającego.</w:t>
            </w:r>
          </w:p>
        </w:tc>
        <w:tc>
          <w:tcPr>
            <w:tcW w:w="2094" w:type="dxa"/>
            <w:vAlign w:val="center"/>
          </w:tcPr>
          <w:p w14:paraId="2B9D3727" w14:textId="71DB9F50" w:rsidR="00AC661A" w:rsidRPr="00122188" w:rsidRDefault="00AC661A" w:rsidP="00AC661A">
            <w:pPr>
              <w:ind w:right="72"/>
              <w:jc w:val="center"/>
              <w:rPr>
                <w:color w:val="000000" w:themeColor="text1"/>
              </w:rPr>
            </w:pPr>
            <w:r w:rsidRPr="00122188">
              <w:rPr>
                <w:color w:val="000000"/>
              </w:rPr>
              <w:t xml:space="preserve">min. 250 szt. </w:t>
            </w:r>
          </w:p>
        </w:tc>
      </w:tr>
      <w:tr w:rsidR="00AC661A" w:rsidRPr="00122188" w14:paraId="6B030651" w14:textId="77777777" w:rsidTr="00291DC8">
        <w:trPr>
          <w:jc w:val="center"/>
        </w:trPr>
        <w:tc>
          <w:tcPr>
            <w:tcW w:w="644" w:type="dxa"/>
            <w:vAlign w:val="center"/>
          </w:tcPr>
          <w:p w14:paraId="101E199A" w14:textId="6CC05318" w:rsidR="00AC661A" w:rsidRPr="00122188" w:rsidRDefault="00AC661A" w:rsidP="00AC661A">
            <w:pPr>
              <w:ind w:right="72"/>
              <w:jc w:val="center"/>
              <w:rPr>
                <w:bCs/>
                <w:color w:val="000000" w:themeColor="text1"/>
              </w:rPr>
            </w:pPr>
            <w:r w:rsidRPr="00122188">
              <w:rPr>
                <w:bCs/>
                <w:color w:val="000000" w:themeColor="text1"/>
              </w:rPr>
              <w:t>30</w:t>
            </w:r>
          </w:p>
        </w:tc>
        <w:tc>
          <w:tcPr>
            <w:tcW w:w="4348" w:type="dxa"/>
            <w:vAlign w:val="center"/>
          </w:tcPr>
          <w:p w14:paraId="6DC8D54D" w14:textId="60B96607" w:rsidR="00AC661A" w:rsidRPr="00122188" w:rsidRDefault="00E759A3" w:rsidP="00AC661A">
            <w:pPr>
              <w:ind w:right="72"/>
              <w:jc w:val="center"/>
              <w:rPr>
                <w:bCs/>
                <w:color w:val="000000" w:themeColor="text1"/>
              </w:rPr>
            </w:pPr>
            <w:r w:rsidRPr="00E759A3">
              <w:rPr>
                <w:bCs/>
                <w:color w:val="000000" w:themeColor="text1"/>
              </w:rPr>
              <w:t>Torba papierowa średnia</w:t>
            </w:r>
          </w:p>
        </w:tc>
        <w:tc>
          <w:tcPr>
            <w:tcW w:w="6910" w:type="dxa"/>
            <w:vAlign w:val="center"/>
          </w:tcPr>
          <w:p w14:paraId="4CABD931" w14:textId="117BB75A" w:rsidR="00AC661A" w:rsidRPr="00122188" w:rsidRDefault="00AC661A" w:rsidP="00AC661A">
            <w:pPr>
              <w:ind w:right="72"/>
              <w:jc w:val="center"/>
              <w:rPr>
                <w:bCs/>
                <w:color w:val="000000" w:themeColor="text1"/>
              </w:rPr>
            </w:pPr>
            <w:r w:rsidRPr="00122188">
              <w:rPr>
                <w:color w:val="000000"/>
              </w:rPr>
              <w:t>Torba, której wymiary wynoszą ok. 25 x 11 x 32 cm (+/-10%), papier, kolor beżowy z logo zamawiającego.</w:t>
            </w:r>
          </w:p>
        </w:tc>
        <w:tc>
          <w:tcPr>
            <w:tcW w:w="2094" w:type="dxa"/>
            <w:vAlign w:val="center"/>
          </w:tcPr>
          <w:p w14:paraId="77B80E21" w14:textId="5235B1C4" w:rsidR="00AC661A" w:rsidRPr="00122188" w:rsidRDefault="00AC661A" w:rsidP="00AC661A">
            <w:pPr>
              <w:ind w:right="72"/>
              <w:jc w:val="center"/>
              <w:rPr>
                <w:color w:val="000000" w:themeColor="text1"/>
              </w:rPr>
            </w:pPr>
            <w:r w:rsidRPr="00122188">
              <w:rPr>
                <w:color w:val="000000"/>
              </w:rPr>
              <w:t xml:space="preserve">min. 100 szt. </w:t>
            </w:r>
          </w:p>
        </w:tc>
      </w:tr>
      <w:tr w:rsidR="00AC661A" w:rsidRPr="00122188" w14:paraId="1854668B" w14:textId="77777777" w:rsidTr="00291DC8">
        <w:trPr>
          <w:jc w:val="center"/>
        </w:trPr>
        <w:tc>
          <w:tcPr>
            <w:tcW w:w="644" w:type="dxa"/>
            <w:vAlign w:val="center"/>
          </w:tcPr>
          <w:p w14:paraId="6E1634DA" w14:textId="34435028" w:rsidR="00AC661A" w:rsidRPr="00122188" w:rsidRDefault="00AC661A" w:rsidP="00AC661A">
            <w:pPr>
              <w:ind w:right="72"/>
              <w:jc w:val="center"/>
              <w:rPr>
                <w:bCs/>
                <w:color w:val="000000" w:themeColor="text1"/>
              </w:rPr>
            </w:pPr>
            <w:r w:rsidRPr="00122188">
              <w:rPr>
                <w:bCs/>
                <w:color w:val="000000" w:themeColor="text1"/>
              </w:rPr>
              <w:t>31</w:t>
            </w:r>
          </w:p>
        </w:tc>
        <w:tc>
          <w:tcPr>
            <w:tcW w:w="4348" w:type="dxa"/>
            <w:vAlign w:val="center"/>
          </w:tcPr>
          <w:p w14:paraId="64F690E5" w14:textId="7AA51F07" w:rsidR="00AC661A" w:rsidRPr="00122188" w:rsidRDefault="00E759A3" w:rsidP="00AC661A">
            <w:pPr>
              <w:ind w:right="72"/>
              <w:jc w:val="center"/>
              <w:rPr>
                <w:bCs/>
                <w:color w:val="000000" w:themeColor="text1"/>
              </w:rPr>
            </w:pPr>
            <w:r w:rsidRPr="00E759A3">
              <w:rPr>
                <w:bCs/>
                <w:color w:val="000000" w:themeColor="text1"/>
              </w:rPr>
              <w:t>Torba bawełniana</w:t>
            </w:r>
          </w:p>
        </w:tc>
        <w:tc>
          <w:tcPr>
            <w:tcW w:w="6910" w:type="dxa"/>
            <w:vAlign w:val="center"/>
          </w:tcPr>
          <w:p w14:paraId="62218B37" w14:textId="2BA45358" w:rsidR="00AC661A" w:rsidRPr="00122188" w:rsidRDefault="00AC661A" w:rsidP="00AC661A">
            <w:pPr>
              <w:ind w:right="72"/>
              <w:jc w:val="center"/>
              <w:rPr>
                <w:bCs/>
                <w:color w:val="000000" w:themeColor="text1"/>
              </w:rPr>
            </w:pPr>
            <w:r w:rsidRPr="00122188">
              <w:rPr>
                <w:color w:val="000000"/>
              </w:rPr>
              <w:t xml:space="preserve">Torba, której wymiary wynoszą ok. 35 x 42 cm (+/-10%), materiał bawełna, gramatura min. 110 g/m², </w:t>
            </w:r>
            <w:r w:rsidR="00E759A3">
              <w:rPr>
                <w:color w:val="000000"/>
              </w:rPr>
              <w:t>k</w:t>
            </w:r>
            <w:r w:rsidRPr="00122188">
              <w:rPr>
                <w:color w:val="000000"/>
              </w:rPr>
              <w:t>olor granatowy z logo zamawiającego.</w:t>
            </w:r>
          </w:p>
        </w:tc>
        <w:tc>
          <w:tcPr>
            <w:tcW w:w="2094" w:type="dxa"/>
            <w:vAlign w:val="center"/>
          </w:tcPr>
          <w:p w14:paraId="3BE697A5" w14:textId="7B5FD4CC" w:rsidR="00AC661A" w:rsidRPr="00122188" w:rsidRDefault="00AC661A" w:rsidP="00AC661A">
            <w:pPr>
              <w:ind w:right="72"/>
              <w:jc w:val="center"/>
              <w:rPr>
                <w:color w:val="000000" w:themeColor="text1"/>
              </w:rPr>
            </w:pPr>
            <w:r w:rsidRPr="00122188">
              <w:rPr>
                <w:color w:val="000000"/>
              </w:rPr>
              <w:t xml:space="preserve">min. 300 szt. </w:t>
            </w:r>
          </w:p>
        </w:tc>
      </w:tr>
      <w:tr w:rsidR="00AC661A" w:rsidRPr="00122188" w14:paraId="4B29EE37" w14:textId="77777777" w:rsidTr="00291DC8">
        <w:trPr>
          <w:jc w:val="center"/>
        </w:trPr>
        <w:tc>
          <w:tcPr>
            <w:tcW w:w="644" w:type="dxa"/>
            <w:vAlign w:val="center"/>
          </w:tcPr>
          <w:p w14:paraId="78EE8E8D" w14:textId="238968C1" w:rsidR="00AC661A" w:rsidRPr="00122188" w:rsidRDefault="00AC661A" w:rsidP="00AC661A">
            <w:pPr>
              <w:ind w:right="72"/>
              <w:jc w:val="center"/>
              <w:rPr>
                <w:bCs/>
                <w:color w:val="000000" w:themeColor="text1"/>
              </w:rPr>
            </w:pPr>
            <w:r w:rsidRPr="00122188">
              <w:rPr>
                <w:bCs/>
                <w:color w:val="000000" w:themeColor="text1"/>
              </w:rPr>
              <w:t>32</w:t>
            </w:r>
          </w:p>
        </w:tc>
        <w:tc>
          <w:tcPr>
            <w:tcW w:w="4348" w:type="dxa"/>
            <w:vAlign w:val="center"/>
          </w:tcPr>
          <w:p w14:paraId="72DFAFEE" w14:textId="5B4025D2" w:rsidR="00AC661A" w:rsidRPr="00122188" w:rsidRDefault="002814C8" w:rsidP="00AC661A">
            <w:pPr>
              <w:ind w:right="72"/>
              <w:jc w:val="center"/>
              <w:rPr>
                <w:bCs/>
                <w:color w:val="000000" w:themeColor="text1"/>
              </w:rPr>
            </w:pPr>
            <w:r w:rsidRPr="002814C8">
              <w:rPr>
                <w:bCs/>
                <w:color w:val="000000" w:themeColor="text1"/>
              </w:rPr>
              <w:t>Zestaw narzędzi (opona)</w:t>
            </w:r>
          </w:p>
        </w:tc>
        <w:tc>
          <w:tcPr>
            <w:tcW w:w="6910" w:type="dxa"/>
            <w:vAlign w:val="center"/>
          </w:tcPr>
          <w:p w14:paraId="0A6D2F48" w14:textId="278BD58A" w:rsidR="00AC661A" w:rsidRPr="00122188" w:rsidRDefault="00AC661A" w:rsidP="00AC661A">
            <w:pPr>
              <w:ind w:right="72"/>
              <w:jc w:val="center"/>
              <w:rPr>
                <w:bCs/>
                <w:color w:val="000000" w:themeColor="text1"/>
              </w:rPr>
            </w:pPr>
            <w:r w:rsidRPr="00122188">
              <w:rPr>
                <w:color w:val="000000"/>
              </w:rPr>
              <w:t xml:space="preserve">Zestaw narzędzi w opakowaniu w kształcie opony. </w:t>
            </w:r>
            <w:r w:rsidRPr="00122188">
              <w:rPr>
                <w:color w:val="000000"/>
              </w:rPr>
              <w:br/>
            </w:r>
            <w:r w:rsidR="00E759A3" w:rsidRPr="00122188">
              <w:rPr>
                <w:color w:val="000000"/>
              </w:rPr>
              <w:t>Zestaw</w:t>
            </w:r>
            <w:r w:rsidRPr="00122188">
              <w:rPr>
                <w:color w:val="000000"/>
              </w:rPr>
              <w:t xml:space="preserve"> z min. 25 sztuk elementów, w tym śrubokręt nasadowy, kombinerki,  </w:t>
            </w:r>
            <w:r w:rsidR="00E759A3" w:rsidRPr="00122188">
              <w:rPr>
                <w:color w:val="000000"/>
              </w:rPr>
              <w:t>nasadek</w:t>
            </w:r>
            <w:r w:rsidRPr="00122188">
              <w:rPr>
                <w:color w:val="000000"/>
              </w:rPr>
              <w:t>, klucze sześciokątne, końcówek</w:t>
            </w:r>
            <w:r w:rsidR="00E759A3">
              <w:rPr>
                <w:color w:val="000000"/>
              </w:rPr>
              <w:t xml:space="preserve"> </w:t>
            </w:r>
            <w:r w:rsidRPr="00122188">
              <w:rPr>
                <w:color w:val="000000"/>
              </w:rPr>
              <w:t xml:space="preserve">i śrubokręta,  śrubokręty precyzyjne, miarka. Kolor czarny. Logo </w:t>
            </w:r>
            <w:r w:rsidR="00E759A3" w:rsidRPr="00122188">
              <w:rPr>
                <w:color w:val="000000"/>
              </w:rPr>
              <w:t>Zamawiającego</w:t>
            </w:r>
            <w:r w:rsidRPr="00122188">
              <w:rPr>
                <w:color w:val="000000"/>
              </w:rPr>
              <w:t xml:space="preserve"> na opakowaniu. </w:t>
            </w:r>
          </w:p>
        </w:tc>
        <w:tc>
          <w:tcPr>
            <w:tcW w:w="2094" w:type="dxa"/>
            <w:vAlign w:val="center"/>
          </w:tcPr>
          <w:p w14:paraId="19BB8D56" w14:textId="38D0AA0A" w:rsidR="00AC661A" w:rsidRPr="00122188" w:rsidRDefault="00AC661A" w:rsidP="00AC661A">
            <w:pPr>
              <w:ind w:right="72"/>
              <w:jc w:val="center"/>
              <w:rPr>
                <w:color w:val="000000" w:themeColor="text1"/>
              </w:rPr>
            </w:pPr>
            <w:r w:rsidRPr="00122188">
              <w:rPr>
                <w:color w:val="000000"/>
              </w:rPr>
              <w:t xml:space="preserve">min. 150 szt. </w:t>
            </w:r>
          </w:p>
        </w:tc>
      </w:tr>
      <w:tr w:rsidR="00AC661A" w:rsidRPr="00122188" w14:paraId="5465D566" w14:textId="77777777" w:rsidTr="00291DC8">
        <w:trPr>
          <w:jc w:val="center"/>
        </w:trPr>
        <w:tc>
          <w:tcPr>
            <w:tcW w:w="644" w:type="dxa"/>
            <w:vAlign w:val="center"/>
          </w:tcPr>
          <w:p w14:paraId="50566D21" w14:textId="00ED5FBE" w:rsidR="00AC661A" w:rsidRPr="00122188" w:rsidRDefault="00AC661A" w:rsidP="00AC661A">
            <w:pPr>
              <w:ind w:right="72"/>
              <w:jc w:val="center"/>
              <w:rPr>
                <w:bCs/>
                <w:color w:val="000000" w:themeColor="text1"/>
              </w:rPr>
            </w:pPr>
            <w:r w:rsidRPr="00122188">
              <w:rPr>
                <w:bCs/>
                <w:color w:val="000000" w:themeColor="text1"/>
              </w:rPr>
              <w:t>33</w:t>
            </w:r>
          </w:p>
        </w:tc>
        <w:tc>
          <w:tcPr>
            <w:tcW w:w="4348" w:type="dxa"/>
            <w:vAlign w:val="center"/>
          </w:tcPr>
          <w:p w14:paraId="1EA57145" w14:textId="39DEE815" w:rsidR="00AC661A" w:rsidRPr="00122188" w:rsidRDefault="002814C8" w:rsidP="00AC661A">
            <w:pPr>
              <w:ind w:right="72"/>
              <w:jc w:val="center"/>
              <w:rPr>
                <w:bCs/>
                <w:color w:val="000000" w:themeColor="text1"/>
              </w:rPr>
            </w:pPr>
            <w:r w:rsidRPr="002814C8">
              <w:rPr>
                <w:bCs/>
                <w:color w:val="000000" w:themeColor="text1"/>
              </w:rPr>
              <w:t>Multitool</w:t>
            </w:r>
          </w:p>
        </w:tc>
        <w:tc>
          <w:tcPr>
            <w:tcW w:w="6910" w:type="dxa"/>
            <w:vAlign w:val="center"/>
          </w:tcPr>
          <w:p w14:paraId="4BF71538" w14:textId="7A02AE48" w:rsidR="00AC661A" w:rsidRPr="00122188" w:rsidRDefault="00AC661A" w:rsidP="00AC661A">
            <w:pPr>
              <w:ind w:right="72"/>
              <w:jc w:val="center"/>
              <w:rPr>
                <w:bCs/>
                <w:color w:val="000000" w:themeColor="text1"/>
              </w:rPr>
            </w:pPr>
            <w:r w:rsidRPr="00122188">
              <w:rPr>
                <w:color w:val="000000"/>
              </w:rPr>
              <w:t xml:space="preserve">Narzędzie wielofunkcyjne ok. 10 funkcji, w tym: kombinerki, piła, nóż, śrubokręt (płaski i krzyżakowy), pilnik, otwieracz do butelek. Pokrowiec. Kolor czarny lub/i granatowy. Logo </w:t>
            </w:r>
            <w:r w:rsidR="00E759A3" w:rsidRPr="00122188">
              <w:rPr>
                <w:color w:val="000000"/>
              </w:rPr>
              <w:t>Z</w:t>
            </w:r>
            <w:r w:rsidR="00DF6964">
              <w:rPr>
                <w:color w:val="000000"/>
              </w:rPr>
              <w:t>a</w:t>
            </w:r>
            <w:r w:rsidR="00E759A3" w:rsidRPr="00122188">
              <w:rPr>
                <w:color w:val="000000"/>
              </w:rPr>
              <w:t>mawiającego</w:t>
            </w:r>
            <w:r w:rsidRPr="00122188">
              <w:rPr>
                <w:color w:val="000000"/>
              </w:rPr>
              <w:t xml:space="preserve"> na urządzeniu. </w:t>
            </w:r>
          </w:p>
        </w:tc>
        <w:tc>
          <w:tcPr>
            <w:tcW w:w="2094" w:type="dxa"/>
            <w:vAlign w:val="center"/>
          </w:tcPr>
          <w:p w14:paraId="60F5E52D" w14:textId="0CB5473B" w:rsidR="00AC661A" w:rsidRPr="00122188" w:rsidRDefault="00AC661A" w:rsidP="00AC661A">
            <w:pPr>
              <w:ind w:right="72"/>
              <w:jc w:val="center"/>
              <w:rPr>
                <w:color w:val="000000" w:themeColor="text1"/>
              </w:rPr>
            </w:pPr>
            <w:r w:rsidRPr="00122188">
              <w:rPr>
                <w:color w:val="000000"/>
              </w:rPr>
              <w:t xml:space="preserve">min 50 szt. </w:t>
            </w:r>
          </w:p>
        </w:tc>
      </w:tr>
      <w:tr w:rsidR="00AC661A" w:rsidRPr="00122188" w14:paraId="418A9A12" w14:textId="77777777" w:rsidTr="00291DC8">
        <w:trPr>
          <w:jc w:val="center"/>
        </w:trPr>
        <w:tc>
          <w:tcPr>
            <w:tcW w:w="644" w:type="dxa"/>
            <w:vAlign w:val="center"/>
          </w:tcPr>
          <w:p w14:paraId="619766D5" w14:textId="76A27E2C" w:rsidR="00AC661A" w:rsidRPr="00122188" w:rsidRDefault="00AC661A" w:rsidP="00AC661A">
            <w:pPr>
              <w:ind w:right="72"/>
              <w:jc w:val="center"/>
              <w:rPr>
                <w:bCs/>
                <w:color w:val="000000" w:themeColor="text1"/>
              </w:rPr>
            </w:pPr>
            <w:r w:rsidRPr="00122188">
              <w:rPr>
                <w:bCs/>
                <w:color w:val="000000" w:themeColor="text1"/>
              </w:rPr>
              <w:t>34</w:t>
            </w:r>
          </w:p>
        </w:tc>
        <w:tc>
          <w:tcPr>
            <w:tcW w:w="4348" w:type="dxa"/>
            <w:vAlign w:val="center"/>
          </w:tcPr>
          <w:p w14:paraId="0850D29F" w14:textId="2EA31389" w:rsidR="00AC661A" w:rsidRPr="00122188" w:rsidRDefault="002814C8" w:rsidP="00AC661A">
            <w:pPr>
              <w:ind w:right="72"/>
              <w:jc w:val="center"/>
              <w:rPr>
                <w:bCs/>
                <w:color w:val="000000" w:themeColor="text1"/>
              </w:rPr>
            </w:pPr>
            <w:r w:rsidRPr="002814C8">
              <w:rPr>
                <w:bCs/>
                <w:color w:val="000000" w:themeColor="text1"/>
              </w:rPr>
              <w:t>Latarka</w:t>
            </w:r>
          </w:p>
        </w:tc>
        <w:tc>
          <w:tcPr>
            <w:tcW w:w="6910" w:type="dxa"/>
            <w:vAlign w:val="center"/>
          </w:tcPr>
          <w:p w14:paraId="1FACDE0D" w14:textId="53E508E6" w:rsidR="00AC661A" w:rsidRPr="00122188" w:rsidRDefault="00AC661A" w:rsidP="00AC661A">
            <w:pPr>
              <w:ind w:right="72"/>
              <w:jc w:val="center"/>
              <w:rPr>
                <w:bCs/>
                <w:color w:val="000000" w:themeColor="text1"/>
              </w:rPr>
            </w:pPr>
            <w:r w:rsidRPr="00122188">
              <w:rPr>
                <w:color w:val="000000"/>
              </w:rPr>
              <w:t>Robocza lampa LED, około 24 diody, gumowana obudowa, z tyłu magnes i składany haczyk do zamocowania, wymiar latarki ok. 21 x 5,8 x 2,3 cm (+/-10%), kolor czarny lub granatowy.</w:t>
            </w:r>
            <w:r w:rsidR="00FB0FA2">
              <w:rPr>
                <w:color w:val="000000"/>
              </w:rPr>
              <w:t xml:space="preserve"> </w:t>
            </w:r>
            <w:r w:rsidR="00FB0FA2" w:rsidRPr="00FB0FA2">
              <w:rPr>
                <w:color w:val="000000"/>
              </w:rPr>
              <w:t>Logotyp Zam</w:t>
            </w:r>
            <w:r w:rsidR="00DF6964">
              <w:rPr>
                <w:color w:val="000000"/>
              </w:rPr>
              <w:t>a</w:t>
            </w:r>
            <w:r w:rsidR="00FB0FA2" w:rsidRPr="00FB0FA2">
              <w:rPr>
                <w:color w:val="000000"/>
              </w:rPr>
              <w:t>wiającego</w:t>
            </w:r>
          </w:p>
        </w:tc>
        <w:tc>
          <w:tcPr>
            <w:tcW w:w="2094" w:type="dxa"/>
            <w:vAlign w:val="center"/>
          </w:tcPr>
          <w:p w14:paraId="45CF6CB8" w14:textId="6F7AA394" w:rsidR="00AC661A" w:rsidRPr="00122188" w:rsidRDefault="00AC661A" w:rsidP="00AC661A">
            <w:pPr>
              <w:ind w:right="72"/>
              <w:jc w:val="center"/>
              <w:rPr>
                <w:color w:val="000000" w:themeColor="text1"/>
              </w:rPr>
            </w:pPr>
            <w:r w:rsidRPr="00122188">
              <w:rPr>
                <w:color w:val="000000"/>
              </w:rPr>
              <w:t xml:space="preserve">min. 100 szt. </w:t>
            </w:r>
          </w:p>
        </w:tc>
      </w:tr>
      <w:tr w:rsidR="00AC661A" w:rsidRPr="00122188" w14:paraId="2AE29CA3" w14:textId="77777777" w:rsidTr="00291DC8">
        <w:trPr>
          <w:jc w:val="center"/>
        </w:trPr>
        <w:tc>
          <w:tcPr>
            <w:tcW w:w="644" w:type="dxa"/>
            <w:vAlign w:val="center"/>
          </w:tcPr>
          <w:p w14:paraId="2B375FEA" w14:textId="0BDF3A13" w:rsidR="00AC661A" w:rsidRPr="00122188" w:rsidRDefault="00AC661A" w:rsidP="00AC661A">
            <w:pPr>
              <w:ind w:right="72"/>
              <w:jc w:val="center"/>
              <w:rPr>
                <w:bCs/>
                <w:color w:val="000000" w:themeColor="text1"/>
              </w:rPr>
            </w:pPr>
            <w:r w:rsidRPr="00122188">
              <w:rPr>
                <w:bCs/>
                <w:color w:val="000000" w:themeColor="text1"/>
              </w:rPr>
              <w:t>35</w:t>
            </w:r>
          </w:p>
        </w:tc>
        <w:tc>
          <w:tcPr>
            <w:tcW w:w="4348" w:type="dxa"/>
            <w:vAlign w:val="center"/>
          </w:tcPr>
          <w:p w14:paraId="06675D84" w14:textId="2EB299A3" w:rsidR="00AC661A" w:rsidRPr="00122188" w:rsidRDefault="002814C8" w:rsidP="00AC661A">
            <w:pPr>
              <w:ind w:right="72"/>
              <w:jc w:val="center"/>
              <w:rPr>
                <w:bCs/>
                <w:color w:val="000000" w:themeColor="text1"/>
              </w:rPr>
            </w:pPr>
            <w:r>
              <w:rPr>
                <w:bCs/>
                <w:color w:val="000000" w:themeColor="text1"/>
              </w:rPr>
              <w:t>Kubek</w:t>
            </w:r>
          </w:p>
        </w:tc>
        <w:tc>
          <w:tcPr>
            <w:tcW w:w="6910" w:type="dxa"/>
            <w:vAlign w:val="center"/>
          </w:tcPr>
          <w:p w14:paraId="467B4BB2" w14:textId="14934C6E" w:rsidR="00AC661A" w:rsidRPr="00122188" w:rsidRDefault="00AC661A" w:rsidP="00AC661A">
            <w:pPr>
              <w:ind w:right="72"/>
              <w:jc w:val="center"/>
              <w:rPr>
                <w:bCs/>
                <w:color w:val="000000" w:themeColor="text1"/>
              </w:rPr>
            </w:pPr>
            <w:r w:rsidRPr="00122188">
              <w:rPr>
                <w:color w:val="000000"/>
              </w:rPr>
              <w:t xml:space="preserve">Kubek ceramiczny, pojemność około 300 ml, kolor granatowy lub niebieski. Logotyp </w:t>
            </w:r>
            <w:r w:rsidR="00E759A3" w:rsidRPr="00122188">
              <w:rPr>
                <w:color w:val="000000"/>
              </w:rPr>
              <w:t>Z</w:t>
            </w:r>
            <w:r w:rsidR="00DF6964">
              <w:rPr>
                <w:color w:val="000000"/>
              </w:rPr>
              <w:t>a</w:t>
            </w:r>
            <w:r w:rsidR="00E759A3" w:rsidRPr="00122188">
              <w:rPr>
                <w:color w:val="000000"/>
              </w:rPr>
              <w:t>mawiającego</w:t>
            </w:r>
            <w:r w:rsidRPr="00122188">
              <w:rPr>
                <w:color w:val="000000"/>
              </w:rPr>
              <w:t xml:space="preserve"> na kubku. </w:t>
            </w:r>
          </w:p>
        </w:tc>
        <w:tc>
          <w:tcPr>
            <w:tcW w:w="2094" w:type="dxa"/>
            <w:vAlign w:val="center"/>
          </w:tcPr>
          <w:p w14:paraId="0313D518" w14:textId="5C0C4980" w:rsidR="00AC661A" w:rsidRPr="00122188" w:rsidRDefault="00AC661A" w:rsidP="00AC661A">
            <w:pPr>
              <w:ind w:right="72"/>
              <w:jc w:val="center"/>
              <w:rPr>
                <w:color w:val="000000" w:themeColor="text1"/>
              </w:rPr>
            </w:pPr>
            <w:r w:rsidRPr="00122188">
              <w:rPr>
                <w:color w:val="000000"/>
              </w:rPr>
              <w:t xml:space="preserve">min. 150 szt. </w:t>
            </w:r>
          </w:p>
        </w:tc>
      </w:tr>
      <w:tr w:rsidR="00AC661A" w:rsidRPr="00122188" w14:paraId="3D55707E" w14:textId="77777777" w:rsidTr="00291DC8">
        <w:trPr>
          <w:jc w:val="center"/>
        </w:trPr>
        <w:tc>
          <w:tcPr>
            <w:tcW w:w="644" w:type="dxa"/>
            <w:vAlign w:val="center"/>
          </w:tcPr>
          <w:p w14:paraId="669F7038" w14:textId="25495948" w:rsidR="00AC661A" w:rsidRPr="00122188" w:rsidRDefault="00AC661A" w:rsidP="00AC661A">
            <w:pPr>
              <w:ind w:right="72"/>
              <w:jc w:val="center"/>
              <w:rPr>
                <w:bCs/>
                <w:color w:val="000000" w:themeColor="text1"/>
              </w:rPr>
            </w:pPr>
            <w:r w:rsidRPr="00122188">
              <w:rPr>
                <w:bCs/>
                <w:color w:val="000000" w:themeColor="text1"/>
              </w:rPr>
              <w:t>36</w:t>
            </w:r>
          </w:p>
        </w:tc>
        <w:tc>
          <w:tcPr>
            <w:tcW w:w="4348" w:type="dxa"/>
            <w:vAlign w:val="center"/>
          </w:tcPr>
          <w:p w14:paraId="0DA0F647" w14:textId="254FCF83" w:rsidR="00AC661A" w:rsidRPr="00122188" w:rsidRDefault="006D02D7" w:rsidP="00AC661A">
            <w:pPr>
              <w:ind w:right="72"/>
              <w:jc w:val="center"/>
              <w:rPr>
                <w:bCs/>
                <w:color w:val="000000" w:themeColor="text1"/>
              </w:rPr>
            </w:pPr>
            <w:r w:rsidRPr="006D02D7">
              <w:rPr>
                <w:bCs/>
                <w:color w:val="000000" w:themeColor="text1"/>
              </w:rPr>
              <w:t>Kamizelka odblaskowa</w:t>
            </w:r>
          </w:p>
        </w:tc>
        <w:tc>
          <w:tcPr>
            <w:tcW w:w="6910" w:type="dxa"/>
            <w:vAlign w:val="center"/>
          </w:tcPr>
          <w:p w14:paraId="7314C4C7" w14:textId="64043E67" w:rsidR="00AC661A" w:rsidRPr="00122188" w:rsidRDefault="00AC661A" w:rsidP="00AC661A">
            <w:pPr>
              <w:ind w:right="72"/>
              <w:jc w:val="center"/>
              <w:rPr>
                <w:bCs/>
                <w:color w:val="000000" w:themeColor="text1"/>
              </w:rPr>
            </w:pPr>
            <w:r w:rsidRPr="00122188">
              <w:rPr>
                <w:color w:val="000000"/>
              </w:rPr>
              <w:t xml:space="preserve">Kamizelka odblaskowa.  Dzianina 100% poliester. Żółta, z pokrowcem. Wymiary ok. 65 x 70 cm (+/-10%), logotyp </w:t>
            </w:r>
            <w:r w:rsidR="00DF6964">
              <w:rPr>
                <w:color w:val="000000"/>
              </w:rPr>
              <w:t>Z</w:t>
            </w:r>
            <w:r w:rsidR="00E759A3" w:rsidRPr="00122188">
              <w:rPr>
                <w:color w:val="000000"/>
              </w:rPr>
              <w:t>amawiającego</w:t>
            </w:r>
            <w:r w:rsidRPr="00122188">
              <w:rPr>
                <w:color w:val="000000"/>
              </w:rPr>
              <w:t xml:space="preserve"> na kamizelce.</w:t>
            </w:r>
          </w:p>
        </w:tc>
        <w:tc>
          <w:tcPr>
            <w:tcW w:w="2094" w:type="dxa"/>
            <w:vAlign w:val="center"/>
          </w:tcPr>
          <w:p w14:paraId="7ECDEEF7" w14:textId="07909C19" w:rsidR="00AC661A" w:rsidRPr="00122188" w:rsidRDefault="00AC661A" w:rsidP="00AC661A">
            <w:pPr>
              <w:ind w:right="72"/>
              <w:jc w:val="center"/>
              <w:rPr>
                <w:color w:val="000000" w:themeColor="text1"/>
              </w:rPr>
            </w:pPr>
            <w:r w:rsidRPr="00122188">
              <w:rPr>
                <w:color w:val="000000"/>
              </w:rPr>
              <w:t>min. 50 szt.</w:t>
            </w:r>
          </w:p>
        </w:tc>
      </w:tr>
      <w:tr w:rsidR="00AC661A" w:rsidRPr="00122188" w14:paraId="1AA2D6FD" w14:textId="77777777" w:rsidTr="00291DC8">
        <w:trPr>
          <w:jc w:val="center"/>
        </w:trPr>
        <w:tc>
          <w:tcPr>
            <w:tcW w:w="644" w:type="dxa"/>
            <w:vAlign w:val="center"/>
          </w:tcPr>
          <w:p w14:paraId="66C998D4" w14:textId="4B264AB2" w:rsidR="00AC661A" w:rsidRPr="00122188" w:rsidRDefault="00AC661A" w:rsidP="00AC661A">
            <w:pPr>
              <w:ind w:right="72"/>
              <w:jc w:val="center"/>
              <w:rPr>
                <w:bCs/>
                <w:color w:val="000000" w:themeColor="text1"/>
              </w:rPr>
            </w:pPr>
            <w:r w:rsidRPr="00122188">
              <w:rPr>
                <w:bCs/>
                <w:color w:val="000000" w:themeColor="text1"/>
              </w:rPr>
              <w:t>37</w:t>
            </w:r>
          </w:p>
        </w:tc>
        <w:tc>
          <w:tcPr>
            <w:tcW w:w="4348" w:type="dxa"/>
            <w:vAlign w:val="center"/>
          </w:tcPr>
          <w:p w14:paraId="5EF8F4D3" w14:textId="4ADB4536" w:rsidR="00AC661A" w:rsidRPr="00122188" w:rsidRDefault="006D02D7" w:rsidP="00AC661A">
            <w:pPr>
              <w:ind w:right="72"/>
              <w:jc w:val="center"/>
              <w:rPr>
                <w:bCs/>
                <w:color w:val="000000" w:themeColor="text1"/>
              </w:rPr>
            </w:pPr>
            <w:r w:rsidRPr="006D02D7">
              <w:rPr>
                <w:bCs/>
                <w:color w:val="000000" w:themeColor="text1"/>
              </w:rPr>
              <w:t>Ciastka w opakowaniu</w:t>
            </w:r>
          </w:p>
        </w:tc>
        <w:tc>
          <w:tcPr>
            <w:tcW w:w="6910" w:type="dxa"/>
            <w:vAlign w:val="center"/>
          </w:tcPr>
          <w:p w14:paraId="0FD52D81" w14:textId="13565CC1" w:rsidR="00AC661A" w:rsidRPr="00122188" w:rsidRDefault="00AC661A" w:rsidP="00AC661A">
            <w:pPr>
              <w:ind w:right="72"/>
              <w:jc w:val="center"/>
              <w:rPr>
                <w:bCs/>
                <w:color w:val="000000" w:themeColor="text1"/>
              </w:rPr>
            </w:pPr>
            <w:r w:rsidRPr="00122188">
              <w:rPr>
                <w:color w:val="000000"/>
              </w:rPr>
              <w:t xml:space="preserve">Ciasteczka owsiane np. z kawałkami czekolady, łącznie min. 60 g, w opakowaniu papierowym. Kolor opakowania granatowy lub niebieski lub grafika w tych kolorach, termin minimalnej trwałości: </w:t>
            </w:r>
            <w:r w:rsidR="00DF28EB">
              <w:rPr>
                <w:color w:val="000000"/>
              </w:rPr>
              <w:t>6</w:t>
            </w:r>
            <w:r w:rsidRPr="00122188">
              <w:rPr>
                <w:color w:val="000000"/>
              </w:rPr>
              <w:t xml:space="preserve"> </w:t>
            </w:r>
            <w:r w:rsidR="00DF28EB" w:rsidRPr="00122188">
              <w:rPr>
                <w:color w:val="000000"/>
              </w:rPr>
              <w:t>miesi</w:t>
            </w:r>
            <w:r w:rsidR="00CD0516">
              <w:rPr>
                <w:color w:val="000000"/>
              </w:rPr>
              <w:t>ęcy</w:t>
            </w:r>
            <w:r w:rsidRPr="00122188">
              <w:rPr>
                <w:color w:val="000000"/>
              </w:rPr>
              <w:t xml:space="preserve">, logotyp </w:t>
            </w:r>
            <w:r w:rsidR="00DF6964">
              <w:rPr>
                <w:color w:val="000000"/>
              </w:rPr>
              <w:t>Z</w:t>
            </w:r>
            <w:r w:rsidRPr="00122188">
              <w:rPr>
                <w:color w:val="000000"/>
              </w:rPr>
              <w:t xml:space="preserve">amawiającego na opakowaniu. </w:t>
            </w:r>
          </w:p>
        </w:tc>
        <w:tc>
          <w:tcPr>
            <w:tcW w:w="2094" w:type="dxa"/>
            <w:vAlign w:val="center"/>
          </w:tcPr>
          <w:p w14:paraId="003F6218" w14:textId="782B8C37" w:rsidR="00AC661A" w:rsidRPr="00122188" w:rsidRDefault="00AC661A" w:rsidP="00AC661A">
            <w:pPr>
              <w:ind w:right="72"/>
              <w:jc w:val="center"/>
              <w:rPr>
                <w:color w:val="000000" w:themeColor="text1"/>
              </w:rPr>
            </w:pPr>
            <w:r w:rsidRPr="00122188">
              <w:rPr>
                <w:color w:val="000000"/>
              </w:rPr>
              <w:t xml:space="preserve">min. 40 szt. </w:t>
            </w:r>
          </w:p>
        </w:tc>
      </w:tr>
    </w:tbl>
    <w:p w14:paraId="0BE43F1D" w14:textId="16C22BFA" w:rsidR="00AF12D3" w:rsidRDefault="00AF12D3" w:rsidP="00AE652F">
      <w:pPr>
        <w:spacing w:line="360" w:lineRule="auto"/>
        <w:ind w:right="72"/>
        <w:rPr>
          <w:bCs/>
          <w:color w:val="000000" w:themeColor="text1"/>
          <w:sz w:val="24"/>
          <w:szCs w:val="24"/>
        </w:rPr>
      </w:pPr>
    </w:p>
    <w:p w14:paraId="181FF66A" w14:textId="1D66E6C9" w:rsidR="00AE652F" w:rsidRPr="005161AE" w:rsidRDefault="005161AE" w:rsidP="00AE652F">
      <w:pPr>
        <w:pStyle w:val="TableParagraph"/>
        <w:tabs>
          <w:tab w:val="left" w:pos="567"/>
        </w:tabs>
        <w:ind w:left="0" w:right="211"/>
        <w:contextualSpacing/>
        <w:jc w:val="both"/>
        <w:rPr>
          <w:rFonts w:ascii="Times New Roman" w:eastAsiaTheme="minorHAnsi" w:hAnsi="Times New Roman" w:cs="Times New Roman"/>
          <w:bCs/>
          <w:color w:val="000009"/>
          <w:sz w:val="24"/>
          <w:szCs w:val="24"/>
          <w:lang w:val="pl-PL"/>
        </w:rPr>
      </w:pPr>
      <w:r w:rsidRPr="005161AE">
        <w:rPr>
          <w:rFonts w:ascii="Times New Roman" w:eastAsiaTheme="minorHAnsi" w:hAnsi="Times New Roman" w:cs="Times New Roman"/>
          <w:bCs/>
          <w:color w:val="000009"/>
          <w:sz w:val="24"/>
          <w:szCs w:val="24"/>
          <w:lang w:val="pl-PL"/>
        </w:rPr>
        <w:t>P</w:t>
      </w:r>
      <w:r w:rsidR="00AE652F" w:rsidRPr="005161AE">
        <w:rPr>
          <w:rFonts w:ascii="Times New Roman" w:eastAsiaTheme="minorHAnsi" w:hAnsi="Times New Roman" w:cs="Times New Roman"/>
          <w:bCs/>
          <w:color w:val="000009"/>
          <w:sz w:val="24"/>
          <w:szCs w:val="24"/>
          <w:lang w:val="pl-PL"/>
        </w:rPr>
        <w:t xml:space="preserve">owyższe przedmioty zamówienia muszą zostać dostarczone na koszt Wykonawcy na każde zamówienie Zmawiającego, na adres ul. Koszykowa 75, 00-662 Warszawa, pokój 151. </w:t>
      </w:r>
    </w:p>
    <w:p w14:paraId="32499B52" w14:textId="77777777" w:rsidR="00885A16" w:rsidRDefault="00885A16" w:rsidP="00AE652F">
      <w:pPr>
        <w:pStyle w:val="TableParagraph"/>
        <w:tabs>
          <w:tab w:val="left" w:pos="567"/>
        </w:tabs>
        <w:ind w:left="0" w:right="211"/>
        <w:contextualSpacing/>
        <w:jc w:val="both"/>
        <w:rPr>
          <w:rFonts w:ascii="Times New Roman" w:eastAsiaTheme="minorHAnsi" w:hAnsi="Times New Roman" w:cs="Times New Roman"/>
          <w:bCs/>
          <w:color w:val="000009"/>
          <w:sz w:val="24"/>
          <w:szCs w:val="24"/>
          <w:lang w:val="pl-PL"/>
        </w:rPr>
      </w:pPr>
    </w:p>
    <w:p w14:paraId="5DCBBF61" w14:textId="77777777" w:rsidR="00885A16" w:rsidRPr="00885A16" w:rsidRDefault="00885A16" w:rsidP="00885A16">
      <w:pPr>
        <w:pStyle w:val="TableParagraph"/>
        <w:tabs>
          <w:tab w:val="left" w:pos="567"/>
        </w:tabs>
        <w:spacing w:before="120" w:after="120"/>
        <w:ind w:left="0" w:right="210"/>
        <w:jc w:val="both"/>
        <w:rPr>
          <w:rFonts w:ascii="Times New Roman" w:eastAsiaTheme="minorHAnsi" w:hAnsi="Times New Roman" w:cs="Times New Roman"/>
          <w:bCs/>
          <w:color w:val="000009"/>
          <w:sz w:val="24"/>
          <w:szCs w:val="24"/>
          <w:lang w:val="pl-PL"/>
        </w:rPr>
      </w:pPr>
      <w:r w:rsidRPr="00885A16">
        <w:rPr>
          <w:rFonts w:ascii="Times New Roman" w:eastAsiaTheme="minorHAnsi" w:hAnsi="Times New Roman" w:cs="Times New Roman"/>
          <w:bCs/>
          <w:color w:val="000009"/>
          <w:sz w:val="24"/>
          <w:szCs w:val="24"/>
          <w:lang w:val="pl-PL"/>
        </w:rPr>
        <w:t xml:space="preserve">Materiały promocyjne będące przedmiotem zakupu w ramach niniejszego postępowania zostały szczegółowo opisane w tabeli poniżej, która jednocześnie jako załącznik nr 2 do Formularza ofertowego stanowi formularz asortymentowo - cenowy. Przedmiot zamówienia obejmuje: </w:t>
      </w:r>
    </w:p>
    <w:p w14:paraId="6C79D5BC" w14:textId="77777777" w:rsidR="00885A16" w:rsidRPr="00885A16" w:rsidRDefault="00885A16" w:rsidP="00885A16">
      <w:pPr>
        <w:pStyle w:val="TableParagraph"/>
        <w:tabs>
          <w:tab w:val="left" w:pos="567"/>
        </w:tabs>
        <w:spacing w:before="120" w:after="120"/>
        <w:ind w:left="0" w:right="210"/>
        <w:jc w:val="both"/>
        <w:rPr>
          <w:rFonts w:ascii="Times New Roman" w:eastAsiaTheme="minorHAnsi" w:hAnsi="Times New Roman" w:cs="Times New Roman"/>
          <w:bCs/>
          <w:color w:val="000009"/>
          <w:sz w:val="24"/>
          <w:szCs w:val="24"/>
          <w:lang w:val="pl-PL"/>
        </w:rPr>
      </w:pPr>
      <w:r w:rsidRPr="00885A16">
        <w:rPr>
          <w:rFonts w:ascii="Times New Roman" w:eastAsiaTheme="minorHAnsi" w:hAnsi="Times New Roman" w:cs="Times New Roman"/>
          <w:bCs/>
          <w:color w:val="000009"/>
          <w:sz w:val="24"/>
          <w:szCs w:val="24"/>
          <w:lang w:val="pl-PL"/>
        </w:rPr>
        <w:lastRenderedPageBreak/>
        <w:t xml:space="preserve">a) Przedstawienie przez Wykonawcę propozycji produktów, na które zostaną naniesione nadruki;                                                                                                                                                                                                                                                                                                                                                                                                                    </w:t>
      </w:r>
    </w:p>
    <w:p w14:paraId="190983E9" w14:textId="77777777" w:rsidR="00885A16" w:rsidRPr="00885A16" w:rsidRDefault="00885A16" w:rsidP="00885A16">
      <w:pPr>
        <w:pStyle w:val="TableParagraph"/>
        <w:tabs>
          <w:tab w:val="left" w:pos="567"/>
        </w:tabs>
        <w:spacing w:before="120" w:after="120"/>
        <w:ind w:left="0" w:right="210"/>
        <w:jc w:val="both"/>
        <w:rPr>
          <w:rFonts w:ascii="Times New Roman" w:eastAsiaTheme="minorHAnsi" w:hAnsi="Times New Roman" w:cs="Times New Roman"/>
          <w:bCs/>
          <w:color w:val="000009"/>
          <w:sz w:val="24"/>
          <w:szCs w:val="24"/>
          <w:lang w:val="pl-PL"/>
        </w:rPr>
      </w:pPr>
      <w:r w:rsidRPr="00885A16">
        <w:rPr>
          <w:rFonts w:ascii="Times New Roman" w:eastAsiaTheme="minorHAnsi" w:hAnsi="Times New Roman" w:cs="Times New Roman"/>
          <w:bCs/>
          <w:color w:val="000009"/>
          <w:sz w:val="24"/>
          <w:szCs w:val="24"/>
          <w:lang w:val="pl-PL"/>
        </w:rPr>
        <w:t>b) Doradztwo w zakresie projektów graficznych, kolorystyki, wymiarów jeśli Zamawiający wyrazi taką wolę;</w:t>
      </w:r>
    </w:p>
    <w:p w14:paraId="1D1649CE" w14:textId="77777777" w:rsidR="00885A16" w:rsidRPr="00885A16" w:rsidRDefault="00885A16" w:rsidP="00885A16">
      <w:pPr>
        <w:pStyle w:val="TableParagraph"/>
        <w:tabs>
          <w:tab w:val="left" w:pos="567"/>
        </w:tabs>
        <w:spacing w:before="120" w:after="120"/>
        <w:ind w:left="0" w:right="210"/>
        <w:jc w:val="both"/>
        <w:rPr>
          <w:rFonts w:ascii="Times New Roman" w:eastAsiaTheme="minorHAnsi" w:hAnsi="Times New Roman" w:cs="Times New Roman"/>
          <w:bCs/>
          <w:color w:val="000009"/>
          <w:sz w:val="24"/>
          <w:szCs w:val="24"/>
          <w:lang w:val="pl-PL"/>
        </w:rPr>
      </w:pPr>
      <w:r w:rsidRPr="00885A16">
        <w:rPr>
          <w:rFonts w:ascii="Times New Roman" w:eastAsiaTheme="minorHAnsi" w:hAnsi="Times New Roman" w:cs="Times New Roman"/>
          <w:bCs/>
          <w:color w:val="000009"/>
          <w:sz w:val="24"/>
          <w:szCs w:val="24"/>
          <w:lang w:val="pl-PL"/>
        </w:rPr>
        <w:t xml:space="preserve">c) Wykonawca sprawdzi wszystkie otrzymane od Zamawiającego projekty graficzne pod względem poprawności technicznej i je zatwierdzi. W przypadku nieprawidłowości powiadomi o tym fakcie Zamawiającego, a Zamawiający niezwłocznie dokona stosownych poprawek. </w:t>
      </w:r>
    </w:p>
    <w:p w14:paraId="7B1A143D" w14:textId="77777777" w:rsidR="00885A16" w:rsidRPr="00885A16" w:rsidRDefault="00885A16" w:rsidP="00885A16">
      <w:pPr>
        <w:pStyle w:val="TableParagraph"/>
        <w:tabs>
          <w:tab w:val="left" w:pos="567"/>
        </w:tabs>
        <w:spacing w:before="120" w:after="120"/>
        <w:ind w:left="0" w:right="210"/>
        <w:jc w:val="both"/>
        <w:rPr>
          <w:rFonts w:ascii="Times New Roman" w:eastAsiaTheme="minorHAnsi" w:hAnsi="Times New Roman" w:cs="Times New Roman"/>
          <w:bCs/>
          <w:color w:val="000009"/>
          <w:sz w:val="24"/>
          <w:szCs w:val="24"/>
          <w:lang w:val="pl-PL"/>
        </w:rPr>
      </w:pPr>
      <w:r w:rsidRPr="00885A16">
        <w:rPr>
          <w:rFonts w:ascii="Times New Roman" w:eastAsiaTheme="minorHAnsi" w:hAnsi="Times New Roman" w:cs="Times New Roman"/>
          <w:bCs/>
          <w:color w:val="000009"/>
          <w:sz w:val="24"/>
          <w:szCs w:val="24"/>
          <w:lang w:val="pl-PL"/>
        </w:rPr>
        <w:t>d) Wykonawca w ciągu 4 dni roboczych od dnia dostarczenia przez Zamawiającego plików z projektami graficznymi wykona i prześle do Zamawiającego wizualizacje gadżetów, których wzór ustali wcześniej z Zamawiającym. Zamawiający w ciągu 2 dni zaakceptuje lub zgłosi uwagi do przesłanych wizualizacji. W razie braku akceptacji wizualizacji przez Zamawiającego, Wykonawca zobowiązany będzie do dostarczenia poprawionych wizualizacji w terminie wskazanym przez Zamawiającego. Od momentu akceptacji wizualizacji gadżetów, Wykonawca wykona egzemplarz próbny i przekaże Zamawiającemu do akceptacji, która nastąpi w terminie 1 dnia roboczego. Po akceptacji egz. próbnego przez Zamawiającego, przedmiot zamówienia zostanie wykonany przez Wykonawcę w wymaganej ilości;                                                                                                                                                                                                                                                                                                                                                                                                                     e) Produkcję materiałów reklamowych  na podstawie projektów graficznych dostarczonych przez Zamawiającego;</w:t>
      </w:r>
    </w:p>
    <w:p w14:paraId="32874F0A" w14:textId="77777777" w:rsidR="00885A16" w:rsidRPr="00885A16" w:rsidRDefault="00885A16" w:rsidP="00885A16">
      <w:pPr>
        <w:pStyle w:val="TableParagraph"/>
        <w:tabs>
          <w:tab w:val="left" w:pos="567"/>
        </w:tabs>
        <w:spacing w:before="120" w:after="120"/>
        <w:ind w:left="0" w:right="210"/>
        <w:jc w:val="both"/>
        <w:rPr>
          <w:rFonts w:ascii="Times New Roman" w:eastAsiaTheme="minorHAnsi" w:hAnsi="Times New Roman" w:cs="Times New Roman"/>
          <w:bCs/>
          <w:color w:val="000009"/>
          <w:sz w:val="24"/>
          <w:szCs w:val="24"/>
          <w:lang w:val="pl-PL"/>
        </w:rPr>
      </w:pPr>
      <w:r w:rsidRPr="00885A16">
        <w:rPr>
          <w:rFonts w:ascii="Times New Roman" w:eastAsiaTheme="minorHAnsi" w:hAnsi="Times New Roman" w:cs="Times New Roman"/>
          <w:bCs/>
          <w:color w:val="000009"/>
          <w:sz w:val="24"/>
          <w:szCs w:val="24"/>
          <w:lang w:val="pl-PL"/>
        </w:rPr>
        <w:t>f) Od Wykonawcy wymagany jest transport materiałów z wniesieniem  do siedziby Zamawiającego, tzn. wszystkie koszty i ryzyka do momentu dostawy ponosi Wykonawca.</w:t>
      </w:r>
    </w:p>
    <w:p w14:paraId="0BEFF53F" w14:textId="77777777" w:rsidR="00885A16" w:rsidRPr="00885A16" w:rsidRDefault="00885A16" w:rsidP="00885A16">
      <w:pPr>
        <w:pStyle w:val="TableParagraph"/>
        <w:tabs>
          <w:tab w:val="left" w:pos="567"/>
        </w:tabs>
        <w:spacing w:before="120" w:after="120"/>
        <w:ind w:left="0" w:right="210"/>
        <w:jc w:val="both"/>
        <w:rPr>
          <w:rFonts w:ascii="Times New Roman" w:eastAsiaTheme="minorHAnsi" w:hAnsi="Times New Roman" w:cs="Times New Roman"/>
          <w:bCs/>
          <w:color w:val="000009"/>
          <w:sz w:val="24"/>
          <w:szCs w:val="24"/>
          <w:lang w:val="pl-PL"/>
        </w:rPr>
      </w:pPr>
      <w:r w:rsidRPr="00885A16">
        <w:rPr>
          <w:rFonts w:ascii="Times New Roman" w:eastAsiaTheme="minorHAnsi" w:hAnsi="Times New Roman" w:cs="Times New Roman"/>
          <w:bCs/>
          <w:color w:val="000009"/>
          <w:sz w:val="24"/>
          <w:szCs w:val="24"/>
          <w:lang w:val="pl-PL"/>
        </w:rPr>
        <w:t>g) Przedmiot zamówienia musi być zapakowany w opakowanie zbiorcze: karton zabezpieczony przed uszkodzeniem w czasie transportu oraz wpływem czynników atmosferycznych;</w:t>
      </w:r>
    </w:p>
    <w:p w14:paraId="1ED814B5" w14:textId="0FA037B9" w:rsidR="00885A16" w:rsidRPr="005161AE" w:rsidRDefault="00885A16" w:rsidP="00885A16">
      <w:pPr>
        <w:pStyle w:val="TableParagraph"/>
        <w:tabs>
          <w:tab w:val="left" w:pos="567"/>
        </w:tabs>
        <w:spacing w:before="120" w:after="120"/>
        <w:ind w:left="0" w:right="210"/>
        <w:jc w:val="both"/>
        <w:rPr>
          <w:rFonts w:ascii="Times New Roman" w:eastAsiaTheme="minorHAnsi" w:hAnsi="Times New Roman" w:cs="Times New Roman"/>
          <w:bCs/>
          <w:color w:val="000009"/>
          <w:sz w:val="24"/>
          <w:szCs w:val="24"/>
          <w:lang w:val="pl-PL"/>
        </w:rPr>
        <w:sectPr w:rsidR="00885A16" w:rsidRPr="005161AE" w:rsidSect="005161AE">
          <w:pgSz w:w="16840" w:h="11907"/>
          <w:pgMar w:top="1417" w:right="1417" w:bottom="1417" w:left="1417" w:header="709" w:footer="709" w:gutter="0"/>
          <w:cols w:space="708"/>
          <w:docGrid w:linePitch="360"/>
        </w:sectPr>
      </w:pPr>
      <w:r w:rsidRPr="00885A16">
        <w:rPr>
          <w:rFonts w:ascii="Times New Roman" w:eastAsiaTheme="minorHAnsi" w:hAnsi="Times New Roman" w:cs="Times New Roman"/>
          <w:bCs/>
          <w:color w:val="000009"/>
          <w:sz w:val="24"/>
          <w:szCs w:val="24"/>
          <w:lang w:val="pl-PL"/>
        </w:rPr>
        <w:t>h) Termin realizacji zamówienia: zgodnie z ofertą wykonawcy, nie dłuższy jednak niż 14 dni kalendarzowych od daty złożenia zamówienia.</w:t>
      </w:r>
    </w:p>
    <w:p w14:paraId="4C6FD587" w14:textId="4C577E0B" w:rsidR="00092AAB" w:rsidRPr="005161AE" w:rsidRDefault="008608F8" w:rsidP="00092AAB">
      <w:pPr>
        <w:spacing w:line="360" w:lineRule="auto"/>
        <w:jc w:val="right"/>
      </w:pPr>
      <w:r w:rsidRPr="005161AE">
        <w:lastRenderedPageBreak/>
        <w:t>Z</w:t>
      </w:r>
      <w:r w:rsidR="00092AAB" w:rsidRPr="005161AE">
        <w:t>ałącznik nr 2 do umowy</w:t>
      </w:r>
      <w:r w:rsidR="005E7214">
        <w:t xml:space="preserve"> </w:t>
      </w:r>
      <w:r w:rsidR="005E7214" w:rsidRPr="005161AE">
        <w:rPr>
          <w:b/>
          <w:color w:val="000000"/>
        </w:rPr>
        <w:t>nr WT/PN/01/2024</w:t>
      </w:r>
    </w:p>
    <w:p w14:paraId="5FD53E47" w14:textId="0201C0FC" w:rsidR="00092AAB" w:rsidRPr="005161AE" w:rsidRDefault="00092AAB" w:rsidP="00C8632C">
      <w:pPr>
        <w:spacing w:line="360" w:lineRule="auto"/>
        <w:ind w:right="72"/>
        <w:rPr>
          <w:b/>
        </w:rPr>
      </w:pPr>
      <w:r w:rsidRPr="005161AE">
        <w:rPr>
          <w:b/>
        </w:rPr>
        <w:t>RODO – Klauzula Informacyjna</w:t>
      </w:r>
    </w:p>
    <w:p w14:paraId="12C31BC3" w14:textId="77777777" w:rsidR="00092AAB" w:rsidRPr="005161AE" w:rsidRDefault="00092AAB" w:rsidP="00092AAB">
      <w:pPr>
        <w:pStyle w:val="NormalnyWeb"/>
        <w:spacing w:before="0" w:beforeAutospacing="0" w:after="0" w:afterAutospacing="0"/>
        <w:jc w:val="both"/>
        <w:rPr>
          <w:sz w:val="22"/>
          <w:szCs w:val="22"/>
        </w:rPr>
      </w:pPr>
      <w:r w:rsidRPr="005161A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20CC5E1" w14:textId="1B3AE18D" w:rsidR="00092AAB" w:rsidRPr="005161AE" w:rsidRDefault="00092AAB" w:rsidP="00092AAB">
      <w:pPr>
        <w:pStyle w:val="Akapitzlist"/>
        <w:numPr>
          <w:ilvl w:val="0"/>
          <w:numId w:val="28"/>
        </w:numPr>
        <w:spacing w:after="0" w:line="240" w:lineRule="auto"/>
        <w:jc w:val="both"/>
      </w:pPr>
      <w:r w:rsidRPr="005161AE">
        <w:t>Administratorem Pani/Pana danych osobowych jest Politechnika Warszawska z siedzibą przy Pl. Politechniki 1, 00-661 Warszawa.</w:t>
      </w:r>
    </w:p>
    <w:p w14:paraId="1F1031DD" w14:textId="77777777" w:rsidR="00092AAB" w:rsidRPr="005161AE" w:rsidRDefault="00092AAB" w:rsidP="00092AAB">
      <w:pPr>
        <w:pStyle w:val="Akapitzlist"/>
        <w:numPr>
          <w:ilvl w:val="0"/>
          <w:numId w:val="28"/>
        </w:numPr>
        <w:spacing w:after="0" w:line="240" w:lineRule="auto"/>
        <w:jc w:val="both"/>
      </w:pPr>
      <w:r w:rsidRPr="005161AE">
        <w:t xml:space="preserve">Administrator wyznaczył w swoim zakresie Inspektora Ochrony Danych (IOD) nadzorującego prawidłowość przetwarzania danych osobowych. Można skontaktować się z nim, za pośrednictwem adresu mailowego: </w:t>
      </w:r>
      <w:hyperlink r:id="rId11" w:history="1">
        <w:r w:rsidRPr="005161AE">
          <w:rPr>
            <w:rStyle w:val="Hipercze"/>
          </w:rPr>
          <w:t>iod@pw.edu.pl</w:t>
        </w:r>
      </w:hyperlink>
      <w:r w:rsidRPr="005161AE">
        <w:t>.</w:t>
      </w:r>
    </w:p>
    <w:p w14:paraId="4B55BF0E"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Administrator będzie przetwarzać Pani/Pana dane osobowe w zakresie: imienia i nazwiska, nr telefonu służbowego.</w:t>
      </w:r>
    </w:p>
    <w:p w14:paraId="338F58C6" w14:textId="09246DA1" w:rsidR="00092AAB" w:rsidRPr="005161AE" w:rsidRDefault="00092AAB" w:rsidP="00092AAB">
      <w:pPr>
        <w:numPr>
          <w:ilvl w:val="0"/>
          <w:numId w:val="28"/>
        </w:numPr>
        <w:shd w:val="clear" w:color="auto" w:fill="FFFFFF" w:themeFill="background1"/>
        <w:spacing w:after="0" w:line="240" w:lineRule="auto"/>
        <w:contextualSpacing/>
        <w:jc w:val="both"/>
      </w:pPr>
      <w:r w:rsidRPr="005161AE">
        <w:t>Pani/Pana dane osobowe przetwarzane będą przez Administratora w celu realizacji Umowy o numerze WT/</w:t>
      </w:r>
      <w:r w:rsidR="00D725E2" w:rsidRPr="005161AE">
        <w:t>PN</w:t>
      </w:r>
      <w:r w:rsidRPr="005161AE">
        <w:t>/0</w:t>
      </w:r>
      <w:r w:rsidR="00D725E2" w:rsidRPr="005161AE">
        <w:t>1</w:t>
      </w:r>
      <w:r w:rsidRPr="005161AE">
        <w:t>/202</w:t>
      </w:r>
      <w:r w:rsidR="00D725E2" w:rsidRPr="005161AE">
        <w:t>2</w:t>
      </w:r>
      <w:r w:rsidRPr="005161AE">
        <w:t>, której przedmiotem jest „</w:t>
      </w:r>
      <w:r w:rsidR="00D725E2" w:rsidRPr="005161AE">
        <w:t>Sukcesywna dostawa materiałów promocyjnych na potrzeby Wydziału Transportu Politechniki Warszawskiej</w:t>
      </w:r>
      <w:r w:rsidRPr="005161AE">
        <w:t>” – podstawą do przetwarzania Pani/Pana danych osobowych jest art. 6 ust. 1 lit. f RODO.</w:t>
      </w:r>
    </w:p>
    <w:p w14:paraId="1D4D71DC"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Politechnika Warszawska nie zamierza przekazywać Pani/Pana danych osobowych poza Europejski Obszar Gospodarczy.</w:t>
      </w:r>
    </w:p>
    <w:p w14:paraId="3F15B4CD"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EC5F8EF"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Pani/Pana dane osobowe nie będą udostępniane innym podmiotom (administratorom), za wyjątkiem podmiotów upoważnionych na podstawie przepisów prawa.</w:t>
      </w:r>
    </w:p>
    <w:p w14:paraId="4BEBC835"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Dostęp do Pani/Pana danych osobowych mogą mieć podmioty (podmioty przetwarzające), którym Politechnika Warszawska zleca wykonanie czynności mogących wiązać się z przetwarzaniem danych osobowych.</w:t>
      </w:r>
    </w:p>
    <w:p w14:paraId="2F6C7BDC"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Politechnika Warszawska nie wykorzystuje w stosunku do Pani/Pana zautomatyzowanego podejmowania decyzji, w tym nie wykonuje profilowania Pani/Pana.</w:t>
      </w:r>
    </w:p>
    <w:p w14:paraId="6FD88242" w14:textId="7496D828" w:rsidR="00092AAB" w:rsidRPr="005161AE" w:rsidRDefault="00092AAB" w:rsidP="00092AAB">
      <w:pPr>
        <w:pStyle w:val="Akapitzlist"/>
        <w:numPr>
          <w:ilvl w:val="0"/>
          <w:numId w:val="28"/>
        </w:numPr>
        <w:shd w:val="clear" w:color="auto" w:fill="FFFFFF" w:themeFill="background1"/>
        <w:spacing w:after="0" w:line="240" w:lineRule="auto"/>
        <w:jc w:val="both"/>
      </w:pPr>
      <w:r w:rsidRPr="005161AE">
        <w:t>Pani/Pana dane osobowe zostały pozyskane bezpośrednio od Pani/Pana bądź od podmiotu, który Pani/Pan reprezentuje w celu realizacji Umowy o numerze WT/</w:t>
      </w:r>
      <w:r w:rsidR="00D725E2" w:rsidRPr="005161AE">
        <w:t>PN</w:t>
      </w:r>
      <w:r w:rsidRPr="005161AE">
        <w:t>/0</w:t>
      </w:r>
      <w:r w:rsidR="00D725E2" w:rsidRPr="005161AE">
        <w:t>1</w:t>
      </w:r>
      <w:r w:rsidRPr="005161AE">
        <w:t>/202</w:t>
      </w:r>
      <w:r w:rsidR="00D725E2" w:rsidRPr="005161AE">
        <w:t>4</w:t>
      </w:r>
      <w:r w:rsidRPr="005161AE">
        <w:t>, której przedmiotem jest „</w:t>
      </w:r>
      <w:r w:rsidR="00D725E2" w:rsidRPr="005161AE">
        <w:t>Sukcesywna dostawa materiałów promocyjnych na potrzeby Wydziału Transportu Politechniki Warszawskiej</w:t>
      </w:r>
      <w:r w:rsidRPr="005161AE">
        <w:t>” zawartej z Politechniką Warszawską. W przypadku pozyskania danych osobowych bezpośrednio od Pani/Pana, podanie danych osobowych jest dobrowolne, jednakże  ich niepodanie uniemożliwia realizację Umowy najmu lokalu.</w:t>
      </w:r>
    </w:p>
    <w:p w14:paraId="600A07EC" w14:textId="77777777" w:rsidR="00092AAB" w:rsidRPr="005161AE" w:rsidRDefault="00092AAB" w:rsidP="00092AAB">
      <w:pPr>
        <w:numPr>
          <w:ilvl w:val="0"/>
          <w:numId w:val="28"/>
        </w:numPr>
        <w:shd w:val="clear" w:color="auto" w:fill="FFFFFF" w:themeFill="background1"/>
        <w:spacing w:after="0" w:line="240" w:lineRule="auto"/>
        <w:contextualSpacing/>
        <w:jc w:val="both"/>
      </w:pPr>
      <w:r w:rsidRPr="005161AE">
        <w:t>Pani/Pana dane osobowe przetwarzane będą przez okres realizacji Umowy, obsługi pod względem finansowym oraz okres niezbędny dla zabezpieczenia ewentualnych roszczeń.</w:t>
      </w:r>
    </w:p>
    <w:p w14:paraId="7BDEE2F0" w14:textId="77777777" w:rsidR="00092AAB" w:rsidRPr="005161AE" w:rsidRDefault="00092AAB" w:rsidP="00092AAB">
      <w:pPr>
        <w:pStyle w:val="Akapitzlist"/>
        <w:numPr>
          <w:ilvl w:val="0"/>
          <w:numId w:val="28"/>
        </w:numPr>
        <w:spacing w:after="0" w:line="240" w:lineRule="auto"/>
        <w:jc w:val="both"/>
      </w:pPr>
      <w:r w:rsidRPr="005161AE">
        <w:t>Ma Pani/Pan prawo do wniesienia skargi do organu nadzorczego - Prezesa Urzędu Ochrony Danych Osobowych, gdy uzna Pani/Pan, iż przetwarzanie Pani/Pana danych osobowych narusza przepisy RODO.</w:t>
      </w:r>
    </w:p>
    <w:p w14:paraId="32D967C7" w14:textId="77777777" w:rsidR="008608F8" w:rsidRPr="005161AE" w:rsidRDefault="008608F8">
      <w:r w:rsidRPr="005161AE">
        <w:br w:type="page"/>
      </w:r>
    </w:p>
    <w:p w14:paraId="4E5773D8" w14:textId="220888A6" w:rsidR="00092AAB" w:rsidRPr="005161AE" w:rsidRDefault="00092AAB" w:rsidP="00092AAB">
      <w:pPr>
        <w:jc w:val="right"/>
      </w:pPr>
      <w:r w:rsidRPr="005161AE">
        <w:lastRenderedPageBreak/>
        <w:t>Załącznik nr 3 do umowy</w:t>
      </w:r>
      <w:r w:rsidR="005E7214">
        <w:t xml:space="preserve"> </w:t>
      </w:r>
      <w:r w:rsidR="005E7214" w:rsidRPr="005161AE">
        <w:rPr>
          <w:b/>
          <w:color w:val="000000"/>
        </w:rPr>
        <w:t>nr WT/PN/01/2024</w:t>
      </w:r>
    </w:p>
    <w:p w14:paraId="05A033DE" w14:textId="08631E90" w:rsidR="00092AAB" w:rsidRPr="005161AE" w:rsidRDefault="00092AAB" w:rsidP="008608F8"/>
    <w:p w14:paraId="115AA062" w14:textId="77777777" w:rsidR="00092AAB" w:rsidRPr="005161AE" w:rsidRDefault="00092AAB" w:rsidP="00092AAB">
      <w:pPr>
        <w:spacing w:line="360" w:lineRule="auto"/>
        <w:ind w:right="72"/>
        <w:rPr>
          <w:b/>
        </w:rPr>
      </w:pPr>
      <w:r w:rsidRPr="005161AE">
        <w:rPr>
          <w:b/>
        </w:rPr>
        <w:t>ZŁOŻONA OFERTA - kopia</w:t>
      </w:r>
    </w:p>
    <w:p w14:paraId="19FAFAAF" w14:textId="77777777" w:rsidR="00092AAB" w:rsidRPr="005161AE" w:rsidRDefault="00092AAB" w:rsidP="00EA45C2"/>
    <w:sectPr w:rsidR="00092AAB" w:rsidRPr="005161AE" w:rsidSect="005161AE">
      <w:pgSz w:w="11907" w:h="16840"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DE82" w14:textId="77777777" w:rsidR="003E7112" w:rsidRDefault="003E7112" w:rsidP="00780209">
      <w:pPr>
        <w:spacing w:after="0" w:line="240" w:lineRule="auto"/>
      </w:pPr>
      <w:r>
        <w:separator/>
      </w:r>
    </w:p>
  </w:endnote>
  <w:endnote w:type="continuationSeparator" w:id="0">
    <w:p w14:paraId="57FF92F1" w14:textId="77777777" w:rsidR="003E7112" w:rsidRDefault="003E7112" w:rsidP="0078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10935"/>
      <w:docPartObj>
        <w:docPartGallery w:val="Page Numbers (Bottom of Page)"/>
        <w:docPartUnique/>
      </w:docPartObj>
    </w:sdtPr>
    <w:sdtEndPr/>
    <w:sdtContent>
      <w:p w14:paraId="4CC83E3E" w14:textId="63D0B942" w:rsidR="00EC74A5" w:rsidRDefault="00EC74A5">
        <w:pPr>
          <w:pStyle w:val="Stopka"/>
          <w:jc w:val="right"/>
        </w:pPr>
        <w:r>
          <w:fldChar w:fldCharType="begin"/>
        </w:r>
        <w:r>
          <w:instrText>PAGE   \* MERGEFORMAT</w:instrText>
        </w:r>
        <w:r>
          <w:fldChar w:fldCharType="separate"/>
        </w:r>
        <w:r>
          <w:t>2</w:t>
        </w:r>
        <w:r>
          <w:fldChar w:fldCharType="end"/>
        </w:r>
      </w:p>
    </w:sdtContent>
  </w:sdt>
  <w:p w14:paraId="5969C085" w14:textId="77777777" w:rsidR="00EC74A5" w:rsidRDefault="00EC7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1A97" w14:textId="77777777" w:rsidR="003E7112" w:rsidRDefault="003E7112" w:rsidP="00780209">
      <w:pPr>
        <w:spacing w:after="0" w:line="240" w:lineRule="auto"/>
      </w:pPr>
      <w:r>
        <w:separator/>
      </w:r>
    </w:p>
  </w:footnote>
  <w:footnote w:type="continuationSeparator" w:id="0">
    <w:p w14:paraId="122E13D5" w14:textId="77777777" w:rsidR="003E7112" w:rsidRDefault="003E7112" w:rsidP="0078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191B" w14:textId="6ED9D294" w:rsidR="00421FB5" w:rsidRDefault="00421FB5">
    <w:pPr>
      <w:pStyle w:val="Nagwek"/>
    </w:pPr>
    <w:r>
      <w:rPr>
        <w:noProof/>
      </w:rPr>
      <w:drawing>
        <wp:anchor distT="0" distB="0" distL="114300" distR="114300" simplePos="0" relativeHeight="251658240" behindDoc="0" locked="0" layoutInCell="1" allowOverlap="1" wp14:anchorId="1AF92DD1" wp14:editId="4F781606">
          <wp:simplePos x="0" y="0"/>
          <wp:positionH relativeFrom="margin">
            <wp:align>left</wp:align>
          </wp:positionH>
          <wp:positionV relativeFrom="page">
            <wp:posOffset>117764</wp:posOffset>
          </wp:positionV>
          <wp:extent cx="1920850" cy="595745"/>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1920850" cy="595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BF7581"/>
    <w:multiLevelType w:val="hybridMultilevel"/>
    <w:tmpl w:val="6E82DCE2"/>
    <w:lvl w:ilvl="0" w:tplc="71A2CC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E47F1"/>
    <w:multiLevelType w:val="hybridMultilevel"/>
    <w:tmpl w:val="3D3EF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B1536A"/>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41E6AE8"/>
    <w:multiLevelType w:val="hybridMultilevel"/>
    <w:tmpl w:val="4C166E8A"/>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69B60D6E">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3D79F4"/>
    <w:multiLevelType w:val="hybridMultilevel"/>
    <w:tmpl w:val="9CA4D50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9A20FC7"/>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A283114"/>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B50490"/>
    <w:multiLevelType w:val="hybridMultilevel"/>
    <w:tmpl w:val="F17A6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E2DD3"/>
    <w:multiLevelType w:val="hybridMultilevel"/>
    <w:tmpl w:val="796CA544"/>
    <w:lvl w:ilvl="0" w:tplc="5DC244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F3B477E"/>
    <w:multiLevelType w:val="hybridMultilevel"/>
    <w:tmpl w:val="02B07A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7F15EB"/>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5" w15:restartNumberingAfterBreak="0">
    <w:nsid w:val="2131037F"/>
    <w:multiLevelType w:val="hybridMultilevel"/>
    <w:tmpl w:val="E404E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443098"/>
    <w:multiLevelType w:val="hybridMultilevel"/>
    <w:tmpl w:val="D19E2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A310B8"/>
    <w:multiLevelType w:val="hybridMultilevel"/>
    <w:tmpl w:val="3378F43C"/>
    <w:lvl w:ilvl="0" w:tplc="F696A2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12F22"/>
    <w:multiLevelType w:val="hybridMultilevel"/>
    <w:tmpl w:val="EB7ED052"/>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9"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9DF0E65"/>
    <w:multiLevelType w:val="hybridMultilevel"/>
    <w:tmpl w:val="61E63540"/>
    <w:lvl w:ilvl="0" w:tplc="59E89EDE">
      <w:start w:val="1"/>
      <w:numFmt w:val="lowerLetter"/>
      <w:lvlText w:val="%1)"/>
      <w:lvlJc w:val="right"/>
      <w:pPr>
        <w:ind w:left="1428" w:hanging="360"/>
      </w:pPr>
      <w:rPr>
        <w:rFonts w:hint="default"/>
      </w:rPr>
    </w:lvl>
    <w:lvl w:ilvl="1" w:tplc="448062BE">
      <w:start w:val="1"/>
      <w:numFmt w:val="decimal"/>
      <w:lvlText w:val="%2."/>
      <w:lvlJc w:val="left"/>
      <w:pPr>
        <w:ind w:left="2208" w:hanging="42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E496095"/>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436A1"/>
    <w:multiLevelType w:val="hybridMultilevel"/>
    <w:tmpl w:val="ACEEA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4" w15:restartNumberingAfterBreak="0">
    <w:nsid w:val="3EEC1CCB"/>
    <w:multiLevelType w:val="hybridMultilevel"/>
    <w:tmpl w:val="84FA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015D61"/>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04258AD"/>
    <w:multiLevelType w:val="hybridMultilevel"/>
    <w:tmpl w:val="7392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F66E9"/>
    <w:multiLevelType w:val="hybridMultilevel"/>
    <w:tmpl w:val="77940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308AA"/>
    <w:multiLevelType w:val="hybridMultilevel"/>
    <w:tmpl w:val="275C43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8825825"/>
    <w:multiLevelType w:val="hybridMultilevel"/>
    <w:tmpl w:val="888CE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693473"/>
    <w:multiLevelType w:val="hybridMultilevel"/>
    <w:tmpl w:val="9C8C2996"/>
    <w:lvl w:ilvl="0" w:tplc="A2F07E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7E3FF2"/>
    <w:multiLevelType w:val="hybridMultilevel"/>
    <w:tmpl w:val="48A094F8"/>
    <w:lvl w:ilvl="0" w:tplc="8960BB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CCC77E2"/>
    <w:multiLevelType w:val="hybridMultilevel"/>
    <w:tmpl w:val="D8049144"/>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EAA18DC"/>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1683D15"/>
    <w:multiLevelType w:val="hybridMultilevel"/>
    <w:tmpl w:val="2C9E1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39D7247"/>
    <w:multiLevelType w:val="hybridMultilevel"/>
    <w:tmpl w:val="9CF88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48703D"/>
    <w:multiLevelType w:val="hybridMultilevel"/>
    <w:tmpl w:val="0AF24A86"/>
    <w:lvl w:ilvl="0" w:tplc="C846B59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43F1D"/>
    <w:multiLevelType w:val="hybridMultilevel"/>
    <w:tmpl w:val="858E1BCE"/>
    <w:lvl w:ilvl="0" w:tplc="37BEB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B050ED"/>
    <w:multiLevelType w:val="hybridMultilevel"/>
    <w:tmpl w:val="C90A1C1C"/>
    <w:lvl w:ilvl="0" w:tplc="72909670">
      <w:start w:val="5"/>
      <w:numFmt w:val="decimal"/>
      <w:lvlText w:val="%1."/>
      <w:lvlJc w:val="left"/>
      <w:pPr>
        <w:tabs>
          <w:tab w:val="num" w:pos="360"/>
        </w:tabs>
        <w:ind w:left="360" w:hanging="360"/>
      </w:pPr>
      <w:rPr>
        <w:rFonts w:ascii="Adagio_Slab" w:hAnsi="Adagio_Slab"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C867E3"/>
    <w:multiLevelType w:val="hybridMultilevel"/>
    <w:tmpl w:val="93665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C77BA4"/>
    <w:multiLevelType w:val="hybridMultilevel"/>
    <w:tmpl w:val="F17A6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E006CD"/>
    <w:multiLevelType w:val="multilevel"/>
    <w:tmpl w:val="1460F4CC"/>
    <w:lvl w:ilvl="0">
      <w:start w:val="1"/>
      <w:numFmt w:val="decimal"/>
      <w:lvlText w:val="%1."/>
      <w:lvlJc w:val="left"/>
      <w:pPr>
        <w:ind w:left="720" w:hanging="360"/>
      </w:pPr>
      <w:rPr>
        <w:rFonts w:ascii="Times New Roman" w:hAnsi="Times New Roman" w:cs="Times New Roman" w:hint="default"/>
        <w:b w:val="0"/>
        <w:i w:val="0"/>
        <w:sz w:val="24"/>
        <w:szCs w:val="24"/>
        <w:u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6F926B3"/>
    <w:multiLevelType w:val="hybridMultilevel"/>
    <w:tmpl w:val="C74A04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B266C47"/>
    <w:multiLevelType w:val="hybridMultilevel"/>
    <w:tmpl w:val="76E492B0"/>
    <w:lvl w:ilvl="0" w:tplc="8D7C46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B7C3792"/>
    <w:multiLevelType w:val="hybridMultilevel"/>
    <w:tmpl w:val="61C65366"/>
    <w:lvl w:ilvl="0" w:tplc="B054FC4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3071619"/>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7FA7AFB"/>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84A705A"/>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6A3F2E"/>
    <w:multiLevelType w:val="hybridMultilevel"/>
    <w:tmpl w:val="1CAA0E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D7A00F8"/>
    <w:multiLevelType w:val="hybridMultilevel"/>
    <w:tmpl w:val="81F63B76"/>
    <w:lvl w:ilvl="0" w:tplc="8DD80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341DE"/>
    <w:multiLevelType w:val="multilevel"/>
    <w:tmpl w:val="7FE6FB96"/>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F552306"/>
    <w:multiLevelType w:val="hybridMultilevel"/>
    <w:tmpl w:val="DA28C2F8"/>
    <w:lvl w:ilvl="0" w:tplc="7A7EA87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124690394">
    <w:abstractNumId w:val="36"/>
  </w:num>
  <w:num w:numId="2" w16cid:durableId="1043556995">
    <w:abstractNumId w:val="29"/>
  </w:num>
  <w:num w:numId="3" w16cid:durableId="1909680917">
    <w:abstractNumId w:val="51"/>
  </w:num>
  <w:num w:numId="4" w16cid:durableId="15656745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766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426868">
    <w:abstractNumId w:val="21"/>
  </w:num>
  <w:num w:numId="7" w16cid:durableId="567425075">
    <w:abstractNumId w:val="49"/>
  </w:num>
  <w:num w:numId="8" w16cid:durableId="1089959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2786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979957">
    <w:abstractNumId w:val="15"/>
  </w:num>
  <w:num w:numId="11" w16cid:durableId="1648705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315681">
    <w:abstractNumId w:val="8"/>
  </w:num>
  <w:num w:numId="13" w16cid:durableId="1921870579">
    <w:abstractNumId w:val="50"/>
  </w:num>
  <w:num w:numId="14" w16cid:durableId="21002979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3768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401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147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995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040366">
    <w:abstractNumId w:val="43"/>
  </w:num>
  <w:num w:numId="20" w16cid:durableId="1233077843">
    <w:abstractNumId w:val="27"/>
  </w:num>
  <w:num w:numId="21" w16cid:durableId="192961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11872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4812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7143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4281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475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09620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3119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1646356">
    <w:abstractNumId w:val="5"/>
  </w:num>
  <w:num w:numId="30" w16cid:durableId="1635794557">
    <w:abstractNumId w:val="11"/>
  </w:num>
  <w:num w:numId="31" w16cid:durableId="769853689">
    <w:abstractNumId w:val="41"/>
  </w:num>
  <w:num w:numId="32" w16cid:durableId="1723602641">
    <w:abstractNumId w:val="24"/>
  </w:num>
  <w:num w:numId="33" w16cid:durableId="149563420">
    <w:abstractNumId w:val="22"/>
  </w:num>
  <w:num w:numId="34" w16cid:durableId="1749418642">
    <w:abstractNumId w:val="14"/>
  </w:num>
  <w:num w:numId="35" w16cid:durableId="1772967207">
    <w:abstractNumId w:val="7"/>
  </w:num>
  <w:num w:numId="36" w16cid:durableId="390471337">
    <w:abstractNumId w:val="20"/>
  </w:num>
  <w:num w:numId="37" w16cid:durableId="1623879407">
    <w:abstractNumId w:val="19"/>
  </w:num>
  <w:num w:numId="38" w16cid:durableId="2079937641">
    <w:abstractNumId w:val="38"/>
  </w:num>
  <w:num w:numId="39" w16cid:durableId="17544674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47595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7227">
    <w:abstractNumId w:val="6"/>
  </w:num>
  <w:num w:numId="42" w16cid:durableId="1291328080">
    <w:abstractNumId w:val="9"/>
  </w:num>
  <w:num w:numId="43" w16cid:durableId="393239695">
    <w:abstractNumId w:val="39"/>
  </w:num>
  <w:num w:numId="44" w16cid:durableId="1349671115">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625236">
    <w:abstractNumId w:val="45"/>
  </w:num>
  <w:num w:numId="46" w16cid:durableId="1854614091">
    <w:abstractNumId w:val="17"/>
  </w:num>
  <w:num w:numId="47" w16cid:durableId="378895583">
    <w:abstractNumId w:val="12"/>
  </w:num>
  <w:num w:numId="48" w16cid:durableId="1243178185">
    <w:abstractNumId w:val="18"/>
  </w:num>
  <w:num w:numId="49" w16cid:durableId="508104355">
    <w:abstractNumId w:val="37"/>
  </w:num>
  <w:num w:numId="50" w16cid:durableId="1278023531">
    <w:abstractNumId w:val="42"/>
  </w:num>
  <w:num w:numId="51" w16cid:durableId="1479955812">
    <w:abstractNumId w:val="47"/>
  </w:num>
  <w:num w:numId="52" w16cid:durableId="1746798984">
    <w:abstractNumId w:val="16"/>
  </w:num>
  <w:num w:numId="53" w16cid:durableId="466363579">
    <w:abstractNumId w:val="28"/>
  </w:num>
  <w:num w:numId="54" w16cid:durableId="1716462521">
    <w:abstractNumId w:val="33"/>
  </w:num>
  <w:num w:numId="55" w16cid:durableId="1423836558">
    <w:abstractNumId w:val="40"/>
  </w:num>
  <w:num w:numId="56" w16cid:durableId="997423256">
    <w:abstractNumId w:val="26"/>
  </w:num>
  <w:num w:numId="57" w16cid:durableId="590939351">
    <w:abstractNumId w:val="4"/>
  </w:num>
  <w:num w:numId="58" w16cid:durableId="1849439244">
    <w:abstractNumId w:val="31"/>
  </w:num>
  <w:num w:numId="59" w16cid:durableId="5925866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CA"/>
    <w:rsid w:val="0000115A"/>
    <w:rsid w:val="00005C45"/>
    <w:rsid w:val="000122B2"/>
    <w:rsid w:val="00012653"/>
    <w:rsid w:val="0001574C"/>
    <w:rsid w:val="00017885"/>
    <w:rsid w:val="000226B6"/>
    <w:rsid w:val="00022CF4"/>
    <w:rsid w:val="00035630"/>
    <w:rsid w:val="0004007E"/>
    <w:rsid w:val="00045AE0"/>
    <w:rsid w:val="000638C3"/>
    <w:rsid w:val="0006500B"/>
    <w:rsid w:val="00065ABE"/>
    <w:rsid w:val="00073758"/>
    <w:rsid w:val="00075DE1"/>
    <w:rsid w:val="000876ED"/>
    <w:rsid w:val="00092AAB"/>
    <w:rsid w:val="00094D1E"/>
    <w:rsid w:val="00096AD2"/>
    <w:rsid w:val="0009703C"/>
    <w:rsid w:val="000A2943"/>
    <w:rsid w:val="000B41E9"/>
    <w:rsid w:val="000C4CE8"/>
    <w:rsid w:val="000C60FF"/>
    <w:rsid w:val="000C6D43"/>
    <w:rsid w:val="000D1230"/>
    <w:rsid w:val="000D4A2C"/>
    <w:rsid w:val="000E143A"/>
    <w:rsid w:val="000F1062"/>
    <w:rsid w:val="000F5218"/>
    <w:rsid w:val="00100F86"/>
    <w:rsid w:val="00111E54"/>
    <w:rsid w:val="00111FEA"/>
    <w:rsid w:val="001208A1"/>
    <w:rsid w:val="00122188"/>
    <w:rsid w:val="00132C2C"/>
    <w:rsid w:val="00136B17"/>
    <w:rsid w:val="0014295B"/>
    <w:rsid w:val="001473CE"/>
    <w:rsid w:val="0015396C"/>
    <w:rsid w:val="001632B7"/>
    <w:rsid w:val="00170487"/>
    <w:rsid w:val="00170C37"/>
    <w:rsid w:val="00177C95"/>
    <w:rsid w:val="001808FC"/>
    <w:rsid w:val="0018180E"/>
    <w:rsid w:val="0019178F"/>
    <w:rsid w:val="00191D79"/>
    <w:rsid w:val="00192A94"/>
    <w:rsid w:val="0019412A"/>
    <w:rsid w:val="0019418E"/>
    <w:rsid w:val="001A25AA"/>
    <w:rsid w:val="001A54CD"/>
    <w:rsid w:val="001B1961"/>
    <w:rsid w:val="001B72A2"/>
    <w:rsid w:val="001C0854"/>
    <w:rsid w:val="001C4B6B"/>
    <w:rsid w:val="001C59C9"/>
    <w:rsid w:val="001D74E7"/>
    <w:rsid w:val="001E329C"/>
    <w:rsid w:val="001F06B8"/>
    <w:rsid w:val="001F4D14"/>
    <w:rsid w:val="00200F46"/>
    <w:rsid w:val="00205381"/>
    <w:rsid w:val="00206935"/>
    <w:rsid w:val="0021003E"/>
    <w:rsid w:val="002125BA"/>
    <w:rsid w:val="00216538"/>
    <w:rsid w:val="00221F4B"/>
    <w:rsid w:val="00227950"/>
    <w:rsid w:val="002350CE"/>
    <w:rsid w:val="0025392D"/>
    <w:rsid w:val="00254F5B"/>
    <w:rsid w:val="00255531"/>
    <w:rsid w:val="002602BB"/>
    <w:rsid w:val="0026396D"/>
    <w:rsid w:val="002646F4"/>
    <w:rsid w:val="00267161"/>
    <w:rsid w:val="00267C77"/>
    <w:rsid w:val="00270AE7"/>
    <w:rsid w:val="00273954"/>
    <w:rsid w:val="00274509"/>
    <w:rsid w:val="00280420"/>
    <w:rsid w:val="002814C8"/>
    <w:rsid w:val="00291DC8"/>
    <w:rsid w:val="002A2C55"/>
    <w:rsid w:val="002A3988"/>
    <w:rsid w:val="002A51FE"/>
    <w:rsid w:val="002A6383"/>
    <w:rsid w:val="002B5F63"/>
    <w:rsid w:val="002C08C0"/>
    <w:rsid w:val="002C3747"/>
    <w:rsid w:val="002C4CA3"/>
    <w:rsid w:val="002D16FD"/>
    <w:rsid w:val="002D43C4"/>
    <w:rsid w:val="002D4979"/>
    <w:rsid w:val="002F2598"/>
    <w:rsid w:val="00300C91"/>
    <w:rsid w:val="003014BD"/>
    <w:rsid w:val="0030248C"/>
    <w:rsid w:val="00315121"/>
    <w:rsid w:val="00315751"/>
    <w:rsid w:val="00315F6E"/>
    <w:rsid w:val="003232D8"/>
    <w:rsid w:val="0032755F"/>
    <w:rsid w:val="00331664"/>
    <w:rsid w:val="0033206E"/>
    <w:rsid w:val="0033539E"/>
    <w:rsid w:val="00335F24"/>
    <w:rsid w:val="00337A53"/>
    <w:rsid w:val="003438D5"/>
    <w:rsid w:val="00345302"/>
    <w:rsid w:val="00350CAC"/>
    <w:rsid w:val="00355537"/>
    <w:rsid w:val="003612AC"/>
    <w:rsid w:val="003612DE"/>
    <w:rsid w:val="003617CA"/>
    <w:rsid w:val="00365F18"/>
    <w:rsid w:val="003663DB"/>
    <w:rsid w:val="0037401F"/>
    <w:rsid w:val="0038048F"/>
    <w:rsid w:val="00390E7C"/>
    <w:rsid w:val="0039340E"/>
    <w:rsid w:val="003A1C70"/>
    <w:rsid w:val="003A1CB0"/>
    <w:rsid w:val="003A4D5A"/>
    <w:rsid w:val="003B60FD"/>
    <w:rsid w:val="003B68FE"/>
    <w:rsid w:val="003C312C"/>
    <w:rsid w:val="003D2A9C"/>
    <w:rsid w:val="003D434F"/>
    <w:rsid w:val="003D463C"/>
    <w:rsid w:val="003D4AF4"/>
    <w:rsid w:val="003E1CBF"/>
    <w:rsid w:val="003E5991"/>
    <w:rsid w:val="003E7112"/>
    <w:rsid w:val="003E7747"/>
    <w:rsid w:val="003F23C5"/>
    <w:rsid w:val="003F2CD1"/>
    <w:rsid w:val="00403C38"/>
    <w:rsid w:val="00404AB5"/>
    <w:rsid w:val="00404B98"/>
    <w:rsid w:val="004069CD"/>
    <w:rsid w:val="00413585"/>
    <w:rsid w:val="00416E1F"/>
    <w:rsid w:val="00421FB5"/>
    <w:rsid w:val="00423B3F"/>
    <w:rsid w:val="00427A80"/>
    <w:rsid w:val="004301D4"/>
    <w:rsid w:val="0044656C"/>
    <w:rsid w:val="00450C65"/>
    <w:rsid w:val="0047072E"/>
    <w:rsid w:val="00477CB0"/>
    <w:rsid w:val="00481567"/>
    <w:rsid w:val="00483822"/>
    <w:rsid w:val="00487DAF"/>
    <w:rsid w:val="004913AF"/>
    <w:rsid w:val="004935BC"/>
    <w:rsid w:val="00497747"/>
    <w:rsid w:val="004A4706"/>
    <w:rsid w:val="004A49E6"/>
    <w:rsid w:val="004A4F10"/>
    <w:rsid w:val="004A7999"/>
    <w:rsid w:val="004B49B5"/>
    <w:rsid w:val="004C1A54"/>
    <w:rsid w:val="004C1C6E"/>
    <w:rsid w:val="004D5854"/>
    <w:rsid w:val="004E04EA"/>
    <w:rsid w:val="004E5A94"/>
    <w:rsid w:val="004E7CE6"/>
    <w:rsid w:val="005035FC"/>
    <w:rsid w:val="00514884"/>
    <w:rsid w:val="005161AE"/>
    <w:rsid w:val="005461D6"/>
    <w:rsid w:val="00552DC2"/>
    <w:rsid w:val="0055565F"/>
    <w:rsid w:val="0056116D"/>
    <w:rsid w:val="0056479C"/>
    <w:rsid w:val="005679AD"/>
    <w:rsid w:val="005713E3"/>
    <w:rsid w:val="0057305C"/>
    <w:rsid w:val="00577B78"/>
    <w:rsid w:val="005828F5"/>
    <w:rsid w:val="005A0C3A"/>
    <w:rsid w:val="005A0C81"/>
    <w:rsid w:val="005A541B"/>
    <w:rsid w:val="005A6948"/>
    <w:rsid w:val="005A755B"/>
    <w:rsid w:val="005D7F33"/>
    <w:rsid w:val="005E7214"/>
    <w:rsid w:val="005F669B"/>
    <w:rsid w:val="00602549"/>
    <w:rsid w:val="00604FEC"/>
    <w:rsid w:val="006139F1"/>
    <w:rsid w:val="00614675"/>
    <w:rsid w:val="0061559D"/>
    <w:rsid w:val="0062043E"/>
    <w:rsid w:val="0062135D"/>
    <w:rsid w:val="006250F1"/>
    <w:rsid w:val="00632ADE"/>
    <w:rsid w:val="00635DA9"/>
    <w:rsid w:val="00640CDE"/>
    <w:rsid w:val="00643350"/>
    <w:rsid w:val="006508E7"/>
    <w:rsid w:val="00662BEE"/>
    <w:rsid w:val="0066452D"/>
    <w:rsid w:val="00667902"/>
    <w:rsid w:val="00671DB3"/>
    <w:rsid w:val="006756EA"/>
    <w:rsid w:val="00683B3C"/>
    <w:rsid w:val="006842C9"/>
    <w:rsid w:val="006856EB"/>
    <w:rsid w:val="006A045B"/>
    <w:rsid w:val="006A0BAC"/>
    <w:rsid w:val="006A6E61"/>
    <w:rsid w:val="006A7736"/>
    <w:rsid w:val="006B61E7"/>
    <w:rsid w:val="006C1D1C"/>
    <w:rsid w:val="006C46E1"/>
    <w:rsid w:val="006D02D7"/>
    <w:rsid w:val="006D0896"/>
    <w:rsid w:val="006D144F"/>
    <w:rsid w:val="006D32F4"/>
    <w:rsid w:val="006E3B85"/>
    <w:rsid w:val="006E657F"/>
    <w:rsid w:val="00701CB2"/>
    <w:rsid w:val="00705C54"/>
    <w:rsid w:val="00707D16"/>
    <w:rsid w:val="00715953"/>
    <w:rsid w:val="00721AF8"/>
    <w:rsid w:val="00732DD2"/>
    <w:rsid w:val="00737A4E"/>
    <w:rsid w:val="007421CB"/>
    <w:rsid w:val="00745B1D"/>
    <w:rsid w:val="00753196"/>
    <w:rsid w:val="00754151"/>
    <w:rsid w:val="00754584"/>
    <w:rsid w:val="0076505C"/>
    <w:rsid w:val="00765329"/>
    <w:rsid w:val="007772DD"/>
    <w:rsid w:val="00780209"/>
    <w:rsid w:val="007829F0"/>
    <w:rsid w:val="00783617"/>
    <w:rsid w:val="00783A5E"/>
    <w:rsid w:val="0079319B"/>
    <w:rsid w:val="0079389C"/>
    <w:rsid w:val="007952A9"/>
    <w:rsid w:val="007A4D69"/>
    <w:rsid w:val="007C12B6"/>
    <w:rsid w:val="007C1597"/>
    <w:rsid w:val="007E40FC"/>
    <w:rsid w:val="007E52FB"/>
    <w:rsid w:val="007E7DF7"/>
    <w:rsid w:val="007F0AE5"/>
    <w:rsid w:val="007F5334"/>
    <w:rsid w:val="00815F6D"/>
    <w:rsid w:val="0083242C"/>
    <w:rsid w:val="0084619D"/>
    <w:rsid w:val="00846774"/>
    <w:rsid w:val="008470EF"/>
    <w:rsid w:val="008608F8"/>
    <w:rsid w:val="0086654D"/>
    <w:rsid w:val="00871C7F"/>
    <w:rsid w:val="00873655"/>
    <w:rsid w:val="00873926"/>
    <w:rsid w:val="008756D4"/>
    <w:rsid w:val="00881502"/>
    <w:rsid w:val="00885A16"/>
    <w:rsid w:val="00892A39"/>
    <w:rsid w:val="00896B44"/>
    <w:rsid w:val="008A2A09"/>
    <w:rsid w:val="008A4F6D"/>
    <w:rsid w:val="008A7175"/>
    <w:rsid w:val="008A7FBC"/>
    <w:rsid w:val="008B0E28"/>
    <w:rsid w:val="008B1529"/>
    <w:rsid w:val="008C6449"/>
    <w:rsid w:val="008C7ADD"/>
    <w:rsid w:val="008D3EFC"/>
    <w:rsid w:val="008E2E35"/>
    <w:rsid w:val="008F010C"/>
    <w:rsid w:val="008F4E5B"/>
    <w:rsid w:val="008F5294"/>
    <w:rsid w:val="00904DAD"/>
    <w:rsid w:val="009078F5"/>
    <w:rsid w:val="009117C3"/>
    <w:rsid w:val="0091683B"/>
    <w:rsid w:val="00921A27"/>
    <w:rsid w:val="00926FEF"/>
    <w:rsid w:val="0093387D"/>
    <w:rsid w:val="00941FDF"/>
    <w:rsid w:val="00947176"/>
    <w:rsid w:val="009474B9"/>
    <w:rsid w:val="009676C4"/>
    <w:rsid w:val="0097039C"/>
    <w:rsid w:val="009724F8"/>
    <w:rsid w:val="009770EB"/>
    <w:rsid w:val="00987667"/>
    <w:rsid w:val="009921DE"/>
    <w:rsid w:val="00994912"/>
    <w:rsid w:val="00994D52"/>
    <w:rsid w:val="00997BE8"/>
    <w:rsid w:val="009A317F"/>
    <w:rsid w:val="009C4EA5"/>
    <w:rsid w:val="009C5782"/>
    <w:rsid w:val="009C689F"/>
    <w:rsid w:val="009D77F3"/>
    <w:rsid w:val="009E0576"/>
    <w:rsid w:val="009E4A44"/>
    <w:rsid w:val="009F6EC9"/>
    <w:rsid w:val="009F79CC"/>
    <w:rsid w:val="00A02DF6"/>
    <w:rsid w:val="00A155A9"/>
    <w:rsid w:val="00A15DB7"/>
    <w:rsid w:val="00A20C65"/>
    <w:rsid w:val="00A24A07"/>
    <w:rsid w:val="00A27D1E"/>
    <w:rsid w:val="00A3194F"/>
    <w:rsid w:val="00A31AD5"/>
    <w:rsid w:val="00A41C6E"/>
    <w:rsid w:val="00A4744D"/>
    <w:rsid w:val="00A5238B"/>
    <w:rsid w:val="00A556DB"/>
    <w:rsid w:val="00A617D2"/>
    <w:rsid w:val="00A64B61"/>
    <w:rsid w:val="00A74574"/>
    <w:rsid w:val="00A8267D"/>
    <w:rsid w:val="00A8281D"/>
    <w:rsid w:val="00A836CA"/>
    <w:rsid w:val="00A94239"/>
    <w:rsid w:val="00AB1A35"/>
    <w:rsid w:val="00AB2834"/>
    <w:rsid w:val="00AB7C8A"/>
    <w:rsid w:val="00AC2874"/>
    <w:rsid w:val="00AC2ED8"/>
    <w:rsid w:val="00AC661A"/>
    <w:rsid w:val="00AD7A7B"/>
    <w:rsid w:val="00AE0175"/>
    <w:rsid w:val="00AE17DF"/>
    <w:rsid w:val="00AE1F60"/>
    <w:rsid w:val="00AE2853"/>
    <w:rsid w:val="00AE652F"/>
    <w:rsid w:val="00AE66AF"/>
    <w:rsid w:val="00AF0614"/>
    <w:rsid w:val="00AF12D3"/>
    <w:rsid w:val="00AF27BC"/>
    <w:rsid w:val="00AF4AC6"/>
    <w:rsid w:val="00AF4E4F"/>
    <w:rsid w:val="00B00CF0"/>
    <w:rsid w:val="00B05307"/>
    <w:rsid w:val="00B07262"/>
    <w:rsid w:val="00B10790"/>
    <w:rsid w:val="00B2090E"/>
    <w:rsid w:val="00B217BA"/>
    <w:rsid w:val="00B23360"/>
    <w:rsid w:val="00B25274"/>
    <w:rsid w:val="00B263F2"/>
    <w:rsid w:val="00B31A3D"/>
    <w:rsid w:val="00B368B2"/>
    <w:rsid w:val="00B47B8F"/>
    <w:rsid w:val="00B521CF"/>
    <w:rsid w:val="00B52D45"/>
    <w:rsid w:val="00B531B4"/>
    <w:rsid w:val="00B53CEE"/>
    <w:rsid w:val="00B54864"/>
    <w:rsid w:val="00B54B88"/>
    <w:rsid w:val="00B741FD"/>
    <w:rsid w:val="00B80B8F"/>
    <w:rsid w:val="00B82654"/>
    <w:rsid w:val="00B845C0"/>
    <w:rsid w:val="00B86CA4"/>
    <w:rsid w:val="00BA1142"/>
    <w:rsid w:val="00BA4D1D"/>
    <w:rsid w:val="00BA5010"/>
    <w:rsid w:val="00BA72EE"/>
    <w:rsid w:val="00BB0F03"/>
    <w:rsid w:val="00BB2B91"/>
    <w:rsid w:val="00BC7246"/>
    <w:rsid w:val="00BD2AD7"/>
    <w:rsid w:val="00BE11DA"/>
    <w:rsid w:val="00BE55C5"/>
    <w:rsid w:val="00BF174D"/>
    <w:rsid w:val="00BF243A"/>
    <w:rsid w:val="00BF5EB0"/>
    <w:rsid w:val="00C13EB7"/>
    <w:rsid w:val="00C24FC2"/>
    <w:rsid w:val="00C31CB9"/>
    <w:rsid w:val="00C320FA"/>
    <w:rsid w:val="00C33D29"/>
    <w:rsid w:val="00C36D43"/>
    <w:rsid w:val="00C57C8F"/>
    <w:rsid w:val="00C708DD"/>
    <w:rsid w:val="00C716CC"/>
    <w:rsid w:val="00C7621B"/>
    <w:rsid w:val="00C82821"/>
    <w:rsid w:val="00C85FC1"/>
    <w:rsid w:val="00C8632C"/>
    <w:rsid w:val="00C90CD6"/>
    <w:rsid w:val="00C94179"/>
    <w:rsid w:val="00C95352"/>
    <w:rsid w:val="00C97AD2"/>
    <w:rsid w:val="00CB265F"/>
    <w:rsid w:val="00CC3147"/>
    <w:rsid w:val="00CC3BD6"/>
    <w:rsid w:val="00CD0247"/>
    <w:rsid w:val="00CD0516"/>
    <w:rsid w:val="00CD206F"/>
    <w:rsid w:val="00CD3328"/>
    <w:rsid w:val="00CD559D"/>
    <w:rsid w:val="00CD7BF0"/>
    <w:rsid w:val="00CE2CB2"/>
    <w:rsid w:val="00CE3DDA"/>
    <w:rsid w:val="00CE4DD1"/>
    <w:rsid w:val="00CE6E6E"/>
    <w:rsid w:val="00CF1CA6"/>
    <w:rsid w:val="00CF5E68"/>
    <w:rsid w:val="00CF7E2E"/>
    <w:rsid w:val="00D0072A"/>
    <w:rsid w:val="00D01238"/>
    <w:rsid w:val="00D051FA"/>
    <w:rsid w:val="00D149AE"/>
    <w:rsid w:val="00D14B6B"/>
    <w:rsid w:val="00D20E52"/>
    <w:rsid w:val="00D33BDA"/>
    <w:rsid w:val="00D361DB"/>
    <w:rsid w:val="00D4154B"/>
    <w:rsid w:val="00D50765"/>
    <w:rsid w:val="00D5144A"/>
    <w:rsid w:val="00D621E1"/>
    <w:rsid w:val="00D725E2"/>
    <w:rsid w:val="00D85BE5"/>
    <w:rsid w:val="00D87248"/>
    <w:rsid w:val="00D9409C"/>
    <w:rsid w:val="00D95046"/>
    <w:rsid w:val="00DA3735"/>
    <w:rsid w:val="00DA6269"/>
    <w:rsid w:val="00DA68EE"/>
    <w:rsid w:val="00DA68F7"/>
    <w:rsid w:val="00DB092B"/>
    <w:rsid w:val="00DC2C3D"/>
    <w:rsid w:val="00DC2ECB"/>
    <w:rsid w:val="00DD7171"/>
    <w:rsid w:val="00DE3027"/>
    <w:rsid w:val="00DF28EB"/>
    <w:rsid w:val="00DF4EA0"/>
    <w:rsid w:val="00DF6964"/>
    <w:rsid w:val="00E0660F"/>
    <w:rsid w:val="00E07B9E"/>
    <w:rsid w:val="00E13709"/>
    <w:rsid w:val="00E162AE"/>
    <w:rsid w:val="00E164A1"/>
    <w:rsid w:val="00E30230"/>
    <w:rsid w:val="00E32EEF"/>
    <w:rsid w:val="00E33384"/>
    <w:rsid w:val="00E351C8"/>
    <w:rsid w:val="00E41E99"/>
    <w:rsid w:val="00E5335A"/>
    <w:rsid w:val="00E65C08"/>
    <w:rsid w:val="00E67364"/>
    <w:rsid w:val="00E70DDA"/>
    <w:rsid w:val="00E72659"/>
    <w:rsid w:val="00E7526A"/>
    <w:rsid w:val="00E759A3"/>
    <w:rsid w:val="00E82076"/>
    <w:rsid w:val="00E901B5"/>
    <w:rsid w:val="00E92642"/>
    <w:rsid w:val="00E967F5"/>
    <w:rsid w:val="00EA189F"/>
    <w:rsid w:val="00EA3BEF"/>
    <w:rsid w:val="00EA40CE"/>
    <w:rsid w:val="00EA45C2"/>
    <w:rsid w:val="00EA48F5"/>
    <w:rsid w:val="00EA5703"/>
    <w:rsid w:val="00EB0F03"/>
    <w:rsid w:val="00EB2DB8"/>
    <w:rsid w:val="00EB4949"/>
    <w:rsid w:val="00EB7946"/>
    <w:rsid w:val="00EB7A88"/>
    <w:rsid w:val="00EC74A5"/>
    <w:rsid w:val="00ED2988"/>
    <w:rsid w:val="00ED2C77"/>
    <w:rsid w:val="00ED5F2A"/>
    <w:rsid w:val="00EE5F81"/>
    <w:rsid w:val="00EF3008"/>
    <w:rsid w:val="00F02B22"/>
    <w:rsid w:val="00F03C99"/>
    <w:rsid w:val="00F046F1"/>
    <w:rsid w:val="00F06800"/>
    <w:rsid w:val="00F27D1C"/>
    <w:rsid w:val="00F467E0"/>
    <w:rsid w:val="00F5396B"/>
    <w:rsid w:val="00F62DCE"/>
    <w:rsid w:val="00F65BC9"/>
    <w:rsid w:val="00F6774F"/>
    <w:rsid w:val="00F837EF"/>
    <w:rsid w:val="00F83F07"/>
    <w:rsid w:val="00F848B1"/>
    <w:rsid w:val="00F86901"/>
    <w:rsid w:val="00F903FE"/>
    <w:rsid w:val="00F95360"/>
    <w:rsid w:val="00FA669D"/>
    <w:rsid w:val="00FA73C2"/>
    <w:rsid w:val="00FB0EE4"/>
    <w:rsid w:val="00FB0FA2"/>
    <w:rsid w:val="00FB1F10"/>
    <w:rsid w:val="00FB4BF5"/>
    <w:rsid w:val="00FB6280"/>
    <w:rsid w:val="00FC1D0D"/>
    <w:rsid w:val="00FC3F59"/>
    <w:rsid w:val="00FD2103"/>
    <w:rsid w:val="00FD3F75"/>
    <w:rsid w:val="00FE06D6"/>
    <w:rsid w:val="00FF00CA"/>
    <w:rsid w:val="00FF1AB7"/>
    <w:rsid w:val="00FF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FB5135"/>
  <w15:chartTrackingRefBased/>
  <w15:docId w15:val="{BEA5110B-BD69-42AF-AB25-71EC7FF2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328"/>
  </w:style>
  <w:style w:type="paragraph" w:styleId="Nagwek3">
    <w:name w:val="heading 3"/>
    <w:basedOn w:val="Normalny"/>
    <w:next w:val="Normalny"/>
    <w:link w:val="Nagwek3Znak"/>
    <w:unhideWhenUsed/>
    <w:qFormat/>
    <w:rsid w:val="008A7FBC"/>
    <w:pPr>
      <w:keepNext/>
      <w:spacing w:after="0" w:line="240" w:lineRule="auto"/>
      <w:outlineLvl w:val="2"/>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CW_Lista,List Paragraph,2 heading,A_wyliczenie,K-P_odwolanie,Akapit z listą5,maz_wyliczenie,opis dzialania,Wypunktowanie,T_SZ_List Paragraph,normalny tekst,Preambuła,Akapit z listą numerowaną,Akapit z listą 1"/>
    <w:basedOn w:val="Normalny"/>
    <w:link w:val="AkapitzlistZnak"/>
    <w:uiPriority w:val="34"/>
    <w:qFormat/>
    <w:rsid w:val="00E82076"/>
    <w:pPr>
      <w:ind w:left="720"/>
      <w:contextualSpacing/>
    </w:pPr>
  </w:style>
  <w:style w:type="character" w:customStyle="1" w:styleId="Nagwek3Znak">
    <w:name w:val="Nagłówek 3 Znak"/>
    <w:basedOn w:val="Domylnaczcionkaakapitu"/>
    <w:link w:val="Nagwek3"/>
    <w:rsid w:val="008A7FBC"/>
    <w:rPr>
      <w:rFonts w:eastAsia="Times New Roman"/>
      <w:i/>
      <w:iCs/>
      <w:sz w:val="24"/>
      <w:szCs w:val="24"/>
      <w:lang w:val="x-none" w:eastAsia="x-none"/>
    </w:rPr>
  </w:style>
  <w:style w:type="character" w:styleId="Hipercze">
    <w:name w:val="Hyperlink"/>
    <w:basedOn w:val="Domylnaczcionkaakapitu"/>
    <w:uiPriority w:val="99"/>
    <w:unhideWhenUsed/>
    <w:rsid w:val="008A7FBC"/>
    <w:rPr>
      <w:color w:val="0563C1" w:themeColor="hyperlink"/>
      <w:u w:val="single"/>
    </w:rPr>
  </w:style>
  <w:style w:type="paragraph" w:styleId="NormalnyWeb">
    <w:name w:val="Normal (Web)"/>
    <w:basedOn w:val="Normalny"/>
    <w:uiPriority w:val="99"/>
    <w:semiHidden/>
    <w:unhideWhenUsed/>
    <w:rsid w:val="008A7FBC"/>
    <w:pPr>
      <w:spacing w:before="100" w:beforeAutospacing="1" w:after="100" w:afterAutospacing="1" w:line="240" w:lineRule="auto"/>
    </w:pPr>
    <w:rPr>
      <w:rFonts w:eastAsia="Times New Roman"/>
      <w:sz w:val="24"/>
      <w:szCs w:val="24"/>
      <w:lang w:eastAsia="pl-PL"/>
    </w:rPr>
  </w:style>
  <w:style w:type="paragraph" w:styleId="Nagwek">
    <w:name w:val="header"/>
    <w:basedOn w:val="Normalny"/>
    <w:link w:val="NagwekZnak"/>
    <w:uiPriority w:val="99"/>
    <w:unhideWhenUsed/>
    <w:rsid w:val="008A7FBC"/>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basedOn w:val="Domylnaczcionkaakapitu"/>
    <w:link w:val="Nagwek"/>
    <w:uiPriority w:val="99"/>
    <w:rsid w:val="008A7FBC"/>
    <w:rPr>
      <w:rFonts w:eastAsia="Times New Roman"/>
      <w:sz w:val="24"/>
      <w:szCs w:val="24"/>
      <w:lang w:val="x-none" w:eastAsia="x-none"/>
    </w:rPr>
  </w:style>
  <w:style w:type="paragraph" w:styleId="Tytu">
    <w:name w:val="Title"/>
    <w:basedOn w:val="Normalny"/>
    <w:link w:val="TytuZnak"/>
    <w:uiPriority w:val="99"/>
    <w:qFormat/>
    <w:rsid w:val="008A7FBC"/>
    <w:pPr>
      <w:spacing w:after="0" w:line="240" w:lineRule="auto"/>
      <w:jc w:val="center"/>
    </w:pPr>
    <w:rPr>
      <w:rFonts w:eastAsia="Times New Roman"/>
      <w:b/>
      <w:sz w:val="28"/>
      <w:szCs w:val="20"/>
      <w:u w:val="single"/>
      <w:lang w:val="x-none" w:eastAsia="x-none"/>
    </w:rPr>
  </w:style>
  <w:style w:type="character" w:customStyle="1" w:styleId="TytuZnak">
    <w:name w:val="Tytuł Znak"/>
    <w:basedOn w:val="Domylnaczcionkaakapitu"/>
    <w:link w:val="Tytu"/>
    <w:uiPriority w:val="99"/>
    <w:rsid w:val="008A7FBC"/>
    <w:rPr>
      <w:rFonts w:eastAsia="Times New Roman"/>
      <w:b/>
      <w:sz w:val="28"/>
      <w:szCs w:val="20"/>
      <w:u w:val="single"/>
      <w:lang w:val="x-none" w:eastAsia="x-none"/>
    </w:rPr>
  </w:style>
  <w:style w:type="paragraph" w:styleId="Tekstpodstawowy">
    <w:name w:val="Body Text"/>
    <w:basedOn w:val="Normalny"/>
    <w:link w:val="TekstpodstawowyZnak"/>
    <w:uiPriority w:val="99"/>
    <w:semiHidden/>
    <w:unhideWhenUsed/>
    <w:rsid w:val="008A7FBC"/>
    <w:pPr>
      <w:spacing w:after="0" w:line="240" w:lineRule="auto"/>
    </w:pPr>
    <w:rPr>
      <w:rFonts w:ascii="Arial" w:eastAsia="Times New Roman" w:hAnsi="Arial"/>
      <w:sz w:val="24"/>
      <w:szCs w:val="20"/>
      <w:lang w:val="x-none" w:eastAsia="x-none"/>
    </w:rPr>
  </w:style>
  <w:style w:type="character" w:customStyle="1" w:styleId="TekstpodstawowyZnak">
    <w:name w:val="Tekst podstawowy Znak"/>
    <w:basedOn w:val="Domylnaczcionkaakapitu"/>
    <w:link w:val="Tekstpodstawowy"/>
    <w:uiPriority w:val="99"/>
    <w:semiHidden/>
    <w:rsid w:val="008A7FBC"/>
    <w:rPr>
      <w:rFonts w:ascii="Arial" w:eastAsia="Times New Roman" w:hAnsi="Arial"/>
      <w:sz w:val="24"/>
      <w:szCs w:val="20"/>
      <w:lang w:val="x-none" w:eastAsia="x-none"/>
    </w:rPr>
  </w:style>
  <w:style w:type="character" w:customStyle="1" w:styleId="AkapitzlistZnak">
    <w:name w:val="Akapit z listą Znak"/>
    <w:aliases w:val="Podsis rysunku Znak,L1 Znak,Numerowanie Znak,CW_Lista Znak,List Paragraph Znak,2 heading Znak,A_wyliczenie Znak,K-P_odwolanie Znak,Akapit z listą5 Znak,maz_wyliczenie Znak,opis dzialania Znak,Wypunktowanie Znak,normalny tekst Znak"/>
    <w:link w:val="Akapitzlist"/>
    <w:uiPriority w:val="34"/>
    <w:qFormat/>
    <w:locked/>
    <w:rsid w:val="008A7FBC"/>
  </w:style>
  <w:style w:type="paragraph" w:customStyle="1" w:styleId="Standard">
    <w:name w:val="Standard"/>
    <w:uiPriority w:val="99"/>
    <w:rsid w:val="008A7FBC"/>
    <w:pPr>
      <w:suppressAutoHyphens/>
      <w:autoSpaceDN w:val="0"/>
      <w:spacing w:after="200" w:line="249" w:lineRule="auto"/>
    </w:pPr>
    <w:rPr>
      <w:rFonts w:ascii="Cambria" w:eastAsia="Times New Roman" w:hAnsi="Cambria"/>
      <w:kern w:val="3"/>
      <w:lang w:bidi="en-US"/>
    </w:rPr>
  </w:style>
  <w:style w:type="paragraph" w:customStyle="1" w:styleId="Default">
    <w:name w:val="Default"/>
    <w:rsid w:val="008A7FBC"/>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80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209"/>
  </w:style>
  <w:style w:type="character" w:styleId="Odwoaniedokomentarza">
    <w:name w:val="annotation reference"/>
    <w:uiPriority w:val="99"/>
    <w:unhideWhenUsed/>
    <w:qFormat/>
    <w:rsid w:val="00D87248"/>
    <w:rPr>
      <w:sz w:val="16"/>
      <w:szCs w:val="16"/>
    </w:rPr>
  </w:style>
  <w:style w:type="paragraph" w:styleId="Tekstkomentarza">
    <w:name w:val="annotation text"/>
    <w:basedOn w:val="Normalny"/>
    <w:link w:val="TekstkomentarzaZnak"/>
    <w:uiPriority w:val="99"/>
    <w:unhideWhenUsed/>
    <w:rsid w:val="00D87248"/>
    <w:pPr>
      <w:spacing w:after="200" w:line="240" w:lineRule="auto"/>
    </w:pPr>
    <w:rPr>
      <w:rFonts w:ascii="Calibri" w:eastAsia="Calibri" w:hAnsi="Calibri"/>
      <w:sz w:val="20"/>
      <w:szCs w:val="20"/>
      <w:lang w:val="x-none" w:eastAsia="x-none"/>
    </w:rPr>
  </w:style>
  <w:style w:type="character" w:customStyle="1" w:styleId="TekstkomentarzaZnak">
    <w:name w:val="Tekst komentarza Znak"/>
    <w:basedOn w:val="Domylnaczcionkaakapitu"/>
    <w:link w:val="Tekstkomentarza"/>
    <w:uiPriority w:val="99"/>
    <w:rsid w:val="00D87248"/>
    <w:rPr>
      <w:rFonts w:ascii="Calibri" w:eastAsia="Calibri" w:hAnsi="Calibri"/>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3206E"/>
    <w:pPr>
      <w:spacing w:after="160"/>
    </w:pPr>
    <w:rPr>
      <w:rFonts w:ascii="Times New Roman" w:eastAsiaTheme="minorHAnsi" w:hAnsi="Times New Roman"/>
      <w:b/>
      <w:bCs/>
      <w:lang w:val="pl-PL" w:eastAsia="en-US"/>
    </w:rPr>
  </w:style>
  <w:style w:type="character" w:customStyle="1" w:styleId="TematkomentarzaZnak">
    <w:name w:val="Temat komentarza Znak"/>
    <w:basedOn w:val="TekstkomentarzaZnak"/>
    <w:link w:val="Tematkomentarza"/>
    <w:uiPriority w:val="99"/>
    <w:semiHidden/>
    <w:rsid w:val="0033206E"/>
    <w:rPr>
      <w:rFonts w:ascii="Calibri" w:eastAsia="Calibri" w:hAnsi="Calibri"/>
      <w:b/>
      <w:bCs/>
      <w:sz w:val="20"/>
      <w:szCs w:val="20"/>
      <w:lang w:val="x-none" w:eastAsia="x-none"/>
    </w:rPr>
  </w:style>
  <w:style w:type="paragraph" w:styleId="Tekstdymka">
    <w:name w:val="Balloon Text"/>
    <w:basedOn w:val="Normalny"/>
    <w:link w:val="TekstdymkaZnak"/>
    <w:uiPriority w:val="99"/>
    <w:semiHidden/>
    <w:unhideWhenUsed/>
    <w:rsid w:val="003320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06E"/>
    <w:rPr>
      <w:rFonts w:ascii="Segoe UI" w:hAnsi="Segoe UI" w:cs="Segoe UI"/>
      <w:sz w:val="18"/>
      <w:szCs w:val="18"/>
    </w:rPr>
  </w:style>
  <w:style w:type="paragraph" w:styleId="Lista">
    <w:name w:val="List"/>
    <w:basedOn w:val="Normalny"/>
    <w:rsid w:val="00F06800"/>
    <w:pPr>
      <w:spacing w:after="0" w:line="240" w:lineRule="auto"/>
      <w:ind w:left="283" w:hanging="283"/>
    </w:pPr>
    <w:rPr>
      <w:rFonts w:ascii="Arial" w:eastAsia="Times New Roman" w:hAnsi="Arial"/>
      <w:sz w:val="24"/>
      <w:szCs w:val="20"/>
      <w:lang w:eastAsia="pl-PL"/>
    </w:rPr>
  </w:style>
  <w:style w:type="character" w:customStyle="1" w:styleId="markedcontent">
    <w:name w:val="markedcontent"/>
    <w:basedOn w:val="Domylnaczcionkaakapitu"/>
    <w:rsid w:val="00403C38"/>
  </w:style>
  <w:style w:type="paragraph" w:styleId="Tekstprzypisudolnego">
    <w:name w:val="footnote text"/>
    <w:basedOn w:val="Normalny"/>
    <w:link w:val="TekstprzypisudolnegoZnak"/>
    <w:uiPriority w:val="99"/>
    <w:semiHidden/>
    <w:unhideWhenUsed/>
    <w:rsid w:val="00390E7C"/>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390E7C"/>
    <w:rPr>
      <w:rFonts w:ascii="Calibri" w:eastAsia="Calibri" w:hAnsi="Calibri"/>
      <w:sz w:val="20"/>
      <w:szCs w:val="20"/>
    </w:rPr>
  </w:style>
  <w:style w:type="character" w:styleId="Odwoanieprzypisudolnego">
    <w:name w:val="footnote reference"/>
    <w:semiHidden/>
    <w:unhideWhenUsed/>
    <w:rsid w:val="00390E7C"/>
    <w:rPr>
      <w:vertAlign w:val="superscript"/>
    </w:rPr>
  </w:style>
  <w:style w:type="paragraph" w:styleId="Poprawka">
    <w:name w:val="Revision"/>
    <w:hidden/>
    <w:uiPriority w:val="99"/>
    <w:semiHidden/>
    <w:rsid w:val="00A8281D"/>
    <w:pPr>
      <w:spacing w:after="0" w:line="240" w:lineRule="auto"/>
    </w:pPr>
  </w:style>
  <w:style w:type="paragraph" w:styleId="Tekstprzypisukocowego">
    <w:name w:val="endnote text"/>
    <w:basedOn w:val="Normalny"/>
    <w:link w:val="TekstprzypisukocowegoZnak"/>
    <w:uiPriority w:val="99"/>
    <w:semiHidden/>
    <w:unhideWhenUsed/>
    <w:rsid w:val="006433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3350"/>
    <w:rPr>
      <w:sz w:val="20"/>
      <w:szCs w:val="20"/>
    </w:rPr>
  </w:style>
  <w:style w:type="character" w:styleId="Odwoanieprzypisukocowego">
    <w:name w:val="endnote reference"/>
    <w:basedOn w:val="Domylnaczcionkaakapitu"/>
    <w:uiPriority w:val="99"/>
    <w:semiHidden/>
    <w:unhideWhenUsed/>
    <w:rsid w:val="00643350"/>
    <w:rPr>
      <w:vertAlign w:val="superscript"/>
    </w:rPr>
  </w:style>
  <w:style w:type="paragraph" w:customStyle="1" w:styleId="TableParagraph">
    <w:name w:val="Table Paragraph"/>
    <w:basedOn w:val="Normalny"/>
    <w:uiPriority w:val="1"/>
    <w:qFormat/>
    <w:rsid w:val="00AE652F"/>
    <w:pPr>
      <w:widowControl w:val="0"/>
      <w:autoSpaceDE w:val="0"/>
      <w:autoSpaceDN w:val="0"/>
      <w:spacing w:after="0" w:line="240" w:lineRule="auto"/>
      <w:ind w:left="50"/>
    </w:pPr>
    <w:rPr>
      <w:rFonts w:ascii="Calibri" w:eastAsia="Calibri" w:hAnsi="Calibri" w:cs="Calibri"/>
      <w:lang w:val="en-US"/>
    </w:rPr>
  </w:style>
  <w:style w:type="table" w:styleId="Tabela-Siatka">
    <w:name w:val="Table Grid"/>
    <w:basedOn w:val="Standardowy"/>
    <w:uiPriority w:val="39"/>
    <w:rsid w:val="00AE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1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810">
      <w:bodyDiv w:val="1"/>
      <w:marLeft w:val="0"/>
      <w:marRight w:val="0"/>
      <w:marTop w:val="0"/>
      <w:marBottom w:val="0"/>
      <w:divBdr>
        <w:top w:val="none" w:sz="0" w:space="0" w:color="auto"/>
        <w:left w:val="none" w:sz="0" w:space="0" w:color="auto"/>
        <w:bottom w:val="none" w:sz="0" w:space="0" w:color="auto"/>
        <w:right w:val="none" w:sz="0" w:space="0" w:color="auto"/>
      </w:divBdr>
    </w:div>
    <w:div w:id="187179098">
      <w:bodyDiv w:val="1"/>
      <w:marLeft w:val="0"/>
      <w:marRight w:val="0"/>
      <w:marTop w:val="0"/>
      <w:marBottom w:val="0"/>
      <w:divBdr>
        <w:top w:val="none" w:sz="0" w:space="0" w:color="auto"/>
        <w:left w:val="none" w:sz="0" w:space="0" w:color="auto"/>
        <w:bottom w:val="none" w:sz="0" w:space="0" w:color="auto"/>
        <w:right w:val="none" w:sz="0" w:space="0" w:color="auto"/>
      </w:divBdr>
    </w:div>
    <w:div w:id="449671748">
      <w:bodyDiv w:val="1"/>
      <w:marLeft w:val="0"/>
      <w:marRight w:val="0"/>
      <w:marTop w:val="0"/>
      <w:marBottom w:val="0"/>
      <w:divBdr>
        <w:top w:val="none" w:sz="0" w:space="0" w:color="auto"/>
        <w:left w:val="none" w:sz="0" w:space="0" w:color="auto"/>
        <w:bottom w:val="none" w:sz="0" w:space="0" w:color="auto"/>
        <w:right w:val="none" w:sz="0" w:space="0" w:color="auto"/>
      </w:divBdr>
    </w:div>
    <w:div w:id="586305679">
      <w:bodyDiv w:val="1"/>
      <w:marLeft w:val="0"/>
      <w:marRight w:val="0"/>
      <w:marTop w:val="0"/>
      <w:marBottom w:val="0"/>
      <w:divBdr>
        <w:top w:val="none" w:sz="0" w:space="0" w:color="auto"/>
        <w:left w:val="none" w:sz="0" w:space="0" w:color="auto"/>
        <w:bottom w:val="none" w:sz="0" w:space="0" w:color="auto"/>
        <w:right w:val="none" w:sz="0" w:space="0" w:color="auto"/>
      </w:divBdr>
    </w:div>
    <w:div w:id="676425004">
      <w:bodyDiv w:val="1"/>
      <w:marLeft w:val="0"/>
      <w:marRight w:val="0"/>
      <w:marTop w:val="0"/>
      <w:marBottom w:val="0"/>
      <w:divBdr>
        <w:top w:val="none" w:sz="0" w:space="0" w:color="auto"/>
        <w:left w:val="none" w:sz="0" w:space="0" w:color="auto"/>
        <w:bottom w:val="none" w:sz="0" w:space="0" w:color="auto"/>
        <w:right w:val="none" w:sz="0" w:space="0" w:color="auto"/>
      </w:divBdr>
    </w:div>
    <w:div w:id="749541283">
      <w:bodyDiv w:val="1"/>
      <w:marLeft w:val="0"/>
      <w:marRight w:val="0"/>
      <w:marTop w:val="0"/>
      <w:marBottom w:val="0"/>
      <w:divBdr>
        <w:top w:val="none" w:sz="0" w:space="0" w:color="auto"/>
        <w:left w:val="none" w:sz="0" w:space="0" w:color="auto"/>
        <w:bottom w:val="none" w:sz="0" w:space="0" w:color="auto"/>
        <w:right w:val="none" w:sz="0" w:space="0" w:color="auto"/>
      </w:divBdr>
    </w:div>
    <w:div w:id="796988960">
      <w:bodyDiv w:val="1"/>
      <w:marLeft w:val="0"/>
      <w:marRight w:val="0"/>
      <w:marTop w:val="0"/>
      <w:marBottom w:val="0"/>
      <w:divBdr>
        <w:top w:val="none" w:sz="0" w:space="0" w:color="auto"/>
        <w:left w:val="none" w:sz="0" w:space="0" w:color="auto"/>
        <w:bottom w:val="none" w:sz="0" w:space="0" w:color="auto"/>
        <w:right w:val="none" w:sz="0" w:space="0" w:color="auto"/>
      </w:divBdr>
    </w:div>
    <w:div w:id="808857929">
      <w:bodyDiv w:val="1"/>
      <w:marLeft w:val="0"/>
      <w:marRight w:val="0"/>
      <w:marTop w:val="0"/>
      <w:marBottom w:val="0"/>
      <w:divBdr>
        <w:top w:val="none" w:sz="0" w:space="0" w:color="auto"/>
        <w:left w:val="none" w:sz="0" w:space="0" w:color="auto"/>
        <w:bottom w:val="none" w:sz="0" w:space="0" w:color="auto"/>
        <w:right w:val="none" w:sz="0" w:space="0" w:color="auto"/>
      </w:divBdr>
    </w:div>
    <w:div w:id="826895759">
      <w:bodyDiv w:val="1"/>
      <w:marLeft w:val="0"/>
      <w:marRight w:val="0"/>
      <w:marTop w:val="0"/>
      <w:marBottom w:val="0"/>
      <w:divBdr>
        <w:top w:val="none" w:sz="0" w:space="0" w:color="auto"/>
        <w:left w:val="none" w:sz="0" w:space="0" w:color="auto"/>
        <w:bottom w:val="none" w:sz="0" w:space="0" w:color="auto"/>
        <w:right w:val="none" w:sz="0" w:space="0" w:color="auto"/>
      </w:divBdr>
    </w:div>
    <w:div w:id="994652805">
      <w:bodyDiv w:val="1"/>
      <w:marLeft w:val="0"/>
      <w:marRight w:val="0"/>
      <w:marTop w:val="0"/>
      <w:marBottom w:val="0"/>
      <w:divBdr>
        <w:top w:val="none" w:sz="0" w:space="0" w:color="auto"/>
        <w:left w:val="none" w:sz="0" w:space="0" w:color="auto"/>
        <w:bottom w:val="none" w:sz="0" w:space="0" w:color="auto"/>
        <w:right w:val="none" w:sz="0" w:space="0" w:color="auto"/>
      </w:divBdr>
    </w:div>
    <w:div w:id="996344739">
      <w:bodyDiv w:val="1"/>
      <w:marLeft w:val="0"/>
      <w:marRight w:val="0"/>
      <w:marTop w:val="0"/>
      <w:marBottom w:val="0"/>
      <w:divBdr>
        <w:top w:val="none" w:sz="0" w:space="0" w:color="auto"/>
        <w:left w:val="none" w:sz="0" w:space="0" w:color="auto"/>
        <w:bottom w:val="none" w:sz="0" w:space="0" w:color="auto"/>
        <w:right w:val="none" w:sz="0" w:space="0" w:color="auto"/>
      </w:divBdr>
    </w:div>
    <w:div w:id="1240094034">
      <w:bodyDiv w:val="1"/>
      <w:marLeft w:val="0"/>
      <w:marRight w:val="0"/>
      <w:marTop w:val="0"/>
      <w:marBottom w:val="0"/>
      <w:divBdr>
        <w:top w:val="none" w:sz="0" w:space="0" w:color="auto"/>
        <w:left w:val="none" w:sz="0" w:space="0" w:color="auto"/>
        <w:bottom w:val="none" w:sz="0" w:space="0" w:color="auto"/>
        <w:right w:val="none" w:sz="0" w:space="0" w:color="auto"/>
      </w:divBdr>
    </w:div>
    <w:div w:id="1248878045">
      <w:bodyDiv w:val="1"/>
      <w:marLeft w:val="0"/>
      <w:marRight w:val="0"/>
      <w:marTop w:val="0"/>
      <w:marBottom w:val="0"/>
      <w:divBdr>
        <w:top w:val="none" w:sz="0" w:space="0" w:color="auto"/>
        <w:left w:val="none" w:sz="0" w:space="0" w:color="auto"/>
        <w:bottom w:val="none" w:sz="0" w:space="0" w:color="auto"/>
        <w:right w:val="none" w:sz="0" w:space="0" w:color="auto"/>
      </w:divBdr>
    </w:div>
    <w:div w:id="1308978829">
      <w:bodyDiv w:val="1"/>
      <w:marLeft w:val="0"/>
      <w:marRight w:val="0"/>
      <w:marTop w:val="0"/>
      <w:marBottom w:val="0"/>
      <w:divBdr>
        <w:top w:val="none" w:sz="0" w:space="0" w:color="auto"/>
        <w:left w:val="none" w:sz="0" w:space="0" w:color="auto"/>
        <w:bottom w:val="none" w:sz="0" w:space="0" w:color="auto"/>
        <w:right w:val="none" w:sz="0" w:space="0" w:color="auto"/>
      </w:divBdr>
    </w:div>
    <w:div w:id="1456826568">
      <w:bodyDiv w:val="1"/>
      <w:marLeft w:val="0"/>
      <w:marRight w:val="0"/>
      <w:marTop w:val="0"/>
      <w:marBottom w:val="0"/>
      <w:divBdr>
        <w:top w:val="none" w:sz="0" w:space="0" w:color="auto"/>
        <w:left w:val="none" w:sz="0" w:space="0" w:color="auto"/>
        <w:bottom w:val="none" w:sz="0" w:space="0" w:color="auto"/>
        <w:right w:val="none" w:sz="0" w:space="0" w:color="auto"/>
      </w:divBdr>
    </w:div>
    <w:div w:id="2006787826">
      <w:bodyDiv w:val="1"/>
      <w:marLeft w:val="0"/>
      <w:marRight w:val="0"/>
      <w:marTop w:val="0"/>
      <w:marBottom w:val="0"/>
      <w:divBdr>
        <w:top w:val="none" w:sz="0" w:space="0" w:color="auto"/>
        <w:left w:val="none" w:sz="0" w:space="0" w:color="auto"/>
        <w:bottom w:val="none" w:sz="0" w:space="0" w:color="auto"/>
        <w:right w:val="none" w:sz="0" w:space="0" w:color="auto"/>
      </w:divBdr>
    </w:div>
    <w:div w:id="20284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2932-AF5C-4430-8E01-936A2B26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5425</Words>
  <Characters>35554</Characters>
  <Application>Microsoft Office Word</Application>
  <DocSecurity>0</DocSecurity>
  <Lines>725</Lines>
  <Paragraphs>3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 Dariusz</dc:creator>
  <cp:keywords/>
  <dc:description/>
  <cp:lastModifiedBy>Pryciński Piotr</cp:lastModifiedBy>
  <cp:revision>96</cp:revision>
  <cp:lastPrinted>2023-11-20T12:50:00Z</cp:lastPrinted>
  <dcterms:created xsi:type="dcterms:W3CDTF">2023-11-20T12:52:00Z</dcterms:created>
  <dcterms:modified xsi:type="dcterms:W3CDTF">2024-0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1813a6db41964c6f9eabaf1245556d3f43f35923737441500e04eea91df65</vt:lpwstr>
  </property>
</Properties>
</file>